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AE824" w14:textId="346ABCBC" w:rsidR="00BD3E0D" w:rsidRDefault="00284C5A" w:rsidP="009B6635">
      <w:pPr>
        <w:pStyle w:val="Title"/>
      </w:pPr>
      <w:bookmarkStart w:id="0" w:name="_GoBack"/>
      <w:bookmarkEnd w:id="0"/>
      <w:r>
        <w:rPr>
          <w:noProof/>
        </w:rPr>
        <w:drawing>
          <wp:anchor distT="0" distB="0" distL="114300" distR="114300" simplePos="0" relativeHeight="251660288" behindDoc="1" locked="0" layoutInCell="1" allowOverlap="1" wp14:anchorId="56ED63F3" wp14:editId="172B81F4">
            <wp:simplePos x="0" y="0"/>
            <wp:positionH relativeFrom="margin">
              <wp:posOffset>-920750</wp:posOffset>
            </wp:positionH>
            <wp:positionV relativeFrom="margin">
              <wp:posOffset>-929005</wp:posOffset>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59A8527" wp14:editId="6410071C">
            <wp:simplePos x="0" y="0"/>
            <wp:positionH relativeFrom="column">
              <wp:posOffset>4591050</wp:posOffset>
            </wp:positionH>
            <wp:positionV relativeFrom="paragraph">
              <wp:posOffset>-438150</wp:posOffset>
            </wp:positionV>
            <wp:extent cx="1463040" cy="157099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37A8A125" w14:textId="77777777" w:rsidR="00BD3E0D" w:rsidRDefault="00BD3E0D" w:rsidP="009B6635">
      <w:pPr>
        <w:pStyle w:val="Title"/>
      </w:pPr>
    </w:p>
    <w:p w14:paraId="5B3AC9C7" w14:textId="77777777" w:rsidR="00BD3E0D" w:rsidRDefault="00BD3E0D" w:rsidP="009B6635">
      <w:pPr>
        <w:pStyle w:val="Title"/>
      </w:pPr>
    </w:p>
    <w:p w14:paraId="795BC01D" w14:textId="77777777" w:rsidR="00BD3E0D" w:rsidRDefault="00BD3E0D" w:rsidP="009B6635">
      <w:pPr>
        <w:pStyle w:val="Title"/>
      </w:pPr>
    </w:p>
    <w:p w14:paraId="4FE61D28" w14:textId="77777777" w:rsidR="00BD3E0D" w:rsidRDefault="00BD3E0D" w:rsidP="009B6635">
      <w:pPr>
        <w:pStyle w:val="Title"/>
      </w:pPr>
    </w:p>
    <w:p w14:paraId="49F974DA" w14:textId="77777777" w:rsidR="00BD3E0D" w:rsidRDefault="00BD3E0D" w:rsidP="009B6635">
      <w:pPr>
        <w:pStyle w:val="Title"/>
      </w:pPr>
    </w:p>
    <w:p w14:paraId="0204A990" w14:textId="77777777" w:rsidR="00BD3E0D" w:rsidRDefault="00BD3E0D" w:rsidP="009B6635">
      <w:pPr>
        <w:pStyle w:val="Title"/>
      </w:pPr>
    </w:p>
    <w:p w14:paraId="07E9AF0A" w14:textId="77777777" w:rsidR="00BD3E0D" w:rsidRDefault="00BD3E0D" w:rsidP="009B6635">
      <w:pPr>
        <w:pStyle w:val="Title"/>
      </w:pPr>
    </w:p>
    <w:p w14:paraId="2AECCF2E" w14:textId="77777777" w:rsidR="00BD3E0D" w:rsidRDefault="00BD3E0D" w:rsidP="009B6635">
      <w:pPr>
        <w:pStyle w:val="Title"/>
      </w:pPr>
    </w:p>
    <w:p w14:paraId="59D4D930" w14:textId="434628ED" w:rsidR="00577F23" w:rsidRDefault="00284C5A" w:rsidP="009B6635">
      <w:pPr>
        <w:pStyle w:val="Title"/>
      </w:pPr>
      <w:bookmarkStart w:id="1" w:name="_Hlk3886070"/>
      <w:r>
        <w:rPr>
          <w:noProof/>
        </w:rPr>
        <w:drawing>
          <wp:anchor distT="0" distB="0" distL="114300" distR="114300" simplePos="0" relativeHeight="251658240" behindDoc="0" locked="0" layoutInCell="1" allowOverlap="1" wp14:anchorId="03005C86" wp14:editId="4090194B">
            <wp:simplePos x="0" y="0"/>
            <wp:positionH relativeFrom="column">
              <wp:posOffset>2680970</wp:posOffset>
            </wp:positionH>
            <wp:positionV relativeFrom="paragraph">
              <wp:posOffset>465455</wp:posOffset>
            </wp:positionV>
            <wp:extent cx="340360" cy="478155"/>
            <wp:effectExtent l="0" t="0" r="0" b="0"/>
            <wp:wrapNone/>
            <wp:docPr id="15" name="Picture 1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bookmarkEnd w:id="1"/>
    <w:p w14:paraId="700768C9" w14:textId="7DD73D4D" w:rsidR="00280BE4" w:rsidRDefault="006868BD" w:rsidP="00280BE4">
      <w:pPr>
        <w:spacing w:before="240"/>
        <w:ind w:right="4064"/>
        <w:rPr>
          <w:sz w:val="16"/>
          <w:szCs w:val="16"/>
        </w:rPr>
      </w:pPr>
      <w:r>
        <w:rPr>
          <w:noProof/>
          <w:lang w:eastAsia="en-AU"/>
        </w:rPr>
        <mc:AlternateContent>
          <mc:Choice Requires="wps">
            <w:drawing>
              <wp:anchor distT="0" distB="0" distL="114300" distR="114300" simplePos="0" relativeHeight="251655168" behindDoc="0" locked="0" layoutInCell="1" allowOverlap="1" wp14:anchorId="3682331C" wp14:editId="65314FA1">
                <wp:simplePos x="0" y="0"/>
                <wp:positionH relativeFrom="column">
                  <wp:posOffset>-748145</wp:posOffset>
                </wp:positionH>
                <wp:positionV relativeFrom="paragraph">
                  <wp:posOffset>2698808</wp:posOffset>
                </wp:positionV>
                <wp:extent cx="5652654" cy="1172663"/>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4" cy="1172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66E2" w14:textId="021A6164" w:rsidR="003A66E9" w:rsidRPr="00E85658" w:rsidRDefault="003A66E9" w:rsidP="00C469DE">
                            <w:r w:rsidRPr="00E85658">
                              <w:rPr>
                                <w:b/>
                                <w:caps/>
                                <w:color w:val="FFFFFF"/>
                                <w:sz w:val="60"/>
                                <w:szCs w:val="60"/>
                              </w:rPr>
                              <w:fldChar w:fldCharType="begin"/>
                            </w:r>
                            <w:r w:rsidRPr="00E85658">
                              <w:rPr>
                                <w:b/>
                                <w:caps/>
                                <w:color w:val="FFFFFF"/>
                                <w:sz w:val="60"/>
                                <w:szCs w:val="60"/>
                              </w:rPr>
                              <w:instrText xml:space="preserve"> MERGEFIELD Council </w:instrText>
                            </w:r>
                            <w:r w:rsidRPr="00E85658">
                              <w:rPr>
                                <w:b/>
                                <w:caps/>
                                <w:color w:val="FFFFFF"/>
                                <w:sz w:val="60"/>
                                <w:szCs w:val="60"/>
                              </w:rPr>
                              <w:fldChar w:fldCharType="separate"/>
                            </w:r>
                            <w:r w:rsidRPr="006F3BA0">
                              <w:rPr>
                                <w:b/>
                                <w:caps/>
                                <w:noProof/>
                                <w:color w:val="FFFFFF"/>
                                <w:sz w:val="60"/>
                                <w:szCs w:val="60"/>
                              </w:rPr>
                              <w:t xml:space="preserve">Greater </w:t>
                            </w:r>
                            <w:r>
                              <w:rPr>
                                <w:b/>
                                <w:caps/>
                                <w:noProof/>
                                <w:color w:val="FFFFFF"/>
                                <w:sz w:val="60"/>
                                <w:szCs w:val="60"/>
                              </w:rPr>
                              <w:br/>
                            </w:r>
                            <w:r w:rsidRPr="00A05C6B">
                              <w:rPr>
                                <w:b/>
                                <w:caps/>
                                <w:noProof/>
                                <w:color w:val="FFFFFF"/>
                                <w:sz w:val="56"/>
                                <w:szCs w:val="56"/>
                              </w:rPr>
                              <w:t>Dandenong</w:t>
                            </w:r>
                            <w:r w:rsidRPr="006F3BA0">
                              <w:rPr>
                                <w:b/>
                                <w:caps/>
                                <w:noProof/>
                                <w:color w:val="FFFFFF"/>
                                <w:sz w:val="60"/>
                                <w:szCs w:val="60"/>
                              </w:rPr>
                              <w:t xml:space="preserve"> City Council</w:t>
                            </w:r>
                            <w:r w:rsidRPr="00E85658">
                              <w:rPr>
                                <w:b/>
                                <w:caps/>
                                <w:color w:val="FFFFFF"/>
                                <w:sz w:val="60"/>
                                <w:szCs w:val="6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2331C" id="_x0000_t202" coordsize="21600,21600" o:spt="202" path="m,l,21600r21600,l21600,xe">
                <v:stroke joinstyle="miter"/>
                <v:path gradientshapeok="t" o:connecttype="rect"/>
              </v:shapetype>
              <v:shape id="Text Box 2" o:spid="_x0000_s1026" type="#_x0000_t202" style="position:absolute;margin-left:-58.9pt;margin-top:212.5pt;width:445.1pt;height:9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y1tg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" filled="f" stroked="f">
                <v:textbox>
                  <w:txbxContent>
                    <w:p w14:paraId="485366E2" w14:textId="021A6164" w:rsidR="003A66E9" w:rsidRPr="00E85658" w:rsidRDefault="003A66E9" w:rsidP="00C469DE">
                      <w:r w:rsidRPr="00E85658">
                        <w:rPr>
                          <w:b/>
                          <w:caps/>
                          <w:color w:val="FFFFFF"/>
                          <w:sz w:val="60"/>
                          <w:szCs w:val="60"/>
                        </w:rPr>
                        <w:fldChar w:fldCharType="begin"/>
                      </w:r>
                      <w:r w:rsidRPr="00E85658">
                        <w:rPr>
                          <w:b/>
                          <w:caps/>
                          <w:color w:val="FFFFFF"/>
                          <w:sz w:val="60"/>
                          <w:szCs w:val="60"/>
                        </w:rPr>
                        <w:instrText xml:space="preserve"> MERGEFIELD Council </w:instrText>
                      </w:r>
                      <w:r w:rsidRPr="00E85658">
                        <w:rPr>
                          <w:b/>
                          <w:caps/>
                          <w:color w:val="FFFFFF"/>
                          <w:sz w:val="60"/>
                          <w:szCs w:val="60"/>
                        </w:rPr>
                        <w:fldChar w:fldCharType="separate"/>
                      </w:r>
                      <w:r w:rsidRPr="006F3BA0">
                        <w:rPr>
                          <w:b/>
                          <w:caps/>
                          <w:noProof/>
                          <w:color w:val="FFFFFF"/>
                          <w:sz w:val="60"/>
                          <w:szCs w:val="60"/>
                        </w:rPr>
                        <w:t xml:space="preserve">Greater </w:t>
                      </w:r>
                      <w:r>
                        <w:rPr>
                          <w:b/>
                          <w:caps/>
                          <w:noProof/>
                          <w:color w:val="FFFFFF"/>
                          <w:sz w:val="60"/>
                          <w:szCs w:val="60"/>
                        </w:rPr>
                        <w:br/>
                      </w:r>
                      <w:r w:rsidRPr="00A05C6B">
                        <w:rPr>
                          <w:b/>
                          <w:caps/>
                          <w:noProof/>
                          <w:color w:val="FFFFFF"/>
                          <w:sz w:val="56"/>
                          <w:szCs w:val="56"/>
                        </w:rPr>
                        <w:t>Dandenong</w:t>
                      </w:r>
                      <w:r w:rsidRPr="006F3BA0">
                        <w:rPr>
                          <w:b/>
                          <w:caps/>
                          <w:noProof/>
                          <w:color w:val="FFFFFF"/>
                          <w:sz w:val="60"/>
                          <w:szCs w:val="60"/>
                        </w:rPr>
                        <w:t xml:space="preserve"> City Council</w:t>
                      </w:r>
                      <w:r w:rsidRPr="00E85658">
                        <w:rPr>
                          <w:b/>
                          <w:caps/>
                          <w:color w:val="FFFFFF"/>
                          <w:sz w:val="60"/>
                          <w:szCs w:val="60"/>
                        </w:rPr>
                        <w:fldChar w:fldCharType="end"/>
                      </w:r>
                    </w:p>
                  </w:txbxContent>
                </v:textbox>
              </v:shape>
            </w:pict>
          </mc:Fallback>
        </mc:AlternateContent>
      </w:r>
      <w:r w:rsidR="00284C5A">
        <w:rPr>
          <w:noProof/>
          <w:lang w:eastAsia="en-AU"/>
        </w:rPr>
        <mc:AlternateContent>
          <mc:Choice Requires="wps">
            <w:drawing>
              <wp:anchor distT="0" distB="0" distL="114300" distR="114300" simplePos="0" relativeHeight="251656192" behindDoc="0" locked="0" layoutInCell="1" allowOverlap="1" wp14:anchorId="70CDCCEC" wp14:editId="4A6D84E5">
                <wp:simplePos x="0" y="0"/>
                <wp:positionH relativeFrom="column">
                  <wp:posOffset>-742315</wp:posOffset>
                </wp:positionH>
                <wp:positionV relativeFrom="paragraph">
                  <wp:posOffset>3644265</wp:posOffset>
                </wp:positionV>
                <wp:extent cx="4972685" cy="1042035"/>
                <wp:effectExtent l="635" t="0" r="0" b="6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D800" w14:textId="1871EA9D" w:rsidR="003A66E9" w:rsidRPr="00E85658" w:rsidRDefault="003A66E9" w:rsidP="00C469DE">
                            <w:pPr>
                              <w:rPr>
                                <w:b/>
                                <w:noProof/>
                                <w:color w:val="FFFFFF"/>
                                <w:sz w:val="46"/>
                                <w:szCs w:val="46"/>
                              </w:rPr>
                            </w:pPr>
                            <w:r w:rsidRPr="00E85658">
                              <w:rPr>
                                <w:b/>
                                <w:noProof/>
                                <w:color w:val="FFFFFF"/>
                                <w:sz w:val="46"/>
                                <w:szCs w:val="46"/>
                              </w:rPr>
                              <w:fldChar w:fldCharType="begin"/>
                            </w:r>
                            <w:r w:rsidRPr="00E85658">
                              <w:rPr>
                                <w:b/>
                                <w:noProof/>
                                <w:color w:val="FFFFFF"/>
                                <w:sz w:val="46"/>
                                <w:szCs w:val="46"/>
                              </w:rPr>
                              <w:instrText xml:space="preserve"> MERGEFIELD Final_Report_Release_Date \@ </w:instrText>
                            </w:r>
                            <w:r w:rsidRPr="00E85658">
                              <w:rPr>
                                <w:color w:val="4472C4"/>
                                <w:sz w:val="21"/>
                                <w:szCs w:val="21"/>
                              </w:rPr>
                              <w:instrText>"dddd d MMMM yyyy</w:instrText>
                            </w:r>
                            <w:r w:rsidRPr="00E85658">
                              <w:rPr>
                                <w:b/>
                                <w:noProof/>
                                <w:color w:val="FFFFFF"/>
                                <w:sz w:val="46"/>
                                <w:szCs w:val="46"/>
                              </w:rPr>
                              <w:fldChar w:fldCharType="separate"/>
                            </w:r>
                            <w:r>
                              <w:rPr>
                                <w:b/>
                                <w:noProof/>
                                <w:color w:val="FFFFFF"/>
                                <w:sz w:val="46"/>
                                <w:szCs w:val="46"/>
                              </w:rPr>
                              <w:t>October 2019</w:t>
                            </w:r>
                            <w:r w:rsidRPr="00E85658">
                              <w:rPr>
                                <w:b/>
                                <w:noProof/>
                                <w:color w:val="FFFFFF"/>
                                <w:sz w:val="46"/>
                                <w:szCs w:val="4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DCCEC" id="Text Box 9" o:spid="_x0000_s1027" type="#_x0000_t202" style="position:absolute;margin-left:-58.45pt;margin-top:286.95pt;width:391.55pt;height:8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d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" filled="f" stroked="f">
                <v:textbox>
                  <w:txbxContent>
                    <w:p w14:paraId="429ED800" w14:textId="1871EA9D" w:rsidR="003A66E9" w:rsidRPr="00E85658" w:rsidRDefault="003A66E9" w:rsidP="00C469DE">
                      <w:pPr>
                        <w:rPr>
                          <w:b/>
                          <w:noProof/>
                          <w:color w:val="FFFFFF"/>
                          <w:sz w:val="46"/>
                          <w:szCs w:val="46"/>
                        </w:rPr>
                      </w:pPr>
                      <w:r w:rsidRPr="00E85658">
                        <w:rPr>
                          <w:b/>
                          <w:noProof/>
                          <w:color w:val="FFFFFF"/>
                          <w:sz w:val="46"/>
                          <w:szCs w:val="46"/>
                        </w:rPr>
                        <w:fldChar w:fldCharType="begin"/>
                      </w:r>
                      <w:r w:rsidRPr="00E85658">
                        <w:rPr>
                          <w:b/>
                          <w:noProof/>
                          <w:color w:val="FFFFFF"/>
                          <w:sz w:val="46"/>
                          <w:szCs w:val="46"/>
                        </w:rPr>
                        <w:instrText xml:space="preserve"> MERGEFIELD Final_Report_Release_Date \@ </w:instrText>
                      </w:r>
                      <w:r w:rsidRPr="00E85658">
                        <w:rPr>
                          <w:color w:val="4472C4"/>
                          <w:sz w:val="21"/>
                          <w:szCs w:val="21"/>
                        </w:rPr>
                        <w:instrText>"dddd d MMMM yyyy</w:instrText>
                      </w:r>
                      <w:r w:rsidRPr="00E85658">
                        <w:rPr>
                          <w:b/>
                          <w:noProof/>
                          <w:color w:val="FFFFFF"/>
                          <w:sz w:val="46"/>
                          <w:szCs w:val="46"/>
                        </w:rPr>
                        <w:fldChar w:fldCharType="separate"/>
                      </w:r>
                      <w:r>
                        <w:rPr>
                          <w:b/>
                          <w:noProof/>
                          <w:color w:val="FFFFFF"/>
                          <w:sz w:val="46"/>
                          <w:szCs w:val="46"/>
                        </w:rPr>
                        <w:t>October 2019</w:t>
                      </w:r>
                      <w:r w:rsidRPr="00E85658">
                        <w:rPr>
                          <w:b/>
                          <w:noProof/>
                          <w:color w:val="FFFFFF"/>
                          <w:sz w:val="46"/>
                          <w:szCs w:val="46"/>
                        </w:rPr>
                        <w:fldChar w:fldCharType="end"/>
                      </w:r>
                    </w:p>
                  </w:txbxContent>
                </v:textbox>
              </v:shape>
            </w:pict>
          </mc:Fallback>
        </mc:AlternateContent>
      </w:r>
      <w:r w:rsidR="001A6919">
        <w:rPr>
          <w:rFonts w:ascii="ITC Stone Sans Std Medium" w:hAnsi="ITC Stone Sans Std Medium"/>
          <w:b/>
          <w:noProof/>
          <w:color w:val="FFFFFF"/>
          <w:sz w:val="46"/>
          <w:szCs w:val="46"/>
        </w:rPr>
        <w:br w:type="page"/>
      </w:r>
    </w:p>
    <w:p w14:paraId="674BE8A5" w14:textId="77777777" w:rsidR="00280BE4" w:rsidRDefault="00280BE4" w:rsidP="00280BE4">
      <w:pPr>
        <w:spacing w:before="240"/>
        <w:ind w:right="4064"/>
        <w:rPr>
          <w:sz w:val="16"/>
          <w:szCs w:val="16"/>
        </w:rPr>
      </w:pPr>
    </w:p>
    <w:p w14:paraId="6628E512" w14:textId="77777777" w:rsidR="00280BE4" w:rsidRDefault="00280BE4" w:rsidP="00280BE4">
      <w:pPr>
        <w:spacing w:before="240"/>
        <w:ind w:right="4064"/>
        <w:rPr>
          <w:sz w:val="16"/>
          <w:szCs w:val="16"/>
        </w:rPr>
      </w:pPr>
    </w:p>
    <w:p w14:paraId="49E8C94B" w14:textId="77777777" w:rsidR="00280BE4" w:rsidRDefault="00280BE4" w:rsidP="00280BE4">
      <w:pPr>
        <w:spacing w:before="240"/>
        <w:ind w:right="4064"/>
        <w:rPr>
          <w:sz w:val="16"/>
          <w:szCs w:val="16"/>
        </w:rPr>
      </w:pPr>
    </w:p>
    <w:p w14:paraId="027F0F5A" w14:textId="77777777" w:rsidR="00280BE4" w:rsidRDefault="00280BE4" w:rsidP="00280BE4">
      <w:pPr>
        <w:spacing w:before="240"/>
        <w:ind w:right="4064"/>
        <w:rPr>
          <w:sz w:val="16"/>
          <w:szCs w:val="16"/>
        </w:rPr>
      </w:pPr>
    </w:p>
    <w:p w14:paraId="5F7C9FA6" w14:textId="77777777" w:rsidR="00280BE4" w:rsidRDefault="00280BE4" w:rsidP="00280BE4">
      <w:pPr>
        <w:spacing w:before="240"/>
        <w:ind w:right="4064"/>
        <w:rPr>
          <w:sz w:val="16"/>
          <w:szCs w:val="16"/>
        </w:rPr>
      </w:pPr>
    </w:p>
    <w:p w14:paraId="4B0586BD" w14:textId="77777777" w:rsidR="00280BE4" w:rsidRDefault="00280BE4" w:rsidP="00280BE4">
      <w:pPr>
        <w:spacing w:before="240"/>
        <w:ind w:right="4064"/>
        <w:rPr>
          <w:sz w:val="16"/>
          <w:szCs w:val="16"/>
        </w:rPr>
      </w:pPr>
    </w:p>
    <w:p w14:paraId="2E0ECC90" w14:textId="77777777" w:rsidR="00280BE4" w:rsidRDefault="00280BE4" w:rsidP="00280BE4">
      <w:pPr>
        <w:spacing w:before="240"/>
        <w:ind w:right="4064"/>
        <w:rPr>
          <w:sz w:val="16"/>
          <w:szCs w:val="16"/>
        </w:rPr>
      </w:pPr>
    </w:p>
    <w:p w14:paraId="08CA8A3B" w14:textId="77777777" w:rsidR="00280BE4" w:rsidRDefault="00280BE4" w:rsidP="00280BE4">
      <w:pPr>
        <w:spacing w:before="240"/>
        <w:ind w:right="4064"/>
        <w:rPr>
          <w:sz w:val="16"/>
          <w:szCs w:val="16"/>
        </w:rPr>
      </w:pPr>
    </w:p>
    <w:p w14:paraId="5D25ABB6" w14:textId="77777777" w:rsidR="00280BE4" w:rsidRDefault="00280BE4" w:rsidP="00280BE4">
      <w:pPr>
        <w:spacing w:before="240"/>
        <w:ind w:right="4064"/>
        <w:rPr>
          <w:sz w:val="16"/>
          <w:szCs w:val="16"/>
        </w:rPr>
      </w:pPr>
    </w:p>
    <w:p w14:paraId="09393A64" w14:textId="77777777" w:rsidR="00280BE4" w:rsidRDefault="00280BE4" w:rsidP="00280BE4">
      <w:pPr>
        <w:spacing w:before="240"/>
        <w:ind w:right="4064"/>
        <w:rPr>
          <w:sz w:val="16"/>
          <w:szCs w:val="16"/>
        </w:rPr>
      </w:pPr>
    </w:p>
    <w:p w14:paraId="7381B690" w14:textId="77777777" w:rsidR="00280BE4" w:rsidRDefault="00280BE4" w:rsidP="00280BE4">
      <w:pPr>
        <w:spacing w:before="240"/>
        <w:ind w:right="4064"/>
        <w:rPr>
          <w:sz w:val="16"/>
          <w:szCs w:val="16"/>
        </w:rPr>
      </w:pPr>
    </w:p>
    <w:p w14:paraId="5245A0E8" w14:textId="77777777" w:rsidR="00280BE4" w:rsidRDefault="00280BE4" w:rsidP="00280BE4">
      <w:pPr>
        <w:spacing w:before="240"/>
        <w:ind w:right="4064"/>
        <w:rPr>
          <w:sz w:val="16"/>
          <w:szCs w:val="16"/>
        </w:rPr>
      </w:pPr>
    </w:p>
    <w:p w14:paraId="543AC204" w14:textId="77777777" w:rsidR="00280BE4" w:rsidRDefault="00280BE4" w:rsidP="00280BE4">
      <w:pPr>
        <w:spacing w:before="240"/>
        <w:ind w:right="4064"/>
        <w:rPr>
          <w:sz w:val="16"/>
          <w:szCs w:val="16"/>
        </w:rPr>
      </w:pPr>
    </w:p>
    <w:p w14:paraId="6D31F635" w14:textId="77777777" w:rsidR="00280BE4" w:rsidRDefault="00280BE4" w:rsidP="00280BE4">
      <w:pPr>
        <w:spacing w:before="240"/>
        <w:ind w:right="4064"/>
        <w:rPr>
          <w:sz w:val="16"/>
          <w:szCs w:val="16"/>
        </w:rPr>
      </w:pPr>
    </w:p>
    <w:p w14:paraId="30BF3888" w14:textId="77777777" w:rsidR="00280BE4" w:rsidRDefault="00280BE4" w:rsidP="00280BE4">
      <w:pPr>
        <w:spacing w:before="240"/>
        <w:ind w:right="4064"/>
        <w:rPr>
          <w:sz w:val="16"/>
          <w:szCs w:val="16"/>
        </w:rPr>
      </w:pPr>
    </w:p>
    <w:p w14:paraId="32E874D3" w14:textId="77777777" w:rsidR="00280BE4" w:rsidRDefault="00280BE4" w:rsidP="00280BE4">
      <w:pPr>
        <w:spacing w:before="240"/>
        <w:ind w:right="4064"/>
        <w:rPr>
          <w:sz w:val="16"/>
          <w:szCs w:val="16"/>
        </w:rPr>
      </w:pPr>
    </w:p>
    <w:p w14:paraId="1AD69E11" w14:textId="77777777" w:rsidR="00280BE4" w:rsidRDefault="00280BE4" w:rsidP="00280BE4">
      <w:pPr>
        <w:spacing w:before="240"/>
        <w:ind w:right="4064"/>
        <w:rPr>
          <w:sz w:val="16"/>
          <w:szCs w:val="16"/>
        </w:rPr>
      </w:pPr>
    </w:p>
    <w:p w14:paraId="367ABCBB" w14:textId="77777777" w:rsidR="00280BE4" w:rsidRDefault="00280BE4" w:rsidP="00280BE4">
      <w:pPr>
        <w:spacing w:before="240"/>
        <w:ind w:right="4064"/>
        <w:rPr>
          <w:sz w:val="16"/>
          <w:szCs w:val="16"/>
        </w:rPr>
      </w:pPr>
    </w:p>
    <w:p w14:paraId="1DA72183" w14:textId="77777777" w:rsidR="00280BE4" w:rsidRDefault="00280BE4" w:rsidP="00280BE4">
      <w:pPr>
        <w:spacing w:before="240"/>
        <w:ind w:right="4064"/>
        <w:rPr>
          <w:sz w:val="16"/>
          <w:szCs w:val="16"/>
        </w:rPr>
      </w:pPr>
    </w:p>
    <w:p w14:paraId="2FBD4E52" w14:textId="77777777" w:rsidR="00280BE4" w:rsidRDefault="00280BE4" w:rsidP="00280BE4">
      <w:pPr>
        <w:spacing w:before="240"/>
        <w:ind w:right="4064"/>
        <w:rPr>
          <w:sz w:val="16"/>
          <w:szCs w:val="16"/>
        </w:rPr>
      </w:pPr>
    </w:p>
    <w:p w14:paraId="0C726E51" w14:textId="77777777" w:rsidR="00280BE4" w:rsidRDefault="00280BE4" w:rsidP="00280BE4">
      <w:pPr>
        <w:spacing w:before="240"/>
        <w:ind w:right="4064"/>
        <w:rPr>
          <w:sz w:val="16"/>
          <w:szCs w:val="16"/>
        </w:rPr>
      </w:pPr>
    </w:p>
    <w:p w14:paraId="1CFEDAB1" w14:textId="77777777" w:rsidR="00280BE4" w:rsidRDefault="00280BE4" w:rsidP="00280BE4">
      <w:pPr>
        <w:spacing w:before="240"/>
        <w:ind w:right="4064"/>
        <w:rPr>
          <w:sz w:val="16"/>
          <w:szCs w:val="16"/>
        </w:rPr>
      </w:pPr>
    </w:p>
    <w:p w14:paraId="781873CA" w14:textId="77777777" w:rsidR="00280BE4" w:rsidRDefault="00280BE4" w:rsidP="00280BE4">
      <w:pPr>
        <w:spacing w:before="240"/>
        <w:ind w:right="4064"/>
        <w:rPr>
          <w:sz w:val="16"/>
          <w:szCs w:val="16"/>
        </w:rPr>
      </w:pPr>
    </w:p>
    <w:p w14:paraId="5D1F1520" w14:textId="77777777" w:rsidR="00280BE4" w:rsidRDefault="00280BE4" w:rsidP="00280BE4">
      <w:pPr>
        <w:spacing w:before="240"/>
        <w:ind w:right="4064"/>
        <w:rPr>
          <w:sz w:val="16"/>
          <w:szCs w:val="16"/>
        </w:rPr>
      </w:pPr>
    </w:p>
    <w:p w14:paraId="3EE1C83E" w14:textId="77777777" w:rsidR="008500AC" w:rsidRDefault="008500AC" w:rsidP="00280BE4">
      <w:pPr>
        <w:spacing w:before="240"/>
        <w:ind w:right="4064"/>
        <w:rPr>
          <w:sz w:val="16"/>
          <w:szCs w:val="16"/>
        </w:rPr>
      </w:pPr>
    </w:p>
    <w:p w14:paraId="4CC8340E" w14:textId="77777777" w:rsidR="00280BE4" w:rsidRDefault="00280BE4" w:rsidP="00280BE4">
      <w:pPr>
        <w:spacing w:before="240"/>
        <w:ind w:right="4064"/>
        <w:rPr>
          <w:sz w:val="16"/>
          <w:szCs w:val="16"/>
        </w:rPr>
      </w:pPr>
    </w:p>
    <w:p w14:paraId="3781CB89" w14:textId="7E81F195" w:rsidR="00280BE4" w:rsidRDefault="00280BE4" w:rsidP="00280BE4">
      <w:pPr>
        <w:spacing w:before="240"/>
        <w:ind w:right="4064"/>
        <w:rPr>
          <w:sz w:val="16"/>
          <w:szCs w:val="16"/>
        </w:rPr>
      </w:pPr>
    </w:p>
    <w:p w14:paraId="5A1DE2FA" w14:textId="77777777" w:rsidR="003A66E9" w:rsidRDefault="003A66E9" w:rsidP="00280BE4">
      <w:pPr>
        <w:spacing w:before="240"/>
        <w:ind w:right="4064"/>
        <w:rPr>
          <w:sz w:val="16"/>
          <w:szCs w:val="16"/>
        </w:rPr>
      </w:pPr>
    </w:p>
    <w:p w14:paraId="096A276E" w14:textId="1D35148E" w:rsidR="00280BE4" w:rsidRPr="00A05C6B" w:rsidRDefault="00280BE4" w:rsidP="00280BE4">
      <w:pPr>
        <w:spacing w:before="240"/>
        <w:ind w:right="4064"/>
        <w:rPr>
          <w:sz w:val="16"/>
          <w:szCs w:val="16"/>
        </w:rPr>
      </w:pPr>
      <w:r w:rsidRPr="00A05C6B">
        <w:rPr>
          <w:sz w:val="16"/>
          <w:szCs w:val="16"/>
        </w:rPr>
        <w:t xml:space="preserve">© State of Victoria (Victorian Electoral Commission) </w:t>
      </w:r>
      <w:r w:rsidRPr="00A05C6B">
        <w:rPr>
          <w:sz w:val="16"/>
          <w:szCs w:val="16"/>
        </w:rPr>
        <w:br/>
      </w:r>
      <w:r w:rsidR="008A721B" w:rsidRPr="00A05C6B">
        <w:rPr>
          <w:sz w:val="16"/>
          <w:szCs w:val="16"/>
        </w:rPr>
        <w:fldChar w:fldCharType="begin"/>
      </w:r>
      <w:r w:rsidR="008A721B" w:rsidRPr="00A05C6B">
        <w:rPr>
          <w:sz w:val="16"/>
          <w:szCs w:val="16"/>
        </w:rPr>
        <w:instrText xml:space="preserve"> MERGEFIELD "Final_Report_Release_Date" </w:instrText>
      </w:r>
      <w:r w:rsidR="00754339" w:rsidRPr="00A05C6B">
        <w:rPr>
          <w:sz w:val="16"/>
          <w:szCs w:val="16"/>
        </w:rPr>
        <w:instrText xml:space="preserve">\@ </w:instrText>
      </w:r>
      <w:r w:rsidR="00754339" w:rsidRPr="00A05C6B">
        <w:rPr>
          <w:color w:val="4472C4"/>
          <w:sz w:val="21"/>
          <w:szCs w:val="21"/>
        </w:rPr>
        <w:instrText>"dddd d MMMM yyyy</w:instrText>
      </w:r>
      <w:r w:rsidR="008A721B" w:rsidRPr="00A05C6B">
        <w:rPr>
          <w:sz w:val="16"/>
          <w:szCs w:val="16"/>
        </w:rPr>
        <w:fldChar w:fldCharType="separate"/>
      </w:r>
      <w:r w:rsidR="00E32BC6" w:rsidRPr="00A05C6B">
        <w:rPr>
          <w:noProof/>
          <w:sz w:val="16"/>
          <w:szCs w:val="16"/>
        </w:rPr>
        <w:t>Wednesday 9 October 2019</w:t>
      </w:r>
      <w:r w:rsidR="008A721B" w:rsidRPr="00A05C6B">
        <w:rPr>
          <w:sz w:val="16"/>
          <w:szCs w:val="16"/>
        </w:rPr>
        <w:fldChar w:fldCharType="end"/>
      </w:r>
    </w:p>
    <w:p w14:paraId="48776693" w14:textId="1F581AD0" w:rsidR="00280BE4" w:rsidRPr="008A721B" w:rsidRDefault="00280BE4" w:rsidP="00280BE4">
      <w:pPr>
        <w:spacing w:before="240"/>
        <w:ind w:right="4064"/>
        <w:rPr>
          <w:rFonts w:ascii="Calibri" w:hAnsi="Calibri" w:cs="Times New Roman"/>
          <w:sz w:val="16"/>
          <w:szCs w:val="16"/>
        </w:rPr>
      </w:pPr>
      <w:r w:rsidRPr="00A05C6B">
        <w:rPr>
          <w:sz w:val="16"/>
          <w:szCs w:val="16"/>
        </w:rPr>
        <w:t>Version 1</w:t>
      </w:r>
      <w:r>
        <w:rPr>
          <w:sz w:val="16"/>
          <w:szCs w:val="16"/>
        </w:rPr>
        <w:br/>
      </w:r>
      <w:r>
        <w:rPr>
          <w:sz w:val="16"/>
          <w:szCs w:val="16"/>
        </w:rPr>
        <w:br/>
      </w:r>
      <w:r w:rsidR="00284C5A">
        <w:rPr>
          <w:noProof/>
          <w:sz w:val="16"/>
          <w:szCs w:val="16"/>
          <w:lang w:eastAsia="en-AU"/>
        </w:rPr>
        <w:drawing>
          <wp:inline distT="0" distB="0" distL="0" distR="0" wp14:anchorId="23F302DC" wp14:editId="6D638E54">
            <wp:extent cx="819150" cy="285750"/>
            <wp:effectExtent l="0" t="0" r="0" b="0"/>
            <wp:docPr id="1" name="Picture 1" descr="cid:image001.png@01D4D431.F774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1.F774F3F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
    <w:p w14:paraId="3E0C9089" w14:textId="0F919F41" w:rsidR="00DE1C25" w:rsidRDefault="00280BE4" w:rsidP="00280BE4">
      <w:pPr>
        <w:rPr>
          <w:sz w:val="16"/>
          <w:szCs w:val="16"/>
        </w:rPr>
      </w:pPr>
      <w:r w:rsidRPr="00A05C6B">
        <w:rPr>
          <w:sz w:val="16"/>
          <w:szCs w:val="16"/>
        </w:rPr>
        <w:t xml:space="preserve">This work, Local Council Representation Review Final Report – </w:t>
      </w:r>
      <w:r w:rsidR="008A721B" w:rsidRPr="00A05C6B">
        <w:rPr>
          <w:sz w:val="16"/>
          <w:szCs w:val="16"/>
        </w:rPr>
        <w:fldChar w:fldCharType="begin"/>
      </w:r>
      <w:r w:rsidR="008A721B" w:rsidRPr="00A05C6B">
        <w:rPr>
          <w:sz w:val="16"/>
          <w:szCs w:val="16"/>
        </w:rPr>
        <w:instrText xml:space="preserve"> MERGEFIELD Council </w:instrText>
      </w:r>
      <w:r w:rsidR="008A721B" w:rsidRPr="00A05C6B">
        <w:rPr>
          <w:sz w:val="16"/>
          <w:szCs w:val="16"/>
        </w:rPr>
        <w:fldChar w:fldCharType="separate"/>
      </w:r>
      <w:r w:rsidR="00E32BC6" w:rsidRPr="00A05C6B">
        <w:rPr>
          <w:noProof/>
          <w:sz w:val="16"/>
          <w:szCs w:val="16"/>
        </w:rPr>
        <w:t>Greater Dandenong City Council</w:t>
      </w:r>
      <w:r w:rsidR="008A721B" w:rsidRPr="00A05C6B">
        <w:rPr>
          <w:sz w:val="16"/>
          <w:szCs w:val="16"/>
        </w:rPr>
        <w:fldChar w:fldCharType="end"/>
      </w:r>
      <w:r w:rsidRPr="00A05C6B">
        <w:rPr>
          <w:sz w:val="16"/>
          <w:szCs w:val="16"/>
        </w:rPr>
        <w:t>, is licensed</w:t>
      </w:r>
      <w:r>
        <w:rPr>
          <w:sz w:val="16"/>
          <w:szCs w:val="16"/>
        </w:rPr>
        <w:t xml:space="preserve"> under a Creative Commons Attribution 4.0 licence [</w:t>
      </w:r>
      <w:hyperlink r:id="rId17" w:history="1">
        <w:r>
          <w:rPr>
            <w:rStyle w:val="Hyperlink"/>
            <w:sz w:val="16"/>
            <w:szCs w:val="16"/>
          </w:rPr>
          <w:t>http://creativecommons.org/licenses/by/4.0/</w:t>
        </w:r>
      </w:hyperlink>
      <w:r>
        <w:rPr>
          <w:sz w:val="16"/>
          <w:szCs w:val="16"/>
        </w:rP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r>
        <w:t>.</w:t>
      </w:r>
    </w:p>
    <w:p w14:paraId="4B6E4119" w14:textId="4F4F9C45" w:rsidR="001375B0" w:rsidRPr="0028394C" w:rsidRDefault="001375B0">
      <w:pPr>
        <w:pStyle w:val="Headingcontents"/>
      </w:pPr>
      <w:r w:rsidRPr="0028394C">
        <w:lastRenderedPageBreak/>
        <w:t>Contents</w:t>
      </w:r>
    </w:p>
    <w:bookmarkStart w:id="2" w:name="_Ref409606129"/>
    <w:p w14:paraId="68A5911C" w14:textId="54F85C28" w:rsidR="00392981" w:rsidRDefault="0018081E">
      <w:pPr>
        <w:pStyle w:val="TOC1"/>
        <w:rPr>
          <w:rFonts w:asciiTheme="minorHAnsi" w:eastAsiaTheme="minorEastAsia" w:hAnsiTheme="minorHAnsi" w:cstheme="minorBidi"/>
          <w:b w:val="0"/>
          <w:caps w:val="0"/>
          <w:noProof/>
          <w:sz w:val="22"/>
          <w:lang w:eastAsia="en-AU"/>
        </w:rPr>
      </w:pPr>
      <w:r>
        <w:fldChar w:fldCharType="begin"/>
      </w:r>
      <w:r>
        <w:instrText xml:space="preserve"> TOC \o "1-2" \h \z \u </w:instrText>
      </w:r>
      <w:r>
        <w:fldChar w:fldCharType="separate"/>
      </w:r>
      <w:hyperlink w:anchor="_Toc20923299" w:history="1">
        <w:r w:rsidR="00392981" w:rsidRPr="00D33D54">
          <w:rPr>
            <w:rStyle w:val="Hyperlink"/>
            <w:noProof/>
          </w:rPr>
          <w:t>Recommendation</w:t>
        </w:r>
        <w:r w:rsidR="00392981">
          <w:rPr>
            <w:noProof/>
            <w:webHidden/>
          </w:rPr>
          <w:tab/>
        </w:r>
        <w:r w:rsidR="00392981">
          <w:rPr>
            <w:noProof/>
            <w:webHidden/>
          </w:rPr>
          <w:fldChar w:fldCharType="begin"/>
        </w:r>
        <w:r w:rsidR="00392981">
          <w:rPr>
            <w:noProof/>
            <w:webHidden/>
          </w:rPr>
          <w:instrText xml:space="preserve"> PAGEREF _Toc20923299 \h </w:instrText>
        </w:r>
        <w:r w:rsidR="00392981">
          <w:rPr>
            <w:noProof/>
            <w:webHidden/>
          </w:rPr>
        </w:r>
        <w:r w:rsidR="00392981">
          <w:rPr>
            <w:noProof/>
            <w:webHidden/>
          </w:rPr>
          <w:fldChar w:fldCharType="separate"/>
        </w:r>
        <w:r w:rsidR="003A66E9">
          <w:rPr>
            <w:noProof/>
            <w:webHidden/>
          </w:rPr>
          <w:t>1</w:t>
        </w:r>
        <w:r w:rsidR="00392981">
          <w:rPr>
            <w:noProof/>
            <w:webHidden/>
          </w:rPr>
          <w:fldChar w:fldCharType="end"/>
        </w:r>
      </w:hyperlink>
    </w:p>
    <w:p w14:paraId="32BCCB98" w14:textId="022EF9A8" w:rsidR="00392981" w:rsidRDefault="00C77A3A">
      <w:pPr>
        <w:pStyle w:val="TOC1"/>
        <w:rPr>
          <w:rFonts w:asciiTheme="minorHAnsi" w:eastAsiaTheme="minorEastAsia" w:hAnsiTheme="minorHAnsi" w:cstheme="minorBidi"/>
          <w:b w:val="0"/>
          <w:caps w:val="0"/>
          <w:noProof/>
          <w:sz w:val="22"/>
          <w:lang w:eastAsia="en-AU"/>
        </w:rPr>
      </w:pPr>
      <w:hyperlink w:anchor="_Toc20923300" w:history="1">
        <w:r w:rsidR="00392981" w:rsidRPr="00D33D54">
          <w:rPr>
            <w:rStyle w:val="Hyperlink"/>
            <w:noProof/>
          </w:rPr>
          <w:t>Executive summary</w:t>
        </w:r>
        <w:r w:rsidR="00392981">
          <w:rPr>
            <w:noProof/>
            <w:webHidden/>
          </w:rPr>
          <w:tab/>
        </w:r>
        <w:r w:rsidR="00392981">
          <w:rPr>
            <w:noProof/>
            <w:webHidden/>
          </w:rPr>
          <w:fldChar w:fldCharType="begin"/>
        </w:r>
        <w:r w:rsidR="00392981">
          <w:rPr>
            <w:noProof/>
            <w:webHidden/>
          </w:rPr>
          <w:instrText xml:space="preserve"> PAGEREF _Toc20923300 \h </w:instrText>
        </w:r>
        <w:r w:rsidR="00392981">
          <w:rPr>
            <w:noProof/>
            <w:webHidden/>
          </w:rPr>
        </w:r>
        <w:r w:rsidR="00392981">
          <w:rPr>
            <w:noProof/>
            <w:webHidden/>
          </w:rPr>
          <w:fldChar w:fldCharType="separate"/>
        </w:r>
        <w:r w:rsidR="003A66E9">
          <w:rPr>
            <w:noProof/>
            <w:webHidden/>
          </w:rPr>
          <w:t>2</w:t>
        </w:r>
        <w:r w:rsidR="00392981">
          <w:rPr>
            <w:noProof/>
            <w:webHidden/>
          </w:rPr>
          <w:fldChar w:fldCharType="end"/>
        </w:r>
      </w:hyperlink>
    </w:p>
    <w:p w14:paraId="0FDB59B1" w14:textId="454EB194" w:rsidR="00392981" w:rsidRDefault="00C77A3A">
      <w:pPr>
        <w:pStyle w:val="TOC2"/>
        <w:rPr>
          <w:rFonts w:asciiTheme="minorHAnsi" w:eastAsiaTheme="minorEastAsia" w:hAnsiTheme="minorHAnsi" w:cstheme="minorBidi"/>
          <w:noProof/>
          <w:lang w:eastAsia="en-AU"/>
        </w:rPr>
      </w:pPr>
      <w:hyperlink w:anchor="_Toc20923301" w:history="1">
        <w:r w:rsidR="00392981" w:rsidRPr="00D33D54">
          <w:rPr>
            <w:rStyle w:val="Hyperlink"/>
            <w:noProof/>
          </w:rPr>
          <w:t>Legislative basis</w:t>
        </w:r>
        <w:r w:rsidR="00392981">
          <w:rPr>
            <w:noProof/>
            <w:webHidden/>
          </w:rPr>
          <w:tab/>
        </w:r>
        <w:r w:rsidR="00392981">
          <w:rPr>
            <w:noProof/>
            <w:webHidden/>
          </w:rPr>
          <w:fldChar w:fldCharType="begin"/>
        </w:r>
        <w:r w:rsidR="00392981">
          <w:rPr>
            <w:noProof/>
            <w:webHidden/>
          </w:rPr>
          <w:instrText xml:space="preserve"> PAGEREF _Toc20923301 \h </w:instrText>
        </w:r>
        <w:r w:rsidR="00392981">
          <w:rPr>
            <w:noProof/>
            <w:webHidden/>
          </w:rPr>
        </w:r>
        <w:r w:rsidR="00392981">
          <w:rPr>
            <w:noProof/>
            <w:webHidden/>
          </w:rPr>
          <w:fldChar w:fldCharType="separate"/>
        </w:r>
        <w:r w:rsidR="003A66E9">
          <w:rPr>
            <w:noProof/>
            <w:webHidden/>
          </w:rPr>
          <w:t>4</w:t>
        </w:r>
        <w:r w:rsidR="00392981">
          <w:rPr>
            <w:noProof/>
            <w:webHidden/>
          </w:rPr>
          <w:fldChar w:fldCharType="end"/>
        </w:r>
      </w:hyperlink>
    </w:p>
    <w:p w14:paraId="6D0C9C1D" w14:textId="3CB98BD8" w:rsidR="00392981" w:rsidRDefault="00C77A3A">
      <w:pPr>
        <w:pStyle w:val="TOC2"/>
        <w:rPr>
          <w:rFonts w:asciiTheme="minorHAnsi" w:eastAsiaTheme="minorEastAsia" w:hAnsiTheme="minorHAnsi" w:cstheme="minorBidi"/>
          <w:noProof/>
          <w:lang w:eastAsia="en-AU"/>
        </w:rPr>
      </w:pPr>
      <w:hyperlink w:anchor="_Toc20923302" w:history="1">
        <w:r w:rsidR="00392981" w:rsidRPr="00D33D54">
          <w:rPr>
            <w:rStyle w:val="Hyperlink"/>
            <w:noProof/>
          </w:rPr>
          <w:t>Public engagement</w:t>
        </w:r>
        <w:r w:rsidR="00392981">
          <w:rPr>
            <w:noProof/>
            <w:webHidden/>
          </w:rPr>
          <w:tab/>
        </w:r>
        <w:r w:rsidR="00392981">
          <w:rPr>
            <w:noProof/>
            <w:webHidden/>
          </w:rPr>
          <w:fldChar w:fldCharType="begin"/>
        </w:r>
        <w:r w:rsidR="00392981">
          <w:rPr>
            <w:noProof/>
            <w:webHidden/>
          </w:rPr>
          <w:instrText xml:space="preserve"> PAGEREF _Toc20923302 \h </w:instrText>
        </w:r>
        <w:r w:rsidR="00392981">
          <w:rPr>
            <w:noProof/>
            <w:webHidden/>
          </w:rPr>
        </w:r>
        <w:r w:rsidR="00392981">
          <w:rPr>
            <w:noProof/>
            <w:webHidden/>
          </w:rPr>
          <w:fldChar w:fldCharType="separate"/>
        </w:r>
        <w:r w:rsidR="003A66E9">
          <w:rPr>
            <w:noProof/>
            <w:webHidden/>
          </w:rPr>
          <w:t>4</w:t>
        </w:r>
        <w:r w:rsidR="00392981">
          <w:rPr>
            <w:noProof/>
            <w:webHidden/>
          </w:rPr>
          <w:fldChar w:fldCharType="end"/>
        </w:r>
      </w:hyperlink>
    </w:p>
    <w:p w14:paraId="17CDE2F3" w14:textId="0C93C0DC" w:rsidR="00392981" w:rsidRDefault="00C77A3A">
      <w:pPr>
        <w:pStyle w:val="TOC2"/>
        <w:rPr>
          <w:rFonts w:asciiTheme="minorHAnsi" w:eastAsiaTheme="minorEastAsia" w:hAnsiTheme="minorHAnsi" w:cstheme="minorBidi"/>
          <w:noProof/>
          <w:lang w:eastAsia="en-AU"/>
        </w:rPr>
      </w:pPr>
      <w:hyperlink w:anchor="_Toc20923303" w:history="1">
        <w:r w:rsidR="00392981" w:rsidRPr="00D33D54">
          <w:rPr>
            <w:rStyle w:val="Hyperlink"/>
            <w:noProof/>
          </w:rPr>
          <w:t>The VEC’s principles</w:t>
        </w:r>
        <w:r w:rsidR="00392981">
          <w:rPr>
            <w:noProof/>
            <w:webHidden/>
          </w:rPr>
          <w:tab/>
        </w:r>
        <w:r w:rsidR="00392981">
          <w:rPr>
            <w:noProof/>
            <w:webHidden/>
          </w:rPr>
          <w:fldChar w:fldCharType="begin"/>
        </w:r>
        <w:r w:rsidR="00392981">
          <w:rPr>
            <w:noProof/>
            <w:webHidden/>
          </w:rPr>
          <w:instrText xml:space="preserve"> PAGEREF _Toc20923303 \h </w:instrText>
        </w:r>
        <w:r w:rsidR="00392981">
          <w:rPr>
            <w:noProof/>
            <w:webHidden/>
          </w:rPr>
        </w:r>
        <w:r w:rsidR="00392981">
          <w:rPr>
            <w:noProof/>
            <w:webHidden/>
          </w:rPr>
          <w:fldChar w:fldCharType="separate"/>
        </w:r>
        <w:r w:rsidR="003A66E9">
          <w:rPr>
            <w:noProof/>
            <w:webHidden/>
          </w:rPr>
          <w:t>5</w:t>
        </w:r>
        <w:r w:rsidR="00392981">
          <w:rPr>
            <w:noProof/>
            <w:webHidden/>
          </w:rPr>
          <w:fldChar w:fldCharType="end"/>
        </w:r>
      </w:hyperlink>
    </w:p>
    <w:p w14:paraId="508832A8" w14:textId="799A19E9" w:rsidR="00392981" w:rsidRDefault="00C77A3A">
      <w:pPr>
        <w:pStyle w:val="TOC2"/>
        <w:rPr>
          <w:rFonts w:asciiTheme="minorHAnsi" w:eastAsiaTheme="minorEastAsia" w:hAnsiTheme="minorHAnsi" w:cstheme="minorBidi"/>
          <w:noProof/>
          <w:lang w:eastAsia="en-AU"/>
        </w:rPr>
      </w:pPr>
      <w:hyperlink w:anchor="_Toc20923304" w:history="1">
        <w:r w:rsidR="00392981" w:rsidRPr="00D33D54">
          <w:rPr>
            <w:rStyle w:val="Hyperlink"/>
            <w:noProof/>
          </w:rPr>
          <w:t>Developing recommendations</w:t>
        </w:r>
        <w:r w:rsidR="00392981">
          <w:rPr>
            <w:noProof/>
            <w:webHidden/>
          </w:rPr>
          <w:tab/>
        </w:r>
        <w:r w:rsidR="00392981">
          <w:rPr>
            <w:noProof/>
            <w:webHidden/>
          </w:rPr>
          <w:fldChar w:fldCharType="begin"/>
        </w:r>
        <w:r w:rsidR="00392981">
          <w:rPr>
            <w:noProof/>
            <w:webHidden/>
          </w:rPr>
          <w:instrText xml:space="preserve"> PAGEREF _Toc20923304 \h </w:instrText>
        </w:r>
        <w:r w:rsidR="00392981">
          <w:rPr>
            <w:noProof/>
            <w:webHidden/>
          </w:rPr>
        </w:r>
        <w:r w:rsidR="00392981">
          <w:rPr>
            <w:noProof/>
            <w:webHidden/>
          </w:rPr>
          <w:fldChar w:fldCharType="separate"/>
        </w:r>
        <w:r w:rsidR="003A66E9">
          <w:rPr>
            <w:noProof/>
            <w:webHidden/>
          </w:rPr>
          <w:t>6</w:t>
        </w:r>
        <w:r w:rsidR="00392981">
          <w:rPr>
            <w:noProof/>
            <w:webHidden/>
          </w:rPr>
          <w:fldChar w:fldCharType="end"/>
        </w:r>
      </w:hyperlink>
    </w:p>
    <w:p w14:paraId="140C4195" w14:textId="7B40168B" w:rsidR="00392981" w:rsidRDefault="00C77A3A">
      <w:pPr>
        <w:pStyle w:val="TOC1"/>
        <w:rPr>
          <w:rFonts w:asciiTheme="minorHAnsi" w:eastAsiaTheme="minorEastAsia" w:hAnsiTheme="minorHAnsi" w:cstheme="minorBidi"/>
          <w:b w:val="0"/>
          <w:caps w:val="0"/>
          <w:noProof/>
          <w:sz w:val="22"/>
          <w:lang w:eastAsia="en-AU"/>
        </w:rPr>
      </w:pPr>
      <w:hyperlink w:anchor="_Toc20923305" w:history="1">
        <w:r w:rsidR="00392981" w:rsidRPr="00D33D54">
          <w:rPr>
            <w:rStyle w:val="Hyperlink"/>
            <w:noProof/>
          </w:rPr>
          <w:t>Greater Dandenong City Council representation review</w:t>
        </w:r>
        <w:r w:rsidR="00392981">
          <w:rPr>
            <w:noProof/>
            <w:webHidden/>
          </w:rPr>
          <w:tab/>
        </w:r>
        <w:r w:rsidR="00392981">
          <w:rPr>
            <w:noProof/>
            <w:webHidden/>
          </w:rPr>
          <w:fldChar w:fldCharType="begin"/>
        </w:r>
        <w:r w:rsidR="00392981">
          <w:rPr>
            <w:noProof/>
            <w:webHidden/>
          </w:rPr>
          <w:instrText xml:space="preserve"> PAGEREF _Toc20923305 \h </w:instrText>
        </w:r>
        <w:r w:rsidR="00392981">
          <w:rPr>
            <w:noProof/>
            <w:webHidden/>
          </w:rPr>
        </w:r>
        <w:r w:rsidR="00392981">
          <w:rPr>
            <w:noProof/>
            <w:webHidden/>
          </w:rPr>
          <w:fldChar w:fldCharType="separate"/>
        </w:r>
        <w:r w:rsidR="003A66E9">
          <w:rPr>
            <w:noProof/>
            <w:webHidden/>
          </w:rPr>
          <w:t>8</w:t>
        </w:r>
        <w:r w:rsidR="00392981">
          <w:rPr>
            <w:noProof/>
            <w:webHidden/>
          </w:rPr>
          <w:fldChar w:fldCharType="end"/>
        </w:r>
      </w:hyperlink>
    </w:p>
    <w:p w14:paraId="353CAFD8" w14:textId="7CCEFF75" w:rsidR="00392981" w:rsidRDefault="00C77A3A">
      <w:pPr>
        <w:pStyle w:val="TOC2"/>
        <w:rPr>
          <w:rFonts w:asciiTheme="minorHAnsi" w:eastAsiaTheme="minorEastAsia" w:hAnsiTheme="minorHAnsi" w:cstheme="minorBidi"/>
          <w:noProof/>
          <w:lang w:eastAsia="en-AU"/>
        </w:rPr>
      </w:pPr>
      <w:hyperlink w:anchor="_Toc20923306" w:history="1">
        <w:r w:rsidR="00392981" w:rsidRPr="00D33D54">
          <w:rPr>
            <w:rStyle w:val="Hyperlink"/>
            <w:noProof/>
          </w:rPr>
          <w:t>Profile of Greater Dandenong City Council</w:t>
        </w:r>
        <w:r w:rsidR="00392981">
          <w:rPr>
            <w:noProof/>
            <w:webHidden/>
          </w:rPr>
          <w:tab/>
        </w:r>
        <w:r w:rsidR="00392981">
          <w:rPr>
            <w:noProof/>
            <w:webHidden/>
          </w:rPr>
          <w:fldChar w:fldCharType="begin"/>
        </w:r>
        <w:r w:rsidR="00392981">
          <w:rPr>
            <w:noProof/>
            <w:webHidden/>
          </w:rPr>
          <w:instrText xml:space="preserve"> PAGEREF _Toc20923306 \h </w:instrText>
        </w:r>
        <w:r w:rsidR="00392981">
          <w:rPr>
            <w:noProof/>
            <w:webHidden/>
          </w:rPr>
        </w:r>
        <w:r w:rsidR="00392981">
          <w:rPr>
            <w:noProof/>
            <w:webHidden/>
          </w:rPr>
          <w:fldChar w:fldCharType="separate"/>
        </w:r>
        <w:r w:rsidR="003A66E9">
          <w:rPr>
            <w:noProof/>
            <w:webHidden/>
          </w:rPr>
          <w:t>8</w:t>
        </w:r>
        <w:r w:rsidR="00392981">
          <w:rPr>
            <w:noProof/>
            <w:webHidden/>
          </w:rPr>
          <w:fldChar w:fldCharType="end"/>
        </w:r>
      </w:hyperlink>
    </w:p>
    <w:p w14:paraId="7432CC94" w14:textId="0CBD4D29" w:rsidR="00392981" w:rsidRDefault="00C77A3A">
      <w:pPr>
        <w:pStyle w:val="TOC2"/>
        <w:rPr>
          <w:rFonts w:asciiTheme="minorHAnsi" w:eastAsiaTheme="minorEastAsia" w:hAnsiTheme="minorHAnsi" w:cstheme="minorBidi"/>
          <w:noProof/>
          <w:lang w:eastAsia="en-AU"/>
        </w:rPr>
      </w:pPr>
      <w:hyperlink w:anchor="_Toc20923307" w:history="1">
        <w:r w:rsidR="00392981" w:rsidRPr="00D33D54">
          <w:rPr>
            <w:rStyle w:val="Hyperlink"/>
            <w:noProof/>
          </w:rPr>
          <w:t>Current electoral structure</w:t>
        </w:r>
        <w:r w:rsidR="00392981">
          <w:rPr>
            <w:noProof/>
            <w:webHidden/>
          </w:rPr>
          <w:tab/>
        </w:r>
        <w:r w:rsidR="00392981">
          <w:rPr>
            <w:noProof/>
            <w:webHidden/>
          </w:rPr>
          <w:fldChar w:fldCharType="begin"/>
        </w:r>
        <w:r w:rsidR="00392981">
          <w:rPr>
            <w:noProof/>
            <w:webHidden/>
          </w:rPr>
          <w:instrText xml:space="preserve"> PAGEREF _Toc20923307 \h </w:instrText>
        </w:r>
        <w:r w:rsidR="00392981">
          <w:rPr>
            <w:noProof/>
            <w:webHidden/>
          </w:rPr>
        </w:r>
        <w:r w:rsidR="00392981">
          <w:rPr>
            <w:noProof/>
            <w:webHidden/>
          </w:rPr>
          <w:fldChar w:fldCharType="separate"/>
        </w:r>
        <w:r w:rsidR="003A66E9">
          <w:rPr>
            <w:noProof/>
            <w:webHidden/>
          </w:rPr>
          <w:t>11</w:t>
        </w:r>
        <w:r w:rsidR="00392981">
          <w:rPr>
            <w:noProof/>
            <w:webHidden/>
          </w:rPr>
          <w:fldChar w:fldCharType="end"/>
        </w:r>
      </w:hyperlink>
    </w:p>
    <w:p w14:paraId="5BDF452C" w14:textId="7305151A" w:rsidR="00392981" w:rsidRDefault="00C77A3A">
      <w:pPr>
        <w:pStyle w:val="TOC2"/>
        <w:rPr>
          <w:rFonts w:asciiTheme="minorHAnsi" w:eastAsiaTheme="minorEastAsia" w:hAnsiTheme="minorHAnsi" w:cstheme="minorBidi"/>
          <w:noProof/>
          <w:lang w:eastAsia="en-AU"/>
        </w:rPr>
      </w:pPr>
      <w:hyperlink w:anchor="_Toc20923308" w:history="1">
        <w:r w:rsidR="00392981" w:rsidRPr="00D33D54">
          <w:rPr>
            <w:rStyle w:val="Hyperlink"/>
            <w:noProof/>
          </w:rPr>
          <w:t>Preliminary submissions</w:t>
        </w:r>
        <w:r w:rsidR="00392981">
          <w:rPr>
            <w:noProof/>
            <w:webHidden/>
          </w:rPr>
          <w:tab/>
        </w:r>
        <w:r w:rsidR="00392981">
          <w:rPr>
            <w:noProof/>
            <w:webHidden/>
          </w:rPr>
          <w:fldChar w:fldCharType="begin"/>
        </w:r>
        <w:r w:rsidR="00392981">
          <w:rPr>
            <w:noProof/>
            <w:webHidden/>
          </w:rPr>
          <w:instrText xml:space="preserve"> PAGEREF _Toc20923308 \h </w:instrText>
        </w:r>
        <w:r w:rsidR="00392981">
          <w:rPr>
            <w:noProof/>
            <w:webHidden/>
          </w:rPr>
        </w:r>
        <w:r w:rsidR="00392981">
          <w:rPr>
            <w:noProof/>
            <w:webHidden/>
          </w:rPr>
          <w:fldChar w:fldCharType="separate"/>
        </w:r>
        <w:r w:rsidR="003A66E9">
          <w:rPr>
            <w:noProof/>
            <w:webHidden/>
          </w:rPr>
          <w:t>11</w:t>
        </w:r>
        <w:r w:rsidR="00392981">
          <w:rPr>
            <w:noProof/>
            <w:webHidden/>
          </w:rPr>
          <w:fldChar w:fldCharType="end"/>
        </w:r>
      </w:hyperlink>
    </w:p>
    <w:p w14:paraId="1F6D891F" w14:textId="2C6C43FD" w:rsidR="00392981" w:rsidRDefault="00C77A3A">
      <w:pPr>
        <w:pStyle w:val="TOC2"/>
        <w:rPr>
          <w:rFonts w:asciiTheme="minorHAnsi" w:eastAsiaTheme="minorEastAsia" w:hAnsiTheme="minorHAnsi" w:cstheme="minorBidi"/>
          <w:noProof/>
          <w:lang w:eastAsia="en-AU"/>
        </w:rPr>
      </w:pPr>
      <w:hyperlink w:anchor="_Toc20923309" w:history="1">
        <w:r w:rsidR="00392981" w:rsidRPr="00D33D54">
          <w:rPr>
            <w:rStyle w:val="Hyperlink"/>
            <w:noProof/>
          </w:rPr>
          <w:t>Preliminary report</w:t>
        </w:r>
        <w:r w:rsidR="00392981">
          <w:rPr>
            <w:noProof/>
            <w:webHidden/>
          </w:rPr>
          <w:tab/>
        </w:r>
        <w:r w:rsidR="00392981">
          <w:rPr>
            <w:noProof/>
            <w:webHidden/>
          </w:rPr>
          <w:fldChar w:fldCharType="begin"/>
        </w:r>
        <w:r w:rsidR="00392981">
          <w:rPr>
            <w:noProof/>
            <w:webHidden/>
          </w:rPr>
          <w:instrText xml:space="preserve"> PAGEREF _Toc20923309 \h </w:instrText>
        </w:r>
        <w:r w:rsidR="00392981">
          <w:rPr>
            <w:noProof/>
            <w:webHidden/>
          </w:rPr>
        </w:r>
        <w:r w:rsidR="00392981">
          <w:rPr>
            <w:noProof/>
            <w:webHidden/>
          </w:rPr>
          <w:fldChar w:fldCharType="separate"/>
        </w:r>
        <w:r w:rsidR="003A66E9">
          <w:rPr>
            <w:noProof/>
            <w:webHidden/>
          </w:rPr>
          <w:t>12</w:t>
        </w:r>
        <w:r w:rsidR="00392981">
          <w:rPr>
            <w:noProof/>
            <w:webHidden/>
          </w:rPr>
          <w:fldChar w:fldCharType="end"/>
        </w:r>
      </w:hyperlink>
    </w:p>
    <w:p w14:paraId="48321F76" w14:textId="4D18D68E" w:rsidR="00392981" w:rsidRDefault="00C77A3A">
      <w:pPr>
        <w:pStyle w:val="TOC1"/>
        <w:rPr>
          <w:rFonts w:asciiTheme="minorHAnsi" w:eastAsiaTheme="minorEastAsia" w:hAnsiTheme="minorHAnsi" w:cstheme="minorBidi"/>
          <w:b w:val="0"/>
          <w:caps w:val="0"/>
          <w:noProof/>
          <w:sz w:val="22"/>
          <w:lang w:eastAsia="en-AU"/>
        </w:rPr>
      </w:pPr>
      <w:hyperlink w:anchor="_Toc20923310" w:history="1">
        <w:r w:rsidR="00392981" w:rsidRPr="00D33D54">
          <w:rPr>
            <w:rStyle w:val="Hyperlink"/>
            <w:noProof/>
          </w:rPr>
          <w:t>Public response</w:t>
        </w:r>
        <w:r w:rsidR="00392981">
          <w:rPr>
            <w:noProof/>
            <w:webHidden/>
          </w:rPr>
          <w:tab/>
        </w:r>
        <w:r w:rsidR="00392981">
          <w:rPr>
            <w:noProof/>
            <w:webHidden/>
          </w:rPr>
          <w:fldChar w:fldCharType="begin"/>
        </w:r>
        <w:r w:rsidR="00392981">
          <w:rPr>
            <w:noProof/>
            <w:webHidden/>
          </w:rPr>
          <w:instrText xml:space="preserve"> PAGEREF _Toc20923310 \h </w:instrText>
        </w:r>
        <w:r w:rsidR="00392981">
          <w:rPr>
            <w:noProof/>
            <w:webHidden/>
          </w:rPr>
        </w:r>
        <w:r w:rsidR="00392981">
          <w:rPr>
            <w:noProof/>
            <w:webHidden/>
          </w:rPr>
          <w:fldChar w:fldCharType="separate"/>
        </w:r>
        <w:r w:rsidR="003A66E9">
          <w:rPr>
            <w:noProof/>
            <w:webHidden/>
          </w:rPr>
          <w:t>16</w:t>
        </w:r>
        <w:r w:rsidR="00392981">
          <w:rPr>
            <w:noProof/>
            <w:webHidden/>
          </w:rPr>
          <w:fldChar w:fldCharType="end"/>
        </w:r>
      </w:hyperlink>
    </w:p>
    <w:p w14:paraId="45EDCA5C" w14:textId="12A76A96" w:rsidR="00392981" w:rsidRDefault="00C77A3A">
      <w:pPr>
        <w:pStyle w:val="TOC2"/>
        <w:rPr>
          <w:rFonts w:asciiTheme="minorHAnsi" w:eastAsiaTheme="minorEastAsia" w:hAnsiTheme="minorHAnsi" w:cstheme="minorBidi"/>
          <w:noProof/>
          <w:lang w:eastAsia="en-AU"/>
        </w:rPr>
      </w:pPr>
      <w:hyperlink w:anchor="_Toc20923311" w:history="1">
        <w:r w:rsidR="00392981" w:rsidRPr="00D33D54">
          <w:rPr>
            <w:rStyle w:val="Hyperlink"/>
            <w:noProof/>
          </w:rPr>
          <w:t>Response submissions</w:t>
        </w:r>
        <w:r w:rsidR="00392981">
          <w:rPr>
            <w:noProof/>
            <w:webHidden/>
          </w:rPr>
          <w:tab/>
        </w:r>
        <w:r w:rsidR="00392981">
          <w:rPr>
            <w:noProof/>
            <w:webHidden/>
          </w:rPr>
          <w:fldChar w:fldCharType="begin"/>
        </w:r>
        <w:r w:rsidR="00392981">
          <w:rPr>
            <w:noProof/>
            <w:webHidden/>
          </w:rPr>
          <w:instrText xml:space="preserve"> PAGEREF _Toc20923311 \h </w:instrText>
        </w:r>
        <w:r w:rsidR="00392981">
          <w:rPr>
            <w:noProof/>
            <w:webHidden/>
          </w:rPr>
        </w:r>
        <w:r w:rsidR="00392981">
          <w:rPr>
            <w:noProof/>
            <w:webHidden/>
          </w:rPr>
          <w:fldChar w:fldCharType="separate"/>
        </w:r>
        <w:r w:rsidR="003A66E9">
          <w:rPr>
            <w:noProof/>
            <w:webHidden/>
          </w:rPr>
          <w:t>16</w:t>
        </w:r>
        <w:r w:rsidR="00392981">
          <w:rPr>
            <w:noProof/>
            <w:webHidden/>
          </w:rPr>
          <w:fldChar w:fldCharType="end"/>
        </w:r>
      </w:hyperlink>
    </w:p>
    <w:p w14:paraId="4E78F2C1" w14:textId="08358269" w:rsidR="00392981" w:rsidRDefault="00C77A3A">
      <w:pPr>
        <w:pStyle w:val="TOC2"/>
        <w:rPr>
          <w:rFonts w:asciiTheme="minorHAnsi" w:eastAsiaTheme="minorEastAsia" w:hAnsiTheme="minorHAnsi" w:cstheme="minorBidi"/>
          <w:noProof/>
          <w:lang w:eastAsia="en-AU"/>
        </w:rPr>
      </w:pPr>
      <w:hyperlink w:anchor="_Toc20923312" w:history="1">
        <w:r w:rsidR="00392981" w:rsidRPr="00D33D54">
          <w:rPr>
            <w:rStyle w:val="Hyperlink"/>
            <w:noProof/>
          </w:rPr>
          <w:t>Public hearing</w:t>
        </w:r>
        <w:r w:rsidR="00392981">
          <w:rPr>
            <w:noProof/>
            <w:webHidden/>
          </w:rPr>
          <w:tab/>
        </w:r>
        <w:r w:rsidR="00392981">
          <w:rPr>
            <w:noProof/>
            <w:webHidden/>
          </w:rPr>
          <w:fldChar w:fldCharType="begin"/>
        </w:r>
        <w:r w:rsidR="00392981">
          <w:rPr>
            <w:noProof/>
            <w:webHidden/>
          </w:rPr>
          <w:instrText xml:space="preserve"> PAGEREF _Toc20923312 \h </w:instrText>
        </w:r>
        <w:r w:rsidR="00392981">
          <w:rPr>
            <w:noProof/>
            <w:webHidden/>
          </w:rPr>
        </w:r>
        <w:r w:rsidR="00392981">
          <w:rPr>
            <w:noProof/>
            <w:webHidden/>
          </w:rPr>
          <w:fldChar w:fldCharType="separate"/>
        </w:r>
        <w:r w:rsidR="003A66E9">
          <w:rPr>
            <w:noProof/>
            <w:webHidden/>
          </w:rPr>
          <w:t>18</w:t>
        </w:r>
        <w:r w:rsidR="00392981">
          <w:rPr>
            <w:noProof/>
            <w:webHidden/>
          </w:rPr>
          <w:fldChar w:fldCharType="end"/>
        </w:r>
      </w:hyperlink>
    </w:p>
    <w:p w14:paraId="1105ACF5" w14:textId="1EC1E0FF" w:rsidR="00392981" w:rsidRDefault="00C77A3A">
      <w:pPr>
        <w:pStyle w:val="TOC1"/>
        <w:rPr>
          <w:rFonts w:asciiTheme="minorHAnsi" w:eastAsiaTheme="minorEastAsia" w:hAnsiTheme="minorHAnsi" w:cstheme="minorBidi"/>
          <w:b w:val="0"/>
          <w:caps w:val="0"/>
          <w:noProof/>
          <w:sz w:val="22"/>
          <w:lang w:eastAsia="en-AU"/>
        </w:rPr>
      </w:pPr>
      <w:hyperlink w:anchor="_Toc20923313" w:history="1">
        <w:r w:rsidR="00392981" w:rsidRPr="00D33D54">
          <w:rPr>
            <w:rStyle w:val="Hyperlink"/>
            <w:noProof/>
          </w:rPr>
          <w:t>Findings and recommendation</w:t>
        </w:r>
        <w:r w:rsidR="00392981">
          <w:rPr>
            <w:noProof/>
            <w:webHidden/>
          </w:rPr>
          <w:tab/>
        </w:r>
        <w:r w:rsidR="00392981">
          <w:rPr>
            <w:noProof/>
            <w:webHidden/>
          </w:rPr>
          <w:fldChar w:fldCharType="begin"/>
        </w:r>
        <w:r w:rsidR="00392981">
          <w:rPr>
            <w:noProof/>
            <w:webHidden/>
          </w:rPr>
          <w:instrText xml:space="preserve"> PAGEREF _Toc20923313 \h </w:instrText>
        </w:r>
        <w:r w:rsidR="00392981">
          <w:rPr>
            <w:noProof/>
            <w:webHidden/>
          </w:rPr>
        </w:r>
        <w:r w:rsidR="00392981">
          <w:rPr>
            <w:noProof/>
            <w:webHidden/>
          </w:rPr>
          <w:fldChar w:fldCharType="separate"/>
        </w:r>
        <w:r w:rsidR="003A66E9">
          <w:rPr>
            <w:noProof/>
            <w:webHidden/>
          </w:rPr>
          <w:t>20</w:t>
        </w:r>
        <w:r w:rsidR="00392981">
          <w:rPr>
            <w:noProof/>
            <w:webHidden/>
          </w:rPr>
          <w:fldChar w:fldCharType="end"/>
        </w:r>
      </w:hyperlink>
    </w:p>
    <w:p w14:paraId="21C8FA7D" w14:textId="74BCA281" w:rsidR="00392981" w:rsidRDefault="00C77A3A">
      <w:pPr>
        <w:pStyle w:val="TOC2"/>
        <w:rPr>
          <w:rFonts w:asciiTheme="minorHAnsi" w:eastAsiaTheme="minorEastAsia" w:hAnsiTheme="minorHAnsi" w:cstheme="minorBidi"/>
          <w:noProof/>
          <w:lang w:eastAsia="en-AU"/>
        </w:rPr>
      </w:pPr>
      <w:hyperlink w:anchor="_Toc20923314" w:history="1">
        <w:r w:rsidR="00392981" w:rsidRPr="00D33D54">
          <w:rPr>
            <w:rStyle w:val="Hyperlink"/>
            <w:noProof/>
          </w:rPr>
          <w:t>The VEC’s findings</w:t>
        </w:r>
        <w:r w:rsidR="00392981">
          <w:rPr>
            <w:noProof/>
            <w:webHidden/>
          </w:rPr>
          <w:tab/>
        </w:r>
        <w:r w:rsidR="00392981">
          <w:rPr>
            <w:noProof/>
            <w:webHidden/>
          </w:rPr>
          <w:fldChar w:fldCharType="begin"/>
        </w:r>
        <w:r w:rsidR="00392981">
          <w:rPr>
            <w:noProof/>
            <w:webHidden/>
          </w:rPr>
          <w:instrText xml:space="preserve"> PAGEREF _Toc20923314 \h </w:instrText>
        </w:r>
        <w:r w:rsidR="00392981">
          <w:rPr>
            <w:noProof/>
            <w:webHidden/>
          </w:rPr>
        </w:r>
        <w:r w:rsidR="00392981">
          <w:rPr>
            <w:noProof/>
            <w:webHidden/>
          </w:rPr>
          <w:fldChar w:fldCharType="separate"/>
        </w:r>
        <w:r w:rsidR="003A66E9">
          <w:rPr>
            <w:noProof/>
            <w:webHidden/>
          </w:rPr>
          <w:t>20</w:t>
        </w:r>
        <w:r w:rsidR="00392981">
          <w:rPr>
            <w:noProof/>
            <w:webHidden/>
          </w:rPr>
          <w:fldChar w:fldCharType="end"/>
        </w:r>
      </w:hyperlink>
    </w:p>
    <w:p w14:paraId="363E4BD4" w14:textId="0BBCD561" w:rsidR="00392981" w:rsidRDefault="00C77A3A">
      <w:pPr>
        <w:pStyle w:val="TOC2"/>
        <w:rPr>
          <w:rFonts w:asciiTheme="minorHAnsi" w:eastAsiaTheme="minorEastAsia" w:hAnsiTheme="minorHAnsi" w:cstheme="minorBidi"/>
          <w:noProof/>
          <w:lang w:eastAsia="en-AU"/>
        </w:rPr>
      </w:pPr>
      <w:hyperlink w:anchor="_Toc20923315" w:history="1">
        <w:r w:rsidR="00392981" w:rsidRPr="00D33D54">
          <w:rPr>
            <w:rStyle w:val="Hyperlink"/>
            <w:noProof/>
          </w:rPr>
          <w:t>The VEC’s recommendation</w:t>
        </w:r>
        <w:r w:rsidR="00392981">
          <w:rPr>
            <w:noProof/>
            <w:webHidden/>
          </w:rPr>
          <w:tab/>
        </w:r>
        <w:r w:rsidR="00392981">
          <w:rPr>
            <w:noProof/>
            <w:webHidden/>
          </w:rPr>
          <w:fldChar w:fldCharType="begin"/>
        </w:r>
        <w:r w:rsidR="00392981">
          <w:rPr>
            <w:noProof/>
            <w:webHidden/>
          </w:rPr>
          <w:instrText xml:space="preserve"> PAGEREF _Toc20923315 \h </w:instrText>
        </w:r>
        <w:r w:rsidR="00392981">
          <w:rPr>
            <w:noProof/>
            <w:webHidden/>
          </w:rPr>
        </w:r>
        <w:r w:rsidR="00392981">
          <w:rPr>
            <w:noProof/>
            <w:webHidden/>
          </w:rPr>
          <w:fldChar w:fldCharType="separate"/>
        </w:r>
        <w:r w:rsidR="003A66E9">
          <w:rPr>
            <w:noProof/>
            <w:webHidden/>
          </w:rPr>
          <w:t>23</w:t>
        </w:r>
        <w:r w:rsidR="00392981">
          <w:rPr>
            <w:noProof/>
            <w:webHidden/>
          </w:rPr>
          <w:fldChar w:fldCharType="end"/>
        </w:r>
      </w:hyperlink>
    </w:p>
    <w:p w14:paraId="0EEFC342" w14:textId="090677D7" w:rsidR="00392981" w:rsidRDefault="00C77A3A">
      <w:pPr>
        <w:pStyle w:val="TOC1"/>
        <w:rPr>
          <w:rFonts w:asciiTheme="minorHAnsi" w:eastAsiaTheme="minorEastAsia" w:hAnsiTheme="minorHAnsi" w:cstheme="minorBidi"/>
          <w:b w:val="0"/>
          <w:caps w:val="0"/>
          <w:noProof/>
          <w:sz w:val="22"/>
          <w:lang w:eastAsia="en-AU"/>
        </w:rPr>
      </w:pPr>
      <w:hyperlink w:anchor="_Toc20923316" w:history="1">
        <w:r w:rsidR="00392981" w:rsidRPr="00D33D54">
          <w:rPr>
            <w:rStyle w:val="Hyperlink"/>
            <w:noProof/>
          </w:rPr>
          <w:t>Appendix 1: Public involvement</w:t>
        </w:r>
        <w:r w:rsidR="00392981">
          <w:rPr>
            <w:noProof/>
            <w:webHidden/>
          </w:rPr>
          <w:tab/>
        </w:r>
        <w:r w:rsidR="00392981">
          <w:rPr>
            <w:noProof/>
            <w:webHidden/>
          </w:rPr>
          <w:fldChar w:fldCharType="begin"/>
        </w:r>
        <w:r w:rsidR="00392981">
          <w:rPr>
            <w:noProof/>
            <w:webHidden/>
          </w:rPr>
          <w:instrText xml:space="preserve"> PAGEREF _Toc20923316 \h </w:instrText>
        </w:r>
        <w:r w:rsidR="00392981">
          <w:rPr>
            <w:noProof/>
            <w:webHidden/>
          </w:rPr>
        </w:r>
        <w:r w:rsidR="00392981">
          <w:rPr>
            <w:noProof/>
            <w:webHidden/>
          </w:rPr>
          <w:fldChar w:fldCharType="separate"/>
        </w:r>
        <w:r w:rsidR="003A66E9">
          <w:rPr>
            <w:noProof/>
            <w:webHidden/>
          </w:rPr>
          <w:t>24</w:t>
        </w:r>
        <w:r w:rsidR="00392981">
          <w:rPr>
            <w:noProof/>
            <w:webHidden/>
          </w:rPr>
          <w:fldChar w:fldCharType="end"/>
        </w:r>
      </w:hyperlink>
    </w:p>
    <w:p w14:paraId="1F227A25" w14:textId="4961DE04" w:rsidR="00392981" w:rsidRDefault="00C77A3A">
      <w:pPr>
        <w:pStyle w:val="TOC1"/>
        <w:rPr>
          <w:rFonts w:asciiTheme="minorHAnsi" w:eastAsiaTheme="minorEastAsia" w:hAnsiTheme="minorHAnsi" w:cstheme="minorBidi"/>
          <w:b w:val="0"/>
          <w:caps w:val="0"/>
          <w:noProof/>
          <w:sz w:val="22"/>
          <w:lang w:eastAsia="en-AU"/>
        </w:rPr>
      </w:pPr>
      <w:hyperlink w:anchor="_Toc20923317" w:history="1">
        <w:r w:rsidR="00392981" w:rsidRPr="00D33D54">
          <w:rPr>
            <w:rStyle w:val="Hyperlink"/>
            <w:noProof/>
          </w:rPr>
          <w:t>Appendix 2: Map</w:t>
        </w:r>
        <w:r w:rsidR="00392981">
          <w:rPr>
            <w:noProof/>
            <w:webHidden/>
          </w:rPr>
          <w:tab/>
        </w:r>
        <w:r w:rsidR="00392981">
          <w:rPr>
            <w:noProof/>
            <w:webHidden/>
          </w:rPr>
          <w:fldChar w:fldCharType="begin"/>
        </w:r>
        <w:r w:rsidR="00392981">
          <w:rPr>
            <w:noProof/>
            <w:webHidden/>
          </w:rPr>
          <w:instrText xml:space="preserve"> PAGEREF _Toc20923317 \h </w:instrText>
        </w:r>
        <w:r w:rsidR="00392981">
          <w:rPr>
            <w:noProof/>
            <w:webHidden/>
          </w:rPr>
        </w:r>
        <w:r w:rsidR="00392981">
          <w:rPr>
            <w:noProof/>
            <w:webHidden/>
          </w:rPr>
          <w:fldChar w:fldCharType="separate"/>
        </w:r>
        <w:r w:rsidR="003A66E9">
          <w:rPr>
            <w:noProof/>
            <w:webHidden/>
          </w:rPr>
          <w:t>26</w:t>
        </w:r>
        <w:r w:rsidR="00392981">
          <w:rPr>
            <w:noProof/>
            <w:webHidden/>
          </w:rPr>
          <w:fldChar w:fldCharType="end"/>
        </w:r>
      </w:hyperlink>
    </w:p>
    <w:p w14:paraId="08B495A4" w14:textId="7184A47D" w:rsidR="00392981" w:rsidRDefault="00C77A3A">
      <w:pPr>
        <w:pStyle w:val="TOC1"/>
        <w:rPr>
          <w:rFonts w:asciiTheme="minorHAnsi" w:eastAsiaTheme="minorEastAsia" w:hAnsiTheme="minorHAnsi" w:cstheme="minorBidi"/>
          <w:b w:val="0"/>
          <w:caps w:val="0"/>
          <w:noProof/>
          <w:sz w:val="22"/>
          <w:lang w:eastAsia="en-AU"/>
        </w:rPr>
      </w:pPr>
      <w:hyperlink w:anchor="_Toc20923318" w:history="1">
        <w:r w:rsidR="00392981" w:rsidRPr="00D33D54">
          <w:rPr>
            <w:rStyle w:val="Hyperlink"/>
            <w:noProof/>
          </w:rPr>
          <w:t>Appendix 3: Public information program</w:t>
        </w:r>
        <w:r w:rsidR="00392981">
          <w:rPr>
            <w:noProof/>
            <w:webHidden/>
          </w:rPr>
          <w:tab/>
        </w:r>
        <w:r w:rsidR="00392981">
          <w:rPr>
            <w:noProof/>
            <w:webHidden/>
          </w:rPr>
          <w:fldChar w:fldCharType="begin"/>
        </w:r>
        <w:r w:rsidR="00392981">
          <w:rPr>
            <w:noProof/>
            <w:webHidden/>
          </w:rPr>
          <w:instrText xml:space="preserve"> PAGEREF _Toc20923318 \h </w:instrText>
        </w:r>
        <w:r w:rsidR="00392981">
          <w:rPr>
            <w:noProof/>
            <w:webHidden/>
          </w:rPr>
        </w:r>
        <w:r w:rsidR="00392981">
          <w:rPr>
            <w:noProof/>
            <w:webHidden/>
          </w:rPr>
          <w:fldChar w:fldCharType="separate"/>
        </w:r>
        <w:r w:rsidR="003A66E9">
          <w:rPr>
            <w:noProof/>
            <w:webHidden/>
          </w:rPr>
          <w:t>28</w:t>
        </w:r>
        <w:r w:rsidR="00392981">
          <w:rPr>
            <w:noProof/>
            <w:webHidden/>
          </w:rPr>
          <w:fldChar w:fldCharType="end"/>
        </w:r>
      </w:hyperlink>
    </w:p>
    <w:p w14:paraId="258C6502" w14:textId="7BA38337" w:rsidR="00581248" w:rsidRDefault="0018081E" w:rsidP="007766A1">
      <w:pPr>
        <w:pStyle w:val="BodyText"/>
        <w:sectPr w:rsidR="00581248" w:rsidSect="00581248">
          <w:footerReference w:type="even" r:id="rId18"/>
          <w:pgSz w:w="11906" w:h="16838" w:code="9"/>
          <w:pgMar w:top="1440" w:right="1021" w:bottom="1134" w:left="1440" w:header="709" w:footer="709" w:gutter="0"/>
          <w:pgNumType w:start="1"/>
          <w:cols w:space="708"/>
          <w:titlePg/>
          <w:docGrid w:linePitch="360"/>
        </w:sectPr>
      </w:pPr>
      <w:r>
        <w:fldChar w:fldCharType="end"/>
      </w:r>
    </w:p>
    <w:p w14:paraId="58477634" w14:textId="02F804A1" w:rsidR="00311FAE" w:rsidRPr="00DE1C25" w:rsidRDefault="00311FAE" w:rsidP="009E6D4C">
      <w:pPr>
        <w:pStyle w:val="Heading1numbered"/>
        <w:keepNext w:val="0"/>
        <w:keepLines w:val="0"/>
        <w:widowControl w:val="0"/>
      </w:pPr>
      <w:bookmarkStart w:id="3" w:name="_Toc20923299"/>
      <w:bookmarkEnd w:id="2"/>
      <w:r w:rsidRPr="00DE1C25">
        <w:lastRenderedPageBreak/>
        <w:t>Recommendation</w:t>
      </w:r>
      <w:bookmarkEnd w:id="3"/>
    </w:p>
    <w:p w14:paraId="488E9623" w14:textId="7A0DF4C0" w:rsidR="00100C30" w:rsidRPr="00331960" w:rsidRDefault="00100C30" w:rsidP="00100C30">
      <w:pPr>
        <w:pStyle w:val="BodyText"/>
      </w:pPr>
      <w:r w:rsidRPr="00850D34">
        <w:t xml:space="preserve">The Victorian Electoral Commission recommends </w:t>
      </w:r>
      <w:bookmarkStart w:id="4" w:name="_Hlk5953231"/>
      <w:bookmarkStart w:id="5" w:name="_Hlk3886904"/>
      <w:r w:rsidR="008500AC" w:rsidRPr="00850D34">
        <w:t xml:space="preserve">that </w:t>
      </w:r>
      <w:fldSimple w:instr=" MERGEFIELD Council ">
        <w:r w:rsidR="00E32BC6" w:rsidRPr="00850D34">
          <w:rPr>
            <w:noProof/>
          </w:rPr>
          <w:t>Greater Dandenong City Council</w:t>
        </w:r>
      </w:fldSimple>
      <w:r w:rsidRPr="00850D34">
        <w:t xml:space="preserve"> </w:t>
      </w:r>
      <w:bookmarkEnd w:id="4"/>
      <w:r w:rsidRPr="00850D34">
        <w:t xml:space="preserve">consist of </w:t>
      </w:r>
      <w:r w:rsidR="00850D34" w:rsidRPr="00850D34">
        <w:t>11</w:t>
      </w:r>
      <w:r w:rsidR="00280BE4" w:rsidRPr="00850D34">
        <w:t xml:space="preserve"> councillors elected from</w:t>
      </w:r>
      <w:r w:rsidR="00850D34" w:rsidRPr="00850D34">
        <w:t xml:space="preserve"> four wards </w:t>
      </w:r>
      <w:r w:rsidR="004B1CD0" w:rsidRPr="00850D34">
        <w:t>with adjustments to the current ward boundaries</w:t>
      </w:r>
      <w:r w:rsidR="004B1CD0">
        <w:t xml:space="preserve"> (</w:t>
      </w:r>
      <w:r w:rsidR="00850D34" w:rsidRPr="00850D34">
        <w:t>three three-councillor wards and one two-councillor ward</w:t>
      </w:r>
      <w:r w:rsidR="004B1CD0">
        <w:t>)</w:t>
      </w:r>
      <w:r w:rsidRPr="00850D34">
        <w:t>.</w:t>
      </w:r>
    </w:p>
    <w:bookmarkEnd w:id="5"/>
    <w:p w14:paraId="2122901D" w14:textId="77777777" w:rsidR="00311FAE" w:rsidRPr="006917A7" w:rsidRDefault="00100C30" w:rsidP="00311FAE">
      <w:pPr>
        <w:pStyle w:val="BodyText"/>
      </w:pPr>
      <w:r>
        <w:t>T</w:t>
      </w:r>
      <w:r w:rsidR="00311FAE" w:rsidRPr="00311FAE">
        <w:t xml:space="preserve">his recommendation is submitted to the Minister for Local Government as required by the </w:t>
      </w:r>
      <w:r w:rsidR="00311FAE" w:rsidRPr="008817F2">
        <w:rPr>
          <w:i/>
        </w:rPr>
        <w:t>Local</w:t>
      </w:r>
      <w:r w:rsidR="004647BD">
        <w:rPr>
          <w:i/>
        </w:rPr>
        <w:t> </w:t>
      </w:r>
      <w:r w:rsidR="00311FAE" w:rsidRPr="006917A7">
        <w:rPr>
          <w:i/>
        </w:rPr>
        <w:t>Government Act 1989</w:t>
      </w:r>
      <w:r w:rsidR="00311FAE" w:rsidRPr="006917A7">
        <w:t>.</w:t>
      </w:r>
    </w:p>
    <w:p w14:paraId="45FF6261" w14:textId="77777777" w:rsidR="00311FAE" w:rsidRDefault="00BC4D1B" w:rsidP="00311FAE">
      <w:pPr>
        <w:pStyle w:val="BodyText"/>
      </w:pPr>
      <w:r w:rsidRPr="006917A7">
        <w:t>Please see Appendix 2 for a</w:t>
      </w:r>
      <w:r w:rsidR="00100C30" w:rsidRPr="006917A7">
        <w:t xml:space="preserve"> detailed map</w:t>
      </w:r>
      <w:r w:rsidR="00100C30">
        <w:t xml:space="preserve"> of this recommended structure.</w:t>
      </w:r>
    </w:p>
    <w:p w14:paraId="716E05C4" w14:textId="77777777" w:rsidR="00520AE9" w:rsidRDefault="00520AE9" w:rsidP="00311FAE">
      <w:pPr>
        <w:pStyle w:val="BodyText"/>
      </w:pPr>
    </w:p>
    <w:p w14:paraId="24E02AF0" w14:textId="77777777" w:rsidR="00675FC6" w:rsidRDefault="00675FC6" w:rsidP="00675FC6">
      <w:pPr>
        <w:pStyle w:val="BodyText"/>
      </w:pPr>
    </w:p>
    <w:p w14:paraId="46DC010B" w14:textId="77777777" w:rsidR="00675FC6" w:rsidRDefault="00675FC6" w:rsidP="00675FC6">
      <w:pPr>
        <w:pStyle w:val="BodyText"/>
      </w:pPr>
    </w:p>
    <w:p w14:paraId="0120E442" w14:textId="3EA84A6F" w:rsidR="001375B0" w:rsidRDefault="00DE1C25" w:rsidP="004A72FE">
      <w:pPr>
        <w:pStyle w:val="Heading1numbered"/>
        <w:keepNext w:val="0"/>
        <w:keepLines w:val="0"/>
        <w:widowControl w:val="0"/>
      </w:pPr>
      <w:r>
        <w:br w:type="page"/>
      </w:r>
      <w:bookmarkStart w:id="6" w:name="_Toc20923300"/>
      <w:r w:rsidR="00067BB7">
        <w:lastRenderedPageBreak/>
        <w:t>Executive summary</w:t>
      </w:r>
      <w:bookmarkEnd w:id="6"/>
    </w:p>
    <w:p w14:paraId="65E1629C" w14:textId="5515BDA7" w:rsidR="00067BB7" w:rsidRDefault="00067BB7"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1290E214" w14:textId="70E4E051" w:rsidR="00A711F5" w:rsidRPr="00ED68D1" w:rsidRDefault="00067BB7" w:rsidP="00ED68D1">
      <w:pPr>
        <w:pStyle w:val="BodyText"/>
      </w:pPr>
      <w:r>
        <w:t xml:space="preserve">The purpose of an electoral representation review is to recommend an electoral structure that provides fair and equitable representation for </w:t>
      </w:r>
      <w:r w:rsidR="008500AC">
        <w:t>people</w:t>
      </w:r>
      <w:r>
        <w:t xml:space="preserve"> who are entitled to vote at a general election of the council. </w:t>
      </w:r>
      <w:r w:rsidR="00BB30EF">
        <w:t>The m</w:t>
      </w:r>
      <w:r>
        <w:t xml:space="preserve">atters considered </w:t>
      </w:r>
      <w:r w:rsidR="00BB30EF">
        <w:t>by a review are</w:t>
      </w:r>
      <w:r>
        <w:t>:</w:t>
      </w:r>
    </w:p>
    <w:p w14:paraId="5B3DCB51" w14:textId="77777777" w:rsidR="00ED68D1" w:rsidRDefault="00A711F5" w:rsidP="00611C21">
      <w:pPr>
        <w:pStyle w:val="BodyText"/>
        <w:numPr>
          <w:ilvl w:val="0"/>
          <w:numId w:val="2"/>
        </w:numPr>
      </w:pPr>
      <w:r w:rsidRPr="00ED68D1">
        <w:t xml:space="preserve">the number of councillors </w:t>
      </w:r>
    </w:p>
    <w:p w14:paraId="6CADC926" w14:textId="3DD5B89D" w:rsidR="00A711F5" w:rsidRPr="00ED68D1" w:rsidRDefault="00067BB7" w:rsidP="00611C21">
      <w:pPr>
        <w:pStyle w:val="BodyText"/>
        <w:numPr>
          <w:ilvl w:val="0"/>
          <w:numId w:val="3"/>
        </w:numPr>
      </w:pPr>
      <w:r>
        <w:t>the electoral structure of the council (</w:t>
      </w:r>
      <w:r w:rsidR="00BB30EF">
        <w:t>whether the council should be unsubdivided or divided into wards and, if subdivided, the details</w:t>
      </w:r>
      <w:r>
        <w:t xml:space="preserve"> </w:t>
      </w:r>
      <w:r w:rsidR="008500AC">
        <w:t xml:space="preserve">of the </w:t>
      </w:r>
      <w:r w:rsidR="008500AC" w:rsidRPr="0039364D">
        <w:t>ward boundaries and the number of councillors per ward</w:t>
      </w:r>
      <w:r w:rsidR="00BB30EF">
        <w:t>).</w:t>
      </w:r>
    </w:p>
    <w:p w14:paraId="4757CE80" w14:textId="77777777" w:rsidR="009956C1" w:rsidRPr="000E220F" w:rsidRDefault="009956C1" w:rsidP="009956C1">
      <w:pPr>
        <w:pStyle w:val="BodyText"/>
      </w:pPr>
      <w:r w:rsidRPr="00067BB7">
        <w:t>The VEC conducts all reviews based on three main principles:</w:t>
      </w:r>
    </w:p>
    <w:p w14:paraId="0E99DA12" w14:textId="5648DD5C" w:rsidR="009956C1" w:rsidRDefault="009956C1" w:rsidP="00611C21">
      <w:pPr>
        <w:pStyle w:val="BodyText"/>
        <w:numPr>
          <w:ilvl w:val="0"/>
          <w:numId w:val="4"/>
        </w:numPr>
      </w:pPr>
      <w:r>
        <w:t xml:space="preserve">taking a consistent, </w:t>
      </w:r>
      <w:r w:rsidR="00E85658">
        <w:t>S</w:t>
      </w:r>
      <w:r>
        <w:t xml:space="preserve">tate-wide approach to the total number of councillors </w:t>
      </w:r>
    </w:p>
    <w:p w14:paraId="3F4FA8A6" w14:textId="460869B0" w:rsidR="009956C1" w:rsidRDefault="009956C1" w:rsidP="00611C21">
      <w:pPr>
        <w:pStyle w:val="BodyText"/>
        <w:numPr>
          <w:ilvl w:val="0"/>
          <w:numId w:val="4"/>
        </w:numPr>
      </w:pPr>
      <w:r>
        <w:t xml:space="preserve">if subdivided, ensuring the number of voters represented by each councillor is within </w:t>
      </w:r>
      <w:r w:rsidR="000F6786">
        <w:br/>
      </w:r>
      <w:r>
        <w:t xml:space="preserve">plus-or-minus 10% of the average number of voters per councillor for that local </w:t>
      </w:r>
      <w:r w:rsidR="00DA60D6">
        <w:br/>
      </w:r>
      <w:r>
        <w:t>council</w:t>
      </w:r>
      <w:r w:rsidRPr="00DC0ECF">
        <w:t xml:space="preserve"> </w:t>
      </w:r>
    </w:p>
    <w:p w14:paraId="6E05C66A" w14:textId="77777777" w:rsidR="009956C1" w:rsidRPr="00ED68D1" w:rsidRDefault="009956C1" w:rsidP="00611C21">
      <w:pPr>
        <w:pStyle w:val="BodyText"/>
        <w:numPr>
          <w:ilvl w:val="0"/>
          <w:numId w:val="4"/>
        </w:numPr>
      </w:pPr>
      <w:r>
        <w:t>ensuring communities of interest are as fairly represented as possible</w:t>
      </w:r>
      <w:r w:rsidRPr="00ED68D1">
        <w:t>.</w:t>
      </w:r>
    </w:p>
    <w:p w14:paraId="75FAC445" w14:textId="183044B1" w:rsidR="00C85482" w:rsidRDefault="00C85482" w:rsidP="006845EE">
      <w:pPr>
        <w:pStyle w:val="Heading2noTOC"/>
      </w:pPr>
      <w:r>
        <w:t>Current electoral structure</w:t>
      </w:r>
    </w:p>
    <w:p w14:paraId="46CF1A35" w14:textId="72D092EE" w:rsidR="001D257C" w:rsidRDefault="001D257C" w:rsidP="001D257C">
      <w:pPr>
        <w:pStyle w:val="BodyText"/>
      </w:pPr>
      <w:r w:rsidRPr="00621DA8">
        <w:rPr>
          <w:noProof/>
        </w:rPr>
        <w:t>Greater Dandenong City Council</w:t>
      </w:r>
      <w:r w:rsidRPr="00621DA8">
        <w:t xml:space="preserve"> currently comprises </w:t>
      </w:r>
      <w:r>
        <w:rPr>
          <w:noProof/>
        </w:rPr>
        <w:t>11</w:t>
      </w:r>
      <w:r w:rsidRPr="00621DA8">
        <w:rPr>
          <w:noProof/>
        </w:rPr>
        <w:t xml:space="preserve"> councillors elected from four wards (three three-councillor wards and one two-councillor ward)</w:t>
      </w:r>
      <w:r w:rsidRPr="00621DA8">
        <w:t xml:space="preserve">. More information on </w:t>
      </w:r>
      <w:r w:rsidRPr="00621DA8">
        <w:rPr>
          <w:noProof/>
        </w:rPr>
        <w:t>Greater Dandenong City Council</w:t>
      </w:r>
      <w:r w:rsidRPr="00621DA8">
        <w:t xml:space="preserve"> and the current electoral structure is available</w:t>
      </w:r>
      <w:r>
        <w:t xml:space="preserve"> in the council fact sheet on the VEC website at </w:t>
      </w:r>
      <w:hyperlink r:id="rId19" w:history="1">
        <w:r w:rsidRPr="00BE640B">
          <w:rPr>
            <w:rStyle w:val="Hyperlink"/>
          </w:rPr>
          <w:t>vec.vic.gov.au</w:t>
        </w:r>
      </w:hyperlink>
      <w:r>
        <w:t>.</w:t>
      </w:r>
    </w:p>
    <w:p w14:paraId="122D323B" w14:textId="4516CE88" w:rsidR="001D257C" w:rsidRDefault="001D257C" w:rsidP="001D257C">
      <w:pPr>
        <w:pStyle w:val="BodyText"/>
      </w:pPr>
      <w:r>
        <w:t xml:space="preserve">Prior to the last </w:t>
      </w:r>
      <w:r w:rsidRPr="00621DA8">
        <w:t xml:space="preserve">representation review in </w:t>
      </w:r>
      <w:r w:rsidRPr="00621DA8">
        <w:rPr>
          <w:noProof/>
        </w:rPr>
        <w:t>2008</w:t>
      </w:r>
      <w:r w:rsidRPr="00621DA8">
        <w:t xml:space="preserve">, </w:t>
      </w:r>
      <w:r w:rsidRPr="00621DA8">
        <w:rPr>
          <w:noProof/>
        </w:rPr>
        <w:t>Greater Dandenong City Council</w:t>
      </w:r>
      <w:r w:rsidRPr="00621DA8">
        <w:t xml:space="preserve"> was comprised of </w:t>
      </w:r>
      <w:r>
        <w:t>11</w:t>
      </w:r>
      <w:r w:rsidRPr="00621DA8">
        <w:t xml:space="preserve"> councillors elected from </w:t>
      </w:r>
      <w:r>
        <w:t xml:space="preserve">11 </w:t>
      </w:r>
      <w:r w:rsidRPr="00621DA8">
        <w:t xml:space="preserve">single-councillor wards. Visit the VEC website at </w:t>
      </w:r>
      <w:hyperlink r:id="rId20" w:history="1">
        <w:r w:rsidRPr="00621DA8">
          <w:rPr>
            <w:rStyle w:val="Hyperlink"/>
          </w:rPr>
          <w:t>vec.vic.gov.au</w:t>
        </w:r>
      </w:hyperlink>
      <w:r w:rsidRPr="00621DA8">
        <w:t xml:space="preserve"> to access a copy of the </w:t>
      </w:r>
      <w:r w:rsidRPr="00621DA8">
        <w:rPr>
          <w:noProof/>
        </w:rPr>
        <w:t>2008</w:t>
      </w:r>
      <w:r w:rsidRPr="00621DA8">
        <w:t xml:space="preserve"> review final report.</w:t>
      </w:r>
    </w:p>
    <w:p w14:paraId="669E4FA5" w14:textId="77777777" w:rsidR="00067BB7" w:rsidRDefault="00067BB7" w:rsidP="006845EE">
      <w:pPr>
        <w:pStyle w:val="Heading2noTOC"/>
      </w:pPr>
      <w:r>
        <w:t>Preliminary submissions</w:t>
      </w:r>
    </w:p>
    <w:p w14:paraId="62625098" w14:textId="17AFAAF4" w:rsidR="00AF0647" w:rsidRPr="00A05C6B" w:rsidRDefault="00057BB2" w:rsidP="00654E00">
      <w:pPr>
        <w:pStyle w:val="BodyText"/>
      </w:pPr>
      <w:r>
        <w:t xml:space="preserve">Preliminary submissions opened at the commencement of the current </w:t>
      </w:r>
      <w:r w:rsidRPr="00A05C6B">
        <w:t xml:space="preserve">review on </w:t>
      </w:r>
      <w:r w:rsidR="00CE1F0A" w:rsidRPr="00A05C6B">
        <w:fldChar w:fldCharType="begin"/>
      </w:r>
      <w:r w:rsidR="00CE1F0A" w:rsidRPr="00A05C6B">
        <w:instrText xml:space="preserve"> MERGEFIELD Submission_Open_Date </w:instrText>
      </w:r>
      <w:r w:rsidR="00E429F6" w:rsidRPr="00A05C6B">
        <w:instrText xml:space="preserve">\@ </w:instrText>
      </w:r>
      <w:r w:rsidR="00E429F6" w:rsidRPr="00A05C6B">
        <w:rPr>
          <w:color w:val="4472C4"/>
          <w:sz w:val="21"/>
          <w:szCs w:val="21"/>
        </w:rPr>
        <w:instrText>"dddd d MMMM yyyy</w:instrText>
      </w:r>
      <w:r w:rsidR="00E429F6" w:rsidRPr="00A05C6B">
        <w:instrText>"</w:instrText>
      </w:r>
      <w:r w:rsidR="00CE1F0A" w:rsidRPr="00A05C6B">
        <w:fldChar w:fldCharType="separate"/>
      </w:r>
      <w:r w:rsidR="00E32BC6" w:rsidRPr="00A05C6B">
        <w:rPr>
          <w:noProof/>
        </w:rPr>
        <w:t xml:space="preserve">Wednesday </w:t>
      </w:r>
      <w:r w:rsidR="00FA780C">
        <w:rPr>
          <w:noProof/>
        </w:rPr>
        <w:br/>
      </w:r>
      <w:r w:rsidR="00E32BC6" w:rsidRPr="00A05C6B">
        <w:rPr>
          <w:noProof/>
        </w:rPr>
        <w:t>19 June 2019</w:t>
      </w:r>
      <w:r w:rsidR="00CE1F0A" w:rsidRPr="00A05C6B">
        <w:fldChar w:fldCharType="end"/>
      </w:r>
      <w:r w:rsidRPr="00A05C6B">
        <w:t>.</w:t>
      </w:r>
      <w:r>
        <w:t xml:space="preserve"> </w:t>
      </w:r>
      <w:r w:rsidR="004A72FE">
        <w:t>T</w:t>
      </w:r>
      <w:r w:rsidR="004A72FE" w:rsidRPr="00247E8E">
        <w:t>he VEC</w:t>
      </w:r>
      <w:r w:rsidR="004A72FE">
        <w:t xml:space="preserve"> </w:t>
      </w:r>
      <w:r w:rsidR="004A72FE" w:rsidRPr="00247E8E">
        <w:t xml:space="preserve">received </w:t>
      </w:r>
      <w:r w:rsidR="00A05C6B" w:rsidRPr="00A05C6B">
        <w:t>22</w:t>
      </w:r>
      <w:r w:rsidR="004A72FE" w:rsidRPr="00A05C6B">
        <w:t xml:space="preserve"> submissions for</w:t>
      </w:r>
      <w:r w:rsidR="004A72FE" w:rsidRPr="00247E8E">
        <w:t xml:space="preserve"> the representation </w:t>
      </w:r>
      <w:r w:rsidR="004A72FE" w:rsidRPr="00A05C6B">
        <w:t xml:space="preserve">review of </w:t>
      </w:r>
      <w:fldSimple w:instr=" MERGEFIELD Council ">
        <w:r w:rsidR="00E32BC6" w:rsidRPr="00A05C6B">
          <w:rPr>
            <w:noProof/>
          </w:rPr>
          <w:t>Greater Dandenong City Council</w:t>
        </w:r>
      </w:fldSimple>
      <w:r w:rsidR="004A72FE" w:rsidRPr="00A05C6B">
        <w:t xml:space="preserve"> by</w:t>
      </w:r>
      <w:r w:rsidR="00280BE4" w:rsidRPr="00A05C6B">
        <w:t xml:space="preserve"> the </w:t>
      </w:r>
      <w:r w:rsidR="004A72FE" w:rsidRPr="00A05C6B">
        <w:t xml:space="preserve">deadline </w:t>
      </w:r>
      <w:r w:rsidR="00C172EF" w:rsidRPr="00A05C6B">
        <w:t>at 5.00 pm</w:t>
      </w:r>
      <w:r w:rsidR="00C172EF">
        <w:t xml:space="preserve"> </w:t>
      </w:r>
      <w:r w:rsidR="00280BE4" w:rsidRPr="00A05C6B">
        <w:t xml:space="preserve">on </w:t>
      </w:r>
      <w:r w:rsidR="00CE1F0A" w:rsidRPr="00A05C6B">
        <w:fldChar w:fldCharType="begin"/>
      </w:r>
      <w:r w:rsidR="00CE1F0A" w:rsidRPr="00A05C6B">
        <w:instrText xml:space="preserve"> MERGEFIELD Preliminary_Submission_Close_Date</w:instrText>
      </w:r>
      <w:r w:rsidR="00E429F6" w:rsidRPr="00A05C6B">
        <w:instrText>\</w:instrText>
      </w:r>
      <w:r w:rsidR="00E429F6" w:rsidRPr="00A05C6B">
        <w:rPr>
          <w:color w:val="4472C4"/>
          <w:sz w:val="21"/>
          <w:szCs w:val="21"/>
        </w:rPr>
        <w:instrText>@ "dddd d MMMM yyyy</w:instrText>
      </w:r>
      <w:r w:rsidR="00E429F6" w:rsidRPr="00A05C6B">
        <w:instrText>"</w:instrText>
      </w:r>
      <w:r w:rsidR="00CE1F0A" w:rsidRPr="00A05C6B">
        <w:fldChar w:fldCharType="separate"/>
      </w:r>
      <w:r w:rsidR="00E32BC6" w:rsidRPr="00A05C6B">
        <w:rPr>
          <w:noProof/>
        </w:rPr>
        <w:t>Wednesday 17 July 2019</w:t>
      </w:r>
      <w:r w:rsidR="00CE1F0A" w:rsidRPr="00A05C6B">
        <w:fldChar w:fldCharType="end"/>
      </w:r>
      <w:r w:rsidR="00E85658" w:rsidRPr="00A05C6B">
        <w:t>.</w:t>
      </w:r>
      <w:r w:rsidR="00280BE4" w:rsidRPr="00A05C6B">
        <w:t xml:space="preserve"> </w:t>
      </w:r>
    </w:p>
    <w:p w14:paraId="70BAC762" w14:textId="744BD389" w:rsidR="00067BB7" w:rsidRPr="00AF0647" w:rsidRDefault="00C85529" w:rsidP="006845EE">
      <w:pPr>
        <w:pStyle w:val="Heading2noTOC"/>
      </w:pPr>
      <w:r>
        <w:br w:type="page"/>
      </w:r>
      <w:r w:rsidR="00F06DE7">
        <w:lastRenderedPageBreak/>
        <w:t>Preliminary r</w:t>
      </w:r>
      <w:r w:rsidR="00AF0647" w:rsidRPr="00AF0647">
        <w:t>eport</w:t>
      </w:r>
    </w:p>
    <w:p w14:paraId="487FF795" w14:textId="0CDE1BD9" w:rsidR="00067BB7" w:rsidRDefault="00C85482" w:rsidP="00067BB7">
      <w:pPr>
        <w:pStyle w:val="BodyText"/>
      </w:pPr>
      <w:r>
        <w:t xml:space="preserve">A preliminary report was released </w:t>
      </w:r>
      <w:r w:rsidRPr="00A05C6B">
        <w:t xml:space="preserve">on </w:t>
      </w:r>
      <w:r w:rsidR="00CE1F0A" w:rsidRPr="00A05C6B">
        <w:fldChar w:fldCharType="begin"/>
      </w:r>
      <w:r w:rsidR="00CE1F0A" w:rsidRPr="00A05C6B">
        <w:instrText xml:space="preserve"> MERGEFIELD Release_of_Preliminary_Report </w:instrText>
      </w:r>
      <w:r w:rsidR="00E429F6" w:rsidRPr="00A05C6B">
        <w:instrText>\@</w:instrText>
      </w:r>
      <w:r w:rsidR="00E429F6" w:rsidRPr="00A05C6B">
        <w:rPr>
          <w:color w:val="4472C4"/>
          <w:sz w:val="21"/>
          <w:szCs w:val="21"/>
        </w:rPr>
        <w:instrText>"dddd d MMMM yyyy</w:instrText>
      </w:r>
      <w:r w:rsidR="00CE1F0A" w:rsidRPr="00A05C6B">
        <w:fldChar w:fldCharType="separate"/>
      </w:r>
      <w:r w:rsidR="00E32BC6" w:rsidRPr="00A05C6B">
        <w:rPr>
          <w:noProof/>
        </w:rPr>
        <w:t>Wednesday 14 August 2019</w:t>
      </w:r>
      <w:r w:rsidR="00CE1F0A" w:rsidRPr="00A05C6B">
        <w:fldChar w:fldCharType="end"/>
      </w:r>
      <w:r w:rsidRPr="00A05C6B">
        <w:t xml:space="preserve"> with the</w:t>
      </w:r>
      <w:r>
        <w:t xml:space="preserve"> following option</w:t>
      </w:r>
      <w:r w:rsidR="003C6BB0">
        <w:t>s</w:t>
      </w:r>
      <w:r>
        <w:t xml:space="preserve"> for consideration:</w:t>
      </w:r>
    </w:p>
    <w:p w14:paraId="54E6EE1D" w14:textId="77777777" w:rsidR="001D257C" w:rsidRPr="004E30C9" w:rsidRDefault="001D257C" w:rsidP="00611C21">
      <w:pPr>
        <w:pStyle w:val="BodyText"/>
        <w:numPr>
          <w:ilvl w:val="0"/>
          <w:numId w:val="3"/>
        </w:numPr>
      </w:pPr>
      <w:r w:rsidRPr="004E30C9">
        <w:t>Option A (preferred option)</w:t>
      </w:r>
      <w:r w:rsidRPr="004E30C9">
        <w:br/>
      </w:r>
      <w:r w:rsidRPr="004E30C9">
        <w:rPr>
          <w:b/>
          <w:noProof/>
        </w:rPr>
        <w:t>Greater Dandenong City Council</w:t>
      </w:r>
      <w:r w:rsidRPr="004E30C9">
        <w:rPr>
          <w:b/>
        </w:rPr>
        <w:t xml:space="preserve"> consist of </w:t>
      </w:r>
      <w:r>
        <w:rPr>
          <w:b/>
        </w:rPr>
        <w:t>11</w:t>
      </w:r>
      <w:r w:rsidRPr="004E30C9">
        <w:rPr>
          <w:b/>
        </w:rPr>
        <w:t xml:space="preserve"> councillors elected from four wards </w:t>
      </w:r>
      <w:r w:rsidRPr="00984C8F">
        <w:rPr>
          <w:b/>
        </w:rPr>
        <w:t xml:space="preserve">with adjustments to the current </w:t>
      </w:r>
      <w:r>
        <w:rPr>
          <w:b/>
        </w:rPr>
        <w:t>ward boundaries</w:t>
      </w:r>
      <w:r w:rsidRPr="00984C8F">
        <w:rPr>
          <w:b/>
        </w:rPr>
        <w:t xml:space="preserve"> (three three</w:t>
      </w:r>
      <w:r>
        <w:rPr>
          <w:b/>
        </w:rPr>
        <w:noBreakHyphen/>
      </w:r>
      <w:r w:rsidRPr="00984C8F">
        <w:rPr>
          <w:b/>
        </w:rPr>
        <w:t>councillor wards and one two-councillor ward)</w:t>
      </w:r>
      <w:r w:rsidRPr="004E30C9">
        <w:rPr>
          <w:b/>
        </w:rPr>
        <w:t>.</w:t>
      </w:r>
    </w:p>
    <w:p w14:paraId="3A49BEDA" w14:textId="77777777" w:rsidR="001D257C" w:rsidRPr="004E30C9" w:rsidRDefault="001D257C" w:rsidP="00611C21">
      <w:pPr>
        <w:pStyle w:val="BodyText"/>
        <w:numPr>
          <w:ilvl w:val="0"/>
          <w:numId w:val="3"/>
        </w:numPr>
      </w:pPr>
      <w:r w:rsidRPr="004E30C9">
        <w:t>Option B (alternative option)</w:t>
      </w:r>
      <w:r w:rsidRPr="004E30C9">
        <w:br/>
      </w:r>
      <w:r w:rsidRPr="004E30C9">
        <w:rPr>
          <w:b/>
          <w:noProof/>
        </w:rPr>
        <w:t>Greater Dandenong City Council</w:t>
      </w:r>
      <w:r w:rsidRPr="004E30C9">
        <w:rPr>
          <w:b/>
        </w:rPr>
        <w:t xml:space="preserve"> consist of </w:t>
      </w:r>
      <w:r>
        <w:rPr>
          <w:b/>
        </w:rPr>
        <w:t>11</w:t>
      </w:r>
      <w:r w:rsidRPr="004E30C9">
        <w:rPr>
          <w:b/>
        </w:rPr>
        <w:t xml:space="preserve"> councillors elected from four wards </w:t>
      </w:r>
      <w:r w:rsidRPr="00984C8F">
        <w:rPr>
          <w:b/>
        </w:rPr>
        <w:t xml:space="preserve">with adjustments to the current </w:t>
      </w:r>
      <w:r>
        <w:rPr>
          <w:b/>
        </w:rPr>
        <w:t xml:space="preserve">ward boundaries, different to Option A </w:t>
      </w:r>
      <w:r w:rsidRPr="00984C8F">
        <w:rPr>
          <w:b/>
        </w:rPr>
        <w:t>(three three</w:t>
      </w:r>
      <w:r>
        <w:rPr>
          <w:b/>
        </w:rPr>
        <w:noBreakHyphen/>
      </w:r>
      <w:r w:rsidRPr="00984C8F">
        <w:rPr>
          <w:b/>
        </w:rPr>
        <w:t>councillor wards and one two-councillor ward)</w:t>
      </w:r>
      <w:r w:rsidRPr="004E30C9">
        <w:rPr>
          <w:b/>
        </w:rPr>
        <w:t>.</w:t>
      </w:r>
    </w:p>
    <w:p w14:paraId="5E58C551" w14:textId="77777777" w:rsidR="00C85482" w:rsidRDefault="00C85482" w:rsidP="006845EE">
      <w:pPr>
        <w:pStyle w:val="Heading2noTOC"/>
      </w:pPr>
      <w:r>
        <w:t>Response submissions</w:t>
      </w:r>
    </w:p>
    <w:p w14:paraId="0E96990F" w14:textId="26225562" w:rsidR="00C85482" w:rsidRDefault="00C85482" w:rsidP="00C85482">
      <w:pPr>
        <w:pStyle w:val="BodyText"/>
      </w:pPr>
      <w:r w:rsidRPr="00850D34">
        <w:t xml:space="preserve">The VEC received </w:t>
      </w:r>
      <w:r w:rsidR="00850D34" w:rsidRPr="00850D34">
        <w:t>14</w:t>
      </w:r>
      <w:r w:rsidR="00675FC6" w:rsidRPr="00850D34">
        <w:t xml:space="preserve"> submissions </w:t>
      </w:r>
      <w:r w:rsidRPr="00850D34">
        <w:t xml:space="preserve">responding to the preliminary report by the deadline at </w:t>
      </w:r>
      <w:r w:rsidR="00FA780C">
        <w:br/>
      </w:r>
      <w:r w:rsidRPr="00850D34">
        <w:t>5.00 pm on</w:t>
      </w:r>
      <w:r w:rsidR="000F23BE" w:rsidRPr="00850D34">
        <w:t xml:space="preserve"> </w:t>
      </w:r>
      <w:r w:rsidR="00CE1F0A" w:rsidRPr="00850D34">
        <w:fldChar w:fldCharType="begin"/>
      </w:r>
      <w:r w:rsidR="00CE1F0A" w:rsidRPr="00850D34">
        <w:instrText xml:space="preserve"> MERGEFIELD Response_Submissions_Close </w:instrText>
      </w:r>
      <w:r w:rsidR="00754339" w:rsidRPr="00850D34">
        <w:instrText xml:space="preserve">\@ </w:instrText>
      </w:r>
      <w:r w:rsidR="00754339" w:rsidRPr="00850D34">
        <w:rPr>
          <w:color w:val="4472C4"/>
          <w:sz w:val="21"/>
          <w:szCs w:val="21"/>
        </w:rPr>
        <w:instrText>"dddd d MMMM yyyy</w:instrText>
      </w:r>
      <w:r w:rsidR="00CE1F0A" w:rsidRPr="00850D34">
        <w:fldChar w:fldCharType="separate"/>
      </w:r>
      <w:r w:rsidR="00E32BC6" w:rsidRPr="00850D34">
        <w:rPr>
          <w:noProof/>
        </w:rPr>
        <w:t>Wednesday 11 September 2019</w:t>
      </w:r>
      <w:r w:rsidR="00CE1F0A" w:rsidRPr="00850D34">
        <w:fldChar w:fldCharType="end"/>
      </w:r>
      <w:r w:rsidRPr="00850D34">
        <w:t>.</w:t>
      </w:r>
      <w:r>
        <w:t xml:space="preserve"> </w:t>
      </w:r>
    </w:p>
    <w:p w14:paraId="427A85C1" w14:textId="77777777" w:rsidR="00C85482" w:rsidRDefault="00C85482" w:rsidP="006845EE">
      <w:pPr>
        <w:pStyle w:val="Heading2noTOC"/>
      </w:pPr>
      <w:r>
        <w:t>Public hearing</w:t>
      </w:r>
    </w:p>
    <w:p w14:paraId="0B3C4021" w14:textId="7B708D9B" w:rsidR="00C85482" w:rsidRDefault="00C85482" w:rsidP="00C85482">
      <w:pPr>
        <w:pStyle w:val="BodyText"/>
      </w:pPr>
      <w:r w:rsidRPr="009C2138">
        <w:t>The VEC conducted a public hearin</w:t>
      </w:r>
      <w:r w:rsidR="00550D64" w:rsidRPr="009C2138">
        <w:t>g for those wishing to speak about their response submission at</w:t>
      </w:r>
      <w:r w:rsidR="008A721B" w:rsidRPr="009C2138">
        <w:t xml:space="preserve"> </w:t>
      </w:r>
      <w:fldSimple w:instr=" MERGEFIELD Public_Hearing_1Time ">
        <w:r w:rsidR="00E32BC6" w:rsidRPr="009C2138">
          <w:rPr>
            <w:noProof/>
          </w:rPr>
          <w:t>6.00 pm</w:t>
        </w:r>
      </w:fldSimple>
      <w:r w:rsidR="00550D64" w:rsidRPr="009C2138">
        <w:t xml:space="preserve"> on </w:t>
      </w:r>
      <w:r w:rsidR="00CE1F0A" w:rsidRPr="00850D34">
        <w:fldChar w:fldCharType="begin"/>
      </w:r>
      <w:r w:rsidR="00CE1F0A" w:rsidRPr="00850D34">
        <w:instrText xml:space="preserve"> MERGEFIELD Public_Hearing_1_Date_ </w:instrText>
      </w:r>
      <w:r w:rsidR="00E85658" w:rsidRPr="00850D34">
        <w:instrText>\@ "DDDD d MMMM YYYY"</w:instrText>
      </w:r>
      <w:r w:rsidR="00CE1F0A" w:rsidRPr="00850D34">
        <w:fldChar w:fldCharType="separate"/>
      </w:r>
      <w:r w:rsidR="00E32BC6" w:rsidRPr="00850D34">
        <w:rPr>
          <w:noProof/>
        </w:rPr>
        <w:t>Wednesday 18 September 2019</w:t>
      </w:r>
      <w:r w:rsidR="00CE1F0A" w:rsidRPr="00850D34">
        <w:fldChar w:fldCharType="end"/>
      </w:r>
      <w:r w:rsidR="00FA5745" w:rsidRPr="00850D34">
        <w:t xml:space="preserve">. </w:t>
      </w:r>
      <w:r w:rsidR="00850D34" w:rsidRPr="00850D34">
        <w:t>One</w:t>
      </w:r>
      <w:r w:rsidR="00FA5745" w:rsidRPr="00850D34">
        <w:t xml:space="preserve"> </w:t>
      </w:r>
      <w:r w:rsidR="00520E73" w:rsidRPr="00850D34">
        <w:t>person</w:t>
      </w:r>
      <w:r w:rsidR="00850D34" w:rsidRPr="00850D34">
        <w:t xml:space="preserve"> </w:t>
      </w:r>
      <w:r w:rsidR="00FA5745" w:rsidRPr="00850D34">
        <w:t>spoke at the hearing.</w:t>
      </w:r>
    </w:p>
    <w:p w14:paraId="411E4321" w14:textId="77777777" w:rsidR="000B629D" w:rsidRPr="004E49E1" w:rsidRDefault="000B629D" w:rsidP="006845EE">
      <w:pPr>
        <w:pStyle w:val="Heading2noTOC"/>
      </w:pPr>
      <w:r w:rsidRPr="004E49E1">
        <w:t>Recommendation</w:t>
      </w:r>
    </w:p>
    <w:p w14:paraId="6C011885" w14:textId="23EC1DC1" w:rsidR="00123907" w:rsidRPr="00123907" w:rsidRDefault="000B629D" w:rsidP="00123907">
      <w:pPr>
        <w:pStyle w:val="BodyText"/>
        <w:rPr>
          <w:b/>
        </w:rPr>
      </w:pPr>
      <w:r w:rsidRPr="006845EE">
        <w:rPr>
          <w:b/>
        </w:rPr>
        <w:t xml:space="preserve">The Victorian Electoral Commission </w:t>
      </w:r>
      <w:r w:rsidRPr="009C2138">
        <w:rPr>
          <w:b/>
        </w:rPr>
        <w:t>recommends</w:t>
      </w:r>
      <w:r w:rsidR="008500AC" w:rsidRPr="009C2138">
        <w:rPr>
          <w:b/>
        </w:rPr>
        <w:t xml:space="preserve"> that</w:t>
      </w:r>
      <w:r w:rsidRPr="009C2138">
        <w:rPr>
          <w:b/>
        </w:rPr>
        <w:t xml:space="preserve"> </w:t>
      </w:r>
      <w:r w:rsidR="00123907" w:rsidRPr="00123907">
        <w:rPr>
          <w:b/>
        </w:rPr>
        <w:t>Greater Dandenong City Council consist of 11 councillors elected from four wards with adjustments to the current boundaries (three three</w:t>
      </w:r>
      <w:r w:rsidR="00123907" w:rsidRPr="00123907">
        <w:rPr>
          <w:b/>
        </w:rPr>
        <w:noBreakHyphen/>
        <w:t>councillor wards and one two-councillor ward).</w:t>
      </w:r>
    </w:p>
    <w:p w14:paraId="3C54CBFD" w14:textId="1FC2604F" w:rsidR="004B1CD0" w:rsidRDefault="000B629D" w:rsidP="00E85658">
      <w:pPr>
        <w:pStyle w:val="BodyText"/>
      </w:pPr>
      <w:r w:rsidRPr="00E85658">
        <w:t xml:space="preserve">This electoral structure was designated as Option </w:t>
      </w:r>
      <w:r w:rsidR="003C6BB0" w:rsidRPr="00E85658">
        <w:t>A</w:t>
      </w:r>
      <w:r w:rsidRPr="00E85658">
        <w:t xml:space="preserve"> in the preliminary report. </w:t>
      </w:r>
      <w:r w:rsidR="004B1CD0">
        <w:t>The recommended ward boundaries include a minor adjustment from those designated in Option A in the preliminary report.</w:t>
      </w:r>
    </w:p>
    <w:p w14:paraId="12BDBD7D" w14:textId="482130AA" w:rsidR="00E85658" w:rsidRDefault="000B629D" w:rsidP="00E85658">
      <w:pPr>
        <w:pStyle w:val="BodyText"/>
      </w:pPr>
      <w:r w:rsidRPr="00E85658">
        <w:t xml:space="preserve">Please see Appendix 2 for </w:t>
      </w:r>
      <w:r w:rsidR="00BC4D1B" w:rsidRPr="00E85658">
        <w:t>a</w:t>
      </w:r>
      <w:r w:rsidRPr="00E85658">
        <w:t xml:space="preserve"> detailed map of this recommended structure.</w:t>
      </w:r>
    </w:p>
    <w:p w14:paraId="62B0419C" w14:textId="7DF3F2FD" w:rsidR="00ED68D1" w:rsidRPr="00ED68D1" w:rsidRDefault="008500AC" w:rsidP="008500AC">
      <w:pPr>
        <w:pStyle w:val="Headingcontents"/>
      </w:pPr>
      <w:r>
        <w:br w:type="page"/>
      </w:r>
      <w:r w:rsidR="005A3421">
        <w:lastRenderedPageBreak/>
        <w:t>Background</w:t>
      </w:r>
    </w:p>
    <w:p w14:paraId="1ED1ECDE" w14:textId="77777777" w:rsidR="00675FC6" w:rsidRDefault="00675FC6" w:rsidP="00675FC6">
      <w:pPr>
        <w:pStyle w:val="Heading2numbered"/>
      </w:pPr>
      <w:bookmarkStart w:id="7" w:name="_Toc2159244"/>
      <w:bookmarkStart w:id="8" w:name="_Toc20923301"/>
      <w:r>
        <w:t>Legislative basis</w:t>
      </w:r>
      <w:bookmarkEnd w:id="7"/>
      <w:bookmarkEnd w:id="8"/>
    </w:p>
    <w:p w14:paraId="7678C967" w14:textId="77777777" w:rsidR="00675FC6" w:rsidRDefault="00675FC6"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12D35C92" w14:textId="00922A64" w:rsidR="00675FC6" w:rsidRDefault="00675FC6" w:rsidP="00675FC6">
      <w:pPr>
        <w:pStyle w:val="BodyText"/>
      </w:pPr>
      <w:r>
        <w:t>The Act s</w:t>
      </w:r>
      <w:r w:rsidR="005F0213">
        <w:t>tates</w:t>
      </w:r>
      <w:r>
        <w:t xml:space="preserve"> that the purpose of a representation review is to recommend the number of councillors and the electoral structure that provides ‘fair and equitable representation for </w:t>
      </w:r>
      <w:r w:rsidR="00C85529">
        <w:t xml:space="preserve">people </w:t>
      </w:r>
      <w:r>
        <w:t>who are entitled to vote at a general election of the Council.’</w:t>
      </w:r>
      <w:r>
        <w:rPr>
          <w:rStyle w:val="FootnoteReference"/>
        </w:rPr>
        <w:footnoteReference w:id="1"/>
      </w:r>
    </w:p>
    <w:p w14:paraId="51931319" w14:textId="77777777" w:rsidR="00675FC6" w:rsidRDefault="00675FC6" w:rsidP="00675FC6">
      <w:pPr>
        <w:pStyle w:val="BodyText"/>
      </w:pPr>
      <w:r>
        <w:t>The Act requires the VEC to consider:</w:t>
      </w:r>
    </w:p>
    <w:p w14:paraId="1250798E" w14:textId="77777777" w:rsidR="00675FC6" w:rsidRDefault="00675FC6" w:rsidP="00611C21">
      <w:pPr>
        <w:pStyle w:val="BodyText"/>
        <w:numPr>
          <w:ilvl w:val="0"/>
          <w:numId w:val="5"/>
        </w:numPr>
      </w:pPr>
      <w:r>
        <w:t xml:space="preserve">the number of councillors in a local council </w:t>
      </w:r>
    </w:p>
    <w:p w14:paraId="3453FD66" w14:textId="77777777" w:rsidR="00675FC6" w:rsidRDefault="00675FC6" w:rsidP="00611C21">
      <w:pPr>
        <w:pStyle w:val="BodyText"/>
        <w:numPr>
          <w:ilvl w:val="0"/>
          <w:numId w:val="5"/>
        </w:numPr>
      </w:pPr>
      <w:r>
        <w:t>whether a local council should be unsubdivided or subdivided.</w:t>
      </w:r>
    </w:p>
    <w:p w14:paraId="152D1078" w14:textId="545DB2F3" w:rsidR="00675FC6" w:rsidRDefault="00675FC6" w:rsidP="00675FC6">
      <w:pPr>
        <w:pStyle w:val="BodyText"/>
      </w:pPr>
      <w:r>
        <w:t xml:space="preserve">If a local council </w:t>
      </w:r>
      <w:r w:rsidR="00C85529">
        <w:t>is</w:t>
      </w:r>
      <w:r>
        <w:t xml:space="preserve"> subdivided, the VEC must ensure that the number of voters represented by each councillor is within plus-or-minus 10</w:t>
      </w:r>
      <w:r w:rsidR="00FF6944">
        <w:t>%</w:t>
      </w:r>
      <w:r>
        <w:t xml:space="preserve"> of the average number of voters per councillor for that local council.</w:t>
      </w:r>
      <w:r w:rsidR="008500AC">
        <w:rPr>
          <w:rStyle w:val="FootnoteReference"/>
        </w:rPr>
        <w:footnoteReference w:id="2"/>
      </w:r>
      <w:r>
        <w:t xml:space="preserve"> On this basis, the review must consider the:</w:t>
      </w:r>
    </w:p>
    <w:p w14:paraId="7CDD79F9" w14:textId="77777777" w:rsidR="00675FC6" w:rsidRDefault="00675FC6" w:rsidP="00611C21">
      <w:pPr>
        <w:pStyle w:val="BodyText"/>
        <w:numPr>
          <w:ilvl w:val="0"/>
          <w:numId w:val="6"/>
        </w:numPr>
      </w:pPr>
      <w:r>
        <w:t>number of wards</w:t>
      </w:r>
    </w:p>
    <w:p w14:paraId="579D3001" w14:textId="5CA6E802" w:rsidR="00675FC6" w:rsidRDefault="00675FC6" w:rsidP="00611C21">
      <w:pPr>
        <w:pStyle w:val="BodyText"/>
        <w:numPr>
          <w:ilvl w:val="0"/>
          <w:numId w:val="6"/>
        </w:numPr>
      </w:pPr>
      <w:r>
        <w:t xml:space="preserve">ward boundaries </w:t>
      </w:r>
    </w:p>
    <w:p w14:paraId="44477B97" w14:textId="77777777" w:rsidR="00675FC6" w:rsidRDefault="00675FC6" w:rsidP="00611C21">
      <w:pPr>
        <w:pStyle w:val="BodyText"/>
        <w:numPr>
          <w:ilvl w:val="0"/>
          <w:numId w:val="6"/>
        </w:numPr>
      </w:pPr>
      <w:r>
        <w:t>number of councillors that should be elected for each ward.</w:t>
      </w:r>
    </w:p>
    <w:p w14:paraId="055D38E9" w14:textId="77777777" w:rsidR="00675FC6" w:rsidRPr="003868CD" w:rsidRDefault="00675FC6" w:rsidP="00675FC6">
      <w:pPr>
        <w:pStyle w:val="Heading2numbered"/>
      </w:pPr>
      <w:bookmarkStart w:id="9" w:name="_Toc2159245"/>
      <w:bookmarkStart w:id="10" w:name="_Toc20923302"/>
      <w:r w:rsidRPr="003868CD">
        <w:t>Public engagement</w:t>
      </w:r>
      <w:bookmarkEnd w:id="9"/>
      <w:bookmarkEnd w:id="10"/>
    </w:p>
    <w:p w14:paraId="645CE915" w14:textId="77777777" w:rsidR="00675FC6" w:rsidRDefault="00675FC6" w:rsidP="00675FC6">
      <w:pPr>
        <w:pStyle w:val="Heading3"/>
      </w:pPr>
      <w:bookmarkStart w:id="11" w:name="_Toc2159246"/>
      <w:r>
        <w:t>Public information program</w:t>
      </w:r>
      <w:bookmarkEnd w:id="11"/>
      <w:r>
        <w:t xml:space="preserve"> </w:t>
      </w:r>
    </w:p>
    <w:p w14:paraId="5B66AB6F" w14:textId="77777777" w:rsidR="00675FC6" w:rsidRDefault="00675FC6" w:rsidP="00675FC6">
      <w:pPr>
        <w:pStyle w:val="BodyText"/>
      </w:pPr>
      <w:r>
        <w:t>The VEC conduct</w:t>
      </w:r>
      <w:r w:rsidR="00575BE1">
        <w:t>ed</w:t>
      </w:r>
      <w:r>
        <w:t xml:space="preserve"> a public information program to inform the community of the representation review, including:</w:t>
      </w:r>
    </w:p>
    <w:p w14:paraId="0CCBB53E" w14:textId="13A8B933" w:rsidR="00675FC6" w:rsidRPr="00024F02" w:rsidRDefault="00675FC6" w:rsidP="00611C21">
      <w:pPr>
        <w:pStyle w:val="BodyText"/>
        <w:numPr>
          <w:ilvl w:val="0"/>
          <w:numId w:val="13"/>
        </w:numPr>
      </w:pPr>
      <w:r w:rsidRPr="00024F02">
        <w:t xml:space="preserve">public notices printed in local and </w:t>
      </w:r>
      <w:r w:rsidR="00E85658" w:rsidRPr="00024F02">
        <w:t>S</w:t>
      </w:r>
      <w:r w:rsidRPr="00024F02">
        <w:t>tate-wide papers</w:t>
      </w:r>
    </w:p>
    <w:p w14:paraId="314D54CD" w14:textId="0ABDBA6D" w:rsidR="00675FC6" w:rsidRDefault="00675FC6" w:rsidP="00611C21">
      <w:pPr>
        <w:pStyle w:val="BodyText"/>
        <w:numPr>
          <w:ilvl w:val="0"/>
          <w:numId w:val="13"/>
        </w:numPr>
      </w:pPr>
      <w:r w:rsidRPr="00024F02">
        <w:t>a public information session</w:t>
      </w:r>
      <w:r>
        <w:t xml:space="preserve"> to outline the review process and respond to questions from the community</w:t>
      </w:r>
    </w:p>
    <w:p w14:paraId="777870DA" w14:textId="2919D949" w:rsidR="002738DD" w:rsidRDefault="002738DD" w:rsidP="00611C21">
      <w:pPr>
        <w:pStyle w:val="BodyText"/>
        <w:numPr>
          <w:ilvl w:val="0"/>
          <w:numId w:val="13"/>
        </w:numPr>
      </w:pPr>
      <w:r>
        <w:t>a media release announcing the commencement of the review and the release of the preliminary report</w:t>
      </w:r>
      <w:r w:rsidR="00B7488E">
        <w:t xml:space="preserve"> </w:t>
      </w:r>
    </w:p>
    <w:p w14:paraId="2E1CDB64" w14:textId="49D652E1" w:rsidR="0051649C" w:rsidRDefault="008851C8" w:rsidP="00611C21">
      <w:pPr>
        <w:pStyle w:val="BodyText"/>
        <w:numPr>
          <w:ilvl w:val="0"/>
          <w:numId w:val="13"/>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3E364B78" w14:textId="4346588F" w:rsidR="0051649C" w:rsidRDefault="00015ED1" w:rsidP="00611C21">
      <w:pPr>
        <w:pStyle w:val="BodyText"/>
        <w:numPr>
          <w:ilvl w:val="0"/>
          <w:numId w:val="13"/>
        </w:numPr>
      </w:pPr>
      <w:r>
        <w:lastRenderedPageBreak/>
        <w:t>an information email campaign targeted at known community groups and communities of interest in the local council area</w:t>
      </w:r>
    </w:p>
    <w:p w14:paraId="7CC02E8D" w14:textId="223EF221" w:rsidR="00015ED1" w:rsidRDefault="00015ED1" w:rsidP="00611C21">
      <w:pPr>
        <w:pStyle w:val="BodyText"/>
        <w:numPr>
          <w:ilvl w:val="0"/>
          <w:numId w:val="13"/>
        </w:numPr>
      </w:pPr>
      <w:r>
        <w:t xml:space="preserve">sponsored social media advertising geo-targeted to users within the local council </w:t>
      </w:r>
      <w:r w:rsidR="00DA60D6">
        <w:br/>
      </w:r>
      <w:r>
        <w:t>area</w:t>
      </w:r>
      <w:r w:rsidR="00DA60D6">
        <w:t xml:space="preserve"> </w:t>
      </w:r>
    </w:p>
    <w:p w14:paraId="6AE38644" w14:textId="10E7DA67" w:rsidR="008851C8" w:rsidRDefault="008851C8" w:rsidP="00611C21">
      <w:pPr>
        <w:pStyle w:val="BodyText"/>
        <w:numPr>
          <w:ilvl w:val="0"/>
          <w:numId w:val="13"/>
        </w:numPr>
      </w:pPr>
      <w:r>
        <w:t>ongoing information updates and publication of submissions on the VEC website.</w:t>
      </w:r>
    </w:p>
    <w:p w14:paraId="35A2D038" w14:textId="4CD1B1FD" w:rsidR="008851C8" w:rsidRDefault="008851C8" w:rsidP="008851C8">
      <w:pPr>
        <w:pStyle w:val="BodyText"/>
      </w:pPr>
      <w:r>
        <w:t xml:space="preserve">More information on the VEC’s public information program for the representation review of </w:t>
      </w:r>
      <w:fldSimple w:instr=" MERGEFIELD Council ">
        <w:r w:rsidR="00E32BC6" w:rsidRPr="00A05C6B">
          <w:rPr>
            <w:noProof/>
          </w:rPr>
          <w:t>Greater Dandenong City Council</w:t>
        </w:r>
      </w:fldSimple>
      <w:r w:rsidRPr="00A05C6B">
        <w:t xml:space="preserve"> can be found at Appendix 3.</w:t>
      </w:r>
    </w:p>
    <w:p w14:paraId="421AD560" w14:textId="77777777" w:rsidR="00675FC6" w:rsidRDefault="00675FC6" w:rsidP="00675FC6">
      <w:pPr>
        <w:pStyle w:val="Heading3"/>
      </w:pPr>
      <w:bookmarkStart w:id="12" w:name="_Toc2159247"/>
      <w:r>
        <w:t>Public consultation</w:t>
      </w:r>
      <w:bookmarkEnd w:id="12"/>
    </w:p>
    <w:p w14:paraId="1A78A655" w14:textId="23E91E93" w:rsidR="00675FC6" w:rsidRDefault="00675FC6" w:rsidP="00675FC6">
      <w:pPr>
        <w:pStyle w:val="BodyText"/>
      </w:pPr>
      <w:r>
        <w:t xml:space="preserve">Public input </w:t>
      </w:r>
      <w:r w:rsidR="00575BE1">
        <w:t>was</w:t>
      </w:r>
      <w:r>
        <w:t xml:space="preserve"> accepted by the VEC </w:t>
      </w:r>
      <w:r w:rsidR="0023767A">
        <w:t>via</w:t>
      </w:r>
      <w:r>
        <w:t>:</w:t>
      </w:r>
    </w:p>
    <w:p w14:paraId="2191D848" w14:textId="77777777" w:rsidR="00675FC6" w:rsidRDefault="00675FC6" w:rsidP="00611C21">
      <w:pPr>
        <w:pStyle w:val="BodyText"/>
        <w:numPr>
          <w:ilvl w:val="0"/>
          <w:numId w:val="9"/>
        </w:numPr>
      </w:pPr>
      <w:r>
        <w:t>preliminary submissions at the start of the review</w:t>
      </w:r>
    </w:p>
    <w:p w14:paraId="73230DFB" w14:textId="77777777" w:rsidR="00675FC6" w:rsidRDefault="00675FC6" w:rsidP="00611C21">
      <w:pPr>
        <w:pStyle w:val="BodyText"/>
        <w:numPr>
          <w:ilvl w:val="0"/>
          <w:numId w:val="9"/>
        </w:numPr>
      </w:pPr>
      <w:r>
        <w:t xml:space="preserve">response submissions to the preliminary report </w:t>
      </w:r>
    </w:p>
    <w:p w14:paraId="22DC4F7F" w14:textId="3504E395" w:rsidR="00675FC6" w:rsidRPr="00850D34" w:rsidRDefault="00675FC6" w:rsidP="00611C21">
      <w:pPr>
        <w:pStyle w:val="BodyText"/>
        <w:numPr>
          <w:ilvl w:val="0"/>
          <w:numId w:val="9"/>
        </w:numPr>
      </w:pPr>
      <w:r w:rsidRPr="00850D34">
        <w:t>a public hearing that provide</w:t>
      </w:r>
      <w:r w:rsidR="0023767A" w:rsidRPr="00850D34">
        <w:t>d</w:t>
      </w:r>
      <w:r w:rsidRPr="00850D34">
        <w:t xml:space="preserve"> an opportunity for people who ha</w:t>
      </w:r>
      <w:r w:rsidR="0023767A" w:rsidRPr="00850D34">
        <w:t>d</w:t>
      </w:r>
      <w:r w:rsidRPr="00850D34">
        <w:t xml:space="preserve"> made a response submission to expand on th</w:t>
      </w:r>
      <w:r w:rsidR="00520E73" w:rsidRPr="00850D34">
        <w:t>eir</w:t>
      </w:r>
      <w:r w:rsidRPr="00850D34">
        <w:t xml:space="preserve"> submission.</w:t>
      </w:r>
      <w:r w:rsidR="007602B7" w:rsidRPr="00850D34">
        <w:t xml:space="preserve"> </w:t>
      </w:r>
    </w:p>
    <w:p w14:paraId="78E2719B" w14:textId="11FD7136" w:rsidR="00675FC6" w:rsidRDefault="00675FC6" w:rsidP="00675FC6">
      <w:pPr>
        <w:pStyle w:val="BodyText"/>
      </w:pPr>
      <w:r>
        <w:t>Public submissions are an important part of the</w:t>
      </w:r>
      <w:r w:rsidR="00DA60D6">
        <w:t xml:space="preserve"> review</w:t>
      </w:r>
      <w:r>
        <w:t xml:space="preserve"> process but are not the only </w:t>
      </w:r>
      <w:r w:rsidR="00DA60D6">
        <w:t xml:space="preserve">consideration. </w:t>
      </w:r>
      <w:r>
        <w:t xml:space="preserve">The VEC ensures its recommendations </w:t>
      </w:r>
      <w:r w:rsidR="00C85529">
        <w:t>comply</w:t>
      </w:r>
      <w:r>
        <w:t xml:space="preserve"> with the Act and are formed through careful consideration of public submissions, independent research, and analysis of all relevant factors. </w:t>
      </w:r>
    </w:p>
    <w:p w14:paraId="222D4989" w14:textId="77777777" w:rsidR="00675FC6" w:rsidRDefault="00675FC6" w:rsidP="00675FC6">
      <w:pPr>
        <w:pStyle w:val="Heading2numbered"/>
      </w:pPr>
      <w:bookmarkStart w:id="13" w:name="_Toc2159248"/>
      <w:bookmarkStart w:id="14" w:name="_Toc20923303"/>
      <w:r>
        <w:t>The VEC’s principles</w:t>
      </w:r>
      <w:bookmarkEnd w:id="13"/>
      <w:bookmarkEnd w:id="14"/>
    </w:p>
    <w:p w14:paraId="3E6ADAEC" w14:textId="77777777" w:rsidR="00675FC6" w:rsidRDefault="00675FC6" w:rsidP="00675FC6">
      <w:pPr>
        <w:pStyle w:val="BodyText"/>
      </w:pPr>
      <w:r>
        <w:t xml:space="preserve">Three main principles underlie all the VEC’s work on representation reviews: </w:t>
      </w:r>
    </w:p>
    <w:p w14:paraId="245D5485" w14:textId="3161BD40" w:rsidR="00675FC6" w:rsidRPr="00DF1480" w:rsidRDefault="00675FC6" w:rsidP="00611C21">
      <w:pPr>
        <w:pStyle w:val="BodyText"/>
        <w:numPr>
          <w:ilvl w:val="0"/>
          <w:numId w:val="7"/>
        </w:numPr>
        <w:rPr>
          <w:b/>
        </w:rPr>
      </w:pPr>
      <w:r w:rsidRPr="001B315E">
        <w:rPr>
          <w:b/>
        </w:rPr>
        <w:t>T</w:t>
      </w:r>
      <w:r w:rsidRPr="00DF1480">
        <w:rPr>
          <w:b/>
        </w:rPr>
        <w:t xml:space="preserve">aking a consistent, </w:t>
      </w:r>
      <w:r w:rsidR="00E85658">
        <w:rPr>
          <w:b/>
        </w:rPr>
        <w:t>S</w:t>
      </w:r>
      <w:r w:rsidRPr="00DF1480">
        <w:rPr>
          <w:b/>
        </w:rPr>
        <w:t>tate-wide approach to the total number of councillors.</w:t>
      </w:r>
    </w:p>
    <w:p w14:paraId="2B80426B" w14:textId="77777777" w:rsidR="00675FC6" w:rsidRPr="001B315E" w:rsidRDefault="00675FC6"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7280BD03" w14:textId="5EFF05C6" w:rsidR="00675FC6" w:rsidRPr="00F20156" w:rsidRDefault="00675FC6" w:rsidP="00611C21">
      <w:pPr>
        <w:pStyle w:val="BodyText"/>
        <w:numPr>
          <w:ilvl w:val="0"/>
          <w:numId w:val="7"/>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sidR="00FF6944">
        <w:rPr>
          <w:b/>
        </w:rPr>
        <w:t>%</w:t>
      </w:r>
      <w:r w:rsidRPr="00AD6BCF">
        <w:rPr>
          <w:b/>
        </w:rPr>
        <w:t xml:space="preserve"> of the average n</w:t>
      </w:r>
      <w:bookmarkStart w:id="15" w:name="_Hlk1466893"/>
      <w:r w:rsidRPr="00AD6BCF">
        <w:rPr>
          <w:b/>
        </w:rPr>
        <w:t xml:space="preserve">umber of voters per councillor for </w:t>
      </w:r>
      <w:r w:rsidRPr="00F20156">
        <w:rPr>
          <w:b/>
        </w:rPr>
        <w:t>that local council</w:t>
      </w:r>
      <w:bookmarkEnd w:id="15"/>
      <w:r w:rsidRPr="00F20156">
        <w:rPr>
          <w:b/>
        </w:rPr>
        <w:t>.</w:t>
      </w:r>
    </w:p>
    <w:p w14:paraId="4FE01A7E" w14:textId="77777777" w:rsidR="00675FC6" w:rsidRPr="00DF1480" w:rsidRDefault="00675FC6" w:rsidP="00675FC6">
      <w:pPr>
        <w:pStyle w:val="BodyText"/>
        <w:ind w:left="720"/>
        <w:rPr>
          <w:b/>
        </w:rPr>
      </w:pPr>
      <w:r w:rsidRPr="00F20156">
        <w:t>This is the principle of ‘one vote, one value’, which is enshrined in the Act. This means that every person’s vote counts equally.</w:t>
      </w:r>
    </w:p>
    <w:p w14:paraId="63653E18" w14:textId="77777777" w:rsidR="00675FC6" w:rsidRPr="00AD6BCF" w:rsidRDefault="00675FC6" w:rsidP="00611C21">
      <w:pPr>
        <w:pStyle w:val="BodyText"/>
        <w:numPr>
          <w:ilvl w:val="0"/>
          <w:numId w:val="7"/>
        </w:numPr>
        <w:rPr>
          <w:b/>
        </w:rPr>
      </w:pPr>
      <w:r w:rsidRPr="00AD6BCF">
        <w:rPr>
          <w:b/>
        </w:rPr>
        <w:t>Ensuring communities of interest are as fairly represented as possible.</w:t>
      </w:r>
    </w:p>
    <w:p w14:paraId="3E0C1541" w14:textId="7E79827F" w:rsidR="00675FC6" w:rsidRPr="001B315E" w:rsidRDefault="00675FC6" w:rsidP="00675FC6">
      <w:pPr>
        <w:pStyle w:val="BodyText"/>
        <w:ind w:left="720"/>
      </w:pPr>
      <w:r w:rsidRPr="001B315E">
        <w:t xml:space="preserve">Each </w:t>
      </w:r>
      <w:r>
        <w:t>local council</w:t>
      </w:r>
      <w:r w:rsidRPr="001B315E">
        <w:t xml:space="preserve"> contains a number of communities of interest. Where practicable, the electoral structure should be designed to ensure they are fairly represented, and that geographic communities of interest are not split by ward boundaries. This allows elected </w:t>
      </w:r>
      <w:r w:rsidRPr="001B315E">
        <w:lastRenderedPageBreak/>
        <w:t xml:space="preserve">councillors to be more effective representatives of the people and interests in their particular </w:t>
      </w:r>
      <w:r>
        <w:t>local council</w:t>
      </w:r>
      <w:r w:rsidRPr="001B315E">
        <w:t xml:space="preserve"> or ward.</w:t>
      </w:r>
    </w:p>
    <w:p w14:paraId="70984616" w14:textId="77777777" w:rsidR="00675FC6" w:rsidRDefault="00675FC6" w:rsidP="00675FC6">
      <w:pPr>
        <w:pStyle w:val="Heading2numbered"/>
      </w:pPr>
      <w:bookmarkStart w:id="16" w:name="_Toc2159249"/>
      <w:bookmarkStart w:id="17" w:name="_Toc20923304"/>
      <w:r>
        <w:t>Developing recommendations</w:t>
      </w:r>
      <w:bookmarkEnd w:id="16"/>
      <w:bookmarkEnd w:id="17"/>
    </w:p>
    <w:p w14:paraId="1CC5B447" w14:textId="77777777" w:rsidR="00675FC6" w:rsidRDefault="00675FC6" w:rsidP="00675FC6">
      <w:pPr>
        <w:pStyle w:val="BodyText"/>
      </w:pPr>
      <w:r>
        <w:t>The VEC bases its recommendations for particular electoral structures on the following information:</w:t>
      </w:r>
    </w:p>
    <w:p w14:paraId="67A1CC0D" w14:textId="786D4555" w:rsidR="00675FC6" w:rsidRDefault="00675FC6" w:rsidP="00611C21">
      <w:pPr>
        <w:pStyle w:val="BodyText"/>
        <w:numPr>
          <w:ilvl w:val="0"/>
          <w:numId w:val="8"/>
        </w:numPr>
      </w:pPr>
      <w:r>
        <w:t xml:space="preserve">internal research specifically relating to the local council under review, including </w:t>
      </w:r>
      <w:r w:rsidR="0023767A">
        <w:t xml:space="preserve">data from </w:t>
      </w:r>
      <w:r w:rsidR="00736B53">
        <w:t xml:space="preserve">the </w:t>
      </w:r>
      <w:r>
        <w:t>Australian Bureau of Statistics and .id</w:t>
      </w:r>
      <w:r>
        <w:rPr>
          <w:rStyle w:val="FootnoteReference"/>
        </w:rPr>
        <w:footnoteReference w:id="3"/>
      </w:r>
      <w:r>
        <w:t>; voter statistics from the Victorian electoral roll; and other State and local government data sets</w:t>
      </w:r>
    </w:p>
    <w:p w14:paraId="1A6A45C1" w14:textId="77777777" w:rsidR="00E85658" w:rsidRDefault="00E85658" w:rsidP="00611C21">
      <w:pPr>
        <w:pStyle w:val="BodyText"/>
        <w:numPr>
          <w:ilvl w:val="0"/>
          <w:numId w:val="8"/>
        </w:numPr>
      </w:pPr>
      <w:r w:rsidRPr="00E85658">
        <w:t xml:space="preserve">small area forecasts provided by .id for relevant local council areas </w:t>
      </w:r>
    </w:p>
    <w:p w14:paraId="2A2A2E8F" w14:textId="7B44D347" w:rsidR="00675FC6" w:rsidRDefault="00675FC6" w:rsidP="00611C21">
      <w:pPr>
        <w:pStyle w:val="BodyText"/>
        <w:numPr>
          <w:ilvl w:val="0"/>
          <w:numId w:val="8"/>
        </w:numPr>
      </w:pPr>
      <w:r>
        <w:t>the VEC’s experience conducting previous electoral representation reviews of local councils and similar reviews for State elections</w:t>
      </w:r>
    </w:p>
    <w:p w14:paraId="2F48F95E" w14:textId="77777777" w:rsidR="00675FC6" w:rsidRDefault="00675FC6" w:rsidP="00611C21">
      <w:pPr>
        <w:pStyle w:val="BodyText"/>
        <w:numPr>
          <w:ilvl w:val="0"/>
          <w:numId w:val="8"/>
        </w:numPr>
      </w:pPr>
      <w:r>
        <w:t>the VEC’s expertise in mapping, demography and local government</w:t>
      </w:r>
    </w:p>
    <w:p w14:paraId="1D9367B0" w14:textId="1D5BB260" w:rsidR="00675FC6" w:rsidRPr="009233D4" w:rsidRDefault="00675FC6" w:rsidP="00611C21">
      <w:pPr>
        <w:pStyle w:val="BodyText"/>
        <w:numPr>
          <w:ilvl w:val="0"/>
          <w:numId w:val="8"/>
        </w:numPr>
      </w:pPr>
      <w:r>
        <w:t xml:space="preserve">careful consideration of all input from the public in written submissions received during the </w:t>
      </w:r>
      <w:r w:rsidRPr="009233D4">
        <w:t xml:space="preserve">review </w:t>
      </w:r>
      <w:r w:rsidR="007602B7" w:rsidRPr="009233D4">
        <w:t>and via oral submissions at the public hearing</w:t>
      </w:r>
    </w:p>
    <w:p w14:paraId="3AFD8AED" w14:textId="77777777" w:rsidR="00675FC6" w:rsidRDefault="00675FC6" w:rsidP="00611C21">
      <w:pPr>
        <w:pStyle w:val="BodyText"/>
        <w:numPr>
          <w:ilvl w:val="0"/>
          <w:numId w:val="8"/>
        </w:numPr>
      </w:pPr>
      <w:r>
        <w:t>advice from consultants with extensive experience in local government.</w:t>
      </w:r>
    </w:p>
    <w:p w14:paraId="2BC78495" w14:textId="77777777" w:rsidR="00675FC6" w:rsidRDefault="00675FC6" w:rsidP="00675FC6">
      <w:pPr>
        <w:pStyle w:val="Heading3"/>
      </w:pPr>
      <w:bookmarkStart w:id="18" w:name="_Toc2159250"/>
      <w:r>
        <w:t>Deciding on the number of councillors</w:t>
      </w:r>
      <w:bookmarkEnd w:id="18"/>
    </w:p>
    <w:p w14:paraId="203623D8" w14:textId="05C97ACC" w:rsidR="00675FC6" w:rsidRDefault="00675FC6" w:rsidP="00675FC6">
      <w:pPr>
        <w:pStyle w:val="BodyText"/>
      </w:pPr>
      <w:r>
        <w:t xml:space="preserve">The Act allows for a local council to have </w:t>
      </w:r>
      <w:r w:rsidRPr="00E8402A">
        <w:t>between</w:t>
      </w:r>
      <w:r>
        <w:t xml:space="preserve"> </w:t>
      </w:r>
      <w:r w:rsidR="008500AC">
        <w:t>five</w:t>
      </w:r>
      <w:r>
        <w:t xml:space="preserve"> and </w:t>
      </w:r>
      <w:r w:rsidR="00736B53">
        <w:t>12</w:t>
      </w:r>
      <w:r>
        <w:t xml:space="preserve"> councillors but does not specify how to decide the appropriate number.</w:t>
      </w:r>
      <w:r>
        <w:rPr>
          <w:rStyle w:val="FootnoteReference"/>
        </w:rPr>
        <w:footnoteReference w:id="4"/>
      </w:r>
      <w:r>
        <w:t xml:space="preserve"> In considering the number of councillors for a local council, the VEC is guided by the Victorian Parliament’s intention for fairness and equity in the local representation of voters under the Act.</w:t>
      </w:r>
    </w:p>
    <w:p w14:paraId="5809D588" w14:textId="2E681E19" w:rsidR="00675FC6" w:rsidRDefault="00675FC6"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xml:space="preserve">). Generally, local councils that have a larger number of voters will have a higher number of councillors. Often large </w:t>
      </w:r>
      <w:r w:rsidRPr="00F70808">
        <w:t>populations are more likely to be diverse, both in the nature and number of their communities of interest and the issues of representation.</w:t>
      </w:r>
      <w:r>
        <w:t xml:space="preserve"> </w:t>
      </w:r>
    </w:p>
    <w:p w14:paraId="0C51A7DD" w14:textId="16FC1B64" w:rsidR="00675FC6" w:rsidRDefault="00675FC6" w:rsidP="00675FC6">
      <w:pPr>
        <w:pStyle w:val="BodyText"/>
      </w:pPr>
      <w:r>
        <w:t xml:space="preserve">However, the VEC also considers the particular circumstances of each local council which could </w:t>
      </w:r>
      <w:r w:rsidR="00C85529">
        <w:t>justify</w:t>
      </w:r>
      <w:r>
        <w:t xml:space="preserve"> </w:t>
      </w:r>
      <w:r w:rsidR="0093250D">
        <w:t xml:space="preserve">fewer or </w:t>
      </w:r>
      <w:r>
        <w:t xml:space="preserve">more councillors, such as: </w:t>
      </w:r>
    </w:p>
    <w:p w14:paraId="33A17A84" w14:textId="77777777" w:rsidR="00675FC6" w:rsidRDefault="00675FC6" w:rsidP="00611C21">
      <w:pPr>
        <w:pStyle w:val="BodyText"/>
        <w:numPr>
          <w:ilvl w:val="0"/>
          <w:numId w:val="10"/>
        </w:numPr>
      </w:pPr>
      <w:r>
        <w:t xml:space="preserve">the nature and complexity of services provided by the Council </w:t>
      </w:r>
    </w:p>
    <w:p w14:paraId="54E5DA64" w14:textId="77777777" w:rsidR="00675FC6" w:rsidRDefault="00675FC6" w:rsidP="00611C21">
      <w:pPr>
        <w:pStyle w:val="BodyText"/>
        <w:numPr>
          <w:ilvl w:val="0"/>
          <w:numId w:val="10"/>
        </w:numPr>
      </w:pPr>
      <w:r>
        <w:t>geographic size and topography</w:t>
      </w:r>
    </w:p>
    <w:p w14:paraId="10F81043" w14:textId="77777777" w:rsidR="00675FC6" w:rsidRDefault="00675FC6" w:rsidP="00611C21">
      <w:pPr>
        <w:pStyle w:val="BodyText"/>
        <w:numPr>
          <w:ilvl w:val="0"/>
          <w:numId w:val="10"/>
        </w:numPr>
      </w:pPr>
      <w:r>
        <w:lastRenderedPageBreak/>
        <w:t xml:space="preserve">population growth or decline </w:t>
      </w:r>
    </w:p>
    <w:p w14:paraId="17949D54" w14:textId="77777777" w:rsidR="00675FC6" w:rsidRDefault="00675FC6" w:rsidP="00611C21">
      <w:pPr>
        <w:pStyle w:val="BodyText"/>
        <w:numPr>
          <w:ilvl w:val="0"/>
          <w:numId w:val="10"/>
        </w:numPr>
      </w:pPr>
      <w:r>
        <w:t>the social diversity of the local council.</w:t>
      </w:r>
    </w:p>
    <w:p w14:paraId="3B6461D4" w14:textId="77777777" w:rsidR="00675FC6" w:rsidRDefault="00675FC6" w:rsidP="00675FC6">
      <w:pPr>
        <w:pStyle w:val="Heading3"/>
      </w:pPr>
      <w:bookmarkStart w:id="19" w:name="_Toc2159251"/>
      <w:r>
        <w:t>Deciding the electoral structure</w:t>
      </w:r>
      <w:bookmarkEnd w:id="19"/>
    </w:p>
    <w:p w14:paraId="1509D257" w14:textId="6C893F75" w:rsidR="00675FC6" w:rsidRDefault="00675FC6" w:rsidP="00675FC6">
      <w:pPr>
        <w:pStyle w:val="BodyText"/>
      </w:pPr>
      <w:r>
        <w:t>The Act allows for a local council ward structure to be unsubdivided—with all councillors elected ‘at-large’ by all voters</w:t>
      </w:r>
      <w:r w:rsidR="0093250D">
        <w:t>—</w:t>
      </w:r>
      <w:r>
        <w:t>or subdivided into a number of wards.</w:t>
      </w:r>
    </w:p>
    <w:p w14:paraId="34D722A8" w14:textId="77777777" w:rsidR="00675FC6" w:rsidRDefault="00675FC6" w:rsidP="00675FC6">
      <w:pPr>
        <w:pStyle w:val="BodyText"/>
      </w:pPr>
      <w:r>
        <w:t>If the local council is to be subdivided into wards, there are three options available:</w:t>
      </w:r>
    </w:p>
    <w:p w14:paraId="3C5952B6" w14:textId="77777777" w:rsidR="00675FC6" w:rsidRDefault="00675FC6" w:rsidP="00611C21">
      <w:pPr>
        <w:pStyle w:val="BodyText"/>
        <w:numPr>
          <w:ilvl w:val="0"/>
          <w:numId w:val="11"/>
        </w:numPr>
      </w:pPr>
      <w:r>
        <w:t>single-councillor wards</w:t>
      </w:r>
    </w:p>
    <w:p w14:paraId="49C6D520" w14:textId="761F47F3" w:rsidR="00675FC6" w:rsidRDefault="00675FC6" w:rsidP="00611C21">
      <w:pPr>
        <w:pStyle w:val="BodyText"/>
        <w:numPr>
          <w:ilvl w:val="0"/>
          <w:numId w:val="11"/>
        </w:numPr>
      </w:pPr>
      <w:r>
        <w:t xml:space="preserve">multi-councillor wards </w:t>
      </w:r>
    </w:p>
    <w:p w14:paraId="6BEB11A0" w14:textId="77777777" w:rsidR="00675FC6" w:rsidRDefault="00675FC6" w:rsidP="00611C21">
      <w:pPr>
        <w:pStyle w:val="BodyText"/>
        <w:numPr>
          <w:ilvl w:val="0"/>
          <w:numId w:val="11"/>
        </w:numPr>
      </w:pPr>
      <w:r>
        <w:t>a combination of single-councillor and multi-councillor wards.</w:t>
      </w:r>
    </w:p>
    <w:p w14:paraId="341021A2" w14:textId="05DBD32B" w:rsidR="00675FC6" w:rsidRDefault="00675FC6" w:rsidP="00675FC6">
      <w:pPr>
        <w:pStyle w:val="BodyText"/>
      </w:pPr>
      <w:r>
        <w:t xml:space="preserve">A subdivided electoral structure must </w:t>
      </w:r>
      <w:r w:rsidR="0093250D">
        <w:t>have</w:t>
      </w:r>
      <w:r>
        <w:t xml:space="preserve"> internal ward boundaries that provide for a fair and equitable division of the local council. </w:t>
      </w:r>
    </w:p>
    <w:p w14:paraId="69E71D17" w14:textId="6CADCA65" w:rsidR="00675FC6" w:rsidRDefault="00675FC6" w:rsidP="00675FC6">
      <w:pPr>
        <w:pStyle w:val="BodyText"/>
      </w:pPr>
      <w:r>
        <w:t>The Act allows for wards with different numbers of councillors, as long as the number of voters represented by each councillor is within plus-or-minus 10</w:t>
      </w:r>
      <w:r w:rsidR="00FF6944">
        <w:t>%</w:t>
      </w:r>
      <w:r>
        <w:t xml:space="preserve"> of the average n</w:t>
      </w:r>
      <w:r w:rsidRPr="0030078A">
        <w:t>umber of voters per councillor for that local council</w:t>
      </w:r>
      <w:r>
        <w:t xml:space="preserve"> (Principle </w:t>
      </w:r>
      <w:r w:rsidRPr="00F70808">
        <w:t>2</w:t>
      </w:r>
      <w:r>
        <w:t xml:space="preserve">). For example, a local council may have one </w:t>
      </w:r>
      <w:r w:rsidR="00E01AE5">
        <w:br/>
      </w:r>
      <w:r>
        <w:t>three-councillor ward with 15,000 voters and two single-councillor wards each with 5,000 voters. In this case, the average number of voters per councillor would be 5,000.</w:t>
      </w:r>
    </w:p>
    <w:p w14:paraId="6253E201" w14:textId="22698320" w:rsidR="00675FC6" w:rsidRDefault="00675FC6" w:rsidP="00675FC6">
      <w:pPr>
        <w:pStyle w:val="BodyText"/>
      </w:pPr>
      <w:r>
        <w:t xml:space="preserve">Over time, population changes can lead to some wards in subdivided local councils having larger or smaller numbers of voters. As part of the review, the VEC corrects any imbalances and </w:t>
      </w:r>
      <w:r w:rsidR="00E01AE5">
        <w:t>considers</w:t>
      </w:r>
      <w:r>
        <w:t xml:space="preserve"> likely population changes to ensure ward boundaries provide equitable representation for as long as possible.</w:t>
      </w:r>
    </w:p>
    <w:p w14:paraId="47123AB9" w14:textId="77777777" w:rsidR="00675FC6" w:rsidRDefault="00675FC6" w:rsidP="00675FC6">
      <w:pPr>
        <w:pStyle w:val="BodyText"/>
      </w:pPr>
      <w:r>
        <w:t>In considering which electoral structure is most appropriate, the VEC considers the following matters:</w:t>
      </w:r>
    </w:p>
    <w:p w14:paraId="21639670" w14:textId="77777777" w:rsidR="00675FC6" w:rsidRDefault="00675FC6" w:rsidP="00205304">
      <w:pPr>
        <w:pStyle w:val="BodyText"/>
        <w:numPr>
          <w:ilvl w:val="0"/>
          <w:numId w:val="12"/>
        </w:numPr>
        <w:spacing w:line="336" w:lineRule="auto"/>
        <w:ind w:left="714" w:hanging="357"/>
      </w:pPr>
      <w:r>
        <w:t>the VEC’s recommendation at the previous representation review and the reasons for that recommendation</w:t>
      </w:r>
    </w:p>
    <w:p w14:paraId="048F0841" w14:textId="6D54345B" w:rsidR="00675FC6" w:rsidRDefault="00675FC6" w:rsidP="00205304">
      <w:pPr>
        <w:pStyle w:val="BodyText"/>
        <w:numPr>
          <w:ilvl w:val="0"/>
          <w:numId w:val="12"/>
        </w:numPr>
        <w:spacing w:line="336" w:lineRule="auto"/>
        <w:ind w:left="714" w:hanging="357"/>
      </w:pPr>
      <w:r>
        <w:t>the longevity of the structure, with the aim of keeping voter numbers per councillor within the 10</w:t>
      </w:r>
      <w:r w:rsidR="00FF6944">
        <w:t>%</w:t>
      </w:r>
      <w:r>
        <w:t xml:space="preserve"> tolerance for as long as possible (Principle </w:t>
      </w:r>
      <w:r w:rsidRPr="00F70808">
        <w:t>2</w:t>
      </w:r>
      <w:r>
        <w:t>)</w:t>
      </w:r>
    </w:p>
    <w:p w14:paraId="7E3C569D" w14:textId="77777777" w:rsidR="00675FC6" w:rsidRDefault="00675FC6" w:rsidP="00205304">
      <w:pPr>
        <w:pStyle w:val="BodyText"/>
        <w:numPr>
          <w:ilvl w:val="0"/>
          <w:numId w:val="12"/>
        </w:numPr>
        <w:spacing w:line="336" w:lineRule="auto"/>
        <w:ind w:left="714" w:hanging="357"/>
      </w:pPr>
      <w:r>
        <w:t>communities of interest, consisting of people who share a range of common concerns, such as geographic, economic or cultural associations (Principle 3)</w:t>
      </w:r>
    </w:p>
    <w:p w14:paraId="6BD3BD4B" w14:textId="55501E6D" w:rsidR="00675FC6" w:rsidRDefault="00675FC6" w:rsidP="00205304">
      <w:pPr>
        <w:pStyle w:val="BodyText"/>
        <w:numPr>
          <w:ilvl w:val="0"/>
          <w:numId w:val="12"/>
        </w:numPr>
        <w:spacing w:line="336" w:lineRule="auto"/>
        <w:ind w:left="714" w:hanging="357"/>
      </w:pPr>
      <w:r>
        <w:t xml:space="preserve">the number of candidates in previous elections, as </w:t>
      </w:r>
      <w:r w:rsidR="00E85658">
        <w:t xml:space="preserve">outcomes from previous elections indicate that </w:t>
      </w:r>
      <w:r>
        <w:t>large numbers of candidates can lead to an increase in the number of informal (invalid) votes</w:t>
      </w:r>
    </w:p>
    <w:p w14:paraId="3511D49E" w14:textId="77777777" w:rsidR="00675FC6" w:rsidRDefault="00675FC6" w:rsidP="00205304">
      <w:pPr>
        <w:pStyle w:val="BodyText"/>
        <w:numPr>
          <w:ilvl w:val="0"/>
          <w:numId w:val="12"/>
        </w:numPr>
        <w:spacing w:line="336" w:lineRule="auto"/>
        <w:ind w:left="714" w:hanging="357"/>
      </w:pPr>
      <w:r>
        <w:t>geographic factors, such as size and topography</w:t>
      </w:r>
    </w:p>
    <w:p w14:paraId="08167A4F" w14:textId="77777777" w:rsidR="00675FC6" w:rsidRDefault="00675FC6" w:rsidP="00205304">
      <w:pPr>
        <w:pStyle w:val="BodyText"/>
        <w:numPr>
          <w:ilvl w:val="0"/>
          <w:numId w:val="12"/>
        </w:numPr>
        <w:spacing w:line="336" w:lineRule="auto"/>
        <w:ind w:left="714" w:hanging="357"/>
      </w:pPr>
      <w:r>
        <w:t>clear ward boundaries.</w:t>
      </w:r>
    </w:p>
    <w:p w14:paraId="615ED20F" w14:textId="5A195AC2" w:rsidR="00BE4809" w:rsidRPr="00BE4809" w:rsidRDefault="00675FC6" w:rsidP="00675FC6">
      <w:pPr>
        <w:pStyle w:val="Heading1numbered"/>
      </w:pPr>
      <w:r>
        <w:br w:type="page"/>
      </w:r>
      <w:fldSimple w:instr=" MERGEFIELD Council ">
        <w:bookmarkStart w:id="20" w:name="_Toc20923305"/>
        <w:r w:rsidR="00E32BC6" w:rsidRPr="00A05C6B">
          <w:rPr>
            <w:noProof/>
          </w:rPr>
          <w:t>Greater Dandenong City Council</w:t>
        </w:r>
      </w:fldSimple>
      <w:r w:rsidR="00BE4809" w:rsidRPr="00A05C6B">
        <w:t xml:space="preserve"> representation</w:t>
      </w:r>
      <w:r w:rsidR="00BE4809">
        <w:t xml:space="preserve"> review</w:t>
      </w:r>
      <w:bookmarkEnd w:id="20"/>
    </w:p>
    <w:p w14:paraId="0DAD6D7B" w14:textId="0EABB7A1" w:rsidR="00BE4809" w:rsidRDefault="00BE4809" w:rsidP="000B629D">
      <w:pPr>
        <w:pStyle w:val="Heading2numbered"/>
      </w:pPr>
      <w:bookmarkStart w:id="21" w:name="_Toc20923306"/>
      <w:r>
        <w:t xml:space="preserve">Profile of </w:t>
      </w:r>
      <w:r w:rsidR="00CE1F0A">
        <w:rPr>
          <w:noProof/>
        </w:rPr>
        <w:fldChar w:fldCharType="begin"/>
      </w:r>
      <w:r w:rsidR="00CE1F0A">
        <w:rPr>
          <w:noProof/>
        </w:rPr>
        <w:instrText xml:space="preserve"> MERGEFIELD Council </w:instrText>
      </w:r>
      <w:r w:rsidR="00CE1F0A">
        <w:rPr>
          <w:noProof/>
        </w:rPr>
        <w:fldChar w:fldCharType="separate"/>
      </w:r>
      <w:r w:rsidR="00E32BC6" w:rsidRPr="006F3BA0">
        <w:rPr>
          <w:noProof/>
        </w:rPr>
        <w:t>Greater Dandenong City Council</w:t>
      </w:r>
      <w:bookmarkEnd w:id="21"/>
      <w:r w:rsidR="00CE1F0A">
        <w:rPr>
          <w:noProof/>
        </w:rPr>
        <w:fldChar w:fldCharType="end"/>
      </w:r>
    </w:p>
    <w:p w14:paraId="4EEE7529" w14:textId="7BFA6D3A" w:rsidR="0024677E" w:rsidRDefault="0019141E" w:rsidP="0008513A">
      <w:pPr>
        <w:pStyle w:val="BodyText"/>
        <w:rPr>
          <w:lang w:val="en-US"/>
        </w:rPr>
      </w:pPr>
      <w:r w:rsidRPr="0019141E">
        <w:rPr>
          <w:lang w:val="en-US"/>
        </w:rPr>
        <w:t xml:space="preserve">The City of Greater Dandenong </w:t>
      </w:r>
      <w:r w:rsidR="006B7A9A" w:rsidRPr="0019141E">
        <w:rPr>
          <w:lang w:val="en-US"/>
        </w:rPr>
        <w:t xml:space="preserve">covers an area of 130 square </w:t>
      </w:r>
      <w:r w:rsidR="00B73A9F" w:rsidRPr="0019141E">
        <w:rPr>
          <w:lang w:val="en-US"/>
        </w:rPr>
        <w:t>kilomet</w:t>
      </w:r>
      <w:r w:rsidR="00B73A9F">
        <w:rPr>
          <w:lang w:val="en-US"/>
        </w:rPr>
        <w:t>re</w:t>
      </w:r>
      <w:r w:rsidR="00B73A9F" w:rsidRPr="0019141E">
        <w:rPr>
          <w:lang w:val="en-US"/>
        </w:rPr>
        <w:t>s</w:t>
      </w:r>
      <w:r w:rsidR="006B7A9A" w:rsidRPr="0019141E">
        <w:rPr>
          <w:lang w:val="en-US"/>
        </w:rPr>
        <w:t xml:space="preserve"> </w:t>
      </w:r>
      <w:r w:rsidR="006B7A9A">
        <w:rPr>
          <w:lang w:val="en-US"/>
        </w:rPr>
        <w:t xml:space="preserve">and </w:t>
      </w:r>
      <w:r w:rsidRPr="0019141E">
        <w:rPr>
          <w:lang w:val="en-US"/>
        </w:rPr>
        <w:t xml:space="preserve">is approximately </w:t>
      </w:r>
      <w:r w:rsidR="00B73A9F">
        <w:rPr>
          <w:lang w:val="en-US"/>
        </w:rPr>
        <w:br/>
      </w:r>
      <w:r w:rsidRPr="0019141E">
        <w:rPr>
          <w:lang w:val="en-US"/>
        </w:rPr>
        <w:t>24 kilometres south-east of Melbourne</w:t>
      </w:r>
      <w:r>
        <w:rPr>
          <w:lang w:val="en-US"/>
        </w:rPr>
        <w:t>’s CBD</w:t>
      </w:r>
      <w:r w:rsidR="006B7A9A">
        <w:rPr>
          <w:lang w:val="en-US"/>
        </w:rPr>
        <w:t xml:space="preserve">. </w:t>
      </w:r>
      <w:r w:rsidR="0024677E">
        <w:rPr>
          <w:lang w:val="en-US"/>
        </w:rPr>
        <w:t>The traditional owners of the land</w:t>
      </w:r>
      <w:r w:rsidR="006B7A9A">
        <w:rPr>
          <w:lang w:val="en-US"/>
        </w:rPr>
        <w:t>s</w:t>
      </w:r>
      <w:r w:rsidR="0024677E">
        <w:rPr>
          <w:lang w:val="en-US"/>
        </w:rPr>
        <w:t xml:space="preserve"> known as Greater Dandenong </w:t>
      </w:r>
      <w:r w:rsidR="00383268">
        <w:rPr>
          <w:lang w:val="en-US"/>
        </w:rPr>
        <w:t xml:space="preserve">City Council </w:t>
      </w:r>
      <w:r w:rsidR="0024677E">
        <w:rPr>
          <w:lang w:val="en-US"/>
        </w:rPr>
        <w:t>include the Bunurong</w:t>
      </w:r>
      <w:r w:rsidR="00E12613">
        <w:rPr>
          <w:lang w:val="en-US"/>
        </w:rPr>
        <w:t>/</w:t>
      </w:r>
      <w:r w:rsidR="00383268">
        <w:rPr>
          <w:lang w:val="en-US"/>
        </w:rPr>
        <w:t xml:space="preserve">Boonwurrung and </w:t>
      </w:r>
      <w:r w:rsidR="0024677E">
        <w:rPr>
          <w:lang w:val="en-US"/>
        </w:rPr>
        <w:t>Wurundjeri people of the Kulin Nation.</w:t>
      </w:r>
      <w:r w:rsidR="0024677E">
        <w:rPr>
          <w:rStyle w:val="FootnoteReference"/>
          <w:lang w:val="en-US"/>
        </w:rPr>
        <w:footnoteReference w:id="5"/>
      </w:r>
      <w:r w:rsidR="0024677E">
        <w:rPr>
          <w:lang w:val="en-US"/>
        </w:rPr>
        <w:t xml:space="preserve"> </w:t>
      </w:r>
    </w:p>
    <w:p w14:paraId="60FCB8E6" w14:textId="30F8D37D" w:rsidR="000B5E97" w:rsidRPr="0019141E" w:rsidRDefault="006B7A9A" w:rsidP="000B5E97">
      <w:pPr>
        <w:pStyle w:val="BodyText"/>
        <w:rPr>
          <w:lang w:val="en-US"/>
        </w:rPr>
      </w:pPr>
      <w:r>
        <w:rPr>
          <w:lang w:val="en-US"/>
        </w:rPr>
        <w:t>The City of Greater Dandenong’s</w:t>
      </w:r>
      <w:r w:rsidR="00870169">
        <w:rPr>
          <w:lang w:val="en-US"/>
        </w:rPr>
        <w:t xml:space="preserve"> suburbs</w:t>
      </w:r>
      <w:r w:rsidR="00870169" w:rsidRPr="0019141E">
        <w:rPr>
          <w:lang w:val="en-US"/>
        </w:rPr>
        <w:t xml:space="preserve"> include Noble Park</w:t>
      </w:r>
      <w:r w:rsidR="00870169">
        <w:rPr>
          <w:lang w:val="en-US"/>
        </w:rPr>
        <w:t xml:space="preserve"> (with a population of 30,998 at the 2016 Census), </w:t>
      </w:r>
      <w:r w:rsidR="00870169" w:rsidRPr="0019141E">
        <w:rPr>
          <w:lang w:val="en-US"/>
        </w:rPr>
        <w:t>Dandenong</w:t>
      </w:r>
      <w:r w:rsidR="00870169">
        <w:rPr>
          <w:lang w:val="en-US"/>
        </w:rPr>
        <w:t xml:space="preserve"> (29,906)</w:t>
      </w:r>
      <w:r w:rsidR="00870169" w:rsidRPr="0019141E">
        <w:rPr>
          <w:lang w:val="en-US"/>
        </w:rPr>
        <w:t xml:space="preserve">, </w:t>
      </w:r>
      <w:r w:rsidR="00870169">
        <w:rPr>
          <w:lang w:val="en-US"/>
        </w:rPr>
        <w:t xml:space="preserve">Keysborough (25,785), Dandenong North (22,451), </w:t>
      </w:r>
      <w:r w:rsidR="00870169" w:rsidRPr="0019141E">
        <w:rPr>
          <w:lang w:val="en-US"/>
        </w:rPr>
        <w:t>Springvale</w:t>
      </w:r>
      <w:r w:rsidR="00870169">
        <w:rPr>
          <w:lang w:val="en-US"/>
        </w:rPr>
        <w:t xml:space="preserve"> (21,714), Springvale South (12,768), Noble Park North (7,468), Bangholme (784), Dandenong South (160), and a part of Lyndhurst.</w:t>
      </w:r>
      <w:r w:rsidR="00870169">
        <w:rPr>
          <w:rStyle w:val="FootnoteReference"/>
          <w:lang w:val="en-US"/>
        </w:rPr>
        <w:footnoteReference w:id="6"/>
      </w:r>
      <w:r w:rsidR="00870169">
        <w:rPr>
          <w:lang w:val="en-US"/>
        </w:rPr>
        <w:t xml:space="preserve"> Most of the residential and commercial areas are located in the north</w:t>
      </w:r>
      <w:r w:rsidR="00B73A9F">
        <w:rPr>
          <w:lang w:val="en-US"/>
        </w:rPr>
        <w:t>ern</w:t>
      </w:r>
      <w:r w:rsidR="00870169">
        <w:rPr>
          <w:lang w:val="en-US"/>
        </w:rPr>
        <w:t xml:space="preserve"> and central part of the </w:t>
      </w:r>
      <w:r w:rsidR="003A4931">
        <w:rPr>
          <w:lang w:val="en-US"/>
        </w:rPr>
        <w:t xml:space="preserve">local </w:t>
      </w:r>
      <w:r w:rsidR="00870169">
        <w:rPr>
          <w:lang w:val="en-US"/>
        </w:rPr>
        <w:t xml:space="preserve">council area. The southern part of the </w:t>
      </w:r>
      <w:r w:rsidR="003A4931">
        <w:rPr>
          <w:lang w:val="en-US"/>
        </w:rPr>
        <w:t xml:space="preserve">local </w:t>
      </w:r>
      <w:r w:rsidR="00870169">
        <w:rPr>
          <w:lang w:val="en-US"/>
        </w:rPr>
        <w:t xml:space="preserve">council </w:t>
      </w:r>
      <w:r w:rsidR="00B062B9">
        <w:rPr>
          <w:lang w:val="en-US"/>
        </w:rPr>
        <w:t xml:space="preserve">area </w:t>
      </w:r>
      <w:r w:rsidR="00870169">
        <w:rPr>
          <w:lang w:val="en-US"/>
        </w:rPr>
        <w:t xml:space="preserve">includes </w:t>
      </w:r>
      <w:r>
        <w:rPr>
          <w:lang w:val="en-US"/>
        </w:rPr>
        <w:t>a large</w:t>
      </w:r>
      <w:r w:rsidR="00870169">
        <w:rPr>
          <w:lang w:val="en-US"/>
        </w:rPr>
        <w:t xml:space="preserve"> industrial precinct and </w:t>
      </w:r>
      <w:r w:rsidR="00D054C0">
        <w:rPr>
          <w:lang w:val="en-US"/>
        </w:rPr>
        <w:t>Green Wedge areas that are part of the wider</w:t>
      </w:r>
      <w:r w:rsidR="00B73A9F">
        <w:rPr>
          <w:lang w:val="en-US"/>
        </w:rPr>
        <w:t xml:space="preserve"> South </w:t>
      </w:r>
      <w:r w:rsidR="00D054C0">
        <w:rPr>
          <w:lang w:val="en-US"/>
        </w:rPr>
        <w:t xml:space="preserve">East </w:t>
      </w:r>
      <w:r w:rsidR="00870169">
        <w:rPr>
          <w:lang w:val="en-US"/>
        </w:rPr>
        <w:t>Green Wedge.</w:t>
      </w:r>
      <w:r w:rsidR="00870169">
        <w:rPr>
          <w:rStyle w:val="FootnoteReference"/>
          <w:lang w:val="en-US"/>
        </w:rPr>
        <w:footnoteReference w:id="7"/>
      </w:r>
      <w:r w:rsidR="000B5E97" w:rsidRPr="000B5E97">
        <w:rPr>
          <w:lang w:val="en-US"/>
        </w:rPr>
        <w:t xml:space="preserve"> </w:t>
      </w:r>
      <w:r w:rsidR="000B5E97">
        <w:rPr>
          <w:lang w:val="en-US"/>
        </w:rPr>
        <w:t xml:space="preserve">The industrial precinct in Dandenong South </w:t>
      </w:r>
      <w:r w:rsidR="00D054C0">
        <w:rPr>
          <w:lang w:val="en-US"/>
        </w:rPr>
        <w:t>employs</w:t>
      </w:r>
      <w:r w:rsidR="000B5E97">
        <w:rPr>
          <w:lang w:val="en-US"/>
        </w:rPr>
        <w:t xml:space="preserve"> people in manufacturing</w:t>
      </w:r>
      <w:r w:rsidR="00EC297B">
        <w:rPr>
          <w:lang w:val="en-US"/>
        </w:rPr>
        <w:t>,</w:t>
      </w:r>
      <w:r w:rsidR="000B5E97">
        <w:rPr>
          <w:lang w:val="en-US"/>
        </w:rPr>
        <w:t xml:space="preserve"> wholesale and transport</w:t>
      </w:r>
      <w:r w:rsidR="00EC297B">
        <w:rPr>
          <w:lang w:val="en-US"/>
        </w:rPr>
        <w:t>,</w:t>
      </w:r>
      <w:r w:rsidR="000B5E97">
        <w:rPr>
          <w:lang w:val="en-US"/>
        </w:rPr>
        <w:t xml:space="preserve"> postal and warehousing, </w:t>
      </w:r>
      <w:r w:rsidR="00D054C0">
        <w:rPr>
          <w:lang w:val="en-US"/>
        </w:rPr>
        <w:t xml:space="preserve">and </w:t>
      </w:r>
      <w:r w:rsidR="006151A1">
        <w:rPr>
          <w:lang w:val="en-US"/>
        </w:rPr>
        <w:t>the precinct is</w:t>
      </w:r>
      <w:r w:rsidR="002821D6">
        <w:rPr>
          <w:lang w:val="en-US"/>
        </w:rPr>
        <w:t xml:space="preserve"> </w:t>
      </w:r>
      <w:r>
        <w:rPr>
          <w:lang w:val="en-US"/>
        </w:rPr>
        <w:t>‘</w:t>
      </w:r>
      <w:r w:rsidR="000B5E97">
        <w:rPr>
          <w:lang w:val="en-US"/>
        </w:rPr>
        <w:t>one of Australia’s most significant and productive manufacturing areas’.</w:t>
      </w:r>
      <w:r w:rsidR="000B5E97">
        <w:rPr>
          <w:rStyle w:val="FootnoteReference"/>
          <w:lang w:val="en-US"/>
        </w:rPr>
        <w:footnoteReference w:id="8"/>
      </w:r>
      <w:r w:rsidR="000B5E97">
        <w:rPr>
          <w:lang w:val="en-US"/>
        </w:rPr>
        <w:t xml:space="preserve"> </w:t>
      </w:r>
    </w:p>
    <w:p w14:paraId="0B323626" w14:textId="7C1792D0" w:rsidR="003B54DA" w:rsidRDefault="001D7ECC" w:rsidP="00EC4F7D">
      <w:pPr>
        <w:pStyle w:val="BodyText"/>
        <w:rPr>
          <w:lang w:val="en-US"/>
        </w:rPr>
      </w:pPr>
      <w:r>
        <w:rPr>
          <w:lang w:val="en-US"/>
        </w:rPr>
        <w:t>The City of Greater Dandenong</w:t>
      </w:r>
      <w:r w:rsidR="006151A1">
        <w:rPr>
          <w:lang w:val="en-US"/>
        </w:rPr>
        <w:t>’s population is</w:t>
      </w:r>
      <w:r w:rsidR="006B7A9A">
        <w:rPr>
          <w:lang w:val="en-US"/>
        </w:rPr>
        <w:t xml:space="preserve"> ethnically diverse </w:t>
      </w:r>
      <w:r w:rsidR="006151A1">
        <w:rPr>
          <w:lang w:val="en-US"/>
        </w:rPr>
        <w:t>and the City is</w:t>
      </w:r>
      <w:r>
        <w:rPr>
          <w:lang w:val="en-US"/>
        </w:rPr>
        <w:t xml:space="preserve"> home to residents from 157 different birth</w:t>
      </w:r>
      <w:r w:rsidR="003A4931">
        <w:rPr>
          <w:lang w:val="en-US"/>
        </w:rPr>
        <w:t xml:space="preserve"> countries</w:t>
      </w:r>
      <w:r w:rsidR="009730BC">
        <w:rPr>
          <w:lang w:val="en-US"/>
        </w:rPr>
        <w:t>.</w:t>
      </w:r>
      <w:r w:rsidR="009D2A0B">
        <w:rPr>
          <w:rStyle w:val="FootnoteReference"/>
          <w:lang w:val="en-US"/>
        </w:rPr>
        <w:footnoteReference w:id="9"/>
      </w:r>
      <w:r w:rsidR="009730BC">
        <w:rPr>
          <w:lang w:val="en-US"/>
        </w:rPr>
        <w:t xml:space="preserve"> The population of </w:t>
      </w:r>
      <w:r w:rsidR="00D054C0">
        <w:rPr>
          <w:lang w:val="en-US"/>
        </w:rPr>
        <w:t xml:space="preserve">residents born overseas </w:t>
      </w:r>
      <w:r w:rsidR="009730BC">
        <w:rPr>
          <w:lang w:val="en-US"/>
        </w:rPr>
        <w:t xml:space="preserve">also includes a substantial number of </w:t>
      </w:r>
      <w:r w:rsidR="009730BC" w:rsidRPr="009730BC">
        <w:rPr>
          <w:lang w:val="en-US"/>
        </w:rPr>
        <w:t>refugee and humanitarian arrivals</w:t>
      </w:r>
      <w:r w:rsidR="009730BC">
        <w:rPr>
          <w:lang w:val="en-US"/>
        </w:rPr>
        <w:t xml:space="preserve">. </w:t>
      </w:r>
      <w:r w:rsidR="003A0140">
        <w:rPr>
          <w:lang w:val="en-US"/>
        </w:rPr>
        <w:t>A</w:t>
      </w:r>
      <w:r w:rsidR="00EC4F7D">
        <w:rPr>
          <w:lang w:val="en-US"/>
        </w:rPr>
        <w:t xml:space="preserve">ccording to the 2016 Census, </w:t>
      </w:r>
      <w:r>
        <w:rPr>
          <w:lang w:val="en-US"/>
        </w:rPr>
        <w:t xml:space="preserve">the most common origins </w:t>
      </w:r>
      <w:r w:rsidR="003A0140">
        <w:rPr>
          <w:lang w:val="en-US"/>
        </w:rPr>
        <w:t>a</w:t>
      </w:r>
      <w:r w:rsidR="00EC4F7D">
        <w:rPr>
          <w:lang w:val="en-US"/>
        </w:rPr>
        <w:t>re</w:t>
      </w:r>
      <w:r>
        <w:rPr>
          <w:lang w:val="en-US"/>
        </w:rPr>
        <w:t xml:space="preserve"> Vietnam, India, Cambodia, Sri Lanka and Afghanistan. </w:t>
      </w:r>
      <w:r w:rsidR="00EC4F7D">
        <w:rPr>
          <w:lang w:val="en-US"/>
        </w:rPr>
        <w:t>A</w:t>
      </w:r>
      <w:r>
        <w:rPr>
          <w:lang w:val="en-US"/>
        </w:rPr>
        <w:t>pproximately 64.5% of households sp</w:t>
      </w:r>
      <w:r w:rsidR="003A0140">
        <w:rPr>
          <w:lang w:val="en-US"/>
        </w:rPr>
        <w:t>eak</w:t>
      </w:r>
      <w:r>
        <w:rPr>
          <w:lang w:val="en-US"/>
        </w:rPr>
        <w:t xml:space="preserve"> </w:t>
      </w:r>
      <w:r w:rsidR="003A0140">
        <w:rPr>
          <w:lang w:val="en-US"/>
        </w:rPr>
        <w:t>a</w:t>
      </w:r>
      <w:r>
        <w:rPr>
          <w:lang w:val="en-US"/>
        </w:rPr>
        <w:t xml:space="preserve"> language</w:t>
      </w:r>
      <w:r w:rsidR="003A0140">
        <w:rPr>
          <w:lang w:val="en-US"/>
        </w:rPr>
        <w:t xml:space="preserve"> other than English</w:t>
      </w:r>
      <w:r>
        <w:rPr>
          <w:lang w:val="en-US"/>
        </w:rPr>
        <w:t xml:space="preserve">, which </w:t>
      </w:r>
      <w:r w:rsidR="003A0140">
        <w:rPr>
          <w:lang w:val="en-US"/>
        </w:rPr>
        <w:t>i</w:t>
      </w:r>
      <w:r>
        <w:rPr>
          <w:lang w:val="en-US"/>
        </w:rPr>
        <w:t>s well above 27.8% for Victoria generally. After English, the most common languages spoken at home are Vietnamese, Khmer, Punjabi, Mandarin and Cantonese.</w:t>
      </w:r>
      <w:r>
        <w:rPr>
          <w:rStyle w:val="FootnoteReference"/>
          <w:lang w:val="en-US"/>
        </w:rPr>
        <w:footnoteReference w:id="10"/>
      </w:r>
      <w:r w:rsidR="00EC4F7D" w:rsidRPr="00EC4F7D">
        <w:rPr>
          <w:lang w:val="en-US"/>
        </w:rPr>
        <w:t xml:space="preserve"> </w:t>
      </w:r>
      <w:r w:rsidR="009730BC">
        <w:rPr>
          <w:lang w:val="en-US"/>
        </w:rPr>
        <w:t xml:space="preserve">Close to a quarter of the </w:t>
      </w:r>
      <w:r w:rsidR="00365C8E">
        <w:rPr>
          <w:lang w:val="en-US"/>
        </w:rPr>
        <w:t>C</w:t>
      </w:r>
      <w:r w:rsidR="00226574">
        <w:rPr>
          <w:lang w:val="en-US"/>
        </w:rPr>
        <w:t xml:space="preserve">ity’s </w:t>
      </w:r>
      <w:r w:rsidR="009730BC">
        <w:rPr>
          <w:lang w:val="en-US"/>
        </w:rPr>
        <w:lastRenderedPageBreak/>
        <w:t xml:space="preserve">population born overseas are not proficient in English (at 24.5%), which is significantly higher than 13.3% for </w:t>
      </w:r>
      <w:r w:rsidR="00CA0E4C">
        <w:rPr>
          <w:lang w:val="en-US"/>
        </w:rPr>
        <w:t>Greater Melbourne generally</w:t>
      </w:r>
      <w:r w:rsidR="009730BC">
        <w:rPr>
          <w:lang w:val="en-US"/>
        </w:rPr>
        <w:t>.</w:t>
      </w:r>
      <w:r w:rsidR="00CA0E4C">
        <w:rPr>
          <w:rStyle w:val="FootnoteReference"/>
          <w:lang w:val="en-US"/>
        </w:rPr>
        <w:footnoteReference w:id="11"/>
      </w:r>
      <w:r w:rsidR="009730BC">
        <w:rPr>
          <w:lang w:val="en-US"/>
        </w:rPr>
        <w:t xml:space="preserve"> </w:t>
      </w:r>
    </w:p>
    <w:p w14:paraId="43A0BAF7" w14:textId="40664142" w:rsidR="003B54DA" w:rsidRDefault="003B54DA" w:rsidP="003B54DA">
      <w:pPr>
        <w:pStyle w:val="BodyText"/>
        <w:rPr>
          <w:lang w:val="en-US"/>
        </w:rPr>
      </w:pPr>
      <w:r>
        <w:rPr>
          <w:lang w:val="en-US"/>
        </w:rPr>
        <w:t xml:space="preserve">The median age </w:t>
      </w:r>
      <w:r w:rsidR="00831868">
        <w:rPr>
          <w:lang w:val="en-US"/>
        </w:rPr>
        <w:t xml:space="preserve">in the City of Greater Dandenong </w:t>
      </w:r>
      <w:r>
        <w:rPr>
          <w:lang w:val="en-US"/>
        </w:rPr>
        <w:t>is 35 years, which is slightly younger than the median age of 36 years for Greater Melbourne.</w:t>
      </w:r>
      <w:r>
        <w:rPr>
          <w:rStyle w:val="FootnoteReference"/>
          <w:lang w:val="en-US"/>
        </w:rPr>
        <w:footnoteReference w:id="12"/>
      </w:r>
      <w:r>
        <w:rPr>
          <w:lang w:val="en-US"/>
        </w:rPr>
        <w:t xml:space="preserve"> </w:t>
      </w:r>
      <w:r w:rsidR="00F91AAB">
        <w:rPr>
          <w:lang w:val="en-US"/>
        </w:rPr>
        <w:t>The age profile is</w:t>
      </w:r>
      <w:r w:rsidR="00831868">
        <w:rPr>
          <w:lang w:val="en-US"/>
        </w:rPr>
        <w:t xml:space="preserve"> </w:t>
      </w:r>
      <w:r w:rsidR="00F91AAB">
        <w:rPr>
          <w:lang w:val="en-US"/>
        </w:rPr>
        <w:t xml:space="preserve">similar across </w:t>
      </w:r>
      <w:r w:rsidR="00831868">
        <w:rPr>
          <w:lang w:val="en-US"/>
        </w:rPr>
        <w:t xml:space="preserve">the </w:t>
      </w:r>
      <w:r w:rsidR="00F91AAB">
        <w:rPr>
          <w:lang w:val="en-US"/>
        </w:rPr>
        <w:t>suburbs</w:t>
      </w:r>
      <w:r w:rsidR="00831868">
        <w:rPr>
          <w:lang w:val="en-US"/>
        </w:rPr>
        <w:t>, except for</w:t>
      </w:r>
      <w:r w:rsidR="00A37550">
        <w:rPr>
          <w:lang w:val="en-US"/>
        </w:rPr>
        <w:t xml:space="preserve"> the semi-rural suburb of</w:t>
      </w:r>
      <w:r w:rsidR="00F91AAB">
        <w:rPr>
          <w:lang w:val="en-US"/>
        </w:rPr>
        <w:t xml:space="preserve"> Bangholme</w:t>
      </w:r>
      <w:r w:rsidR="00A37550">
        <w:rPr>
          <w:lang w:val="en-US"/>
        </w:rPr>
        <w:t xml:space="preserve"> in the south</w:t>
      </w:r>
      <w:r w:rsidR="00F91AAB">
        <w:rPr>
          <w:lang w:val="en-US"/>
        </w:rPr>
        <w:t xml:space="preserve">, </w:t>
      </w:r>
      <w:r w:rsidR="00CE111E">
        <w:rPr>
          <w:lang w:val="en-US"/>
        </w:rPr>
        <w:t>with</w:t>
      </w:r>
      <w:r w:rsidR="00F91AAB">
        <w:rPr>
          <w:lang w:val="en-US"/>
        </w:rPr>
        <w:t xml:space="preserve"> a median age of 68 years old.</w:t>
      </w:r>
    </w:p>
    <w:p w14:paraId="07FCFB5C" w14:textId="7990173C" w:rsidR="003B54DA" w:rsidRDefault="003B54DA" w:rsidP="003B54DA">
      <w:pPr>
        <w:pStyle w:val="BodyText"/>
        <w:rPr>
          <w:lang w:val="en-US"/>
        </w:rPr>
      </w:pPr>
      <w:r>
        <w:rPr>
          <w:lang w:val="en-US"/>
        </w:rPr>
        <w:t>There are approximately 38,473 families in the City of Greater Dandenong. Of these families, 49% are couples with children and 29.7% are couples without children</w:t>
      </w:r>
      <w:r w:rsidR="00CE111E">
        <w:rPr>
          <w:lang w:val="en-US"/>
        </w:rPr>
        <w:t xml:space="preserve"> –</w:t>
      </w:r>
      <w:r w:rsidR="00390DF9">
        <w:rPr>
          <w:lang w:val="en-US"/>
        </w:rPr>
        <w:t xml:space="preserve"> compared to 48.5% and 34.5% </w:t>
      </w:r>
      <w:r w:rsidR="009009DF">
        <w:rPr>
          <w:lang w:val="en-US"/>
        </w:rPr>
        <w:t>respectively</w:t>
      </w:r>
      <w:r w:rsidR="00390DF9">
        <w:rPr>
          <w:lang w:val="en-US"/>
        </w:rPr>
        <w:t xml:space="preserve"> for Greater Melbourne.</w:t>
      </w:r>
      <w:r>
        <w:rPr>
          <w:lang w:val="en-US"/>
        </w:rPr>
        <w:t xml:space="preserve"> Households are </w:t>
      </w:r>
      <w:r w:rsidR="00CE111E">
        <w:rPr>
          <w:lang w:val="en-US"/>
        </w:rPr>
        <w:t xml:space="preserve">generally </w:t>
      </w:r>
      <w:r>
        <w:rPr>
          <w:lang w:val="en-US"/>
        </w:rPr>
        <w:t>larger in the City of Greater Dandenong at an average of 2.9 persons per household compared to Greater Melbourne</w:t>
      </w:r>
      <w:r w:rsidR="00A37550">
        <w:rPr>
          <w:lang w:val="en-US"/>
        </w:rPr>
        <w:t>’s average of</w:t>
      </w:r>
      <w:r w:rsidR="00390DF9">
        <w:rPr>
          <w:lang w:val="en-US"/>
        </w:rPr>
        <w:t xml:space="preserve"> </w:t>
      </w:r>
      <w:r>
        <w:rPr>
          <w:lang w:val="en-US"/>
        </w:rPr>
        <w:t>2.7.</w:t>
      </w:r>
      <w:r w:rsidR="00CE111E">
        <w:rPr>
          <w:lang w:val="en-US"/>
        </w:rPr>
        <w:t xml:space="preserve"> There is a larger percentage of one-parent families in </w:t>
      </w:r>
      <w:r w:rsidR="00226574">
        <w:rPr>
          <w:lang w:val="en-US"/>
        </w:rPr>
        <w:t xml:space="preserve">the City of </w:t>
      </w:r>
      <w:r w:rsidR="00CE111E">
        <w:rPr>
          <w:lang w:val="en-US"/>
        </w:rPr>
        <w:t>Greater Dandenong (18.7%) compared to Greater Melbourne (15%).</w:t>
      </w:r>
      <w:r w:rsidR="00CE111E">
        <w:rPr>
          <w:rStyle w:val="FootnoteReference"/>
          <w:lang w:val="en-US"/>
        </w:rPr>
        <w:footnoteReference w:id="13"/>
      </w:r>
    </w:p>
    <w:p w14:paraId="393A1A32" w14:textId="3733D850" w:rsidR="00BA6C55" w:rsidRDefault="00BA6C55" w:rsidP="00BA6C55">
      <w:pPr>
        <w:pStyle w:val="BodyText"/>
        <w:rPr>
          <w:lang w:val="en-US"/>
        </w:rPr>
      </w:pPr>
      <w:r>
        <w:rPr>
          <w:lang w:val="en-US"/>
        </w:rPr>
        <w:t>According to the Socio-Economic Index for Areas (SEIFA) Index of Relative Disadvantage, the City of Greater Dandenong’s score is 896</w:t>
      </w:r>
      <w:r w:rsidR="00CE111E">
        <w:rPr>
          <w:lang w:val="en-US"/>
        </w:rPr>
        <w:t>,</w:t>
      </w:r>
      <w:r w:rsidR="00A37550">
        <w:rPr>
          <w:lang w:val="en-US"/>
        </w:rPr>
        <w:t xml:space="preserve"> making it</w:t>
      </w:r>
      <w:r>
        <w:rPr>
          <w:lang w:val="en-US"/>
        </w:rPr>
        <w:t xml:space="preserve"> the second most disadvantaged </w:t>
      </w:r>
      <w:r w:rsidR="00A37550">
        <w:rPr>
          <w:lang w:val="en-US"/>
        </w:rPr>
        <w:t xml:space="preserve">Victorian </w:t>
      </w:r>
      <w:r>
        <w:rPr>
          <w:lang w:val="en-US"/>
        </w:rPr>
        <w:t>local council area after Central Goldfields Shire.</w:t>
      </w:r>
      <w:r w:rsidR="00A37550">
        <w:rPr>
          <w:rStyle w:val="FootnoteReference"/>
          <w:lang w:val="en-US"/>
        </w:rPr>
        <w:footnoteReference w:id="14"/>
      </w:r>
      <w:r>
        <w:rPr>
          <w:lang w:val="en-US"/>
        </w:rPr>
        <w:t xml:space="preserve"> The level of socio-economic disadvantage is also reflected in</w:t>
      </w:r>
      <w:r w:rsidR="00A37550">
        <w:rPr>
          <w:lang w:val="en-US"/>
        </w:rPr>
        <w:t xml:space="preserve"> other demographic characteristics. A</w:t>
      </w:r>
      <w:r>
        <w:rPr>
          <w:lang w:val="en-US"/>
        </w:rPr>
        <w:t>verage income</w:t>
      </w:r>
      <w:r w:rsidR="00A37550">
        <w:rPr>
          <w:lang w:val="en-US"/>
        </w:rPr>
        <w:t xml:space="preserve"> is</w:t>
      </w:r>
      <w:r>
        <w:rPr>
          <w:lang w:val="en-US"/>
        </w:rPr>
        <w:t xml:space="preserve"> lower in the City of Greater Dandenong compared to the Victorian average. The unemployment rate, at 10.3%, is also higher than the average for Victoria at 6.6%.</w:t>
      </w:r>
      <w:r>
        <w:rPr>
          <w:rStyle w:val="FootnoteReference"/>
          <w:lang w:val="en-US"/>
        </w:rPr>
        <w:footnoteReference w:id="15"/>
      </w:r>
      <w:r>
        <w:rPr>
          <w:lang w:val="en-US"/>
        </w:rPr>
        <w:t xml:space="preserve"> </w:t>
      </w:r>
    </w:p>
    <w:p w14:paraId="297836BC" w14:textId="3A4C3CDE" w:rsidR="00772C1E" w:rsidRDefault="00772C1E" w:rsidP="00772C1E">
      <w:pPr>
        <w:pStyle w:val="BodyText"/>
        <w:rPr>
          <w:lang w:val="en-US"/>
        </w:rPr>
      </w:pPr>
      <w:r>
        <w:rPr>
          <w:lang w:val="en-US"/>
        </w:rPr>
        <w:t>The top five industries of employment in the City of Greater Dandenong include manufacturing (15.8%), health care and social assistance (11.2%), retail trade (10.4%), construction (7.3%) and accommodation and food services (6.9%). The top five occupations include labourers (17.2%), technicians and trade workers (15.5%), professionals (13.5%), machinery operators and drivers (12.1%) and clerical and administrative workers (11.4%).</w:t>
      </w:r>
      <w:r>
        <w:rPr>
          <w:rStyle w:val="FootnoteReference"/>
          <w:lang w:val="en-US"/>
        </w:rPr>
        <w:footnoteReference w:id="16"/>
      </w:r>
      <w:r>
        <w:rPr>
          <w:lang w:val="en-US"/>
        </w:rPr>
        <w:t xml:space="preserve"> The City of Greater Dandenong has a </w:t>
      </w:r>
      <w:r>
        <w:rPr>
          <w:lang w:val="en-US"/>
        </w:rPr>
        <w:lastRenderedPageBreak/>
        <w:t>high</w:t>
      </w:r>
      <w:r w:rsidR="00A37550">
        <w:rPr>
          <w:lang w:val="en-US"/>
        </w:rPr>
        <w:t>er</w:t>
      </w:r>
      <w:r>
        <w:rPr>
          <w:lang w:val="en-US"/>
        </w:rPr>
        <w:t xml:space="preserve"> proportion of people employed as labourers, technicians and trade workers and machinery operators </w:t>
      </w:r>
      <w:r w:rsidR="00A37550">
        <w:rPr>
          <w:lang w:val="en-US"/>
        </w:rPr>
        <w:t xml:space="preserve">compared to </w:t>
      </w:r>
      <w:r>
        <w:rPr>
          <w:lang w:val="en-US"/>
        </w:rPr>
        <w:t>Greater Melbourne</w:t>
      </w:r>
      <w:r w:rsidR="00A37550">
        <w:rPr>
          <w:lang w:val="en-US"/>
        </w:rPr>
        <w:t xml:space="preserve"> generally</w:t>
      </w:r>
      <w:r>
        <w:rPr>
          <w:lang w:val="en-US"/>
        </w:rPr>
        <w:t>.</w:t>
      </w:r>
      <w:r>
        <w:rPr>
          <w:rStyle w:val="FootnoteReference"/>
          <w:lang w:val="en-US"/>
        </w:rPr>
        <w:footnoteReference w:id="17"/>
      </w:r>
      <w:r>
        <w:rPr>
          <w:lang w:val="en-US"/>
        </w:rPr>
        <w:t xml:space="preserve"> </w:t>
      </w:r>
    </w:p>
    <w:p w14:paraId="71290F5B" w14:textId="47D1E14D" w:rsidR="0008513A" w:rsidRDefault="0008513A" w:rsidP="0008513A">
      <w:pPr>
        <w:pStyle w:val="BodyText"/>
        <w:rPr>
          <w:lang w:val="en-US"/>
        </w:rPr>
      </w:pPr>
      <w:r>
        <w:rPr>
          <w:lang w:val="en-US"/>
        </w:rPr>
        <w:t xml:space="preserve">The Dandenong Activity Centre </w:t>
      </w:r>
      <w:r w:rsidR="00A14CF2">
        <w:rPr>
          <w:lang w:val="en-US"/>
        </w:rPr>
        <w:t>is a major retail and commercial hub in the metropolitan south-east</w:t>
      </w:r>
      <w:r w:rsidR="00E20394">
        <w:rPr>
          <w:lang w:val="en-US"/>
        </w:rPr>
        <w:t xml:space="preserve"> and is known</w:t>
      </w:r>
      <w:r w:rsidR="001D7ECC" w:rsidRPr="001D7ECC">
        <w:rPr>
          <w:lang w:val="en-US"/>
        </w:rPr>
        <w:t xml:space="preserve"> for its shopping and food experiences, and its cultural precincts, which include the Afghan Bazaar and Little India.</w:t>
      </w:r>
      <w:r w:rsidR="001D7ECC">
        <w:rPr>
          <w:lang w:val="en-US"/>
        </w:rPr>
        <w:t xml:space="preserve"> </w:t>
      </w:r>
      <w:r w:rsidR="009A7176">
        <w:rPr>
          <w:lang w:val="en-US"/>
        </w:rPr>
        <w:t xml:space="preserve">Springvale </w:t>
      </w:r>
      <w:r w:rsidR="004A560C">
        <w:rPr>
          <w:lang w:val="en-US"/>
        </w:rPr>
        <w:t>ha</w:t>
      </w:r>
      <w:r w:rsidR="009A7176">
        <w:rPr>
          <w:lang w:val="en-US"/>
        </w:rPr>
        <w:t xml:space="preserve">s the </w:t>
      </w:r>
      <w:r w:rsidR="006151A1">
        <w:rPr>
          <w:lang w:val="en-US"/>
        </w:rPr>
        <w:t>C</w:t>
      </w:r>
      <w:r w:rsidR="009A7176">
        <w:rPr>
          <w:lang w:val="en-US"/>
        </w:rPr>
        <w:t>ity’s second largest activity centre</w:t>
      </w:r>
      <w:r w:rsidR="004A560C">
        <w:rPr>
          <w:lang w:val="en-US"/>
        </w:rPr>
        <w:t>, which</w:t>
      </w:r>
      <w:r w:rsidR="00217EDA">
        <w:rPr>
          <w:lang w:val="en-US"/>
        </w:rPr>
        <w:t xml:space="preserve"> </w:t>
      </w:r>
      <w:r w:rsidR="003B549F">
        <w:rPr>
          <w:lang w:val="en-US"/>
        </w:rPr>
        <w:t>is known for</w:t>
      </w:r>
      <w:r w:rsidR="00217EDA">
        <w:rPr>
          <w:lang w:val="en-US"/>
        </w:rPr>
        <w:t xml:space="preserve"> its </w:t>
      </w:r>
      <w:r w:rsidR="00870169">
        <w:rPr>
          <w:lang w:val="en-US"/>
        </w:rPr>
        <w:t>Asian-themed</w:t>
      </w:r>
      <w:r w:rsidR="00E95B15">
        <w:rPr>
          <w:lang w:val="en-US"/>
        </w:rPr>
        <w:t xml:space="preserve"> groceries</w:t>
      </w:r>
      <w:r w:rsidR="00870169">
        <w:rPr>
          <w:lang w:val="en-US"/>
        </w:rPr>
        <w:t xml:space="preserve"> and restaurants</w:t>
      </w:r>
      <w:r w:rsidR="00217EDA">
        <w:rPr>
          <w:lang w:val="en-US"/>
        </w:rPr>
        <w:t>.</w:t>
      </w:r>
      <w:r w:rsidR="00A14CF2">
        <w:rPr>
          <w:lang w:val="en-US"/>
        </w:rPr>
        <w:t xml:space="preserve"> Noble Park’s activity centre </w:t>
      </w:r>
      <w:r w:rsidR="00E20394">
        <w:rPr>
          <w:lang w:val="en-US"/>
        </w:rPr>
        <w:t>is the third largest</w:t>
      </w:r>
      <w:r w:rsidR="004A560C">
        <w:rPr>
          <w:lang w:val="en-US"/>
        </w:rPr>
        <w:t>,</w:t>
      </w:r>
      <w:r w:rsidR="00E20394">
        <w:rPr>
          <w:lang w:val="en-US"/>
        </w:rPr>
        <w:t xml:space="preserve"> and </w:t>
      </w:r>
      <w:r w:rsidR="00A14CF2">
        <w:rPr>
          <w:lang w:val="en-US"/>
        </w:rPr>
        <w:t>includes family businesses</w:t>
      </w:r>
      <w:r w:rsidR="00E4085C">
        <w:rPr>
          <w:lang w:val="en-US"/>
        </w:rPr>
        <w:t>, large supermarkets and</w:t>
      </w:r>
      <w:r w:rsidR="001D7ECC">
        <w:rPr>
          <w:lang w:val="en-US"/>
        </w:rPr>
        <w:t xml:space="preserve"> specialist grocery stores catering for a range of cultural groups</w:t>
      </w:r>
      <w:r w:rsidR="00E20394">
        <w:rPr>
          <w:lang w:val="en-US"/>
        </w:rPr>
        <w:t>.</w:t>
      </w:r>
      <w:r w:rsidR="00E20394">
        <w:rPr>
          <w:rStyle w:val="FootnoteReference"/>
          <w:lang w:val="en-US"/>
        </w:rPr>
        <w:footnoteReference w:id="18"/>
      </w:r>
      <w:r w:rsidR="00217EDA">
        <w:rPr>
          <w:lang w:val="en-US"/>
        </w:rPr>
        <w:t xml:space="preserve">    </w:t>
      </w:r>
      <w:r w:rsidR="009A7176">
        <w:rPr>
          <w:lang w:val="en-US"/>
        </w:rPr>
        <w:t xml:space="preserve"> </w:t>
      </w:r>
    </w:p>
    <w:p w14:paraId="24074B05" w14:textId="324533AD" w:rsidR="009A73BF" w:rsidRDefault="009A73BF" w:rsidP="009A73BF">
      <w:pPr>
        <w:pStyle w:val="BodyText"/>
        <w:rPr>
          <w:lang w:val="en-US"/>
        </w:rPr>
      </w:pPr>
      <w:r>
        <w:rPr>
          <w:lang w:val="en-US"/>
        </w:rPr>
        <w:t>The City of Greater Dandenong’s population is expected to grow by an average annual rate of 1.5% to reach 218,560 people by 2036</w:t>
      </w:r>
      <w:r w:rsidR="00E20394">
        <w:rPr>
          <w:lang w:val="en-US"/>
        </w:rPr>
        <w:t>, adding about 52,470 people in the next two decades.</w:t>
      </w:r>
      <w:r>
        <w:rPr>
          <w:rStyle w:val="FootnoteReference"/>
          <w:lang w:val="en-US"/>
        </w:rPr>
        <w:footnoteReference w:id="19"/>
      </w:r>
      <w:r>
        <w:rPr>
          <w:lang w:val="en-US"/>
        </w:rPr>
        <w:t xml:space="preserve"> </w:t>
      </w:r>
      <w:r w:rsidR="00E20394">
        <w:rPr>
          <w:lang w:val="en-US"/>
        </w:rPr>
        <w:t>P</w:t>
      </w:r>
      <w:r>
        <w:rPr>
          <w:lang w:val="en-US"/>
        </w:rPr>
        <w:t xml:space="preserve">opulation growth </w:t>
      </w:r>
      <w:r w:rsidR="00E20394">
        <w:rPr>
          <w:lang w:val="en-US"/>
        </w:rPr>
        <w:t>will be</w:t>
      </w:r>
      <w:r>
        <w:rPr>
          <w:lang w:val="en-US"/>
        </w:rPr>
        <w:t xml:space="preserve"> concentrated in and around </w:t>
      </w:r>
      <w:r w:rsidR="00CE111E">
        <w:rPr>
          <w:lang w:val="en-US"/>
        </w:rPr>
        <w:t xml:space="preserve">the activity centres in </w:t>
      </w:r>
      <w:r>
        <w:rPr>
          <w:lang w:val="en-US"/>
        </w:rPr>
        <w:t>Dandenong and Springvale</w:t>
      </w:r>
      <w:r w:rsidR="00CE111E">
        <w:rPr>
          <w:lang w:val="en-US"/>
        </w:rPr>
        <w:t xml:space="preserve">, </w:t>
      </w:r>
      <w:r>
        <w:rPr>
          <w:lang w:val="en-US"/>
        </w:rPr>
        <w:t>Noble Park, and in the south of Keysborough.</w:t>
      </w:r>
      <w:r>
        <w:rPr>
          <w:rStyle w:val="FootnoteReference"/>
          <w:lang w:val="en-US"/>
        </w:rPr>
        <w:footnoteReference w:id="20"/>
      </w:r>
      <w:r>
        <w:rPr>
          <w:lang w:val="en-US"/>
        </w:rPr>
        <w:t xml:space="preserve">    </w:t>
      </w:r>
    </w:p>
    <w:p w14:paraId="3937B611" w14:textId="77777777" w:rsidR="00654CC6" w:rsidRDefault="00654CC6" w:rsidP="003356FC">
      <w:pPr>
        <w:pStyle w:val="BodyText"/>
        <w:rPr>
          <w:lang w:val="en-US"/>
        </w:rPr>
      </w:pPr>
    </w:p>
    <w:p w14:paraId="514DCDF7" w14:textId="59B0CC79" w:rsidR="00BE4809" w:rsidRDefault="00BE4809" w:rsidP="00BE4809">
      <w:pPr>
        <w:pStyle w:val="BodyText"/>
      </w:pPr>
    </w:p>
    <w:p w14:paraId="12035787" w14:textId="77777777" w:rsidR="0019141E" w:rsidRDefault="0019141E">
      <w:pPr>
        <w:rPr>
          <w:rFonts w:eastAsia="Times New Roman" w:cs="Times New Roman"/>
          <w:b/>
          <w:bCs/>
          <w:color w:val="00553D"/>
          <w:sz w:val="26"/>
          <w:szCs w:val="26"/>
        </w:rPr>
      </w:pPr>
      <w:r>
        <w:br w:type="page"/>
      </w:r>
    </w:p>
    <w:p w14:paraId="30E3651B" w14:textId="455EBFA2" w:rsidR="00BE4809" w:rsidRDefault="00BE4809" w:rsidP="000B629D">
      <w:pPr>
        <w:pStyle w:val="Heading2numbered"/>
      </w:pPr>
      <w:bookmarkStart w:id="23" w:name="_Toc20923307"/>
      <w:r>
        <w:lastRenderedPageBreak/>
        <w:t>Current electoral structure</w:t>
      </w:r>
      <w:bookmarkEnd w:id="23"/>
    </w:p>
    <w:p w14:paraId="2B817ADC" w14:textId="50A9F543" w:rsidR="000B2ABC" w:rsidRDefault="000B2ABC" w:rsidP="000B2ABC">
      <w:pPr>
        <w:pStyle w:val="BodyText"/>
        <w:rPr>
          <w:b/>
          <w:bCs/>
        </w:rPr>
      </w:pPr>
      <w:r w:rsidRPr="000B2ABC">
        <w:t xml:space="preserve">Greater Dandenong City Council currently comprises 11 councillors elected from four wards (three three-councillor wards and one two-councillor ward). </w:t>
      </w:r>
      <w:r w:rsidR="003D3193" w:rsidRPr="003D3193">
        <w:t>Prior to the last representation review in 2008, Greater Dandenong City Council was comprised of 11 councillors elected from 11 single-councillor wards.</w:t>
      </w:r>
    </w:p>
    <w:p w14:paraId="11878E4C" w14:textId="67A12125" w:rsidR="0023195F" w:rsidRDefault="00A03179" w:rsidP="0023195F">
      <w:pPr>
        <w:pStyle w:val="Heading2numbered"/>
      </w:pPr>
      <w:bookmarkStart w:id="24" w:name="_Toc20923308"/>
      <w:r>
        <w:t>Preliminary submissions</w:t>
      </w:r>
      <w:bookmarkEnd w:id="24"/>
      <w:r>
        <w:t xml:space="preserve"> </w:t>
      </w:r>
    </w:p>
    <w:p w14:paraId="186AC3CB" w14:textId="37339EE4" w:rsidR="00575BE1" w:rsidRDefault="00575BE1" w:rsidP="0023195F">
      <w:pPr>
        <w:pStyle w:val="BodyText"/>
      </w:pPr>
      <w:r w:rsidRPr="00F70808">
        <w:t>At the close of submission</w:t>
      </w:r>
      <w:r w:rsidR="003D3193">
        <w:t>s</w:t>
      </w:r>
      <w:r w:rsidRPr="00F70808">
        <w:t xml:space="preserve"> </w:t>
      </w:r>
      <w:r w:rsidRPr="00A05C6B">
        <w:t xml:space="preserve">on </w:t>
      </w:r>
      <w:r w:rsidR="00CE1F0A" w:rsidRPr="00A05C6B">
        <w:fldChar w:fldCharType="begin"/>
      </w:r>
      <w:r w:rsidR="00CE1F0A" w:rsidRPr="00A05C6B">
        <w:instrText xml:space="preserve"> MERGEFIELD Preliminary_Submission_Close_Date </w:instrText>
      </w:r>
      <w:r w:rsidR="00754339" w:rsidRPr="00A05C6B">
        <w:instrText xml:space="preserve">\@ </w:instrText>
      </w:r>
      <w:r w:rsidR="00754339" w:rsidRPr="00A05C6B">
        <w:rPr>
          <w:color w:val="4472C4"/>
          <w:sz w:val="21"/>
          <w:szCs w:val="21"/>
        </w:rPr>
        <w:instrText>"dddd d MMMM yyyy</w:instrText>
      </w:r>
      <w:r w:rsidR="00E85658" w:rsidRPr="00A05C6B">
        <w:rPr>
          <w:color w:val="4472C4"/>
          <w:sz w:val="21"/>
          <w:szCs w:val="21"/>
        </w:rPr>
        <w:instrText>"</w:instrText>
      </w:r>
      <w:r w:rsidR="00CE1F0A" w:rsidRPr="00A05C6B">
        <w:fldChar w:fldCharType="separate"/>
      </w:r>
      <w:r w:rsidR="00E32BC6" w:rsidRPr="00A05C6B">
        <w:rPr>
          <w:noProof/>
        </w:rPr>
        <w:t>Wednesday 17 July 2019</w:t>
      </w:r>
      <w:r w:rsidR="00CE1F0A" w:rsidRPr="00A05C6B">
        <w:fldChar w:fldCharType="end"/>
      </w:r>
      <w:r w:rsidRPr="00A05C6B">
        <w:t>, the</w:t>
      </w:r>
      <w:r w:rsidRPr="00247E8E">
        <w:t xml:space="preserve"> VEC </w:t>
      </w:r>
      <w:r w:rsidRPr="00A05C6B">
        <w:t xml:space="preserve">received </w:t>
      </w:r>
      <w:r w:rsidR="00A05C6B" w:rsidRPr="00A05C6B">
        <w:t>22</w:t>
      </w:r>
      <w:r w:rsidRPr="00A05C6B">
        <w:t xml:space="preserve"> submissions</w:t>
      </w:r>
      <w:r w:rsidRPr="00247E8E">
        <w:t xml:space="preserve"> </w:t>
      </w:r>
      <w:r>
        <w:t>for</w:t>
      </w:r>
      <w:r w:rsidRPr="00247E8E">
        <w:t xml:space="preserve"> the representation review </w:t>
      </w:r>
      <w:r w:rsidRPr="0077762B">
        <w:t xml:space="preserve">of </w:t>
      </w:r>
      <w:fldSimple w:instr=" MERGEFIELD Council ">
        <w:r w:rsidR="00E32BC6" w:rsidRPr="0077762B">
          <w:rPr>
            <w:noProof/>
          </w:rPr>
          <w:t>Greater Dandenong City Council</w:t>
        </w:r>
      </w:fldSimple>
      <w:r w:rsidRPr="0077762B">
        <w:t xml:space="preserve">. </w:t>
      </w:r>
      <w:r w:rsidR="00520E73" w:rsidRPr="0077762B">
        <w:t>A list</w:t>
      </w:r>
      <w:r w:rsidR="00520E73">
        <w:t xml:space="preserve"> of people who </w:t>
      </w:r>
      <w:r w:rsidR="0002753A">
        <w:t>made a preliminary submission can be found in Appendix 1.</w:t>
      </w:r>
    </w:p>
    <w:p w14:paraId="462F0F64" w14:textId="77777777" w:rsidR="000D46B9" w:rsidRDefault="000D46B9" w:rsidP="000D46B9">
      <w:pPr>
        <w:pStyle w:val="Heading3"/>
      </w:pPr>
      <w:r>
        <w:t>Number of councillors</w:t>
      </w:r>
    </w:p>
    <w:p w14:paraId="79459F34" w14:textId="45C60553" w:rsidR="00B706A6" w:rsidRDefault="002B62C6" w:rsidP="002B62C6">
      <w:pPr>
        <w:pStyle w:val="BodyText"/>
      </w:pPr>
      <w:r w:rsidRPr="002B62C6">
        <w:t xml:space="preserve">Most submissions supported the current number of councillors. </w:t>
      </w:r>
      <w:r>
        <w:t xml:space="preserve">Submitters commonly noted that the </w:t>
      </w:r>
      <w:r w:rsidR="000D1FA6">
        <w:t>City of Greater Dandenong</w:t>
      </w:r>
      <w:r>
        <w:t xml:space="preserve"> </w:t>
      </w:r>
      <w:r w:rsidR="00E042EF">
        <w:t>is</w:t>
      </w:r>
      <w:r w:rsidR="003315DB">
        <w:t xml:space="preserve"> very culturally and linguistically diverse, </w:t>
      </w:r>
      <w:r w:rsidR="00404E2C">
        <w:t>has</w:t>
      </w:r>
      <w:r>
        <w:t xml:space="preserve"> complex land-use, and </w:t>
      </w:r>
      <w:r w:rsidR="00404E2C">
        <w:t xml:space="preserve">the population </w:t>
      </w:r>
      <w:r w:rsidR="003315DB">
        <w:t xml:space="preserve">generally </w:t>
      </w:r>
      <w:r w:rsidR="00404E2C">
        <w:t>experience</w:t>
      </w:r>
      <w:r w:rsidR="00E042EF">
        <w:t>s</w:t>
      </w:r>
      <w:r w:rsidR="00404E2C">
        <w:t xml:space="preserve"> a high</w:t>
      </w:r>
      <w:r w:rsidR="003315DB">
        <w:t>er</w:t>
      </w:r>
      <w:r>
        <w:t xml:space="preserve"> level of socio-economic disadvantage</w:t>
      </w:r>
      <w:r w:rsidR="00B706A6">
        <w:t xml:space="preserve">. </w:t>
      </w:r>
      <w:r w:rsidR="00E042EF">
        <w:t>Submitters stated that these</w:t>
      </w:r>
      <w:r w:rsidR="00B706A6">
        <w:t xml:space="preserve"> reasons</w:t>
      </w:r>
      <w:r w:rsidR="00E042EF">
        <w:t xml:space="preserve"> justified</w:t>
      </w:r>
      <w:r w:rsidR="00B706A6">
        <w:t xml:space="preserve"> more councillors than the current population size and number of voters would warrant. </w:t>
      </w:r>
      <w:r w:rsidR="00404E2C">
        <w:t>While most submi</w:t>
      </w:r>
      <w:r w:rsidR="00714671">
        <w:t>ssions</w:t>
      </w:r>
      <w:r w:rsidR="00404E2C">
        <w:t xml:space="preserve"> supported continuing with 11 councillors</w:t>
      </w:r>
      <w:r w:rsidR="00B706A6">
        <w:t>, two expressed interest in increasing the number to 12</w:t>
      </w:r>
      <w:r w:rsidR="00404E2C">
        <w:t xml:space="preserve"> for similar reasons</w:t>
      </w:r>
      <w:r w:rsidR="00B706A6">
        <w:t>.</w:t>
      </w:r>
      <w:r w:rsidR="00B52D20">
        <w:t xml:space="preserve"> </w:t>
      </w:r>
      <w:r w:rsidR="00404E2C">
        <w:t>In its submission, the Proportional Representation Society of Australia (Victoria-Tasmania) Inc. (PRSA)</w:t>
      </w:r>
      <w:r w:rsidR="00B706A6">
        <w:t xml:space="preserve"> supported the current number of councillors</w:t>
      </w:r>
      <w:r w:rsidR="00714671">
        <w:t>,</w:t>
      </w:r>
      <w:r w:rsidR="00404E2C">
        <w:t xml:space="preserve"> </w:t>
      </w:r>
      <w:r w:rsidR="00B706A6">
        <w:t xml:space="preserve">as </w:t>
      </w:r>
      <w:r w:rsidR="00404E2C">
        <w:t>an odd number of representatives</w:t>
      </w:r>
      <w:r w:rsidR="00B706A6">
        <w:t xml:space="preserve"> would avoid tied votes </w:t>
      </w:r>
      <w:r w:rsidR="00226574">
        <w:t>dur</w:t>
      </w:r>
      <w:r w:rsidR="00404E2C">
        <w:t>in</w:t>
      </w:r>
      <w:r w:rsidR="00226574">
        <w:t>g</w:t>
      </w:r>
      <w:r w:rsidR="00B706A6">
        <w:t xml:space="preserve"> </w:t>
      </w:r>
      <w:r w:rsidR="007D5D94">
        <w:t>the C</w:t>
      </w:r>
      <w:r w:rsidR="00B706A6">
        <w:t>ouncil</w:t>
      </w:r>
      <w:r w:rsidR="007D5D94">
        <w:t>’s</w:t>
      </w:r>
      <w:r w:rsidR="00226574">
        <w:t xml:space="preserve"> decision-making</w:t>
      </w:r>
      <w:r w:rsidR="00B706A6">
        <w:t xml:space="preserve">. </w:t>
      </w:r>
    </w:p>
    <w:p w14:paraId="1FC8EA7E" w14:textId="74292A0A" w:rsidR="000D46B9" w:rsidRDefault="000D46B9" w:rsidP="000D46B9">
      <w:pPr>
        <w:pStyle w:val="Heading3"/>
      </w:pPr>
      <w:r>
        <w:t>Electoral structure</w:t>
      </w:r>
    </w:p>
    <w:p w14:paraId="0732320E" w14:textId="7F49014D" w:rsidR="00B706A6" w:rsidRDefault="00B706A6" w:rsidP="0023195F">
      <w:pPr>
        <w:pStyle w:val="BodyText"/>
      </w:pPr>
      <w:r w:rsidRPr="00B706A6">
        <w:t xml:space="preserve">Most submissions, including Greater Dandenong City Council’s submission, supported the </w:t>
      </w:r>
      <w:r w:rsidR="00714671">
        <w:t xml:space="preserve">existing </w:t>
      </w:r>
      <w:r w:rsidR="00DC0A25">
        <w:t xml:space="preserve">electoral </w:t>
      </w:r>
      <w:r w:rsidRPr="00B706A6">
        <w:t xml:space="preserve">structure, focusing on the positives of multi-councillor wards and in some cases, highlighting the negatives of single-councillor wards. There was no support </w:t>
      </w:r>
      <w:r w:rsidR="00226574">
        <w:t>among submi</w:t>
      </w:r>
      <w:r w:rsidR="007D5D94">
        <w:t>tter</w:t>
      </w:r>
      <w:r w:rsidR="00226574">
        <w:t xml:space="preserve">s </w:t>
      </w:r>
      <w:r w:rsidRPr="00B706A6">
        <w:t xml:space="preserve">for returning to a single-councillor ward structure. </w:t>
      </w:r>
    </w:p>
    <w:p w14:paraId="767709DF" w14:textId="77777777" w:rsidR="009F62D8" w:rsidRPr="000774C8" w:rsidRDefault="009F62D8" w:rsidP="009F62D8">
      <w:pPr>
        <w:pStyle w:val="BodyText"/>
        <w:rPr>
          <w:b/>
        </w:rPr>
      </w:pPr>
      <w:r w:rsidRPr="000774C8">
        <w:rPr>
          <w:b/>
        </w:rPr>
        <w:t xml:space="preserve">Support for multi-councillor </w:t>
      </w:r>
      <w:r>
        <w:rPr>
          <w:b/>
        </w:rPr>
        <w:t xml:space="preserve">wards </w:t>
      </w:r>
    </w:p>
    <w:p w14:paraId="1CB4ED4B" w14:textId="3FB2FB03" w:rsidR="00B706A6" w:rsidRDefault="00714671" w:rsidP="00B706A6">
      <w:pPr>
        <w:pStyle w:val="BodyText"/>
      </w:pPr>
      <w:r>
        <w:t xml:space="preserve">The majority of </w:t>
      </w:r>
      <w:r w:rsidR="00B706A6">
        <w:t>submi</w:t>
      </w:r>
      <w:r w:rsidR="007D5D94">
        <w:t>tter</w:t>
      </w:r>
      <w:r>
        <w:t>s</w:t>
      </w:r>
      <w:r w:rsidR="00B706A6">
        <w:t xml:space="preserve"> commented that the current structure </w:t>
      </w:r>
      <w:r w:rsidR="00311C9F">
        <w:t>was</w:t>
      </w:r>
      <w:r w:rsidR="00B706A6">
        <w:t xml:space="preserve"> ‘working well’ and supported its continuation with the necessary changes to ensure that Red Gum Ward </w:t>
      </w:r>
      <w:r w:rsidR="00404E2C">
        <w:t>would be</w:t>
      </w:r>
      <w:r w:rsidR="00B706A6">
        <w:t xml:space="preserve"> returned to the </w:t>
      </w:r>
      <w:r w:rsidR="00311C9F">
        <w:t>legislated</w:t>
      </w:r>
      <w:r w:rsidR="00B706A6">
        <w:t xml:space="preserve"> voter</w:t>
      </w:r>
      <w:r w:rsidR="00B706A6">
        <w:noBreakHyphen/>
        <w:t>to</w:t>
      </w:r>
      <w:r w:rsidR="00B706A6">
        <w:noBreakHyphen/>
        <w:t>councillor ratio. Submi</w:t>
      </w:r>
      <w:r w:rsidR="007D5D94">
        <w:t>tter</w:t>
      </w:r>
      <w:r>
        <w:t>s</w:t>
      </w:r>
      <w:r w:rsidR="00B706A6">
        <w:t xml:space="preserve"> </w:t>
      </w:r>
      <w:r w:rsidR="00404E2C">
        <w:t xml:space="preserve">generally </w:t>
      </w:r>
      <w:r w:rsidR="00B706A6">
        <w:t xml:space="preserve">conveyed a sense that the four wards captured communities of interest by grouping key suburbs together in the same wards (for example, all of Springvale </w:t>
      </w:r>
      <w:r w:rsidR="00C272D8">
        <w:t xml:space="preserve">and Springvale South </w:t>
      </w:r>
      <w:r w:rsidR="00C339AE">
        <w:t>are</w:t>
      </w:r>
      <w:r w:rsidR="00B706A6">
        <w:t xml:space="preserve"> in Lightwood Ward and all of Dandenong is in Red Gum Ward)</w:t>
      </w:r>
      <w:r w:rsidR="007354BE">
        <w:t xml:space="preserve">. </w:t>
      </w:r>
      <w:r>
        <w:t xml:space="preserve">It was </w:t>
      </w:r>
      <w:r w:rsidR="007354BE">
        <w:t xml:space="preserve">commonly noted that multi-councillor wards </w:t>
      </w:r>
      <w:r w:rsidR="004640AB">
        <w:t xml:space="preserve">had </w:t>
      </w:r>
      <w:r w:rsidR="007354BE">
        <w:t>promote</w:t>
      </w:r>
      <w:r w:rsidR="00404E2C">
        <w:t>d</w:t>
      </w:r>
      <w:r w:rsidR="007354BE">
        <w:t xml:space="preserve"> greater diversity </w:t>
      </w:r>
      <w:r w:rsidR="009F62D8">
        <w:t xml:space="preserve">on </w:t>
      </w:r>
      <w:r w:rsidR="00404E2C">
        <w:t xml:space="preserve">the </w:t>
      </w:r>
      <w:r w:rsidR="00226574">
        <w:t>Council</w:t>
      </w:r>
      <w:r w:rsidR="007354BE">
        <w:t xml:space="preserve">, which </w:t>
      </w:r>
      <w:r w:rsidR="00311C9F">
        <w:t>was</w:t>
      </w:r>
      <w:r w:rsidR="007354BE">
        <w:t xml:space="preserve"> important in a local council area </w:t>
      </w:r>
      <w:r w:rsidR="00404E2C">
        <w:t xml:space="preserve">as </w:t>
      </w:r>
      <w:r w:rsidR="007354BE">
        <w:t>diverse</w:t>
      </w:r>
      <w:r w:rsidR="004640AB">
        <w:t xml:space="preserve"> as</w:t>
      </w:r>
      <w:r w:rsidR="007354BE">
        <w:t xml:space="preserve"> </w:t>
      </w:r>
      <w:r w:rsidR="00404E2C">
        <w:t xml:space="preserve">the City of Greater Dandenong. Submitters also commented </w:t>
      </w:r>
      <w:r w:rsidR="009F62D8">
        <w:t>that multi-councillor wards provided voters with a wider choice of candidates at elections, a</w:t>
      </w:r>
      <w:r w:rsidR="00404E2C">
        <w:t>s well as</w:t>
      </w:r>
      <w:r w:rsidR="009F62D8">
        <w:t xml:space="preserve"> </w:t>
      </w:r>
      <w:r w:rsidR="00162B04">
        <w:t xml:space="preserve">more choice of </w:t>
      </w:r>
      <w:r w:rsidR="009F62D8">
        <w:t xml:space="preserve">councillors to </w:t>
      </w:r>
      <w:r w:rsidR="00404E2C">
        <w:t xml:space="preserve">approach </w:t>
      </w:r>
      <w:r w:rsidR="009F62D8">
        <w:t>in each ward.</w:t>
      </w:r>
      <w:r w:rsidR="007354BE">
        <w:t xml:space="preserve"> </w:t>
      </w:r>
      <w:r>
        <w:t>A number of submi</w:t>
      </w:r>
      <w:r w:rsidR="00230FDC">
        <w:t>tters</w:t>
      </w:r>
      <w:r>
        <w:t xml:space="preserve"> </w:t>
      </w:r>
      <w:r w:rsidR="009F62D8">
        <w:t>further commented that multi-</w:t>
      </w:r>
      <w:r w:rsidR="009F62D8">
        <w:lastRenderedPageBreak/>
        <w:t xml:space="preserve">councillor wards </w:t>
      </w:r>
      <w:r w:rsidR="000E4BFA">
        <w:t>we</w:t>
      </w:r>
      <w:r w:rsidR="009F62D8">
        <w:t>re more likely</w:t>
      </w:r>
      <w:r w:rsidR="00404E2C">
        <w:t xml:space="preserve"> than single-councillor wards</w:t>
      </w:r>
      <w:r w:rsidR="009F62D8">
        <w:t xml:space="preserve"> to encourage councillors to work collaboratively</w:t>
      </w:r>
      <w:r w:rsidR="000E4BFA">
        <w:t>. Multi-councillor wards also</w:t>
      </w:r>
      <w:r w:rsidR="009F62D8">
        <w:t xml:space="preserve"> enable</w:t>
      </w:r>
      <w:r w:rsidR="000E4BFA">
        <w:t>d</w:t>
      </w:r>
      <w:r w:rsidR="009F62D8">
        <w:t xml:space="preserve"> councillors to share their work</w:t>
      </w:r>
      <w:r w:rsidR="00404E2C">
        <w:t xml:space="preserve">, which </w:t>
      </w:r>
      <w:r w:rsidR="00426DA0">
        <w:t>support</w:t>
      </w:r>
      <w:r w:rsidR="000E4BFA">
        <w:t>ed</w:t>
      </w:r>
      <w:r w:rsidR="00404E2C">
        <w:t xml:space="preserve"> </w:t>
      </w:r>
      <w:r w:rsidR="00426DA0">
        <w:t>strategic planning in</w:t>
      </w:r>
      <w:r w:rsidR="00404E2C">
        <w:t xml:space="preserve"> the City of Greater Dandenong.</w:t>
      </w:r>
      <w:r w:rsidR="009F62D8">
        <w:t xml:space="preserve"> </w:t>
      </w:r>
    </w:p>
    <w:p w14:paraId="12F8443A" w14:textId="64C8B9AE" w:rsidR="009F62D8" w:rsidRPr="000774C8" w:rsidRDefault="009F62D8" w:rsidP="009F62D8">
      <w:pPr>
        <w:pStyle w:val="BodyText"/>
        <w:rPr>
          <w:b/>
        </w:rPr>
      </w:pPr>
      <w:r>
        <w:rPr>
          <w:b/>
        </w:rPr>
        <w:t>M</w:t>
      </w:r>
      <w:r w:rsidRPr="000774C8">
        <w:rPr>
          <w:b/>
        </w:rPr>
        <w:t>odifying Red Gum Ward</w:t>
      </w:r>
    </w:p>
    <w:p w14:paraId="1E2D4690" w14:textId="2B9C6204" w:rsidR="00B706A6" w:rsidRPr="008B1053" w:rsidRDefault="00404E2C" w:rsidP="0023195F">
      <w:pPr>
        <w:pStyle w:val="BodyText"/>
      </w:pPr>
      <w:r>
        <w:t>T</w:t>
      </w:r>
      <w:r w:rsidR="009F62D8" w:rsidRPr="009F62D8">
        <w:t>hree submi</w:t>
      </w:r>
      <w:r w:rsidR="00D11F6F">
        <w:t>tter</w:t>
      </w:r>
      <w:r w:rsidR="00714671">
        <w:t>s</w:t>
      </w:r>
      <w:r w:rsidR="008B1053">
        <w:t xml:space="preserve"> </w:t>
      </w:r>
      <w:r w:rsidR="009F62D8" w:rsidRPr="009F62D8">
        <w:t>supported more substantial changes to Red Gum Ward.</w:t>
      </w:r>
      <w:r w:rsidR="009F62D8">
        <w:t xml:space="preserve"> In a submission </w:t>
      </w:r>
      <w:r w:rsidR="008F4833">
        <w:t xml:space="preserve">that included </w:t>
      </w:r>
      <w:r w:rsidR="009F62D8">
        <w:t xml:space="preserve">a map, </w:t>
      </w:r>
      <w:r w:rsidR="00D11F6F">
        <w:t>one of these</w:t>
      </w:r>
      <w:r w:rsidR="008F4833">
        <w:t xml:space="preserve"> </w:t>
      </w:r>
      <w:r w:rsidR="000708E1">
        <w:t>submitter</w:t>
      </w:r>
      <w:r w:rsidR="00D11F6F">
        <w:t>s</w:t>
      </w:r>
      <w:r w:rsidR="009F62D8">
        <w:t xml:space="preserve"> illustrated </w:t>
      </w:r>
      <w:r w:rsidR="008B1053">
        <w:t>a</w:t>
      </w:r>
      <w:r w:rsidR="009F62D8">
        <w:t xml:space="preserve"> preference to split Red Gum Ward in half and extend the area encompassed by Paperbark Ward further south, to include the new </w:t>
      </w:r>
      <w:r w:rsidR="002B7050">
        <w:t xml:space="preserve">residential </w:t>
      </w:r>
      <w:r w:rsidR="009F62D8">
        <w:t xml:space="preserve">developments south of Keysborough as well as </w:t>
      </w:r>
      <w:r w:rsidR="007845A7">
        <w:t>semi-rural</w:t>
      </w:r>
      <w:r w:rsidR="009F62D8">
        <w:t xml:space="preserve"> Bangholme and Green Wedge area</w:t>
      </w:r>
      <w:r>
        <w:t>s</w:t>
      </w:r>
      <w:r w:rsidR="009F62D8">
        <w:t>. Two other submitters from Keysborough similarly requested that areas in the southern part of Keysborough be in</w:t>
      </w:r>
      <w:r w:rsidR="007845A7">
        <w:t>cluded in</w:t>
      </w:r>
      <w:r w:rsidR="009F62D8">
        <w:t xml:space="preserve"> a ward with the rest of ‘older Keysborough’ rather than stay in Red Gum Ward</w:t>
      </w:r>
      <w:r w:rsidR="00862329">
        <w:t>.</w:t>
      </w:r>
      <w:r w:rsidR="000708E1">
        <w:t xml:space="preserve"> These submitters commented that Dandenong was ‘increasingly urban’ and a ‘low socio-economic area’, as well as being </w:t>
      </w:r>
      <w:r w:rsidR="007845A7">
        <w:t xml:space="preserve">generally </w:t>
      </w:r>
      <w:r w:rsidR="000708E1">
        <w:t>a first place of settlement for new migrants</w:t>
      </w:r>
      <w:r w:rsidR="00B03713">
        <w:t>. Dandenong also has</w:t>
      </w:r>
      <w:r w:rsidR="000708E1">
        <w:t xml:space="preserve"> a</w:t>
      </w:r>
      <w:r w:rsidR="00B03713">
        <w:t xml:space="preserve"> generally</w:t>
      </w:r>
      <w:r w:rsidR="000708E1">
        <w:t xml:space="preserve"> large</w:t>
      </w:r>
      <w:r w:rsidR="00B03713">
        <w:t>r</w:t>
      </w:r>
      <w:r w:rsidR="000708E1">
        <w:t xml:space="preserve"> rental population. In contrast, </w:t>
      </w:r>
      <w:r w:rsidR="007845A7">
        <w:t xml:space="preserve">they stated </w:t>
      </w:r>
      <w:r w:rsidR="000708E1">
        <w:t xml:space="preserve">Keysborough was ‘largely middle class’, ‘suburban’, ‘largely owner-occupied’ and that ‘Dandenong residents rarely visit Keysborough and vice versa’.  </w:t>
      </w:r>
      <w:r w:rsidR="00862329">
        <w:t xml:space="preserve"> </w:t>
      </w:r>
      <w:r w:rsidR="00EE2EFF">
        <w:t xml:space="preserve"> </w:t>
      </w:r>
    </w:p>
    <w:p w14:paraId="3FF0BA78" w14:textId="77777777" w:rsidR="000216AD" w:rsidRDefault="000216AD" w:rsidP="002518F6">
      <w:pPr>
        <w:pStyle w:val="Heading2numbered"/>
      </w:pPr>
      <w:bookmarkStart w:id="25" w:name="_Toc20923309"/>
      <w:r>
        <w:t>Preliminary report</w:t>
      </w:r>
      <w:bookmarkEnd w:id="25"/>
    </w:p>
    <w:p w14:paraId="112E6078" w14:textId="5C48B609" w:rsidR="002518F6" w:rsidRPr="00754339" w:rsidRDefault="000216AD" w:rsidP="002518F6">
      <w:pPr>
        <w:pStyle w:val="BodyText"/>
        <w:rPr>
          <w:highlight w:val="magenta"/>
        </w:rPr>
      </w:pPr>
      <w:r>
        <w:t xml:space="preserve">A preliminary report was </w:t>
      </w:r>
      <w:r w:rsidRPr="0077762B">
        <w:t xml:space="preserve">released on </w:t>
      </w:r>
      <w:r w:rsidR="00CE1F0A" w:rsidRPr="0077762B">
        <w:fldChar w:fldCharType="begin"/>
      </w:r>
      <w:r w:rsidR="00CE1F0A" w:rsidRPr="0077762B">
        <w:instrText xml:space="preserve"> MERGEFIELD Release_of_Preliminary_Report </w:instrText>
      </w:r>
      <w:r w:rsidR="00754339" w:rsidRPr="0077762B">
        <w:instrText>\@</w:instrText>
      </w:r>
      <w:r w:rsidR="00754339" w:rsidRPr="0077762B">
        <w:rPr>
          <w:color w:val="4472C4"/>
          <w:sz w:val="21"/>
          <w:szCs w:val="21"/>
        </w:rPr>
        <w:instrText>"dddd d MMMM yyyy</w:instrText>
      </w:r>
      <w:r w:rsidR="00E85658" w:rsidRPr="0077762B">
        <w:rPr>
          <w:color w:val="4472C4"/>
          <w:sz w:val="21"/>
          <w:szCs w:val="21"/>
        </w:rPr>
        <w:instrText>"</w:instrText>
      </w:r>
      <w:r w:rsidR="00CE1F0A" w:rsidRPr="0077762B">
        <w:fldChar w:fldCharType="separate"/>
      </w:r>
      <w:r w:rsidR="00E32BC6" w:rsidRPr="0077762B">
        <w:rPr>
          <w:noProof/>
        </w:rPr>
        <w:t>Wednesday 14 August 2019</w:t>
      </w:r>
      <w:r w:rsidR="00CE1F0A" w:rsidRPr="0077762B">
        <w:fldChar w:fldCharType="end"/>
      </w:r>
      <w:r w:rsidR="002518F6" w:rsidRPr="0077762B">
        <w:t xml:space="preserve">. </w:t>
      </w:r>
      <w:r w:rsidRPr="0077762B">
        <w:t>The</w:t>
      </w:r>
      <w:r>
        <w:t xml:space="preserve"> VEC considered public submissions and research findings when formulating the options presented in the preliminary report</w:t>
      </w:r>
      <w:r w:rsidR="000B629D">
        <w:t>.</w:t>
      </w:r>
      <w:r w:rsidR="002518F6">
        <w:t xml:space="preserve"> </w:t>
      </w:r>
    </w:p>
    <w:p w14:paraId="3B378B06" w14:textId="77777777" w:rsidR="0040477F" w:rsidRDefault="0040477F" w:rsidP="0040477F">
      <w:pPr>
        <w:pStyle w:val="Heading3"/>
      </w:pPr>
      <w:r>
        <w:t>Number of councillors</w:t>
      </w:r>
    </w:p>
    <w:p w14:paraId="43CBCEE0" w14:textId="194A5CA6" w:rsidR="00A97C14" w:rsidRDefault="00E432F5" w:rsidP="00A97C14">
      <w:pPr>
        <w:pStyle w:val="BodyText"/>
      </w:pPr>
      <w:r w:rsidRPr="00E432F5">
        <w:t xml:space="preserve">Based on </w:t>
      </w:r>
      <w:r w:rsidR="008F4833">
        <w:t>the City of Greater Dandenong’s</w:t>
      </w:r>
      <w:r w:rsidR="008F4833" w:rsidRPr="00E432F5">
        <w:t xml:space="preserve"> </w:t>
      </w:r>
      <w:r w:rsidRPr="00E432F5">
        <w:t xml:space="preserve">population size, </w:t>
      </w:r>
      <w:r w:rsidR="00404E2C">
        <w:t xml:space="preserve">the VEC noted that </w:t>
      </w:r>
      <w:r w:rsidRPr="00E432F5">
        <w:t xml:space="preserve">Greater Dandenong City Council </w:t>
      </w:r>
      <w:r w:rsidR="00404E2C">
        <w:t>was</w:t>
      </w:r>
      <w:r w:rsidRPr="00E432F5">
        <w:t xml:space="preserve"> within the range of nine</w:t>
      </w:r>
      <w:r w:rsidRPr="00E432F5">
        <w:noBreakHyphen/>
        <w:t>councillor</w:t>
      </w:r>
      <w:r w:rsidR="00265DA3">
        <w:t xml:space="preserve"> metropolitan</w:t>
      </w:r>
      <w:r w:rsidRPr="00E432F5">
        <w:t xml:space="preserve"> local council</w:t>
      </w:r>
      <w:r w:rsidR="00265DA3">
        <w:t xml:space="preserve"> areas</w:t>
      </w:r>
      <w:r w:rsidRPr="00E432F5">
        <w:t>.</w:t>
      </w:r>
      <w:r>
        <w:t xml:space="preserve"> </w:t>
      </w:r>
      <w:r w:rsidR="008F4833">
        <w:t>However, t</w:t>
      </w:r>
      <w:r>
        <w:t>he VEC recognised</w:t>
      </w:r>
      <w:r w:rsidR="00265DA3">
        <w:t xml:space="preserve"> </w:t>
      </w:r>
      <w:r w:rsidR="008F4833">
        <w:t xml:space="preserve">through its analysis and the information provided in submissions </w:t>
      </w:r>
      <w:r>
        <w:t>that the City of Greater Dandenong ha</w:t>
      </w:r>
      <w:r w:rsidR="00862329">
        <w:t>d</w:t>
      </w:r>
      <w:r>
        <w:t xml:space="preserve"> its own unique characteristics and challenges. </w:t>
      </w:r>
      <w:r w:rsidR="00A97C14">
        <w:t xml:space="preserve">The VEC therefore considered that 11 </w:t>
      </w:r>
      <w:r w:rsidR="00D11F6F">
        <w:t>continued to be the</w:t>
      </w:r>
      <w:r w:rsidR="00A97C14">
        <w:t xml:space="preserve"> most appropriate number of councillors for Greater Dandenong City Council. </w:t>
      </w:r>
    </w:p>
    <w:p w14:paraId="13D9C3A4" w14:textId="4EC612CD" w:rsidR="0059040E" w:rsidRDefault="00E432F5" w:rsidP="00E432F5">
      <w:pPr>
        <w:pStyle w:val="BodyText"/>
      </w:pPr>
      <w:r>
        <w:t xml:space="preserve">A significant percentage of the City of Greater Dandenong’s population </w:t>
      </w:r>
      <w:r w:rsidR="005E1229">
        <w:t>we</w:t>
      </w:r>
      <w:r w:rsidR="00265DA3">
        <w:t>re</w:t>
      </w:r>
      <w:r>
        <w:t xml:space="preserve"> born overseas</w:t>
      </w:r>
      <w:r w:rsidR="005203E6">
        <w:t xml:space="preserve"> and arrived in Australia in the last five years. There is also a distinctly </w:t>
      </w:r>
      <w:r w:rsidR="00BD08D5">
        <w:t>large</w:t>
      </w:r>
      <w:r w:rsidR="005203E6">
        <w:t xml:space="preserve"> percentage of residents in the </w:t>
      </w:r>
      <w:r w:rsidR="00F23C8F">
        <w:t xml:space="preserve">local </w:t>
      </w:r>
      <w:r w:rsidR="005203E6">
        <w:t>council area who are not proficient in English</w:t>
      </w:r>
      <w:r w:rsidR="00962338">
        <w:t xml:space="preserve"> compared to</w:t>
      </w:r>
      <w:r w:rsidR="0059040E">
        <w:t xml:space="preserve"> </w:t>
      </w:r>
      <w:r w:rsidR="0026281E">
        <w:t>Greater Melbourne generally</w:t>
      </w:r>
      <w:r w:rsidR="00B8705B">
        <w:t xml:space="preserve">, adding to the complexity of representing communities in the </w:t>
      </w:r>
      <w:r w:rsidR="00556DD9">
        <w:t>local council area</w:t>
      </w:r>
      <w:r w:rsidR="0026281E">
        <w:t>.</w:t>
      </w:r>
      <w:r w:rsidR="00C2260D">
        <w:t xml:space="preserve"> </w:t>
      </w:r>
      <w:r w:rsidR="0059040E">
        <w:t xml:space="preserve">The VEC’s research confirmed </w:t>
      </w:r>
      <w:r w:rsidR="00556DD9">
        <w:t>several</w:t>
      </w:r>
      <w:r w:rsidR="007A7D72">
        <w:t xml:space="preserve"> </w:t>
      </w:r>
      <w:r w:rsidR="0059040E">
        <w:t>submitters’ comments that residents</w:t>
      </w:r>
      <w:r w:rsidR="00556DD9">
        <w:t xml:space="preserve"> in the City of Greater Dandenong</w:t>
      </w:r>
      <w:r w:rsidR="0059040E">
        <w:t xml:space="preserve"> </w:t>
      </w:r>
      <w:r w:rsidR="00E075DD">
        <w:t>we</w:t>
      </w:r>
      <w:r w:rsidR="0059040E">
        <w:t>re more likely to experience a higher level of social and economic disadvantage</w:t>
      </w:r>
      <w:r w:rsidR="005E1229">
        <w:t>.</w:t>
      </w:r>
      <w:r w:rsidR="009515CB">
        <w:t xml:space="preserve"> </w:t>
      </w:r>
      <w:r w:rsidR="005E1229">
        <w:t>T</w:t>
      </w:r>
      <w:r w:rsidR="0059040E" w:rsidRPr="0059040E">
        <w:t xml:space="preserve">he VEC </w:t>
      </w:r>
      <w:r w:rsidR="005E1229">
        <w:t xml:space="preserve">also </w:t>
      </w:r>
      <w:r w:rsidR="0059040E" w:rsidRPr="0059040E">
        <w:t>acknowledged the more complex land-use in the City of Greater Dandenong</w:t>
      </w:r>
      <w:r w:rsidR="008B1053">
        <w:t>, which</w:t>
      </w:r>
      <w:r w:rsidR="009515CB">
        <w:t xml:space="preserve"> </w:t>
      </w:r>
      <w:r w:rsidR="007A7D72">
        <w:t>it considered would</w:t>
      </w:r>
      <w:r w:rsidR="008B1053">
        <w:t xml:space="preserve"> present additional challenges for the Council </w:t>
      </w:r>
      <w:r w:rsidR="007A7D72">
        <w:t>in terms of planning and development</w:t>
      </w:r>
      <w:r w:rsidR="00D6161B">
        <w:t>,</w:t>
      </w:r>
      <w:r w:rsidR="007A7D72">
        <w:t xml:space="preserve"> and in representing community views.</w:t>
      </w:r>
    </w:p>
    <w:p w14:paraId="6008A27F" w14:textId="66E76834" w:rsidR="008B1053" w:rsidRDefault="009515CB" w:rsidP="008B1053">
      <w:pPr>
        <w:pStyle w:val="BodyText"/>
      </w:pPr>
      <w:r>
        <w:lastRenderedPageBreak/>
        <w:t xml:space="preserve">While the VEC considered 11 councillors to be appropriate, it </w:t>
      </w:r>
      <w:r w:rsidR="008B1053">
        <w:t xml:space="preserve">did not consider 12 councillors to be </w:t>
      </w:r>
      <w:r>
        <w:t>warranted</w:t>
      </w:r>
      <w:r w:rsidR="008B1053">
        <w:t xml:space="preserve">. The </w:t>
      </w:r>
      <w:r w:rsidR="008250F8">
        <w:t xml:space="preserve">VEC found that the </w:t>
      </w:r>
      <w:r w:rsidR="008B1053">
        <w:t xml:space="preserve">City’s population size and forecast growth, while substantial, </w:t>
      </w:r>
      <w:r w:rsidR="008250F8">
        <w:t>wa</w:t>
      </w:r>
      <w:r w:rsidR="008B1053">
        <w:t xml:space="preserve">s moderate compared to local councils in Melbourne’s urban/rural interface and the City’s forecast growth </w:t>
      </w:r>
      <w:r w:rsidR="008250F8">
        <w:t>wa</w:t>
      </w:r>
      <w:r w:rsidR="008B1053">
        <w:t>s likely to bring it more comfortably within the 11-councillor range of</w:t>
      </w:r>
      <w:r w:rsidR="008250F8">
        <w:t xml:space="preserve"> </w:t>
      </w:r>
      <w:r w:rsidR="008B1053">
        <w:t>local council</w:t>
      </w:r>
      <w:r w:rsidR="008250F8">
        <w:t xml:space="preserve"> area</w:t>
      </w:r>
      <w:r w:rsidR="008B1053">
        <w:t xml:space="preserve">s in the </w:t>
      </w:r>
      <w:r w:rsidR="008250F8">
        <w:t>next decade</w:t>
      </w:r>
      <w:r w:rsidR="008B1053">
        <w:t>. The VEC also acknowledge</w:t>
      </w:r>
      <w:r w:rsidR="006A555F">
        <w:t>d</w:t>
      </w:r>
      <w:r w:rsidR="008B1053">
        <w:t xml:space="preserve"> that most submi</w:t>
      </w:r>
      <w:r w:rsidR="00230FDC">
        <w:t>tters</w:t>
      </w:r>
      <w:r w:rsidR="006328AC">
        <w:t xml:space="preserve"> supported</w:t>
      </w:r>
      <w:r w:rsidR="008B1053">
        <w:t xml:space="preserve"> 11 councillors </w:t>
      </w:r>
      <w:r w:rsidR="006328AC">
        <w:t>and</w:t>
      </w:r>
      <w:r w:rsidR="00D6161B">
        <w:t xml:space="preserve"> submitters</w:t>
      </w:r>
      <w:r w:rsidR="006328AC">
        <w:t xml:space="preserve"> commented that </w:t>
      </w:r>
      <w:r w:rsidR="00D6161B">
        <w:t xml:space="preserve">the </w:t>
      </w:r>
      <w:r w:rsidR="00520FD4">
        <w:t xml:space="preserve">existing </w:t>
      </w:r>
      <w:r w:rsidR="00D6161B">
        <w:t>number</w:t>
      </w:r>
      <w:r w:rsidR="006328AC">
        <w:t xml:space="preserve"> </w:t>
      </w:r>
      <w:r>
        <w:t xml:space="preserve">would continue to </w:t>
      </w:r>
      <w:r w:rsidR="008B1053">
        <w:t xml:space="preserve">provide appropriate representation in the City of Greater Dandenong. </w:t>
      </w:r>
    </w:p>
    <w:p w14:paraId="2EA7D5EA" w14:textId="764BE3D2" w:rsidR="0040477F" w:rsidRDefault="0040477F" w:rsidP="0040477F">
      <w:pPr>
        <w:pStyle w:val="Heading3"/>
      </w:pPr>
      <w:r>
        <w:t>Electoral structure</w:t>
      </w:r>
    </w:p>
    <w:p w14:paraId="639EFBFD" w14:textId="4AD9F9EE" w:rsidR="006A555F" w:rsidRDefault="00D90B75" w:rsidP="00D90B75">
      <w:pPr>
        <w:pStyle w:val="BodyText"/>
      </w:pPr>
      <w:r>
        <w:t>As part of the review, the VEC considered the relevant e</w:t>
      </w:r>
      <w:r w:rsidRPr="00F865DA">
        <w:t>lection statistics</w:t>
      </w:r>
      <w:r>
        <w:t xml:space="preserve"> for Greater Dandenong City Council’s last three general elections (2008, 2012 and 2016). </w:t>
      </w:r>
    </w:p>
    <w:p w14:paraId="5AA0BA4C" w14:textId="47C62919" w:rsidR="00D90B75" w:rsidRDefault="00D90B75" w:rsidP="00D90B75">
      <w:pPr>
        <w:pStyle w:val="BodyText"/>
      </w:pPr>
      <w:r w:rsidRPr="00A73CBB">
        <w:t>Overall, the VEC observe</w:t>
      </w:r>
      <w:r>
        <w:t>d</w:t>
      </w:r>
      <w:r w:rsidRPr="00A73CBB">
        <w:t xml:space="preserve"> that Greater Dandenong City Council has had a high</w:t>
      </w:r>
      <w:r>
        <w:t xml:space="preserve"> informal</w:t>
      </w:r>
      <w:r w:rsidRPr="00A73CBB">
        <w:t xml:space="preserve"> vote and </w:t>
      </w:r>
      <w:r>
        <w:t>comparatively low</w:t>
      </w:r>
      <w:r w:rsidRPr="00A73CBB">
        <w:t xml:space="preserve"> voter turnout</w:t>
      </w:r>
      <w:r>
        <w:t xml:space="preserve"> at its last three general elections</w:t>
      </w:r>
      <w:r w:rsidRPr="00A73CBB">
        <w:t xml:space="preserve">. </w:t>
      </w:r>
      <w:r w:rsidR="00923E47">
        <w:t>The VEC took into account that n</w:t>
      </w:r>
      <w:r w:rsidR="00EE11AF" w:rsidRPr="00EE11AF">
        <w:t xml:space="preserve">umbers of candidates tend to be smaller in single-councillor wards than in multi-councillor wards, </w:t>
      </w:r>
      <w:r w:rsidR="00923E47">
        <w:t>which could lower the rate of informal voting in th</w:t>
      </w:r>
      <w:r w:rsidR="00F23C8F">
        <w:t xml:space="preserve">e </w:t>
      </w:r>
      <w:r w:rsidR="0090443F">
        <w:t>C</w:t>
      </w:r>
      <w:r w:rsidR="00F23C8F">
        <w:t>ity’s elections</w:t>
      </w:r>
      <w:r w:rsidR="00EE11AF" w:rsidRPr="00EE11AF">
        <w:t xml:space="preserve">. </w:t>
      </w:r>
      <w:r w:rsidRPr="00A73CBB">
        <w:t xml:space="preserve">However, the VEC </w:t>
      </w:r>
      <w:r w:rsidR="00923E47">
        <w:t>considere</w:t>
      </w:r>
      <w:r>
        <w:t>d</w:t>
      </w:r>
      <w:r w:rsidRPr="00A73CBB">
        <w:t xml:space="preserve"> that the characteristics</w:t>
      </w:r>
      <w:r w:rsidR="002F42F8">
        <w:t xml:space="preserve"> of a high informal vote and comparatively low voter turnout </w:t>
      </w:r>
      <w:r w:rsidR="006A555F">
        <w:t>we</w:t>
      </w:r>
      <w:r w:rsidRPr="00A73CBB">
        <w:t>re</w:t>
      </w:r>
      <w:r w:rsidR="00923E47">
        <w:t xml:space="preserve"> more</w:t>
      </w:r>
      <w:r w:rsidR="006328AC">
        <w:t xml:space="preserve"> likely to be</w:t>
      </w:r>
      <w:r w:rsidRPr="00A73CBB">
        <w:t xml:space="preserve"> a result of demographic</w:t>
      </w:r>
      <w:r>
        <w:t xml:space="preserve"> factors </w:t>
      </w:r>
      <w:r w:rsidRPr="00A73CBB">
        <w:t>specific to the local council area an</w:t>
      </w:r>
      <w:r>
        <w:t>d the use of attendance voti</w:t>
      </w:r>
      <w:r w:rsidRPr="00A73CBB">
        <w:t>ng</w:t>
      </w:r>
      <w:r w:rsidR="00272750">
        <w:t>, rather than the electoral structure</w:t>
      </w:r>
      <w:r w:rsidRPr="00A73CBB">
        <w:t xml:space="preserve">. </w:t>
      </w:r>
      <w:r>
        <w:t xml:space="preserve">Based on this finding and the fact that there was considerable community support for the </w:t>
      </w:r>
      <w:r w:rsidR="00954B00">
        <w:t xml:space="preserve">existing </w:t>
      </w:r>
      <w:r>
        <w:t xml:space="preserve">structure, the VEC did not consider other models with a greater number of wards. </w:t>
      </w:r>
    </w:p>
    <w:p w14:paraId="0CA5FA2C" w14:textId="4B3957C6" w:rsidR="00D90B75" w:rsidRDefault="00D90B75" w:rsidP="00D90B75">
      <w:pPr>
        <w:pStyle w:val="BodyText"/>
      </w:pPr>
      <w:r w:rsidRPr="00123F79">
        <w:t>The VEC</w:t>
      </w:r>
      <w:r>
        <w:t xml:space="preserve"> therefore focused </w:t>
      </w:r>
      <w:r w:rsidR="00F23C8F">
        <w:t>its</w:t>
      </w:r>
      <w:r>
        <w:t xml:space="preserve"> modelling </w:t>
      </w:r>
      <w:r w:rsidR="00F23C8F">
        <w:t xml:space="preserve">on </w:t>
      </w:r>
      <w:r>
        <w:t>variations to the current structure</w:t>
      </w:r>
      <w:r w:rsidR="006A555F">
        <w:t>. I</w:t>
      </w:r>
      <w:r>
        <w:t xml:space="preserve">t </w:t>
      </w:r>
      <w:r w:rsidRPr="00123F79">
        <w:t xml:space="preserve">considered </w:t>
      </w:r>
      <w:r>
        <w:t>the following options</w:t>
      </w:r>
      <w:r w:rsidRPr="00123F79">
        <w:t xml:space="preserve"> to be the </w:t>
      </w:r>
      <w:r>
        <w:t xml:space="preserve">two </w:t>
      </w:r>
      <w:r w:rsidRPr="00123F79">
        <w:t xml:space="preserve">strongest models to include for further consultation </w:t>
      </w:r>
      <w:r w:rsidR="009515CB">
        <w:t>at the preliminary stage of the review</w:t>
      </w:r>
      <w:r w:rsidRPr="00123F79">
        <w:t xml:space="preserve">. Option A </w:t>
      </w:r>
      <w:r w:rsidR="00D20EF8">
        <w:t>would be</w:t>
      </w:r>
      <w:r w:rsidRPr="00123F79">
        <w:t xml:space="preserve"> a minimal</w:t>
      </w:r>
      <w:r>
        <w:t xml:space="preserve"> </w:t>
      </w:r>
      <w:r w:rsidRPr="00123F79">
        <w:t>change option that ma</w:t>
      </w:r>
      <w:r w:rsidR="00D20EF8">
        <w:t>de</w:t>
      </w:r>
      <w:r w:rsidRPr="00123F79">
        <w:t xml:space="preserve"> proposed boundary modifications to return Red Gum Ward to </w:t>
      </w:r>
      <w:r w:rsidR="00301425">
        <w:t xml:space="preserve">be within </w:t>
      </w:r>
      <w:r w:rsidRPr="00123F79">
        <w:t>the legislated average number of voters</w:t>
      </w:r>
      <w:r w:rsidR="00E93C10">
        <w:t>-to-</w:t>
      </w:r>
      <w:r w:rsidRPr="00123F79">
        <w:t>councillor.</w:t>
      </w:r>
      <w:r>
        <w:t xml:space="preserve"> </w:t>
      </w:r>
      <w:r w:rsidRPr="00123F79">
        <w:t>Option B</w:t>
      </w:r>
      <w:r>
        <w:t>, on the other hand,</w:t>
      </w:r>
      <w:r w:rsidRPr="00123F79">
        <w:t xml:space="preserve"> consider</w:t>
      </w:r>
      <w:r w:rsidR="00D20EF8">
        <w:t>ed</w:t>
      </w:r>
      <w:r w:rsidR="00E93C10">
        <w:t xml:space="preserve"> </w:t>
      </w:r>
      <w:r>
        <w:t xml:space="preserve">three </w:t>
      </w:r>
      <w:r w:rsidRPr="00123F79">
        <w:t xml:space="preserve">submitters’ requests to separate the area south of Keysborough from Dandenong and Red Gum Ward.  </w:t>
      </w:r>
    </w:p>
    <w:p w14:paraId="488EAC1C" w14:textId="77777777" w:rsidR="00E869C9" w:rsidRPr="00E869C9" w:rsidRDefault="00E869C9" w:rsidP="00E869C9">
      <w:pPr>
        <w:pStyle w:val="BodyText"/>
        <w:rPr>
          <w:b/>
        </w:rPr>
      </w:pPr>
      <w:r w:rsidRPr="00E869C9">
        <w:rPr>
          <w:b/>
        </w:rPr>
        <w:t>Option A: Retaining the current model with modified boundaries</w:t>
      </w:r>
    </w:p>
    <w:p w14:paraId="3FDA8F15" w14:textId="638EAF5D" w:rsidR="00E869C9" w:rsidRDefault="00E869C9" w:rsidP="00E869C9">
      <w:pPr>
        <w:pStyle w:val="BodyText"/>
      </w:pPr>
      <w:r>
        <w:t xml:space="preserve">In Option A, the VEC proposed to modify the boundary between Red Gum and Silverleaf </w:t>
      </w:r>
      <w:r w:rsidR="00954B00">
        <w:t>w</w:t>
      </w:r>
      <w:r w:rsidR="00301425">
        <w:t xml:space="preserve">ards </w:t>
      </w:r>
      <w:r>
        <w:t>using Heatherton Road as the new ward boundary. By making this boundary modification, Red Gum Ward would be returned to the legislated voter</w:t>
      </w:r>
      <w:r>
        <w:noBreakHyphen/>
        <w:t>to</w:t>
      </w:r>
      <w:r>
        <w:noBreakHyphen/>
        <w:t xml:space="preserve">councillor ratio.  </w:t>
      </w:r>
    </w:p>
    <w:p w14:paraId="0BBD2AD8" w14:textId="10C8A2BF" w:rsidR="00E869C9" w:rsidRPr="00666E1A" w:rsidRDefault="00E869C9" w:rsidP="00E869C9">
      <w:pPr>
        <w:pStyle w:val="BodyText"/>
      </w:pPr>
      <w:r w:rsidRPr="00D43D79">
        <w:t xml:space="preserve">The modification to the boundary between Red Gum and Silverleaf </w:t>
      </w:r>
      <w:r w:rsidR="00954B00">
        <w:t>w</w:t>
      </w:r>
      <w:r w:rsidR="00301425" w:rsidRPr="00D43D79">
        <w:t>ard</w:t>
      </w:r>
      <w:r w:rsidR="00301425">
        <w:t>s</w:t>
      </w:r>
      <w:r w:rsidR="00301425" w:rsidRPr="00D43D79">
        <w:t xml:space="preserve"> </w:t>
      </w:r>
      <w:r>
        <w:t xml:space="preserve">necessitated one further boundary modification to ensure that Silverleaf Ward would remain within the legislated </w:t>
      </w:r>
      <w:r w:rsidR="0062698C">
        <w:t>voter-to-</w:t>
      </w:r>
      <w:r>
        <w:t>councillor</w:t>
      </w:r>
      <w:r w:rsidR="0062698C">
        <w:t xml:space="preserve"> ratio</w:t>
      </w:r>
      <w:r>
        <w:t xml:space="preserve">. The boundary between Silverleaf and Lightwood </w:t>
      </w:r>
      <w:r w:rsidR="00954B00">
        <w:t>w</w:t>
      </w:r>
      <w:r w:rsidR="00301425">
        <w:t xml:space="preserve">ards </w:t>
      </w:r>
      <w:r>
        <w:t>was shift</w:t>
      </w:r>
      <w:r w:rsidR="00D20EF8">
        <w:t>ed</w:t>
      </w:r>
      <w:r w:rsidRPr="00666E1A">
        <w:t xml:space="preserve"> from the </w:t>
      </w:r>
      <w:r w:rsidR="001A0495">
        <w:t xml:space="preserve">eastern boundary </w:t>
      </w:r>
      <w:r w:rsidRPr="00666E1A">
        <w:t xml:space="preserve">of the </w:t>
      </w:r>
      <w:r w:rsidR="008B64E1">
        <w:t>Springvale Botanical C</w:t>
      </w:r>
      <w:r w:rsidRPr="00666E1A">
        <w:t xml:space="preserve">emetery </w:t>
      </w:r>
      <w:r w:rsidR="001A0495">
        <w:t>to</w:t>
      </w:r>
      <w:r w:rsidRPr="00666E1A">
        <w:t xml:space="preserve"> Elonera</w:t>
      </w:r>
      <w:r>
        <w:t xml:space="preserve"> Road</w:t>
      </w:r>
      <w:r w:rsidRPr="00666E1A">
        <w:t xml:space="preserve"> and Jacksons Road</w:t>
      </w:r>
      <w:r>
        <w:t xml:space="preserve">. </w:t>
      </w:r>
    </w:p>
    <w:p w14:paraId="1DA33DC1" w14:textId="1876B5C2" w:rsidR="00D90B75" w:rsidRDefault="00F871B4" w:rsidP="00D90B75">
      <w:pPr>
        <w:pStyle w:val="BodyText"/>
      </w:pPr>
      <w:r>
        <w:lastRenderedPageBreak/>
        <w:t xml:space="preserve">The VEC listed the potential benefits </w:t>
      </w:r>
      <w:r w:rsidR="001A0495">
        <w:t>of</w:t>
      </w:r>
      <w:r>
        <w:t xml:space="preserve"> Option A for fair and equitable representation in the City of Greater Dandenong. Option A, it reasoned:</w:t>
      </w:r>
    </w:p>
    <w:p w14:paraId="28371F00" w14:textId="0179703C" w:rsidR="00F871B4" w:rsidRDefault="0003605A" w:rsidP="00611C21">
      <w:pPr>
        <w:pStyle w:val="BodyText"/>
        <w:numPr>
          <w:ilvl w:val="0"/>
          <w:numId w:val="15"/>
        </w:numPr>
      </w:pPr>
      <w:r>
        <w:t xml:space="preserve">would be a </w:t>
      </w:r>
      <w:r w:rsidR="00F871B4">
        <w:t>minimal-change option that reflect</w:t>
      </w:r>
      <w:r w:rsidR="009515CB">
        <w:t>ed</w:t>
      </w:r>
      <w:r w:rsidR="00F871B4">
        <w:t xml:space="preserve"> community support for the current structure</w:t>
      </w:r>
      <w:r w:rsidR="008B64E1">
        <w:t>. I</w:t>
      </w:r>
      <w:r w:rsidR="00F871B4">
        <w:t>n total, 5,481 voters or 5.38% of the total enrolment would be affected</w:t>
      </w:r>
      <w:r w:rsidR="008B64E1">
        <w:t xml:space="preserve"> by the boundary modifications proposed</w:t>
      </w:r>
    </w:p>
    <w:p w14:paraId="65AD1ABD" w14:textId="5E4A1B2F" w:rsidR="00F871B4" w:rsidRDefault="00F871B4" w:rsidP="00611C21">
      <w:pPr>
        <w:pStyle w:val="BodyText"/>
        <w:numPr>
          <w:ilvl w:val="0"/>
          <w:numId w:val="15"/>
        </w:numPr>
      </w:pPr>
      <w:r>
        <w:t>ensure</w:t>
      </w:r>
      <w:r w:rsidR="00D20EF8">
        <w:t>d</w:t>
      </w:r>
      <w:r>
        <w:t xml:space="preserve"> that all wards compl</w:t>
      </w:r>
      <w:r w:rsidR="001A0495">
        <w:t>ied</w:t>
      </w:r>
      <w:r>
        <w:t xml:space="preserve"> with the legislated ratio of voters</w:t>
      </w:r>
      <w:r w:rsidR="001A0495">
        <w:t>-</w:t>
      </w:r>
      <w:r>
        <w:t>to</w:t>
      </w:r>
      <w:r w:rsidR="001A0495">
        <w:t>-</w:t>
      </w:r>
      <w:r>
        <w:t xml:space="preserve">councillor at present and in the period until the next scheduled review </w:t>
      </w:r>
    </w:p>
    <w:p w14:paraId="3CE7B966" w14:textId="1CFD1AB6" w:rsidR="00F871B4" w:rsidRDefault="00D20EF8" w:rsidP="00611C21">
      <w:pPr>
        <w:pStyle w:val="BodyText"/>
        <w:numPr>
          <w:ilvl w:val="0"/>
          <w:numId w:val="15"/>
        </w:numPr>
      </w:pPr>
      <w:r>
        <w:t xml:space="preserve">would </w:t>
      </w:r>
      <w:r w:rsidR="00F871B4">
        <w:t xml:space="preserve">unite all of Dandenong North in Silverleaf Ward (Dandenong North is currently divided between Silverleaf and Red Gum </w:t>
      </w:r>
      <w:r w:rsidR="003E54B9">
        <w:t>w</w:t>
      </w:r>
      <w:r w:rsidR="00F871B4">
        <w:t>ards)</w:t>
      </w:r>
    </w:p>
    <w:p w14:paraId="20C057BF" w14:textId="7DCA443F" w:rsidR="00F871B4" w:rsidRDefault="00D20EF8" w:rsidP="00611C21">
      <w:pPr>
        <w:pStyle w:val="BodyText"/>
        <w:numPr>
          <w:ilvl w:val="0"/>
          <w:numId w:val="15"/>
        </w:numPr>
      </w:pPr>
      <w:r>
        <w:t xml:space="preserve">would </w:t>
      </w:r>
      <w:r w:rsidR="00F871B4">
        <w:t xml:space="preserve">improve the boundary between Red Gum and Silverleaf </w:t>
      </w:r>
      <w:r w:rsidR="003E54B9">
        <w:t>w</w:t>
      </w:r>
      <w:r w:rsidR="00301425">
        <w:t>ards</w:t>
      </w:r>
      <w:r w:rsidR="00F871B4">
        <w:t>, which use</w:t>
      </w:r>
      <w:r w:rsidR="002E0D8C">
        <w:t>d</w:t>
      </w:r>
      <w:r w:rsidR="00F871B4">
        <w:t xml:space="preserve"> several roads</w:t>
      </w:r>
      <w:r w:rsidR="009515CB">
        <w:t>. T</w:t>
      </w:r>
      <w:r w:rsidR="00F871B4">
        <w:t xml:space="preserve">he VEC’s proposed boundary would consist entirely of Heatherton Road, making it a clear and more easily identifiable boundary.    </w:t>
      </w:r>
    </w:p>
    <w:p w14:paraId="105833C6" w14:textId="33AE5B84" w:rsidR="00F871B4" w:rsidRDefault="002E0D8C" w:rsidP="00F871B4">
      <w:pPr>
        <w:pStyle w:val="BodyText"/>
      </w:pPr>
      <w:r>
        <w:t>A</w:t>
      </w:r>
      <w:r w:rsidR="00F871B4">
        <w:t xml:space="preserve"> possible drawback of Option A </w:t>
      </w:r>
      <w:r w:rsidR="009515CB">
        <w:t>wa</w:t>
      </w:r>
      <w:r w:rsidR="00F871B4">
        <w:t>s that it would move a</w:t>
      </w:r>
      <w:r w:rsidR="005E7976">
        <w:t xml:space="preserve">n </w:t>
      </w:r>
      <w:r w:rsidR="00F871B4" w:rsidRPr="004A601E">
        <w:t>area in Noble Park North in</w:t>
      </w:r>
      <w:r w:rsidR="00F871B4">
        <w:t>to</w:t>
      </w:r>
      <w:r w:rsidR="00F871B4" w:rsidRPr="004A601E">
        <w:t xml:space="preserve"> </w:t>
      </w:r>
      <w:r w:rsidR="00F871B4">
        <w:t>Lightwood Ward, dividing</w:t>
      </w:r>
      <w:r>
        <w:t xml:space="preserve"> </w:t>
      </w:r>
      <w:r w:rsidR="00F871B4">
        <w:t xml:space="preserve">Noble Park North between Silverleaf and Lightwood </w:t>
      </w:r>
      <w:r w:rsidR="003E54B9">
        <w:t>w</w:t>
      </w:r>
      <w:r w:rsidR="00F871B4">
        <w:t xml:space="preserve">ards. The VEC considered that this </w:t>
      </w:r>
      <w:r w:rsidR="008B64E1">
        <w:t>was</w:t>
      </w:r>
      <w:r w:rsidR="00F871B4">
        <w:t xml:space="preserve"> a necessary modification to accommodate growth in the south.</w:t>
      </w:r>
    </w:p>
    <w:p w14:paraId="5D829CD4" w14:textId="77777777" w:rsidR="00F871B4" w:rsidRPr="00F871B4" w:rsidRDefault="00F871B4" w:rsidP="00F871B4">
      <w:pPr>
        <w:pStyle w:val="BodyText"/>
        <w:rPr>
          <w:b/>
        </w:rPr>
      </w:pPr>
      <w:r w:rsidRPr="00F871B4">
        <w:rPr>
          <w:b/>
        </w:rPr>
        <w:t>Option B: Retaining the current model with different boundaries</w:t>
      </w:r>
    </w:p>
    <w:p w14:paraId="6C7241DF" w14:textId="5D41ADB7" w:rsidR="00F871B4" w:rsidRPr="00F871B4" w:rsidRDefault="005E7976" w:rsidP="00F871B4">
      <w:pPr>
        <w:pStyle w:val="BodyText"/>
      </w:pPr>
      <w:r>
        <w:t xml:space="preserve">The VEC considered that </w:t>
      </w:r>
      <w:r w:rsidR="00F871B4" w:rsidRPr="00F871B4">
        <w:t>Option B retain</w:t>
      </w:r>
      <w:r w:rsidR="00702540">
        <w:t>ed</w:t>
      </w:r>
      <w:r w:rsidR="00F871B4" w:rsidRPr="00F871B4">
        <w:t xml:space="preserve"> the fundamental elements of the current structure. However, it place</w:t>
      </w:r>
      <w:r w:rsidR="00702540">
        <w:t>d</w:t>
      </w:r>
      <w:r w:rsidR="00F871B4" w:rsidRPr="00F871B4">
        <w:t xml:space="preserve"> the growing residential area in the south of Keysborough in</w:t>
      </w:r>
      <w:r w:rsidR="00301425">
        <w:t>to</w:t>
      </w:r>
      <w:r w:rsidR="00F871B4" w:rsidRPr="00F871B4">
        <w:t xml:space="preserve"> a larger Paperbark Ward with the rest of </w:t>
      </w:r>
      <w:r w:rsidR="00301425">
        <w:t>the suburb</w:t>
      </w:r>
      <w:r w:rsidR="00F871B4" w:rsidRPr="00F871B4">
        <w:t xml:space="preserve">. Option B </w:t>
      </w:r>
      <w:r w:rsidR="00702540">
        <w:t xml:space="preserve">would </w:t>
      </w:r>
      <w:r w:rsidR="00F871B4" w:rsidRPr="00F871B4">
        <w:t xml:space="preserve">group all of Keysborough in one ward. </w:t>
      </w:r>
    </w:p>
    <w:p w14:paraId="3E06D023" w14:textId="00C5CE0D" w:rsidR="00702540" w:rsidRDefault="00F871B4" w:rsidP="00F871B4">
      <w:pPr>
        <w:pStyle w:val="BodyText"/>
      </w:pPr>
      <w:r w:rsidRPr="00F871B4">
        <w:t xml:space="preserve">The most significant boundary change proposed in Option B </w:t>
      </w:r>
      <w:r w:rsidR="00702540">
        <w:t>wa</w:t>
      </w:r>
      <w:r w:rsidRPr="00F871B4">
        <w:t xml:space="preserve">s to increase the size of Paperbark Ward by extending it southwards to the southern boundary of the local council area. This would affect 8,376 voters in the southern part of Keysborough and in Bangholme currently in Red Gum Ward. Due to this change, other consequential changes were required to ensure that all wards in Option B </w:t>
      </w:r>
      <w:r w:rsidR="00D75343">
        <w:t xml:space="preserve">would </w:t>
      </w:r>
      <w:r w:rsidRPr="00F871B4">
        <w:t>remain within the legislated voter</w:t>
      </w:r>
      <w:r w:rsidRPr="00F871B4">
        <w:noBreakHyphen/>
        <w:t>to</w:t>
      </w:r>
      <w:r w:rsidRPr="00F871B4">
        <w:noBreakHyphen/>
        <w:t>councillor ratio</w:t>
      </w:r>
      <w:r>
        <w:t xml:space="preserve">. </w:t>
      </w:r>
    </w:p>
    <w:p w14:paraId="09024414" w14:textId="59858F45" w:rsidR="00F871B4" w:rsidRPr="00C61F36" w:rsidRDefault="00F871B4" w:rsidP="00F871B4">
      <w:pPr>
        <w:pStyle w:val="BodyText"/>
      </w:pPr>
      <w:r w:rsidRPr="00C61F36">
        <w:t xml:space="preserve">The VEC </w:t>
      </w:r>
      <w:r>
        <w:t>consider</w:t>
      </w:r>
      <w:r w:rsidR="00702540">
        <w:t>ed</w:t>
      </w:r>
      <w:r w:rsidRPr="00C61F36">
        <w:t xml:space="preserve"> that there </w:t>
      </w:r>
      <w:r w:rsidR="00702540">
        <w:t>we</w:t>
      </w:r>
      <w:r w:rsidRPr="00C61F36">
        <w:t xml:space="preserve">re several potential benefits </w:t>
      </w:r>
      <w:r>
        <w:t>in Option B</w:t>
      </w:r>
      <w:r w:rsidRPr="00C61F36">
        <w:t xml:space="preserve">. </w:t>
      </w:r>
      <w:r>
        <w:t>Like Option A</w:t>
      </w:r>
      <w:r w:rsidR="00D75343">
        <w:t>, it</w:t>
      </w:r>
      <w:r w:rsidRPr="00C61F36">
        <w:t xml:space="preserve"> </w:t>
      </w:r>
      <w:r w:rsidR="00702540">
        <w:t xml:space="preserve">would </w:t>
      </w:r>
      <w:r>
        <w:t xml:space="preserve">return Red Gum Ward to </w:t>
      </w:r>
      <w:r w:rsidR="00301425">
        <w:t xml:space="preserve">be within </w:t>
      </w:r>
      <w:r>
        <w:t>the legislated voter</w:t>
      </w:r>
      <w:r>
        <w:noBreakHyphen/>
        <w:t>to</w:t>
      </w:r>
      <w:r>
        <w:noBreakHyphen/>
        <w:t xml:space="preserve">councillor </w:t>
      </w:r>
      <w:r w:rsidR="00301425">
        <w:t>tolerance</w:t>
      </w:r>
      <w:r>
        <w:t xml:space="preserve"> and ensure that all wards </w:t>
      </w:r>
      <w:r w:rsidR="003E1A05">
        <w:t>would be sustainable</w:t>
      </w:r>
      <w:r>
        <w:t xml:space="preserve"> until the next scheduled review. Option B </w:t>
      </w:r>
      <w:r w:rsidR="00702540">
        <w:t xml:space="preserve">would </w:t>
      </w:r>
      <w:r>
        <w:t>also</w:t>
      </w:r>
      <w:r w:rsidRPr="00C61F36">
        <w:t>:</w:t>
      </w:r>
    </w:p>
    <w:p w14:paraId="36FA5FD9" w14:textId="2F3193C8" w:rsidR="00F871B4" w:rsidRPr="00875721" w:rsidRDefault="00F871B4" w:rsidP="00611C21">
      <w:pPr>
        <w:pStyle w:val="BodyText"/>
        <w:numPr>
          <w:ilvl w:val="0"/>
          <w:numId w:val="17"/>
        </w:numPr>
      </w:pPr>
      <w:r w:rsidRPr="00875721">
        <w:t>potentially better reflect different communit</w:t>
      </w:r>
      <w:r>
        <w:t>ies</w:t>
      </w:r>
      <w:r w:rsidRPr="00875721">
        <w:t xml:space="preserve"> of interest for Keysborough and Dandenong </w:t>
      </w:r>
    </w:p>
    <w:p w14:paraId="3E3BE498" w14:textId="0D32E877" w:rsidR="00F871B4" w:rsidRPr="00875721" w:rsidRDefault="00F871B4" w:rsidP="00611C21">
      <w:pPr>
        <w:pStyle w:val="BodyText"/>
        <w:numPr>
          <w:ilvl w:val="0"/>
          <w:numId w:val="17"/>
        </w:numPr>
      </w:pPr>
      <w:r w:rsidRPr="00875721">
        <w:t>use clear</w:t>
      </w:r>
      <w:r>
        <w:t>er</w:t>
      </w:r>
      <w:r w:rsidRPr="00875721">
        <w:t xml:space="preserve"> boundaries – </w:t>
      </w:r>
      <w:r>
        <w:t xml:space="preserve">the </w:t>
      </w:r>
      <w:r w:rsidRPr="00875721">
        <w:t>Eastlink</w:t>
      </w:r>
      <w:r>
        <w:t xml:space="preserve"> Tollway</w:t>
      </w:r>
      <w:r w:rsidRPr="00875721">
        <w:t xml:space="preserve"> and Heatherton Road</w:t>
      </w:r>
    </w:p>
    <w:p w14:paraId="1ABD701D" w14:textId="7A4B2D3D" w:rsidR="00F871B4" w:rsidRPr="00875721" w:rsidRDefault="00F871B4" w:rsidP="00611C21">
      <w:pPr>
        <w:pStyle w:val="BodyText"/>
        <w:numPr>
          <w:ilvl w:val="0"/>
          <w:numId w:val="17"/>
        </w:numPr>
      </w:pPr>
      <w:r w:rsidRPr="00875721">
        <w:t xml:space="preserve">potentially reduce the workload for Red Gum Ward councillors who currently represent 68% of the </w:t>
      </w:r>
      <w:r w:rsidR="003E1A05">
        <w:t xml:space="preserve">local council </w:t>
      </w:r>
      <w:r w:rsidRPr="00875721">
        <w:t>area</w:t>
      </w:r>
      <w:r>
        <w:t>.</w:t>
      </w:r>
      <w:r w:rsidRPr="00875721">
        <w:t xml:space="preserve"> </w:t>
      </w:r>
    </w:p>
    <w:p w14:paraId="7082DAA7" w14:textId="665C9869" w:rsidR="00F871B4" w:rsidRPr="00875721" w:rsidRDefault="005E7976" w:rsidP="00F871B4">
      <w:pPr>
        <w:pStyle w:val="BodyText"/>
      </w:pPr>
      <w:r>
        <w:lastRenderedPageBreak/>
        <w:t>There</w:t>
      </w:r>
      <w:r w:rsidR="00F871B4" w:rsidRPr="00875721">
        <w:t xml:space="preserve"> </w:t>
      </w:r>
      <w:r w:rsidR="00702540">
        <w:t>we</w:t>
      </w:r>
      <w:r w:rsidR="00F871B4" w:rsidRPr="00875721">
        <w:t>re also potential drawbacks to this option:</w:t>
      </w:r>
    </w:p>
    <w:p w14:paraId="670B3BDE" w14:textId="7DCF2B59" w:rsidR="00F871B4" w:rsidRDefault="00F871B4" w:rsidP="00611C21">
      <w:pPr>
        <w:pStyle w:val="BodyText"/>
        <w:numPr>
          <w:ilvl w:val="0"/>
          <w:numId w:val="16"/>
        </w:numPr>
      </w:pPr>
      <w:r>
        <w:t>Option B</w:t>
      </w:r>
      <w:r w:rsidRPr="00875721">
        <w:t xml:space="preserve"> necessitate</w:t>
      </w:r>
      <w:r w:rsidR="00702540">
        <w:t>d</w:t>
      </w:r>
      <w:r w:rsidRPr="00875721">
        <w:t xml:space="preserve"> more boundary adjustments and affect</w:t>
      </w:r>
      <w:r w:rsidR="00702540">
        <w:t>ed</w:t>
      </w:r>
      <w:r w:rsidRPr="00875721">
        <w:t xml:space="preserve"> a greater number of voters compared to Option A</w:t>
      </w:r>
      <w:r>
        <w:t xml:space="preserve"> (</w:t>
      </w:r>
      <w:r w:rsidR="0037726D">
        <w:t xml:space="preserve">in total, </w:t>
      </w:r>
      <w:r>
        <w:t>16,276 voters or 15.98% of all voters)</w:t>
      </w:r>
    </w:p>
    <w:p w14:paraId="20D64E24" w14:textId="08F1DAD6" w:rsidR="00F871B4" w:rsidRDefault="00F871B4" w:rsidP="00611C21">
      <w:pPr>
        <w:pStyle w:val="BodyText"/>
        <w:numPr>
          <w:ilvl w:val="0"/>
          <w:numId w:val="16"/>
        </w:numPr>
      </w:pPr>
      <w:r>
        <w:t xml:space="preserve">it </w:t>
      </w:r>
      <w:r w:rsidR="00702540">
        <w:t xml:space="preserve">would </w:t>
      </w:r>
      <w:r w:rsidR="004C53F0">
        <w:t xml:space="preserve">further </w:t>
      </w:r>
      <w:r>
        <w:t>split Noble Park and place</w:t>
      </w:r>
      <w:r w:rsidR="005E7976">
        <w:t xml:space="preserve"> a</w:t>
      </w:r>
      <w:r>
        <w:t xml:space="preserve"> part of Noble Park in a ward north of </w:t>
      </w:r>
      <w:r w:rsidR="00C339AE">
        <w:t xml:space="preserve">the </w:t>
      </w:r>
      <w:r>
        <w:t>Princes Highway</w:t>
      </w:r>
    </w:p>
    <w:p w14:paraId="698382F7" w14:textId="4CB933AC" w:rsidR="00F871B4" w:rsidRDefault="008D1529" w:rsidP="00611C21">
      <w:pPr>
        <w:pStyle w:val="BodyText"/>
        <w:numPr>
          <w:ilvl w:val="0"/>
          <w:numId w:val="16"/>
        </w:numPr>
      </w:pPr>
      <w:r>
        <w:t xml:space="preserve">it would leave </w:t>
      </w:r>
      <w:r w:rsidR="00F871B4" w:rsidRPr="00E24722">
        <w:t xml:space="preserve">Dandenong North still divided between Red Gum and Silverleaf </w:t>
      </w:r>
      <w:r w:rsidR="003E54B9">
        <w:t>w</w:t>
      </w:r>
      <w:r w:rsidR="003E54B9" w:rsidRPr="00E24722">
        <w:t>ards</w:t>
      </w:r>
      <w:r w:rsidR="00F871B4">
        <w:t>.</w:t>
      </w:r>
    </w:p>
    <w:p w14:paraId="05C33D5B" w14:textId="685DE7D8" w:rsidR="008D1529" w:rsidRDefault="008D1529" w:rsidP="008D1529">
      <w:pPr>
        <w:pStyle w:val="BodyText"/>
      </w:pPr>
      <w:r>
        <w:t xml:space="preserve">The VEC reasoned that this option presented more potential drawbacks than </w:t>
      </w:r>
      <w:r w:rsidR="00C541FA">
        <w:t xml:space="preserve">the </w:t>
      </w:r>
      <w:r>
        <w:t xml:space="preserve">‘minimal change’ option presented as Option A in the preliminary report. </w:t>
      </w:r>
    </w:p>
    <w:p w14:paraId="0892EC79" w14:textId="011A5D45" w:rsidR="002518F6" w:rsidRDefault="00254D26" w:rsidP="00CA0C12">
      <w:pPr>
        <w:pStyle w:val="Heading3"/>
      </w:pPr>
      <w:r>
        <w:t>O</w:t>
      </w:r>
      <w:r w:rsidRPr="0077762B">
        <w:t>ptions</w:t>
      </w:r>
    </w:p>
    <w:p w14:paraId="078683CD" w14:textId="698DCA78" w:rsidR="00CA0C12" w:rsidRPr="000216AD" w:rsidRDefault="00CA0C12" w:rsidP="00CA0C12">
      <w:pPr>
        <w:pStyle w:val="BodyText"/>
      </w:pPr>
      <w:r>
        <w:t xml:space="preserve">After careful consideration, the VEC put forward the following </w:t>
      </w:r>
      <w:r w:rsidRPr="0077762B">
        <w:t>options:</w:t>
      </w:r>
    </w:p>
    <w:p w14:paraId="11BD8653" w14:textId="77777777" w:rsidR="001D257C" w:rsidRPr="004E30C9" w:rsidRDefault="001D257C" w:rsidP="00611C21">
      <w:pPr>
        <w:pStyle w:val="BodyText"/>
        <w:numPr>
          <w:ilvl w:val="0"/>
          <w:numId w:val="3"/>
        </w:numPr>
      </w:pPr>
      <w:bookmarkStart w:id="26" w:name="_Hlk20212287"/>
      <w:r w:rsidRPr="004E30C9">
        <w:t>Option A (preferred option)</w:t>
      </w:r>
      <w:r w:rsidRPr="004E30C9">
        <w:br/>
      </w:r>
      <w:r w:rsidRPr="004E30C9">
        <w:rPr>
          <w:b/>
          <w:noProof/>
        </w:rPr>
        <w:t>Greater Dandenong City Council</w:t>
      </w:r>
      <w:r w:rsidRPr="004E30C9">
        <w:rPr>
          <w:b/>
        </w:rPr>
        <w:t xml:space="preserve"> consist of </w:t>
      </w:r>
      <w:r>
        <w:rPr>
          <w:b/>
        </w:rPr>
        <w:t>11</w:t>
      </w:r>
      <w:r w:rsidRPr="004E30C9">
        <w:rPr>
          <w:b/>
        </w:rPr>
        <w:t xml:space="preserve"> councillors elected from four wards </w:t>
      </w:r>
      <w:r w:rsidRPr="00984C8F">
        <w:rPr>
          <w:b/>
        </w:rPr>
        <w:t xml:space="preserve">with adjustments to the current </w:t>
      </w:r>
      <w:r>
        <w:rPr>
          <w:b/>
        </w:rPr>
        <w:t>ward boundaries</w:t>
      </w:r>
      <w:r w:rsidRPr="00984C8F">
        <w:rPr>
          <w:b/>
        </w:rPr>
        <w:t xml:space="preserve"> (three three</w:t>
      </w:r>
      <w:r>
        <w:rPr>
          <w:b/>
        </w:rPr>
        <w:noBreakHyphen/>
      </w:r>
      <w:r w:rsidRPr="00984C8F">
        <w:rPr>
          <w:b/>
        </w:rPr>
        <w:t>councillor wards and one two-councillor ward)</w:t>
      </w:r>
      <w:r w:rsidRPr="004E30C9">
        <w:rPr>
          <w:b/>
        </w:rPr>
        <w:t>.</w:t>
      </w:r>
    </w:p>
    <w:bookmarkEnd w:id="26"/>
    <w:p w14:paraId="2ED6EB68" w14:textId="77777777" w:rsidR="001D257C" w:rsidRPr="004E30C9" w:rsidRDefault="001D257C" w:rsidP="00611C21">
      <w:pPr>
        <w:pStyle w:val="BodyText"/>
        <w:numPr>
          <w:ilvl w:val="0"/>
          <w:numId w:val="3"/>
        </w:numPr>
      </w:pPr>
      <w:r w:rsidRPr="004E30C9">
        <w:t>Option B (alternative option)</w:t>
      </w:r>
      <w:r w:rsidRPr="004E30C9">
        <w:br/>
      </w:r>
      <w:r w:rsidRPr="004E30C9">
        <w:rPr>
          <w:b/>
          <w:noProof/>
        </w:rPr>
        <w:t>Greater Dandenong City Council</w:t>
      </w:r>
      <w:r w:rsidRPr="004E30C9">
        <w:rPr>
          <w:b/>
        </w:rPr>
        <w:t xml:space="preserve"> consist of </w:t>
      </w:r>
      <w:r>
        <w:rPr>
          <w:b/>
        </w:rPr>
        <w:t>11</w:t>
      </w:r>
      <w:r w:rsidRPr="004E30C9">
        <w:rPr>
          <w:b/>
        </w:rPr>
        <w:t xml:space="preserve"> councillors elected from four wards </w:t>
      </w:r>
      <w:r w:rsidRPr="00984C8F">
        <w:rPr>
          <w:b/>
        </w:rPr>
        <w:t xml:space="preserve">with adjustments to the current </w:t>
      </w:r>
      <w:r>
        <w:rPr>
          <w:b/>
        </w:rPr>
        <w:t xml:space="preserve">ward boundaries, different to Option A </w:t>
      </w:r>
      <w:r w:rsidRPr="00984C8F">
        <w:rPr>
          <w:b/>
        </w:rPr>
        <w:t>(three three</w:t>
      </w:r>
      <w:r>
        <w:rPr>
          <w:b/>
        </w:rPr>
        <w:noBreakHyphen/>
      </w:r>
      <w:r w:rsidRPr="00984C8F">
        <w:rPr>
          <w:b/>
        </w:rPr>
        <w:t>councillor wards and one two-councillor ward)</w:t>
      </w:r>
      <w:r w:rsidRPr="004E30C9">
        <w:rPr>
          <w:b/>
        </w:rPr>
        <w:t>.</w:t>
      </w:r>
    </w:p>
    <w:p w14:paraId="5E9D67ED" w14:textId="77777777" w:rsidR="00A66DE4" w:rsidRDefault="00F5118B" w:rsidP="00A03179">
      <w:pPr>
        <w:pStyle w:val="Heading1numbered"/>
      </w:pPr>
      <w:r>
        <w:rPr>
          <w:noProof/>
        </w:rPr>
        <w:br w:type="page"/>
      </w:r>
      <w:bookmarkStart w:id="27" w:name="_Toc20923310"/>
      <w:r w:rsidR="00A66DE4">
        <w:rPr>
          <w:noProof/>
        </w:rPr>
        <w:lastRenderedPageBreak/>
        <w:t xml:space="preserve">Public </w:t>
      </w:r>
      <w:r w:rsidR="00A03179">
        <w:rPr>
          <w:noProof/>
        </w:rPr>
        <w:t>response</w:t>
      </w:r>
      <w:bookmarkEnd w:id="27"/>
      <w:r w:rsidR="00A66DE4">
        <w:t xml:space="preserve"> </w:t>
      </w:r>
    </w:p>
    <w:p w14:paraId="57A8C5DD" w14:textId="77777777" w:rsidR="007D5189" w:rsidRPr="007D5189" w:rsidRDefault="007D5189" w:rsidP="007D5189">
      <w:pPr>
        <w:pStyle w:val="Heading2numbered"/>
      </w:pPr>
      <w:bookmarkStart w:id="28" w:name="_Toc20923311"/>
      <w:r>
        <w:t>Response submissions</w:t>
      </w:r>
      <w:bookmarkEnd w:id="28"/>
    </w:p>
    <w:p w14:paraId="00BB962A" w14:textId="4A3F2A76" w:rsidR="005B0BCF" w:rsidRDefault="00A66DE4" w:rsidP="005B0BCF">
      <w:pPr>
        <w:pStyle w:val="BodyText"/>
      </w:pPr>
      <w:r w:rsidRPr="0077762B">
        <w:t xml:space="preserve">The VEC accepted submissions responding to the preliminary report from </w:t>
      </w:r>
      <w:r w:rsidR="00CE1F0A" w:rsidRPr="0077762B">
        <w:fldChar w:fldCharType="begin"/>
      </w:r>
      <w:r w:rsidR="00CE1F0A" w:rsidRPr="0077762B">
        <w:instrText xml:space="preserve"> MERGEFIELD Release_of_Preliminary_Report </w:instrText>
      </w:r>
      <w:r w:rsidR="00754339" w:rsidRPr="0077762B">
        <w:instrText xml:space="preserve">\@ </w:instrText>
      </w:r>
      <w:r w:rsidR="00754339" w:rsidRPr="0077762B">
        <w:rPr>
          <w:color w:val="4472C4"/>
          <w:sz w:val="21"/>
          <w:szCs w:val="21"/>
        </w:rPr>
        <w:instrText>"dddd d MMMM yyyy</w:instrText>
      </w:r>
      <w:r w:rsidR="00E85658" w:rsidRPr="0077762B">
        <w:instrText>"</w:instrText>
      </w:r>
      <w:r w:rsidR="00CE1F0A" w:rsidRPr="0077762B">
        <w:fldChar w:fldCharType="separate"/>
      </w:r>
      <w:r w:rsidR="00E32BC6" w:rsidRPr="0077762B">
        <w:rPr>
          <w:noProof/>
        </w:rPr>
        <w:t>Wednesday 14 August 2019</w:t>
      </w:r>
      <w:r w:rsidR="00CE1F0A" w:rsidRPr="0077762B">
        <w:fldChar w:fldCharType="end"/>
      </w:r>
      <w:r w:rsidRPr="0077762B">
        <w:t xml:space="preserve"> until 5</w:t>
      </w:r>
      <w:r>
        <w:t xml:space="preserve">.00 pm </w:t>
      </w:r>
      <w:r w:rsidRPr="0077762B">
        <w:t xml:space="preserve">on </w:t>
      </w:r>
      <w:r w:rsidR="00CE1F0A" w:rsidRPr="0077762B">
        <w:fldChar w:fldCharType="begin"/>
      </w:r>
      <w:r w:rsidR="00CE1F0A" w:rsidRPr="0077762B">
        <w:instrText xml:space="preserve"> MERGEFIELD Response_Submissions_Close </w:instrText>
      </w:r>
      <w:r w:rsidR="00754339" w:rsidRPr="0077762B">
        <w:instrText xml:space="preserve">\@ </w:instrText>
      </w:r>
      <w:r w:rsidR="00754339" w:rsidRPr="0077762B">
        <w:rPr>
          <w:color w:val="4472C4"/>
          <w:sz w:val="21"/>
          <w:szCs w:val="21"/>
        </w:rPr>
        <w:instrText>"dddd d MMMM yyyy</w:instrText>
      </w:r>
      <w:r w:rsidR="00CE1F0A" w:rsidRPr="0077762B">
        <w:fldChar w:fldCharType="separate"/>
      </w:r>
      <w:r w:rsidR="00E32BC6" w:rsidRPr="0077762B">
        <w:rPr>
          <w:noProof/>
        </w:rPr>
        <w:t>Wednesday 11 September 2019</w:t>
      </w:r>
      <w:r w:rsidR="00CE1F0A" w:rsidRPr="0077762B">
        <w:fldChar w:fldCharType="end"/>
      </w:r>
      <w:r>
        <w:t xml:space="preserve">. The VEC received </w:t>
      </w:r>
      <w:r w:rsidR="00DA78A3">
        <w:t>14</w:t>
      </w:r>
      <w:r>
        <w:t xml:space="preserve"> response submissions. </w:t>
      </w:r>
      <w:r w:rsidR="00F5118B">
        <w:t>A list of people who made a response submission can</w:t>
      </w:r>
      <w:r w:rsidR="00F26E1C">
        <w:t xml:space="preserve"> be found in Appendix 1. Table 1</w:t>
      </w:r>
      <w:r>
        <w:t xml:space="preserve"> indicates the le</w:t>
      </w:r>
      <w:r w:rsidR="00F26E1C">
        <w:t>vel of support for each option.</w:t>
      </w:r>
    </w:p>
    <w:tbl>
      <w:tblPr>
        <w:tblW w:w="9356" w:type="dxa"/>
        <w:jc w:val="center"/>
        <w:tblBorders>
          <w:bottom w:val="single" w:sz="4" w:space="0" w:color="auto"/>
        </w:tblBorders>
        <w:tblLayout w:type="fixed"/>
        <w:tblLook w:val="04A0" w:firstRow="1" w:lastRow="0" w:firstColumn="1" w:lastColumn="0" w:noHBand="0" w:noVBand="1"/>
      </w:tblPr>
      <w:tblGrid>
        <w:gridCol w:w="3118"/>
        <w:gridCol w:w="3119"/>
        <w:gridCol w:w="3119"/>
      </w:tblGrid>
      <w:tr w:rsidR="0093250D" w:rsidRPr="00C32CF8" w14:paraId="203677F9" w14:textId="2D5BE529" w:rsidTr="004A72FE">
        <w:trPr>
          <w:cantSplit/>
          <w:trHeight w:val="627"/>
          <w:jc w:val="center"/>
        </w:trPr>
        <w:tc>
          <w:tcPr>
            <w:tcW w:w="9356" w:type="dxa"/>
            <w:gridSpan w:val="3"/>
            <w:tcBorders>
              <w:top w:val="single" w:sz="8" w:space="0" w:color="auto"/>
              <w:left w:val="nil"/>
              <w:bottom w:val="single" w:sz="8" w:space="0" w:color="auto"/>
              <w:right w:val="nil"/>
            </w:tcBorders>
            <w:shd w:val="clear" w:color="auto" w:fill="auto"/>
            <w:vAlign w:val="center"/>
          </w:tcPr>
          <w:p w14:paraId="39732D7D" w14:textId="5404AEE2" w:rsidR="0093250D" w:rsidRPr="00C32CF8" w:rsidRDefault="0093250D" w:rsidP="0093250D">
            <w:pPr>
              <w:pStyle w:val="Tableheading"/>
              <w:jc w:val="center"/>
              <w:rPr>
                <w:bCs/>
              </w:rPr>
            </w:pPr>
            <w:r w:rsidRPr="00C32CF8">
              <w:rPr>
                <w:bCs/>
              </w:rPr>
              <w:t>Preferences expressed in response submissions</w:t>
            </w:r>
          </w:p>
        </w:tc>
      </w:tr>
      <w:tr w:rsidR="0093250D" w:rsidRPr="00C32CF8" w14:paraId="7BE3F644" w14:textId="12A4D4DA" w:rsidTr="0093250D">
        <w:trPr>
          <w:cantSplit/>
          <w:trHeight w:val="403"/>
          <w:jc w:val="center"/>
        </w:trPr>
        <w:tc>
          <w:tcPr>
            <w:tcW w:w="3118" w:type="dxa"/>
            <w:tcBorders>
              <w:top w:val="nil"/>
              <w:left w:val="nil"/>
              <w:bottom w:val="nil"/>
              <w:right w:val="nil"/>
              <w:tl2br w:val="nil"/>
              <w:tr2bl w:val="nil"/>
            </w:tcBorders>
            <w:shd w:val="clear" w:color="auto" w:fill="E5EEE1"/>
            <w:vAlign w:val="center"/>
          </w:tcPr>
          <w:p w14:paraId="64A5503D" w14:textId="77777777" w:rsidR="0093250D" w:rsidRPr="00C32CF8" w:rsidRDefault="0093250D" w:rsidP="00C32CF8">
            <w:pPr>
              <w:pStyle w:val="Tabletext"/>
              <w:jc w:val="center"/>
              <w:rPr>
                <w:b/>
              </w:rPr>
            </w:pPr>
            <w:r w:rsidRPr="00C32CF8">
              <w:rPr>
                <w:b/>
              </w:rPr>
              <w:t>Option A</w:t>
            </w:r>
          </w:p>
        </w:tc>
        <w:tc>
          <w:tcPr>
            <w:tcW w:w="3119" w:type="dxa"/>
            <w:tcBorders>
              <w:top w:val="nil"/>
              <w:left w:val="nil"/>
              <w:bottom w:val="nil"/>
              <w:right w:val="nil"/>
              <w:tl2br w:val="nil"/>
              <w:tr2bl w:val="nil"/>
            </w:tcBorders>
            <w:shd w:val="clear" w:color="auto" w:fill="E5EEE1"/>
            <w:vAlign w:val="center"/>
          </w:tcPr>
          <w:p w14:paraId="35042A9F" w14:textId="77777777" w:rsidR="0093250D" w:rsidRPr="00C32CF8" w:rsidRDefault="0093250D" w:rsidP="00C32CF8">
            <w:pPr>
              <w:pStyle w:val="Tabletext"/>
              <w:jc w:val="center"/>
              <w:rPr>
                <w:b/>
              </w:rPr>
            </w:pPr>
            <w:r w:rsidRPr="00C32CF8">
              <w:rPr>
                <w:b/>
              </w:rPr>
              <w:t>Option B</w:t>
            </w:r>
          </w:p>
        </w:tc>
        <w:tc>
          <w:tcPr>
            <w:tcW w:w="3119" w:type="dxa"/>
            <w:tcBorders>
              <w:top w:val="nil"/>
              <w:left w:val="nil"/>
              <w:bottom w:val="nil"/>
              <w:right w:val="nil"/>
              <w:tl2br w:val="nil"/>
              <w:tr2bl w:val="nil"/>
            </w:tcBorders>
            <w:shd w:val="clear" w:color="auto" w:fill="E5EEE1"/>
          </w:tcPr>
          <w:p w14:paraId="58866AC3" w14:textId="10F898AC" w:rsidR="0093250D" w:rsidRPr="00C32CF8" w:rsidRDefault="0093250D" w:rsidP="00C32CF8">
            <w:pPr>
              <w:pStyle w:val="Tabletext"/>
              <w:jc w:val="center"/>
              <w:rPr>
                <w:b/>
              </w:rPr>
            </w:pPr>
            <w:r>
              <w:rPr>
                <w:b/>
              </w:rPr>
              <w:t>Other</w:t>
            </w:r>
          </w:p>
        </w:tc>
      </w:tr>
      <w:tr w:rsidR="0093250D" w:rsidRPr="00C32CF8" w14:paraId="2E49FB9A" w14:textId="37BAA431" w:rsidTr="0093250D">
        <w:trPr>
          <w:cantSplit/>
          <w:trHeight w:val="463"/>
          <w:jc w:val="center"/>
        </w:trPr>
        <w:tc>
          <w:tcPr>
            <w:tcW w:w="3118" w:type="dxa"/>
            <w:shd w:val="clear" w:color="auto" w:fill="auto"/>
            <w:vAlign w:val="center"/>
          </w:tcPr>
          <w:p w14:paraId="736B8D1B" w14:textId="5DCA7C9F" w:rsidR="0093250D" w:rsidRPr="00C32CF8" w:rsidRDefault="002D6E07" w:rsidP="00C32CF8">
            <w:pPr>
              <w:pStyle w:val="Tabletext"/>
              <w:jc w:val="center"/>
              <w:rPr>
                <w:szCs w:val="20"/>
              </w:rPr>
            </w:pPr>
            <w:r>
              <w:rPr>
                <w:szCs w:val="20"/>
              </w:rPr>
              <w:t>9*</w:t>
            </w:r>
          </w:p>
        </w:tc>
        <w:tc>
          <w:tcPr>
            <w:tcW w:w="3119" w:type="dxa"/>
            <w:shd w:val="clear" w:color="auto" w:fill="auto"/>
            <w:vAlign w:val="center"/>
          </w:tcPr>
          <w:p w14:paraId="00112F23" w14:textId="0FD6EF77" w:rsidR="0093250D" w:rsidRPr="00C32CF8" w:rsidRDefault="002D6E07" w:rsidP="00C32CF8">
            <w:pPr>
              <w:pStyle w:val="Tabletext"/>
              <w:jc w:val="center"/>
              <w:rPr>
                <w:szCs w:val="20"/>
              </w:rPr>
            </w:pPr>
            <w:r>
              <w:rPr>
                <w:szCs w:val="20"/>
              </w:rPr>
              <w:t>3</w:t>
            </w:r>
            <w:r w:rsidRPr="002D6E07">
              <w:rPr>
                <w:szCs w:val="20"/>
                <w:vertAlign w:val="superscript"/>
              </w:rPr>
              <w:t>†</w:t>
            </w:r>
          </w:p>
        </w:tc>
        <w:tc>
          <w:tcPr>
            <w:tcW w:w="3119" w:type="dxa"/>
          </w:tcPr>
          <w:p w14:paraId="0E39AE1E" w14:textId="60AB406B" w:rsidR="0093250D" w:rsidRPr="00C32CF8" w:rsidRDefault="009C40B7" w:rsidP="00C32CF8">
            <w:pPr>
              <w:pStyle w:val="Tabletext"/>
              <w:jc w:val="center"/>
              <w:rPr>
                <w:szCs w:val="20"/>
              </w:rPr>
            </w:pPr>
            <w:r>
              <w:rPr>
                <w:szCs w:val="20"/>
              </w:rPr>
              <w:t>2</w:t>
            </w:r>
          </w:p>
        </w:tc>
      </w:tr>
    </w:tbl>
    <w:p w14:paraId="6121B8A4" w14:textId="1C2960F4" w:rsidR="002D6E07" w:rsidRPr="002D6E07" w:rsidRDefault="002D6E07" w:rsidP="002D6E07">
      <w:pPr>
        <w:pStyle w:val="BodyText"/>
        <w:spacing w:after="0" w:line="240" w:lineRule="auto"/>
        <w:rPr>
          <w:sz w:val="20"/>
          <w:szCs w:val="20"/>
        </w:rPr>
      </w:pPr>
      <w:r w:rsidRPr="002D6E07">
        <w:rPr>
          <w:sz w:val="20"/>
          <w:szCs w:val="20"/>
        </w:rPr>
        <w:t xml:space="preserve">*Two submitters supported Option A with </w:t>
      </w:r>
      <w:r w:rsidR="00994166">
        <w:rPr>
          <w:sz w:val="20"/>
          <w:szCs w:val="20"/>
        </w:rPr>
        <w:t>adjustments</w:t>
      </w:r>
      <w:r w:rsidRPr="002D6E07">
        <w:rPr>
          <w:sz w:val="20"/>
          <w:szCs w:val="20"/>
        </w:rPr>
        <w:t xml:space="preserve"> to its boundaries</w:t>
      </w:r>
    </w:p>
    <w:p w14:paraId="5EBA5565" w14:textId="4F62A36F" w:rsidR="002D6E07" w:rsidRPr="002D6E07" w:rsidRDefault="002D6E07" w:rsidP="002D6E07">
      <w:pPr>
        <w:pStyle w:val="BodyText"/>
        <w:spacing w:after="0" w:line="240" w:lineRule="auto"/>
        <w:rPr>
          <w:sz w:val="20"/>
          <w:szCs w:val="20"/>
        </w:rPr>
      </w:pPr>
      <w:r w:rsidRPr="00C010C5">
        <w:rPr>
          <w:sz w:val="20"/>
          <w:szCs w:val="20"/>
          <w:vertAlign w:val="superscript"/>
        </w:rPr>
        <w:t>†</w:t>
      </w:r>
      <w:r w:rsidRPr="002D6E07">
        <w:rPr>
          <w:sz w:val="20"/>
          <w:szCs w:val="20"/>
        </w:rPr>
        <w:t xml:space="preserve">One submitter supported Option B with </w:t>
      </w:r>
      <w:r w:rsidR="00994166">
        <w:rPr>
          <w:sz w:val="20"/>
          <w:szCs w:val="20"/>
        </w:rPr>
        <w:t>adjustments</w:t>
      </w:r>
      <w:r w:rsidRPr="002D6E07">
        <w:rPr>
          <w:sz w:val="20"/>
          <w:szCs w:val="20"/>
        </w:rPr>
        <w:t xml:space="preserve"> to its boundaries</w:t>
      </w:r>
    </w:p>
    <w:p w14:paraId="6F81F58D" w14:textId="15AB345E" w:rsidR="007019F5" w:rsidRPr="007019F5" w:rsidRDefault="007019F5" w:rsidP="007019F5">
      <w:pPr>
        <w:pStyle w:val="Heading3"/>
      </w:pPr>
      <w:r w:rsidRPr="007019F5">
        <w:t>Numbers of councillors</w:t>
      </w:r>
    </w:p>
    <w:p w14:paraId="65840470" w14:textId="6B572AF9" w:rsidR="00944259" w:rsidRDefault="00944259" w:rsidP="007019F5">
      <w:pPr>
        <w:pStyle w:val="BodyText"/>
      </w:pPr>
      <w:r>
        <w:t xml:space="preserve">Most response submissions did not </w:t>
      </w:r>
      <w:r w:rsidR="00D6601F">
        <w:t xml:space="preserve">directly </w:t>
      </w:r>
      <w:r>
        <w:t xml:space="preserve">comment </w:t>
      </w:r>
      <w:r w:rsidR="00833624">
        <w:t>on</w:t>
      </w:r>
      <w:r>
        <w:t xml:space="preserve"> the number of councillors </w:t>
      </w:r>
      <w:r w:rsidR="00095AB0">
        <w:t>in</w:t>
      </w:r>
      <w:r>
        <w:t xml:space="preserve"> Greater Dandenong City Council. </w:t>
      </w:r>
      <w:r w:rsidR="00095AB0">
        <w:t>The</w:t>
      </w:r>
      <w:r>
        <w:t xml:space="preserve"> Council reiterated its preliminary submission</w:t>
      </w:r>
      <w:r w:rsidR="00D6601F">
        <w:t xml:space="preserve"> by</w:t>
      </w:r>
      <w:r>
        <w:t xml:space="preserve"> stating that the current number of 11 councillors should be retained.  </w:t>
      </w:r>
    </w:p>
    <w:p w14:paraId="4D09EAF4" w14:textId="7F9BD80B" w:rsidR="007019F5" w:rsidRDefault="005579DB" w:rsidP="007019F5">
      <w:pPr>
        <w:pStyle w:val="BodyText"/>
      </w:pPr>
      <w:r>
        <w:t>There were</w:t>
      </w:r>
      <w:r w:rsidR="00607609">
        <w:t xml:space="preserve"> just</w:t>
      </w:r>
      <w:r>
        <w:t xml:space="preserve"> two submissions that </w:t>
      </w:r>
      <w:r w:rsidR="00D6601F">
        <w:t>requeste</w:t>
      </w:r>
      <w:r>
        <w:t xml:space="preserve">d </w:t>
      </w:r>
      <w:r w:rsidR="00D6601F">
        <w:t>the VEC change the</w:t>
      </w:r>
      <w:r>
        <w:t xml:space="preserve"> number of councillors</w:t>
      </w:r>
      <w:r w:rsidR="007601EE">
        <w:t xml:space="preserve"> in Greater Dandenong City Council</w:t>
      </w:r>
      <w:r>
        <w:t>. T</w:t>
      </w:r>
      <w:r w:rsidR="00B452DE">
        <w:t>he PRSA</w:t>
      </w:r>
      <w:r>
        <w:t xml:space="preserve"> </w:t>
      </w:r>
      <w:r w:rsidR="00095AB0">
        <w:t>supported</w:t>
      </w:r>
      <w:r>
        <w:t xml:space="preserve"> 11 councillors </w:t>
      </w:r>
      <w:r w:rsidR="00D6601F">
        <w:t>b</w:t>
      </w:r>
      <w:r>
        <w:t xml:space="preserve">ut it </w:t>
      </w:r>
      <w:r w:rsidR="00D6601F">
        <w:t xml:space="preserve">also </w:t>
      </w:r>
      <w:r w:rsidR="00095AB0">
        <w:t xml:space="preserve">supported </w:t>
      </w:r>
      <w:r w:rsidR="00B452DE">
        <w:t>nin</w:t>
      </w:r>
      <w:r w:rsidR="00944259">
        <w:t>e</w:t>
      </w:r>
      <w:r w:rsidR="00D6601F">
        <w:t xml:space="preserve"> councillors</w:t>
      </w:r>
      <w:r>
        <w:t xml:space="preserve">, which </w:t>
      </w:r>
      <w:r w:rsidR="007601EE">
        <w:t xml:space="preserve">it reasoned would </w:t>
      </w:r>
      <w:r w:rsidR="003A0971">
        <w:t>enabl</w:t>
      </w:r>
      <w:r w:rsidR="00D6601F">
        <w:t xml:space="preserve">e the VEC to consider three three-councillor wards. The PRSA </w:t>
      </w:r>
      <w:r w:rsidR="00833624">
        <w:t>commented</w:t>
      </w:r>
      <w:r w:rsidR="00D6601F">
        <w:t xml:space="preserve"> that wards with equal numbers of councillors </w:t>
      </w:r>
      <w:r w:rsidR="003A0971">
        <w:t>provide</w:t>
      </w:r>
      <w:r w:rsidR="00D6601F">
        <w:t xml:space="preserve">d </w:t>
      </w:r>
      <w:r w:rsidR="003A0971">
        <w:t>a fair</w:t>
      </w:r>
      <w:r w:rsidR="00095AB0">
        <w:t>er</w:t>
      </w:r>
      <w:r w:rsidR="003A0971">
        <w:t xml:space="preserve"> arrangement</w:t>
      </w:r>
      <w:r w:rsidR="00095AB0">
        <w:t>,</w:t>
      </w:r>
      <w:r w:rsidR="003A0971">
        <w:t xml:space="preserve"> </w:t>
      </w:r>
      <w:r w:rsidR="00D6601F">
        <w:t>as all councillors would need to reach the same quota of votes to be elected</w:t>
      </w:r>
      <w:r w:rsidR="00B452DE">
        <w:t>.</w:t>
      </w:r>
      <w:r w:rsidR="00944259">
        <w:t xml:space="preserve"> </w:t>
      </w:r>
      <w:r w:rsidR="00607609">
        <w:t>In a brief submission,</w:t>
      </w:r>
      <w:r w:rsidR="00C010C5">
        <w:t xml:space="preserve"> Colin Nash of Noble Park</w:t>
      </w:r>
      <w:r w:rsidR="00944259">
        <w:t xml:space="preserve"> </w:t>
      </w:r>
      <w:r w:rsidR="00607609">
        <w:t>wrote</w:t>
      </w:r>
      <w:r>
        <w:t xml:space="preserve"> that there were ‘too many’ councillors</w:t>
      </w:r>
      <w:r w:rsidR="00095AB0">
        <w:t xml:space="preserve"> in the City of Greater Dandenong</w:t>
      </w:r>
      <w:r w:rsidR="00D6601F">
        <w:t xml:space="preserve">. </w:t>
      </w:r>
      <w:r w:rsidR="00C010C5">
        <w:t>Mr Nash</w:t>
      </w:r>
      <w:r>
        <w:t xml:space="preserve"> believed that one councillor per ward </w:t>
      </w:r>
      <w:r w:rsidR="00D6601F">
        <w:t>wa</w:t>
      </w:r>
      <w:r>
        <w:t>s needed and no more</w:t>
      </w:r>
      <w:r w:rsidR="00607609">
        <w:t>, stating</w:t>
      </w:r>
      <w:r w:rsidR="00D6601F">
        <w:t xml:space="preserve"> that the City </w:t>
      </w:r>
      <w:r w:rsidR="00607609">
        <w:t xml:space="preserve">of Greater Dandenong </w:t>
      </w:r>
      <w:r w:rsidR="00D6601F">
        <w:t>appeared to be</w:t>
      </w:r>
      <w:r>
        <w:t xml:space="preserve"> “over represented”.</w:t>
      </w:r>
      <w:r w:rsidR="00944259">
        <w:t xml:space="preserve"> </w:t>
      </w:r>
      <w:r w:rsidR="00B452DE">
        <w:t xml:space="preserve"> </w:t>
      </w:r>
    </w:p>
    <w:p w14:paraId="6404BE68" w14:textId="4E8E8826" w:rsidR="007019F5" w:rsidRPr="007019F5" w:rsidRDefault="007019F5" w:rsidP="007019F5">
      <w:pPr>
        <w:pStyle w:val="Heading3"/>
      </w:pPr>
      <w:r w:rsidRPr="007019F5">
        <w:t>Electoral structure</w:t>
      </w:r>
    </w:p>
    <w:p w14:paraId="0EC8EB78" w14:textId="4FC2E9FE" w:rsidR="00C0016E" w:rsidRDefault="009F743E" w:rsidP="00D96B84">
      <w:pPr>
        <w:pStyle w:val="BodyText"/>
      </w:pPr>
      <w:r>
        <w:t>Most</w:t>
      </w:r>
      <w:r w:rsidR="003B2990">
        <w:t xml:space="preserve"> submissions </w:t>
      </w:r>
      <w:r w:rsidR="00833624">
        <w:t>(</w:t>
      </w:r>
      <w:r w:rsidR="00307811">
        <w:t>nine</w:t>
      </w:r>
      <w:r w:rsidR="00833624">
        <w:t xml:space="preserve">) </w:t>
      </w:r>
      <w:r w:rsidR="003B2990">
        <w:t>supported Option A but there was some support for Option B</w:t>
      </w:r>
      <w:r w:rsidR="00833624">
        <w:t xml:space="preserve"> (</w:t>
      </w:r>
      <w:r w:rsidR="00307811">
        <w:t>three</w:t>
      </w:r>
      <w:r w:rsidR="00833624">
        <w:t>)</w:t>
      </w:r>
      <w:r w:rsidR="003B2990">
        <w:t>.</w:t>
      </w:r>
      <w:r w:rsidR="00DE09BF">
        <w:t xml:space="preserve"> </w:t>
      </w:r>
      <w:r w:rsidR="00DE09BF" w:rsidRPr="00DE09BF">
        <w:t>Two submitters did not clearly indicate which of the two options they supported.</w:t>
      </w:r>
      <w:r w:rsidR="00DE09BF">
        <w:t xml:space="preserve"> T</w:t>
      </w:r>
      <w:r>
        <w:t>he</w:t>
      </w:r>
      <w:r w:rsidR="00DE09BF">
        <w:t>y included the</w:t>
      </w:r>
      <w:r w:rsidR="002324CF">
        <w:t xml:space="preserve"> PRSA</w:t>
      </w:r>
      <w:r w:rsidR="00DE09BF">
        <w:t>, which</w:t>
      </w:r>
      <w:r w:rsidR="002324CF">
        <w:t xml:space="preserve"> support</w:t>
      </w:r>
      <w:r>
        <w:t>ed</w:t>
      </w:r>
      <w:r w:rsidR="002324CF">
        <w:t xml:space="preserve"> </w:t>
      </w:r>
      <w:r w:rsidR="00833624">
        <w:t>multi-councillor wards</w:t>
      </w:r>
      <w:r w:rsidR="00607609">
        <w:t xml:space="preserve"> over single-councillor wards as a principle, as it</w:t>
      </w:r>
      <w:r w:rsidR="00C0016E">
        <w:t xml:space="preserve"> </w:t>
      </w:r>
      <w:r w:rsidR="00C32022">
        <w:t>would best suit</w:t>
      </w:r>
      <w:r w:rsidR="00593324">
        <w:t xml:space="preserve"> </w:t>
      </w:r>
      <w:r w:rsidR="00C32022">
        <w:t xml:space="preserve">the delivery of </w:t>
      </w:r>
      <w:r w:rsidR="00C0016E">
        <w:t>proportional representation</w:t>
      </w:r>
      <w:r w:rsidR="00593324">
        <w:t xml:space="preserve"> </w:t>
      </w:r>
      <w:r w:rsidR="00C32022">
        <w:t>in the local council area</w:t>
      </w:r>
      <w:r w:rsidR="00C0016E">
        <w:t>.</w:t>
      </w:r>
      <w:r w:rsidR="003B2990">
        <w:t xml:space="preserve"> </w:t>
      </w:r>
      <w:r w:rsidR="00194EC9">
        <w:t>Mr Nash</w:t>
      </w:r>
      <w:r w:rsidR="00833624">
        <w:t xml:space="preserve"> also seemed to</w:t>
      </w:r>
      <w:r w:rsidR="00C0016E">
        <w:t xml:space="preserve"> </w:t>
      </w:r>
      <w:r w:rsidR="00312106">
        <w:t>support the current four-ward structure</w:t>
      </w:r>
      <w:r w:rsidR="00C32022">
        <w:t>, without stating a preference for one option over the other.</w:t>
      </w:r>
      <w:r w:rsidR="00C0016E">
        <w:t xml:space="preserve"> </w:t>
      </w:r>
    </w:p>
    <w:p w14:paraId="315D2973" w14:textId="77777777" w:rsidR="00980277" w:rsidRDefault="00980277">
      <w:pPr>
        <w:rPr>
          <w:b/>
        </w:rPr>
      </w:pPr>
      <w:r>
        <w:rPr>
          <w:b/>
        </w:rPr>
        <w:br w:type="page"/>
      </w:r>
    </w:p>
    <w:p w14:paraId="33E677D1" w14:textId="79E3C082" w:rsidR="00593324" w:rsidRPr="00593324" w:rsidRDefault="00593324" w:rsidP="00D96B84">
      <w:pPr>
        <w:pStyle w:val="BodyText"/>
        <w:rPr>
          <w:b/>
        </w:rPr>
      </w:pPr>
      <w:r>
        <w:rPr>
          <w:b/>
        </w:rPr>
        <w:lastRenderedPageBreak/>
        <w:t xml:space="preserve">Support for </w:t>
      </w:r>
      <w:r w:rsidRPr="00593324">
        <w:rPr>
          <w:b/>
        </w:rPr>
        <w:t>Option A</w:t>
      </w:r>
    </w:p>
    <w:p w14:paraId="16E4EB54" w14:textId="3AC4FE4D" w:rsidR="009F743E" w:rsidRDefault="00607609" w:rsidP="00D96B84">
      <w:pPr>
        <w:pStyle w:val="BodyText"/>
      </w:pPr>
      <w:bookmarkStart w:id="29" w:name="_Hlk20465514"/>
      <w:r>
        <w:t>Most submitters</w:t>
      </w:r>
      <w:r w:rsidR="001F7D3B">
        <w:t xml:space="preserve"> </w:t>
      </w:r>
      <w:bookmarkEnd w:id="29"/>
      <w:r w:rsidR="001F7D3B">
        <w:t>argued that</w:t>
      </w:r>
      <w:r w:rsidR="00C0016E">
        <w:t xml:space="preserve"> </w:t>
      </w:r>
      <w:r w:rsidR="00A43A33">
        <w:t>Option A</w:t>
      </w:r>
      <w:r w:rsidR="00C0016E">
        <w:t xml:space="preserve"> </w:t>
      </w:r>
      <w:r w:rsidR="00833624">
        <w:t>was better than</w:t>
      </w:r>
      <w:r w:rsidR="00C0016E">
        <w:t xml:space="preserve"> Option B. The</w:t>
      </w:r>
      <w:r w:rsidR="00FC117B">
        <w:t>se submitters</w:t>
      </w:r>
      <w:r w:rsidR="00C0016E">
        <w:t xml:space="preserve"> </w:t>
      </w:r>
      <w:r w:rsidR="00833624">
        <w:t>commonly stated</w:t>
      </w:r>
      <w:r w:rsidR="00312106">
        <w:t xml:space="preserve"> that </w:t>
      </w:r>
      <w:r w:rsidR="009F743E">
        <w:t>Option A</w:t>
      </w:r>
      <w:r w:rsidR="00C0016E">
        <w:t xml:space="preserve"> </w:t>
      </w:r>
      <w:r w:rsidR="00593324">
        <w:t xml:space="preserve">would </w:t>
      </w:r>
      <w:r w:rsidR="00C0016E">
        <w:t>affect the smalle</w:t>
      </w:r>
      <w:r w:rsidR="0026531A">
        <w:t>r</w:t>
      </w:r>
      <w:r w:rsidR="00C0016E">
        <w:t xml:space="preserve"> number of voters</w:t>
      </w:r>
      <w:r w:rsidR="00312106">
        <w:t xml:space="preserve">, </w:t>
      </w:r>
      <w:r w:rsidR="00593324">
        <w:t xml:space="preserve">which </w:t>
      </w:r>
      <w:r w:rsidR="00312106">
        <w:t>minimise</w:t>
      </w:r>
      <w:r>
        <w:t>d</w:t>
      </w:r>
      <w:r w:rsidR="00312106">
        <w:t xml:space="preserve"> </w:t>
      </w:r>
      <w:r w:rsidR="00833624">
        <w:t xml:space="preserve">confusion for </w:t>
      </w:r>
      <w:r w:rsidR="00312106">
        <w:t>voter</w:t>
      </w:r>
      <w:r w:rsidR="00833624">
        <w:t>s regarding</w:t>
      </w:r>
      <w:r w:rsidR="009F743E">
        <w:t xml:space="preserve"> which ward they </w:t>
      </w:r>
      <w:r>
        <w:t>we</w:t>
      </w:r>
      <w:r w:rsidR="009F743E">
        <w:t>re in</w:t>
      </w:r>
      <w:r w:rsidR="00312106">
        <w:t xml:space="preserve">. </w:t>
      </w:r>
      <w:r w:rsidR="00C541FA">
        <w:t>They</w:t>
      </w:r>
      <w:r w:rsidR="00A43A33">
        <w:t xml:space="preserve"> also</w:t>
      </w:r>
      <w:r w:rsidR="00312106">
        <w:t xml:space="preserve"> argued that Option A </w:t>
      </w:r>
      <w:r w:rsidR="00AB4F51">
        <w:t>was</w:t>
      </w:r>
      <w:r w:rsidR="00593324">
        <w:t xml:space="preserve"> preferable because it was closest to the current arrangement</w:t>
      </w:r>
      <w:r w:rsidR="009F743E">
        <w:t>,</w:t>
      </w:r>
      <w:r w:rsidR="00593324">
        <w:t xml:space="preserve"> which was ‘working well’</w:t>
      </w:r>
      <w:r w:rsidR="009F743E">
        <w:t xml:space="preserve"> and so there was no reason to make a</w:t>
      </w:r>
      <w:r>
        <w:t xml:space="preserve"> </w:t>
      </w:r>
      <w:r w:rsidR="009F743E">
        <w:t>substantial change</w:t>
      </w:r>
      <w:r>
        <w:t xml:space="preserve"> to the electoral structure</w:t>
      </w:r>
      <w:r w:rsidR="009F743E">
        <w:t>.</w:t>
      </w:r>
      <w:r w:rsidR="00593324">
        <w:t xml:space="preserve"> </w:t>
      </w:r>
    </w:p>
    <w:p w14:paraId="28F6307B" w14:textId="17D7B4C2" w:rsidR="003B2990" w:rsidRDefault="00593324" w:rsidP="00D96B84">
      <w:pPr>
        <w:pStyle w:val="BodyText"/>
      </w:pPr>
      <w:r>
        <w:t xml:space="preserve">Some supporters of Option A also maintained that this option was better for communities of interest as </w:t>
      </w:r>
      <w:r w:rsidR="009F743E">
        <w:t>it</w:t>
      </w:r>
      <w:r>
        <w:t xml:space="preserve"> would keep all of Dandenong North together in Silverleaf Ward. Louisa Willougbhy of Springvale </w:t>
      </w:r>
      <w:r w:rsidR="00A43A33">
        <w:t>commente</w:t>
      </w:r>
      <w:r>
        <w:t xml:space="preserve">d that this would mean </w:t>
      </w:r>
      <w:r w:rsidR="0072186F">
        <w:t>‘</w:t>
      </w:r>
      <w:r>
        <w:t xml:space="preserve">one fewer community </w:t>
      </w:r>
      <w:r w:rsidR="00C64F21">
        <w:t>that the</w:t>
      </w:r>
      <w:r w:rsidR="009F743E">
        <w:t xml:space="preserve"> </w:t>
      </w:r>
      <w:r>
        <w:t>Red Gum</w:t>
      </w:r>
      <w:r w:rsidR="00E35BA2">
        <w:t xml:space="preserve"> </w:t>
      </w:r>
      <w:r w:rsidR="00307811">
        <w:t xml:space="preserve">[Ward] </w:t>
      </w:r>
      <w:r>
        <w:t xml:space="preserve">councillors </w:t>
      </w:r>
      <w:r w:rsidR="00C64F21">
        <w:t xml:space="preserve">need </w:t>
      </w:r>
      <w:r w:rsidR="0072186F">
        <w:t>to</w:t>
      </w:r>
      <w:r>
        <w:t xml:space="preserve"> attend to</w:t>
      </w:r>
      <w:r w:rsidR="00C64F21">
        <w:t>’</w:t>
      </w:r>
      <w:r>
        <w:t>. S</w:t>
      </w:r>
      <w:r w:rsidR="00517CC1">
        <w:t xml:space="preserve">everal </w:t>
      </w:r>
      <w:r>
        <w:t xml:space="preserve">supporters of Option A </w:t>
      </w:r>
      <w:r w:rsidR="009F743E">
        <w:t xml:space="preserve">stated that </w:t>
      </w:r>
      <w:r>
        <w:t xml:space="preserve">Noble Park </w:t>
      </w:r>
      <w:r w:rsidR="009F743E">
        <w:t xml:space="preserve">was </w:t>
      </w:r>
      <w:r>
        <w:t>better preserve</w:t>
      </w:r>
      <w:r w:rsidR="00A43A33">
        <w:t>d</w:t>
      </w:r>
      <w:r>
        <w:t xml:space="preserve"> as a community of interest in th</w:t>
      </w:r>
      <w:r w:rsidR="009F743E">
        <w:t>is</w:t>
      </w:r>
      <w:r>
        <w:t xml:space="preserve"> option.</w:t>
      </w:r>
      <w:r w:rsidR="00517CC1">
        <w:t xml:space="preserve"> </w:t>
      </w:r>
    </w:p>
    <w:p w14:paraId="1D438C13" w14:textId="54DAFCD6" w:rsidR="00593324" w:rsidRDefault="00A43A33" w:rsidP="00D96B84">
      <w:pPr>
        <w:pStyle w:val="BodyText"/>
      </w:pPr>
      <w:r>
        <w:t>S</w:t>
      </w:r>
      <w:r w:rsidR="00607609">
        <w:t>ome s</w:t>
      </w:r>
      <w:r>
        <w:t xml:space="preserve">upporters of Option A </w:t>
      </w:r>
      <w:r w:rsidR="00607609">
        <w:t>acknowledged</w:t>
      </w:r>
      <w:r>
        <w:t xml:space="preserve"> Option B</w:t>
      </w:r>
      <w:r w:rsidR="001933D0">
        <w:t xml:space="preserve"> had its</w:t>
      </w:r>
      <w:r>
        <w:t xml:space="preserve"> merit</w:t>
      </w:r>
      <w:r w:rsidR="001933D0">
        <w:t>, namely in</w:t>
      </w:r>
      <w:r>
        <w:t xml:space="preserve"> its consideration of Keysborough</w:t>
      </w:r>
      <w:r w:rsidR="001933D0">
        <w:t>. B</w:t>
      </w:r>
      <w:r>
        <w:t>ut the</w:t>
      </w:r>
      <w:r w:rsidR="00C541FA">
        <w:t>y</w:t>
      </w:r>
      <w:r w:rsidR="00307811">
        <w:t xml:space="preserve"> </w:t>
      </w:r>
      <w:r>
        <w:t xml:space="preserve">generally believed that this came at the cost of other communities of interest in the local council area. </w:t>
      </w:r>
      <w:r w:rsidR="00607609">
        <w:t>Option B</w:t>
      </w:r>
      <w:r>
        <w:t xml:space="preserve">, </w:t>
      </w:r>
      <w:r w:rsidR="00C541FA">
        <w:t>they argued</w:t>
      </w:r>
      <w:r>
        <w:t>,</w:t>
      </w:r>
      <w:r w:rsidR="00593324">
        <w:t xml:space="preserve"> would affect many more voters (triple the number); Dandenong North would continue to be split between Red Gum and Silverleaf </w:t>
      </w:r>
      <w:r w:rsidR="00C541FA">
        <w:t>w</w:t>
      </w:r>
      <w:r w:rsidR="00593324">
        <w:t>ards</w:t>
      </w:r>
      <w:r>
        <w:t>,</w:t>
      </w:r>
      <w:r w:rsidR="00593324">
        <w:t xml:space="preserve"> and </w:t>
      </w:r>
      <w:r w:rsidR="00DF2384">
        <w:t xml:space="preserve">more of Noble Park </w:t>
      </w:r>
      <w:r w:rsidR="008C0E07">
        <w:t>would be</w:t>
      </w:r>
      <w:r w:rsidR="00DF2384">
        <w:t xml:space="preserve"> divided</w:t>
      </w:r>
      <w:r w:rsidR="00607609">
        <w:t xml:space="preserve"> </w:t>
      </w:r>
      <w:r w:rsidR="001933D0">
        <w:t>in Option B</w:t>
      </w:r>
      <w:r w:rsidR="00593324">
        <w:t>.</w:t>
      </w:r>
      <w:r w:rsidR="00B51485">
        <w:t xml:space="preserve"> </w:t>
      </w:r>
      <w:r w:rsidR="00607CF9">
        <w:t>In its submission, Greater Dandenong City</w:t>
      </w:r>
      <w:r>
        <w:t xml:space="preserve"> Council </w:t>
      </w:r>
      <w:r w:rsidR="00607609">
        <w:t xml:space="preserve">stated that it </w:t>
      </w:r>
      <w:r>
        <w:t>did not believe there was an ‘appropriate community of interest’ between the area</w:t>
      </w:r>
      <w:r w:rsidR="004B2627">
        <w:t>s</w:t>
      </w:r>
      <w:r>
        <w:t xml:space="preserve"> of Noble Park (south of Princes Highway) and the remaining areas of Dandenong North that formed the balance of Silverleaf Ward in Option B. </w:t>
      </w:r>
    </w:p>
    <w:p w14:paraId="6B330A14" w14:textId="77777777" w:rsidR="00607609" w:rsidRDefault="00593324" w:rsidP="00D96B84">
      <w:pPr>
        <w:pStyle w:val="BodyText"/>
      </w:pPr>
      <w:r w:rsidRPr="00593324">
        <w:rPr>
          <w:b/>
        </w:rPr>
        <w:t>Support for Option B</w:t>
      </w:r>
      <w:r w:rsidR="00FC117B">
        <w:t xml:space="preserve"> </w:t>
      </w:r>
    </w:p>
    <w:p w14:paraId="3175CCA9" w14:textId="2261D870" w:rsidR="00593324" w:rsidRDefault="00607609" w:rsidP="00D96B84">
      <w:pPr>
        <w:pStyle w:val="BodyText"/>
      </w:pPr>
      <w:r>
        <w:t>T</w:t>
      </w:r>
      <w:r w:rsidR="00FC117B">
        <w:t>h</w:t>
      </w:r>
      <w:r w:rsidR="00EC126F">
        <w:t>ree submitters supported Option B</w:t>
      </w:r>
      <w:r w:rsidR="00A43A33">
        <w:t>,</w:t>
      </w:r>
      <w:r w:rsidR="00233892">
        <w:t xml:space="preserve"> arguing that </w:t>
      </w:r>
      <w:r w:rsidR="00DF2384">
        <w:t>it</w:t>
      </w:r>
      <w:r w:rsidR="00233892">
        <w:t xml:space="preserve"> better recogni</w:t>
      </w:r>
      <w:r w:rsidR="00943B38">
        <w:t>sed</w:t>
      </w:r>
      <w:r w:rsidR="00233892">
        <w:t xml:space="preserve"> communities of interest</w:t>
      </w:r>
      <w:r w:rsidR="004F5BE2">
        <w:t xml:space="preserve"> </w:t>
      </w:r>
      <w:r w:rsidR="00233892">
        <w:t>by incorporating all of Keysborough into one ward (Paperbark Ward)</w:t>
      </w:r>
      <w:r w:rsidR="00A43A33">
        <w:t>. The</w:t>
      </w:r>
      <w:r w:rsidR="00674840">
        <w:t>se submitters</w:t>
      </w:r>
      <w:r w:rsidR="00A43A33">
        <w:t xml:space="preserve"> commented favourably on the separation of </w:t>
      </w:r>
      <w:r w:rsidR="00E26788">
        <w:t>Keysborough from Dandenong</w:t>
      </w:r>
      <w:r>
        <w:t xml:space="preserve"> and</w:t>
      </w:r>
      <w:r w:rsidR="00E26788">
        <w:t xml:space="preserve"> Red Gum Ward.</w:t>
      </w:r>
      <w:r w:rsidR="00673AC6">
        <w:t xml:space="preserve"> </w:t>
      </w:r>
      <w:r w:rsidR="00674840">
        <w:t>The</w:t>
      </w:r>
      <w:r w:rsidR="00C541FA">
        <w:t>y</w:t>
      </w:r>
      <w:r w:rsidR="00200040">
        <w:t xml:space="preserve"> </w:t>
      </w:r>
      <w:r w:rsidR="00673AC6">
        <w:t>commonly stated that there were demographic differences between Keysborough and Dandenong.</w:t>
      </w:r>
      <w:r w:rsidR="00A43A33">
        <w:t xml:space="preserve"> </w:t>
      </w:r>
      <w:r w:rsidR="00673AC6">
        <w:t xml:space="preserve">Supporters of Option B also considered this option </w:t>
      </w:r>
      <w:r w:rsidR="00674840">
        <w:t xml:space="preserve">a </w:t>
      </w:r>
      <w:r w:rsidR="00673AC6">
        <w:t xml:space="preserve">better </w:t>
      </w:r>
      <w:r w:rsidR="00E84E11">
        <w:t>reflect</w:t>
      </w:r>
      <w:r w:rsidR="00674840">
        <w:t>ion of</w:t>
      </w:r>
      <w:r w:rsidR="00E84E11">
        <w:t xml:space="preserve"> the connection between</w:t>
      </w:r>
      <w:r w:rsidR="00673AC6">
        <w:t xml:space="preserve"> Noble Park and Keysborough</w:t>
      </w:r>
      <w:r w:rsidR="00E84E11">
        <w:t>,</w:t>
      </w:r>
      <w:r w:rsidR="00673AC6">
        <w:t xml:space="preserve"> given that residents in Keysborough </w:t>
      </w:r>
      <w:r w:rsidR="00E84E11">
        <w:t>were more likely to access areas in Noble Park and relied</w:t>
      </w:r>
      <w:r w:rsidR="00673AC6">
        <w:t xml:space="preserve"> on Noble Park </w:t>
      </w:r>
      <w:r w:rsidR="00E84E11">
        <w:t>for public transport</w:t>
      </w:r>
      <w:r w:rsidR="00673AC6">
        <w:t xml:space="preserve">. </w:t>
      </w:r>
    </w:p>
    <w:p w14:paraId="5A61D044" w14:textId="7BBB80D8" w:rsidR="00673AC6" w:rsidRDefault="00673AC6" w:rsidP="00D96B84">
      <w:pPr>
        <w:pStyle w:val="BodyText"/>
      </w:pPr>
      <w:r>
        <w:t>These</w:t>
      </w:r>
      <w:r w:rsidR="00607609">
        <w:t xml:space="preserve"> </w:t>
      </w:r>
      <w:r>
        <w:t xml:space="preserve">submitters also </w:t>
      </w:r>
      <w:r w:rsidR="00200040">
        <w:t xml:space="preserve">preferred </w:t>
      </w:r>
      <w:r>
        <w:t>Option B as it reduced the size of Red Gum Ward</w:t>
      </w:r>
      <w:r w:rsidR="001D4D62">
        <w:t>. The</w:t>
      </w:r>
      <w:r w:rsidR="00C541FA">
        <w:t>y</w:t>
      </w:r>
      <w:r w:rsidR="00200040">
        <w:t xml:space="preserve"> </w:t>
      </w:r>
      <w:r w:rsidR="001D4D62">
        <w:t>argued that Option B was better because it</w:t>
      </w:r>
      <w:r w:rsidR="008F2D7B">
        <w:t xml:space="preserve"> reduc</w:t>
      </w:r>
      <w:r w:rsidR="001D4D62">
        <w:t>ed</w:t>
      </w:r>
      <w:r>
        <w:t xml:space="preserve"> </w:t>
      </w:r>
      <w:r w:rsidR="00E84E11">
        <w:t>the travel</w:t>
      </w:r>
      <w:r w:rsidR="001D4D62">
        <w:t xml:space="preserve"> time</w:t>
      </w:r>
      <w:r w:rsidR="00E84E11">
        <w:t xml:space="preserve"> and</w:t>
      </w:r>
      <w:r w:rsidR="0049216D">
        <w:t xml:space="preserve"> the </w:t>
      </w:r>
      <w:r w:rsidR="00E84E11">
        <w:t xml:space="preserve">workloads of the </w:t>
      </w:r>
      <w:r>
        <w:t>councillors</w:t>
      </w:r>
      <w:r w:rsidR="00E84E11">
        <w:t xml:space="preserve"> in Red Gum Ward</w:t>
      </w:r>
      <w:r>
        <w:t xml:space="preserve">. Nina Kelly of Keysborough </w:t>
      </w:r>
      <w:r w:rsidR="001D4D62">
        <w:t>commented</w:t>
      </w:r>
      <w:r>
        <w:t xml:space="preserve"> that </w:t>
      </w:r>
      <w:r w:rsidR="00E84E11">
        <w:t>Option B</w:t>
      </w:r>
      <w:r w:rsidR="008F2D7B">
        <w:t xml:space="preserve"> would also allow </w:t>
      </w:r>
      <w:r w:rsidR="008F1A96">
        <w:t xml:space="preserve">the </w:t>
      </w:r>
      <w:r w:rsidR="008F2D7B">
        <w:t xml:space="preserve">councillors of Red Gum and Paperbark </w:t>
      </w:r>
      <w:r w:rsidR="00C541FA">
        <w:t>w</w:t>
      </w:r>
      <w:r w:rsidR="008F2D7B">
        <w:t>ards ‘the ability to focus on the whole suburb’ instead of</w:t>
      </w:r>
      <w:r w:rsidR="00E84E11">
        <w:t xml:space="preserve"> needing to</w:t>
      </w:r>
      <w:r w:rsidR="008F2D7B">
        <w:t xml:space="preserve"> serve</w:t>
      </w:r>
      <w:r w:rsidR="00E84E11">
        <w:t xml:space="preserve"> constituents in</w:t>
      </w:r>
      <w:r w:rsidR="001C08D3">
        <w:t xml:space="preserve"> </w:t>
      </w:r>
      <w:r w:rsidR="008F2D7B">
        <w:t xml:space="preserve">Dandenong and Keysborough. Ms Kelly </w:t>
      </w:r>
      <w:r w:rsidR="001D4D62">
        <w:t xml:space="preserve">also preferred Option B because </w:t>
      </w:r>
      <w:r w:rsidR="008F1A96">
        <w:t>this option</w:t>
      </w:r>
      <w:r w:rsidR="001D4D62">
        <w:t xml:space="preserve"> contained a mix of</w:t>
      </w:r>
      <w:r w:rsidR="001C08D3">
        <w:t xml:space="preserve"> different land-uses</w:t>
      </w:r>
      <w:r w:rsidR="001D4D62">
        <w:t xml:space="preserve"> in each ward, encouraging councillors to share these challenges. The option would also mean that councillors in </w:t>
      </w:r>
      <w:r w:rsidR="008F1A96">
        <w:t xml:space="preserve">Red Gum and Paperbark </w:t>
      </w:r>
      <w:r w:rsidR="00C541FA">
        <w:t>w</w:t>
      </w:r>
      <w:r w:rsidR="008F1A96">
        <w:t xml:space="preserve">ards </w:t>
      </w:r>
      <w:r w:rsidR="001D4D62">
        <w:t>would not need</w:t>
      </w:r>
      <w:r w:rsidR="00E84E11">
        <w:t xml:space="preserve"> </w:t>
      </w:r>
      <w:r w:rsidR="008F2D7B">
        <w:t>to cross ‘major physical barriers such as Eastlink’</w:t>
      </w:r>
      <w:r w:rsidR="00E84E11">
        <w:t xml:space="preserve"> to access</w:t>
      </w:r>
      <w:r w:rsidR="001D4D62">
        <w:t xml:space="preserve"> their </w:t>
      </w:r>
      <w:r w:rsidR="00E84E11">
        <w:t>constituents</w:t>
      </w:r>
      <w:r w:rsidR="00AF2180">
        <w:t xml:space="preserve">. </w:t>
      </w:r>
    </w:p>
    <w:p w14:paraId="55655401" w14:textId="00962A8F" w:rsidR="00381BD8" w:rsidRDefault="00A2532F" w:rsidP="00AF2180">
      <w:pPr>
        <w:pStyle w:val="BodyText"/>
        <w:rPr>
          <w:b/>
        </w:rPr>
      </w:pPr>
      <w:r>
        <w:rPr>
          <w:b/>
        </w:rPr>
        <w:lastRenderedPageBreak/>
        <w:t>B</w:t>
      </w:r>
      <w:r w:rsidR="00381BD8">
        <w:rPr>
          <w:b/>
        </w:rPr>
        <w:t>oundary adjustments</w:t>
      </w:r>
      <w:r w:rsidR="00945AA3">
        <w:rPr>
          <w:b/>
        </w:rPr>
        <w:t xml:space="preserve"> proposed by submitters</w:t>
      </w:r>
    </w:p>
    <w:p w14:paraId="24161740" w14:textId="533A9EA5" w:rsidR="00AF2180" w:rsidRDefault="00AF2180" w:rsidP="00AF2180">
      <w:pPr>
        <w:pStyle w:val="BodyText"/>
      </w:pPr>
      <w:r>
        <w:t xml:space="preserve">The VEC received </w:t>
      </w:r>
      <w:r w:rsidR="00381BD8">
        <w:t>three</w:t>
      </w:r>
      <w:r>
        <w:t xml:space="preserve"> proposals </w:t>
      </w:r>
      <w:r w:rsidR="00200040">
        <w:t>for</w:t>
      </w:r>
      <w:r w:rsidR="00101258">
        <w:t xml:space="preserve"> </w:t>
      </w:r>
      <w:r w:rsidR="00925F6F">
        <w:t>further boundary adjustments</w:t>
      </w:r>
      <w:r w:rsidR="00101258">
        <w:t xml:space="preserve"> to </w:t>
      </w:r>
      <w:r w:rsidR="00200040">
        <w:t>the</w:t>
      </w:r>
      <w:r w:rsidR="00101258">
        <w:t xml:space="preserve"> options</w:t>
      </w:r>
      <w:r w:rsidR="00261781">
        <w:t>.</w:t>
      </w:r>
    </w:p>
    <w:p w14:paraId="5DD012AA" w14:textId="20823145" w:rsidR="00636E8F" w:rsidRPr="0075043F" w:rsidRDefault="00D37A24" w:rsidP="00D96B84">
      <w:pPr>
        <w:pStyle w:val="BodyText"/>
        <w:rPr>
          <w:b/>
        </w:rPr>
      </w:pPr>
      <w:r>
        <w:rPr>
          <w:b/>
        </w:rPr>
        <w:t>A</w:t>
      </w:r>
      <w:r w:rsidR="00381BD8">
        <w:rPr>
          <w:b/>
        </w:rPr>
        <w:t xml:space="preserve">djustments to </w:t>
      </w:r>
      <w:r w:rsidR="00636E8F" w:rsidRPr="0075043F">
        <w:rPr>
          <w:b/>
        </w:rPr>
        <w:t>Option A</w:t>
      </w:r>
    </w:p>
    <w:p w14:paraId="33404A64" w14:textId="35491FC6" w:rsidR="0075043F" w:rsidRDefault="00925F6F" w:rsidP="00D96B84">
      <w:pPr>
        <w:pStyle w:val="BodyText"/>
      </w:pPr>
      <w:r>
        <w:t>Greater Dandenong City</w:t>
      </w:r>
      <w:r w:rsidR="00C12B15">
        <w:t xml:space="preserve"> Council</w:t>
      </w:r>
      <w:r w:rsidR="00197B2E">
        <w:t xml:space="preserve"> </w:t>
      </w:r>
      <w:r w:rsidR="00E057AD">
        <w:t>proposed</w:t>
      </w:r>
      <w:r w:rsidR="00C12B15">
        <w:t xml:space="preserve"> </w:t>
      </w:r>
      <w:r w:rsidR="00611B90">
        <w:t xml:space="preserve">following </w:t>
      </w:r>
      <w:r w:rsidR="00C12B15">
        <w:t>Yarraman Creek</w:t>
      </w:r>
      <w:r w:rsidR="00611B90">
        <w:t xml:space="preserve"> </w:t>
      </w:r>
      <w:r w:rsidR="008F64E2">
        <w:t>(</w:t>
      </w:r>
      <w:r w:rsidR="00611B90">
        <w:t>rather than Eastlink</w:t>
      </w:r>
      <w:r w:rsidR="008F64E2">
        <w:t>)</w:t>
      </w:r>
      <w:r w:rsidR="00611B90">
        <w:t xml:space="preserve"> </w:t>
      </w:r>
      <w:r w:rsidR="00131301">
        <w:t>as the boundary between Red Gum and Paperbark Wards</w:t>
      </w:r>
      <w:r w:rsidR="00C12B15">
        <w:t xml:space="preserve">. </w:t>
      </w:r>
      <w:r w:rsidR="00F774EE">
        <w:t>This would mean the average number of voters</w:t>
      </w:r>
      <w:r w:rsidR="003D440A">
        <w:t>-</w:t>
      </w:r>
      <w:r w:rsidR="00F774EE">
        <w:t>per</w:t>
      </w:r>
      <w:r w:rsidR="003D440A">
        <w:t>-</w:t>
      </w:r>
      <w:r w:rsidR="00F774EE">
        <w:t>councillor would be set lower</w:t>
      </w:r>
      <w:r w:rsidR="00F774EE" w:rsidRPr="00F774EE">
        <w:t xml:space="preserve"> </w:t>
      </w:r>
      <w:r w:rsidR="00F774EE">
        <w:t xml:space="preserve">in Red Gum Ward, but </w:t>
      </w:r>
      <w:r w:rsidR="003D440A">
        <w:t>remain</w:t>
      </w:r>
      <w:r w:rsidR="00F774EE">
        <w:t xml:space="preserve"> within the legislated plus or minus 10% of the average number of voters to councillor across the local council area. By making this further adjustment to Red Gum Ward, </w:t>
      </w:r>
      <w:r>
        <w:t>the Council reasoned</w:t>
      </w:r>
      <w:r w:rsidR="00F47264">
        <w:t xml:space="preserve"> </w:t>
      </w:r>
      <w:r w:rsidR="00F774EE">
        <w:t xml:space="preserve">that it </w:t>
      </w:r>
      <w:r w:rsidR="00F47264">
        <w:t>would better accommodate</w:t>
      </w:r>
      <w:r w:rsidR="00197B2E">
        <w:t xml:space="preserve"> </w:t>
      </w:r>
      <w:r w:rsidR="003D440A">
        <w:t xml:space="preserve">the higher growth and </w:t>
      </w:r>
      <w:r w:rsidR="00E057AD">
        <w:t xml:space="preserve">continued </w:t>
      </w:r>
      <w:r w:rsidR="00F47264">
        <w:t xml:space="preserve">residential </w:t>
      </w:r>
      <w:r w:rsidR="00C4076B">
        <w:t xml:space="preserve">development </w:t>
      </w:r>
      <w:r w:rsidR="003D440A">
        <w:t xml:space="preserve">expected in areas within </w:t>
      </w:r>
      <w:r w:rsidR="00C4076B">
        <w:t>the ward</w:t>
      </w:r>
      <w:r w:rsidR="00F47264">
        <w:t xml:space="preserve">. </w:t>
      </w:r>
    </w:p>
    <w:p w14:paraId="27CEF82F" w14:textId="53BF42E6" w:rsidR="00AE77D8" w:rsidRDefault="00200040" w:rsidP="001C08D3">
      <w:pPr>
        <w:pStyle w:val="BodyText"/>
      </w:pPr>
      <w:r>
        <w:t xml:space="preserve">In her individual submission, </w:t>
      </w:r>
      <w:r w:rsidR="00943B38">
        <w:t>C</w:t>
      </w:r>
      <w:r>
        <w:t>ouncillo</w:t>
      </w:r>
      <w:r w:rsidR="00943B38">
        <w:t xml:space="preserve">r </w:t>
      </w:r>
      <w:r>
        <w:t xml:space="preserve">Maria </w:t>
      </w:r>
      <w:r w:rsidR="00943B38">
        <w:t xml:space="preserve">Sampey </w:t>
      </w:r>
      <w:r w:rsidR="00AE77D8">
        <w:t xml:space="preserve">of Dandenong North </w:t>
      </w:r>
      <w:r w:rsidR="00131301">
        <w:t xml:space="preserve">proposed </w:t>
      </w:r>
      <w:r w:rsidR="00BF1C1C">
        <w:t>three boundary adjustments</w:t>
      </w:r>
      <w:r w:rsidR="00AE77D8">
        <w:t>. These included</w:t>
      </w:r>
      <w:r w:rsidR="00BF1C1C">
        <w:t xml:space="preserve"> returning the western boundary of Silverleaf Ward to the eastern boundary of the cemetery</w:t>
      </w:r>
      <w:r w:rsidR="00101258">
        <w:t xml:space="preserve"> in Springvale</w:t>
      </w:r>
      <w:r w:rsidR="00BF1C1C">
        <w:t xml:space="preserve">; adjusting the boundary between Red Gum and Silverleaf </w:t>
      </w:r>
      <w:r w:rsidR="00D479DF">
        <w:t>w</w:t>
      </w:r>
      <w:r w:rsidR="00BF1C1C">
        <w:t xml:space="preserve">ards to follow Heatherton Road, Gladstone Road, McFees Road, Stud Road and part of the Monash </w:t>
      </w:r>
      <w:r>
        <w:t>F</w:t>
      </w:r>
      <w:r w:rsidR="00BF1C1C">
        <w:t xml:space="preserve">reeway. </w:t>
      </w:r>
      <w:r w:rsidR="001C08D3">
        <w:t>Cr Sampey’s</w:t>
      </w:r>
      <w:r w:rsidR="00BF1C1C">
        <w:t xml:space="preserve"> final change was to adjust </w:t>
      </w:r>
      <w:r w:rsidR="00A2532F">
        <w:t>t</w:t>
      </w:r>
      <w:r w:rsidR="00BF1C1C">
        <w:t xml:space="preserve">he boundary between Red Gum and Paperbark </w:t>
      </w:r>
      <w:r w:rsidR="00D479DF">
        <w:t>w</w:t>
      </w:r>
      <w:r w:rsidR="00BF1C1C">
        <w:t>ards to follow Gladstone Road, Jones Road and Bennet Street to Cheltenham Road</w:t>
      </w:r>
      <w:r w:rsidR="00A2532F">
        <w:t xml:space="preserve"> – this would mean</w:t>
      </w:r>
      <w:r w:rsidR="00BF1C1C">
        <w:t xml:space="preserve"> </w:t>
      </w:r>
      <w:r w:rsidR="00A2532F">
        <w:t xml:space="preserve">an </w:t>
      </w:r>
      <w:r w:rsidR="00BF1C1C">
        <w:t xml:space="preserve">area to </w:t>
      </w:r>
      <w:r w:rsidR="00A2532F">
        <w:t xml:space="preserve">Dandenong’s </w:t>
      </w:r>
      <w:r w:rsidR="003D440A">
        <w:t>west</w:t>
      </w:r>
      <w:r w:rsidR="00A2532F">
        <w:t xml:space="preserve"> would be</w:t>
      </w:r>
      <w:r w:rsidR="00BF1C1C">
        <w:t xml:space="preserve"> </w:t>
      </w:r>
      <w:r w:rsidR="00A2532F">
        <w:t>i</w:t>
      </w:r>
      <w:r w:rsidR="00BF1C1C">
        <w:t xml:space="preserve">n Paperbark Ward. </w:t>
      </w:r>
    </w:p>
    <w:p w14:paraId="233DB67B" w14:textId="4A0A0761" w:rsidR="00101258" w:rsidRDefault="001C08D3" w:rsidP="001C08D3">
      <w:pPr>
        <w:pStyle w:val="BodyText"/>
      </w:pPr>
      <w:r>
        <w:t xml:space="preserve">Cr Sampey argued that in Option A, the </w:t>
      </w:r>
      <w:r w:rsidR="00925F6F">
        <w:t xml:space="preserve">VEC’s </w:t>
      </w:r>
      <w:r>
        <w:t>proposed adjustment of the western boundary of Silverleaf Ward to Elonera</w:t>
      </w:r>
      <w:r w:rsidR="00200040">
        <w:t xml:space="preserve"> and </w:t>
      </w:r>
      <w:r>
        <w:t xml:space="preserve">Jacksons </w:t>
      </w:r>
      <w:r w:rsidR="00D479DF">
        <w:t xml:space="preserve">roads </w:t>
      </w:r>
      <w:r w:rsidR="00925F6F">
        <w:t xml:space="preserve">would </w:t>
      </w:r>
      <w:r>
        <w:t>creat</w:t>
      </w:r>
      <w:r w:rsidR="00925F6F">
        <w:t>e</w:t>
      </w:r>
      <w:r>
        <w:t xml:space="preserve"> a ‘pocket of Noble Park North properties that have no natural connection to the remaining sections of Lightwood Ward’.</w:t>
      </w:r>
      <w:r w:rsidR="00AE77D8">
        <w:t xml:space="preserve"> </w:t>
      </w:r>
      <w:r w:rsidR="00101258">
        <w:t xml:space="preserve">The Council had a similar comment in its </w:t>
      </w:r>
      <w:r w:rsidR="000164A3">
        <w:t>submission,</w:t>
      </w:r>
      <w:r w:rsidR="00101258">
        <w:t xml:space="preserve"> but</w:t>
      </w:r>
      <w:r w:rsidR="000164A3">
        <w:t xml:space="preserve"> it</w:t>
      </w:r>
      <w:r w:rsidR="00101258">
        <w:t xml:space="preserve"> did not propose any adjustments to address this potential issue. </w:t>
      </w:r>
    </w:p>
    <w:p w14:paraId="26BC08BF" w14:textId="50CE7A99" w:rsidR="00636E8F" w:rsidRPr="0075043F" w:rsidRDefault="00D37A24" w:rsidP="00D96B84">
      <w:pPr>
        <w:pStyle w:val="BodyText"/>
        <w:rPr>
          <w:b/>
        </w:rPr>
      </w:pPr>
      <w:r>
        <w:rPr>
          <w:b/>
        </w:rPr>
        <w:t>Adjustment</w:t>
      </w:r>
      <w:r w:rsidR="00943B38">
        <w:rPr>
          <w:b/>
        </w:rPr>
        <w:t xml:space="preserve"> to</w:t>
      </w:r>
      <w:r w:rsidR="00636E8F" w:rsidRPr="0075043F">
        <w:rPr>
          <w:b/>
        </w:rPr>
        <w:t xml:space="preserve"> Option B</w:t>
      </w:r>
    </w:p>
    <w:p w14:paraId="3AE68EFF" w14:textId="231DE6CF" w:rsidR="00636E8F" w:rsidRDefault="003967A7" w:rsidP="00D96B84">
      <w:pPr>
        <w:pStyle w:val="BodyText"/>
      </w:pPr>
      <w:r>
        <w:t xml:space="preserve">Caitlin Ryan of </w:t>
      </w:r>
      <w:r w:rsidR="00AE77D8">
        <w:t>Keysborough</w:t>
      </w:r>
      <w:r w:rsidR="00D479DF">
        <w:t>, whose submission supported Option B,</w:t>
      </w:r>
      <w:r w:rsidR="009D2CC2">
        <w:t xml:space="preserve"> requested</w:t>
      </w:r>
      <w:r w:rsidR="003555EE">
        <w:t xml:space="preserve"> that the northern boundary of Paperbark Ward be brought down to Is</w:t>
      </w:r>
      <w:r w:rsidR="00C339AE">
        <w:t>a</w:t>
      </w:r>
      <w:r w:rsidR="003555EE">
        <w:t>ac Road</w:t>
      </w:r>
      <w:r w:rsidR="00A2532F">
        <w:t xml:space="preserve"> in Keysborough</w:t>
      </w:r>
      <w:r w:rsidR="003555EE">
        <w:t xml:space="preserve">. Ms Ryan </w:t>
      </w:r>
      <w:r w:rsidR="00200040">
        <w:t xml:space="preserve">argued </w:t>
      </w:r>
      <w:r w:rsidR="003555EE">
        <w:t>that with</w:t>
      </w:r>
      <w:r>
        <w:t xml:space="preserve"> the</w:t>
      </w:r>
      <w:r w:rsidR="003555EE">
        <w:t xml:space="preserve"> increased development </w:t>
      </w:r>
      <w:r w:rsidR="00A2532F">
        <w:t>in</w:t>
      </w:r>
      <w:r w:rsidR="002A7447">
        <w:t xml:space="preserve"> the </w:t>
      </w:r>
      <w:r>
        <w:t>southern parts of</w:t>
      </w:r>
      <w:r w:rsidR="002A7447">
        <w:t xml:space="preserve"> Keysborough</w:t>
      </w:r>
      <w:r>
        <w:t>,</w:t>
      </w:r>
      <w:r w:rsidR="003555EE">
        <w:t xml:space="preserve"> it </w:t>
      </w:r>
      <w:r w:rsidR="00A2532F">
        <w:t>was</w:t>
      </w:r>
      <w:r w:rsidR="003555EE">
        <w:t xml:space="preserve"> important that </w:t>
      </w:r>
      <w:r w:rsidR="00A2532F">
        <w:t xml:space="preserve">Keysborough </w:t>
      </w:r>
      <w:r w:rsidR="003555EE">
        <w:t xml:space="preserve">residents </w:t>
      </w:r>
      <w:r w:rsidR="00A2532F">
        <w:t>have</w:t>
      </w:r>
      <w:r w:rsidR="003555EE">
        <w:t xml:space="preserve"> representatives who could support </w:t>
      </w:r>
      <w:r w:rsidR="00A2532F">
        <w:t>all of</w:t>
      </w:r>
      <w:r w:rsidR="003555EE">
        <w:t xml:space="preserve"> Keysborough. </w:t>
      </w:r>
      <w:r w:rsidR="00200040">
        <w:t xml:space="preserve">Ms Ryan </w:t>
      </w:r>
      <w:r w:rsidR="003555EE">
        <w:t>believed that</w:t>
      </w:r>
      <w:r>
        <w:t xml:space="preserve"> her structure</w:t>
      </w:r>
      <w:r w:rsidR="003555EE">
        <w:t xml:space="preserve"> would </w:t>
      </w:r>
      <w:r w:rsidR="00547EF2">
        <w:t xml:space="preserve">also </w:t>
      </w:r>
      <w:r w:rsidR="003555EE">
        <w:t>remove the perceived divide between ‘old and new Keysborough’.</w:t>
      </w:r>
      <w:r w:rsidR="009D2CC2">
        <w:t xml:space="preserve"> </w:t>
      </w:r>
    </w:p>
    <w:p w14:paraId="4B4F4DD7" w14:textId="726A34CB" w:rsidR="00016DEC" w:rsidRDefault="00016DEC" w:rsidP="00F5118B">
      <w:pPr>
        <w:pStyle w:val="Heading2numbered"/>
      </w:pPr>
      <w:bookmarkStart w:id="30" w:name="_Toc20923312"/>
      <w:r>
        <w:t>Public hearing</w:t>
      </w:r>
      <w:bookmarkEnd w:id="30"/>
    </w:p>
    <w:p w14:paraId="6AB82FBE" w14:textId="771D02D6" w:rsidR="00365C8E" w:rsidRDefault="00016DEC" w:rsidP="00016DEC">
      <w:pPr>
        <w:pStyle w:val="BodyText"/>
      </w:pPr>
      <w:r w:rsidRPr="004267B8">
        <w:t xml:space="preserve">The VEC conducted a public hearing for those wishing to speak about their response submission at </w:t>
      </w:r>
      <w:r w:rsidR="00CE1F0A" w:rsidRPr="004267B8">
        <w:rPr>
          <w:noProof/>
        </w:rPr>
        <w:fldChar w:fldCharType="begin"/>
      </w:r>
      <w:r w:rsidR="00CE1F0A" w:rsidRPr="004267B8">
        <w:rPr>
          <w:noProof/>
        </w:rPr>
        <w:instrText xml:space="preserve"> MERGEFIELD Public_Hearing_1Time </w:instrText>
      </w:r>
      <w:r w:rsidR="00CE1F0A" w:rsidRPr="004267B8">
        <w:rPr>
          <w:noProof/>
        </w:rPr>
        <w:fldChar w:fldCharType="separate"/>
      </w:r>
      <w:r w:rsidR="00E32BC6" w:rsidRPr="004267B8">
        <w:rPr>
          <w:noProof/>
        </w:rPr>
        <w:t>6.00 pm</w:t>
      </w:r>
      <w:r w:rsidR="00CE1F0A" w:rsidRPr="004267B8">
        <w:rPr>
          <w:noProof/>
        </w:rPr>
        <w:fldChar w:fldCharType="end"/>
      </w:r>
      <w:r w:rsidRPr="004267B8">
        <w:t xml:space="preserve"> on </w:t>
      </w:r>
      <w:r w:rsidR="00CE1F0A" w:rsidRPr="004267B8">
        <w:rPr>
          <w:noProof/>
        </w:rPr>
        <w:fldChar w:fldCharType="begin"/>
      </w:r>
      <w:r w:rsidR="00CE1F0A" w:rsidRPr="004267B8">
        <w:rPr>
          <w:noProof/>
        </w:rPr>
        <w:instrText xml:space="preserve"> MERGEFIELD Public_Hearing_1_Date_ </w:instrText>
      </w:r>
      <w:r w:rsidR="00E85658" w:rsidRPr="004267B8">
        <w:rPr>
          <w:noProof/>
        </w:rPr>
        <w:instrText>\@ "DDDD d MMMM YYYY"</w:instrText>
      </w:r>
      <w:r w:rsidR="00CE1F0A" w:rsidRPr="004267B8">
        <w:rPr>
          <w:noProof/>
        </w:rPr>
        <w:fldChar w:fldCharType="separate"/>
      </w:r>
      <w:r w:rsidR="00E32BC6" w:rsidRPr="004267B8">
        <w:rPr>
          <w:noProof/>
        </w:rPr>
        <w:t>Wednesday 18 September 2019</w:t>
      </w:r>
      <w:r w:rsidR="00CE1F0A" w:rsidRPr="004267B8">
        <w:rPr>
          <w:noProof/>
        </w:rPr>
        <w:fldChar w:fldCharType="end"/>
      </w:r>
      <w:r w:rsidR="000B629D" w:rsidRPr="004267B8">
        <w:t xml:space="preserve"> </w:t>
      </w:r>
      <w:r w:rsidR="008A721B" w:rsidRPr="004267B8">
        <w:t>at</w:t>
      </w:r>
      <w:r w:rsidR="000B629D" w:rsidRPr="004267B8">
        <w:t xml:space="preserve"> </w:t>
      </w:r>
      <w:r w:rsidR="00200040">
        <w:t xml:space="preserve">the </w:t>
      </w:r>
      <w:r w:rsidR="00CE1F0A" w:rsidRPr="004267B8">
        <w:rPr>
          <w:noProof/>
        </w:rPr>
        <w:fldChar w:fldCharType="begin"/>
      </w:r>
      <w:r w:rsidR="00CE1F0A" w:rsidRPr="004267B8">
        <w:rPr>
          <w:noProof/>
        </w:rPr>
        <w:instrText xml:space="preserve"> MERGEFIELD Public_Hearing_1_Venue </w:instrText>
      </w:r>
      <w:r w:rsidR="00CE1F0A" w:rsidRPr="004267B8">
        <w:rPr>
          <w:noProof/>
        </w:rPr>
        <w:fldChar w:fldCharType="separate"/>
      </w:r>
      <w:r w:rsidR="00E32BC6" w:rsidRPr="004267B8">
        <w:rPr>
          <w:noProof/>
        </w:rPr>
        <w:t>Greater Dandenong Civic Centre, Level 2, 225 Lonsdale Street, Dandenong</w:t>
      </w:r>
      <w:r w:rsidR="00CE1F0A" w:rsidRPr="004267B8">
        <w:rPr>
          <w:noProof/>
        </w:rPr>
        <w:fldChar w:fldCharType="end"/>
      </w:r>
      <w:r w:rsidR="00F5118B" w:rsidRPr="004267B8">
        <w:t xml:space="preserve">. </w:t>
      </w:r>
      <w:r w:rsidR="009233D4">
        <w:t>The VEC heard from one speaker, C</w:t>
      </w:r>
      <w:r w:rsidR="00DA78A3">
        <w:t>r</w:t>
      </w:r>
      <w:r w:rsidR="009233D4">
        <w:t xml:space="preserve"> Sampey</w:t>
      </w:r>
      <w:r w:rsidR="002A2EF5">
        <w:t xml:space="preserve"> </w:t>
      </w:r>
      <w:r w:rsidR="003967A7">
        <w:t xml:space="preserve">of Silverleaf Ward </w:t>
      </w:r>
      <w:r w:rsidR="009233D4">
        <w:t>at the public hearing.</w:t>
      </w:r>
      <w:r w:rsidR="00DA78A3">
        <w:t xml:space="preserve"> </w:t>
      </w:r>
    </w:p>
    <w:p w14:paraId="1A4EDC21" w14:textId="6A1A2DDC" w:rsidR="006753AB" w:rsidRDefault="00DA78A3" w:rsidP="00016DEC">
      <w:pPr>
        <w:pStyle w:val="BodyText"/>
      </w:pPr>
      <w:r>
        <w:lastRenderedPageBreak/>
        <w:t>Cr Sampey spoke in support of her propos</w:t>
      </w:r>
      <w:r w:rsidR="003967A7">
        <w:t>ed boundary adjustments to Option A</w:t>
      </w:r>
      <w:r w:rsidR="00731D69">
        <w:t xml:space="preserve">. </w:t>
      </w:r>
      <w:r w:rsidR="00200040">
        <w:t xml:space="preserve">Cr Sampey </w:t>
      </w:r>
      <w:r w:rsidR="00260CAC">
        <w:t>told</w:t>
      </w:r>
      <w:r w:rsidR="00731D69">
        <w:t xml:space="preserve"> the VEC</w:t>
      </w:r>
      <w:r w:rsidR="00200040">
        <w:t>’s public hearing panel</w:t>
      </w:r>
      <w:r w:rsidR="00731D69">
        <w:t xml:space="preserve"> that</w:t>
      </w:r>
      <w:r w:rsidR="00260CAC">
        <w:t xml:space="preserve"> the</w:t>
      </w:r>
      <w:r w:rsidR="00485A45">
        <w:t xml:space="preserve"> 1,885</w:t>
      </w:r>
      <w:r w:rsidR="00731D69">
        <w:t xml:space="preserve"> </w:t>
      </w:r>
      <w:r w:rsidR="00200040">
        <w:t xml:space="preserve">voters </w:t>
      </w:r>
      <w:r w:rsidR="00731D69">
        <w:t>in the Noble Park North area</w:t>
      </w:r>
      <w:r w:rsidR="003967A7">
        <w:t xml:space="preserve"> </w:t>
      </w:r>
      <w:r w:rsidR="00AD412A">
        <w:t>who</w:t>
      </w:r>
      <w:r w:rsidR="003967A7">
        <w:t xml:space="preserve"> would be</w:t>
      </w:r>
      <w:r w:rsidR="008618DA">
        <w:t xml:space="preserve"> affected in </w:t>
      </w:r>
      <w:r w:rsidR="00AD412A">
        <w:t>Option A</w:t>
      </w:r>
      <w:r w:rsidR="008618DA">
        <w:t xml:space="preserve"> </w:t>
      </w:r>
      <w:r w:rsidR="00731D69">
        <w:t>shared little community of interest with Springvale</w:t>
      </w:r>
      <w:r w:rsidR="00761CB1">
        <w:t xml:space="preserve"> and</w:t>
      </w:r>
      <w:r w:rsidR="003967A7">
        <w:t xml:space="preserve"> Lightwood Ward,</w:t>
      </w:r>
      <w:r w:rsidR="00200040">
        <w:t xml:space="preserve"> and</w:t>
      </w:r>
      <w:r w:rsidR="008618DA">
        <w:t xml:space="preserve"> </w:t>
      </w:r>
      <w:r w:rsidR="0077193B">
        <w:t xml:space="preserve">had </w:t>
      </w:r>
      <w:r w:rsidR="008F6514">
        <w:t>more</w:t>
      </w:r>
      <w:r w:rsidR="0077193B">
        <w:t xml:space="preserve"> in common</w:t>
      </w:r>
      <w:r w:rsidR="008F6514">
        <w:t xml:space="preserve"> with</w:t>
      </w:r>
      <w:r w:rsidR="00654880">
        <w:t xml:space="preserve"> the rest of Noble Park North and areas</w:t>
      </w:r>
      <w:r w:rsidR="0077193B">
        <w:t xml:space="preserve"> of</w:t>
      </w:r>
      <w:r w:rsidR="008F6514">
        <w:t xml:space="preserve"> </w:t>
      </w:r>
      <w:r w:rsidR="00731D69">
        <w:t>Dandenong North</w:t>
      </w:r>
      <w:r w:rsidR="003967A7">
        <w:t xml:space="preserve"> and should </w:t>
      </w:r>
      <w:r w:rsidR="00AD412A">
        <w:t>therefore remain</w:t>
      </w:r>
      <w:r w:rsidR="003967A7">
        <w:t xml:space="preserve"> in Silverleaf Ward</w:t>
      </w:r>
      <w:r w:rsidR="00731D69">
        <w:t xml:space="preserve">. </w:t>
      </w:r>
    </w:p>
    <w:p w14:paraId="07671152" w14:textId="68CE0D45" w:rsidR="00121FBA" w:rsidRDefault="006753AB" w:rsidP="00016DEC">
      <w:pPr>
        <w:pStyle w:val="BodyText"/>
      </w:pPr>
      <w:r w:rsidRPr="003B5B54">
        <w:t>Cr Sampey confirmed that</w:t>
      </w:r>
      <w:r w:rsidR="00761CB1" w:rsidRPr="003B5B54">
        <w:t xml:space="preserve"> </w:t>
      </w:r>
      <w:r w:rsidR="003967A7" w:rsidRPr="003B5B54">
        <w:t>her</w:t>
      </w:r>
      <w:r w:rsidRPr="003B5B54">
        <w:t xml:space="preserve"> </w:t>
      </w:r>
      <w:r w:rsidR="00761CB1" w:rsidRPr="003B5B54">
        <w:t>other</w:t>
      </w:r>
      <w:r w:rsidR="003967A7" w:rsidRPr="003B5B54">
        <w:t xml:space="preserve"> proposed</w:t>
      </w:r>
      <w:r w:rsidR="00761CB1" w:rsidRPr="003B5B54">
        <w:t xml:space="preserve"> boundary adjustments</w:t>
      </w:r>
      <w:r w:rsidR="008F6514" w:rsidRPr="003B5B54">
        <w:t xml:space="preserve"> </w:t>
      </w:r>
      <w:r w:rsidR="0077193B" w:rsidRPr="003B5B54">
        <w:t xml:space="preserve">were made to </w:t>
      </w:r>
      <w:r w:rsidR="003A66E9" w:rsidRPr="003B5B54">
        <w:t>accommodate her proposal for Silverleaf Ward and to e</w:t>
      </w:r>
      <w:r w:rsidR="0077193B" w:rsidRPr="003B5B54">
        <w:t>nsu</w:t>
      </w:r>
      <w:r w:rsidR="003A66E9" w:rsidRPr="003B5B54">
        <w:t xml:space="preserve">re </w:t>
      </w:r>
      <w:r w:rsidR="0077193B" w:rsidRPr="003B5B54">
        <w:t>that</w:t>
      </w:r>
      <w:r w:rsidR="005A6992" w:rsidRPr="003B5B54">
        <w:t xml:space="preserve"> the </w:t>
      </w:r>
      <w:r w:rsidR="003A66E9" w:rsidRPr="003B5B54">
        <w:t>voter-to-councillor ratios</w:t>
      </w:r>
      <w:r w:rsidR="005A6992" w:rsidRPr="003B5B54">
        <w:t xml:space="preserve"> would balance in the </w:t>
      </w:r>
      <w:r w:rsidR="003A66E9" w:rsidRPr="003B5B54">
        <w:t>all</w:t>
      </w:r>
      <w:r w:rsidR="005A6992" w:rsidRPr="003B5B54">
        <w:t xml:space="preserve"> wards</w:t>
      </w:r>
      <w:r w:rsidR="008E14C2" w:rsidRPr="003B5B54">
        <w:t>.</w:t>
      </w:r>
      <w:r w:rsidR="008E14C2">
        <w:t xml:space="preserve"> </w:t>
      </w:r>
      <w:r w:rsidR="008618DA">
        <w:t xml:space="preserve">Cr Sampey </w:t>
      </w:r>
      <w:r w:rsidR="003967A7">
        <w:t>provide</w:t>
      </w:r>
      <w:r w:rsidR="00200040">
        <w:t>d</w:t>
      </w:r>
      <w:r w:rsidR="008F6514">
        <w:t xml:space="preserve"> other</w:t>
      </w:r>
      <w:r w:rsidR="008E14C2">
        <w:t xml:space="preserve"> reasons for </w:t>
      </w:r>
      <w:r w:rsidR="008F6514">
        <w:t xml:space="preserve">the </w:t>
      </w:r>
      <w:r w:rsidR="008E14C2">
        <w:t xml:space="preserve">boundary adjustments </w:t>
      </w:r>
      <w:r w:rsidR="00200040">
        <w:t xml:space="preserve">she </w:t>
      </w:r>
      <w:r w:rsidR="008E14C2">
        <w:t>proposed</w:t>
      </w:r>
      <w:r w:rsidR="008F6514">
        <w:t xml:space="preserve">, </w:t>
      </w:r>
      <w:r w:rsidR="005A6992">
        <w:t>commenting</w:t>
      </w:r>
      <w:r w:rsidR="008F6514">
        <w:t xml:space="preserve"> that the</w:t>
      </w:r>
      <w:r w:rsidR="008E14C2">
        <w:t xml:space="preserve"> adjustment to the boundary between Red Gum and Silverleaf </w:t>
      </w:r>
      <w:r w:rsidR="00D479DF">
        <w:t>w</w:t>
      </w:r>
      <w:r w:rsidR="008E14C2">
        <w:t xml:space="preserve">ards would not </w:t>
      </w:r>
      <w:r w:rsidR="005A6992">
        <w:t>greatly</w:t>
      </w:r>
      <w:r w:rsidR="008E14C2">
        <w:t xml:space="preserve"> </w:t>
      </w:r>
      <w:r w:rsidR="008F6514">
        <w:t>impact</w:t>
      </w:r>
      <w:r w:rsidR="005A6992">
        <w:t xml:space="preserve"> voters in</w:t>
      </w:r>
      <w:r w:rsidR="008E14C2">
        <w:t xml:space="preserve"> Dandenong North</w:t>
      </w:r>
      <w:r w:rsidR="00D479DF">
        <w:t>,</w:t>
      </w:r>
      <w:r w:rsidR="008F6514">
        <w:t xml:space="preserve"> </w:t>
      </w:r>
      <w:r w:rsidR="008E14C2">
        <w:t xml:space="preserve">as </w:t>
      </w:r>
      <w:r w:rsidR="00AD412A">
        <w:t xml:space="preserve">many </w:t>
      </w:r>
      <w:r w:rsidR="008F6514">
        <w:t>we</w:t>
      </w:r>
      <w:r w:rsidR="004A38A8">
        <w:t xml:space="preserve">re </w:t>
      </w:r>
      <w:r w:rsidR="008F6514">
        <w:t xml:space="preserve">already </w:t>
      </w:r>
      <w:r w:rsidR="004A38A8">
        <w:t xml:space="preserve">in Red Gum Ward in the </w:t>
      </w:r>
      <w:r w:rsidR="00D479DF">
        <w:t xml:space="preserve">existing </w:t>
      </w:r>
      <w:r w:rsidR="00200040">
        <w:t xml:space="preserve">electoral </w:t>
      </w:r>
      <w:r w:rsidR="004A38A8">
        <w:t xml:space="preserve">structure. </w:t>
      </w:r>
      <w:r w:rsidR="00200040">
        <w:t xml:space="preserve">Cr Sampey </w:t>
      </w:r>
      <w:r w:rsidR="00121FBA">
        <w:t>also commented that residents in Dandenong North</w:t>
      </w:r>
      <w:r w:rsidR="00D479DF">
        <w:t>,</w:t>
      </w:r>
      <w:r w:rsidR="00121FBA">
        <w:t xml:space="preserve"> like residents in Noble Park North</w:t>
      </w:r>
      <w:r w:rsidR="0082681B">
        <w:t>,</w:t>
      </w:r>
      <w:r w:rsidR="00121FBA">
        <w:t xml:space="preserve"> tended to </w:t>
      </w:r>
      <w:r w:rsidR="00EF06E2">
        <w:t xml:space="preserve">gravitate </w:t>
      </w:r>
      <w:r w:rsidR="00121FBA">
        <w:t xml:space="preserve">northwards to the Waverley Gardens </w:t>
      </w:r>
      <w:r w:rsidR="00200040">
        <w:t>S</w:t>
      </w:r>
      <w:r w:rsidR="00121FBA">
        <w:t xml:space="preserve">hopping </w:t>
      </w:r>
      <w:r w:rsidR="00200040">
        <w:t>C</w:t>
      </w:r>
      <w:r w:rsidR="00121FBA">
        <w:t>entre.</w:t>
      </w:r>
    </w:p>
    <w:p w14:paraId="3C765C84" w14:textId="0BE9A074" w:rsidR="00761CB1" w:rsidRDefault="00121FBA" w:rsidP="00016DEC">
      <w:pPr>
        <w:pStyle w:val="BodyText"/>
      </w:pPr>
      <w:r>
        <w:t>The VEC requested more information</w:t>
      </w:r>
      <w:r w:rsidR="00AD412A">
        <w:t xml:space="preserve"> from Cr Sampey</w:t>
      </w:r>
      <w:r>
        <w:t xml:space="preserve"> about the </w:t>
      </w:r>
      <w:r w:rsidR="00AD412A">
        <w:t xml:space="preserve">proposed </w:t>
      </w:r>
      <w:r w:rsidR="005A6992">
        <w:t>third and final</w:t>
      </w:r>
      <w:r w:rsidR="004A38A8">
        <w:t xml:space="preserve"> boundary adjustment between Red Gum and Paperbark </w:t>
      </w:r>
      <w:r w:rsidR="00D479DF">
        <w:t>wards</w:t>
      </w:r>
      <w:r>
        <w:t xml:space="preserve">. Cr Sampey commented that </w:t>
      </w:r>
      <w:r w:rsidR="003967A7">
        <w:t>the adjustment</w:t>
      </w:r>
      <w:r w:rsidR="005A6992">
        <w:t xml:space="preserve"> would</w:t>
      </w:r>
      <w:r w:rsidR="004A38A8">
        <w:t xml:space="preserve"> </w:t>
      </w:r>
      <w:r w:rsidR="00B534A0">
        <w:t>recognis</w:t>
      </w:r>
      <w:r w:rsidR="005A6992">
        <w:t>e</w:t>
      </w:r>
      <w:r w:rsidR="008F6514">
        <w:t xml:space="preserve"> a</w:t>
      </w:r>
      <w:r w:rsidR="00B534A0">
        <w:t xml:space="preserve"> community of interest</w:t>
      </w:r>
      <w:r w:rsidR="005A6992">
        <w:t xml:space="preserve"> between residents in Dandenong’s west and Noble Park.</w:t>
      </w:r>
      <w:r w:rsidR="00B534A0">
        <w:t xml:space="preserve"> </w:t>
      </w:r>
    </w:p>
    <w:p w14:paraId="048DB843" w14:textId="77777777" w:rsidR="00C02AA7" w:rsidRDefault="00F5118B" w:rsidP="00F5118B">
      <w:pPr>
        <w:pStyle w:val="Heading1numbered"/>
      </w:pPr>
      <w:r>
        <w:br w:type="page"/>
      </w:r>
      <w:bookmarkStart w:id="31" w:name="_Toc20923313"/>
      <w:r w:rsidR="00C02AA7">
        <w:lastRenderedPageBreak/>
        <w:t>Fin</w:t>
      </w:r>
      <w:r w:rsidR="00031BC5">
        <w:t>dings and recommendation</w:t>
      </w:r>
      <w:bookmarkEnd w:id="31"/>
    </w:p>
    <w:p w14:paraId="4BE29D75" w14:textId="77777777" w:rsidR="00C02AA7" w:rsidRDefault="00C02AA7" w:rsidP="00C02AA7">
      <w:pPr>
        <w:pStyle w:val="Heading2numbered"/>
      </w:pPr>
      <w:bookmarkStart w:id="32" w:name="_Toc20923314"/>
      <w:r>
        <w:t>The VEC’s findings</w:t>
      </w:r>
      <w:bookmarkEnd w:id="32"/>
    </w:p>
    <w:p w14:paraId="2E2EDF2D" w14:textId="5B7D15E3" w:rsidR="003405C7" w:rsidRPr="00A15C88" w:rsidRDefault="00A15C88" w:rsidP="00C02AA7">
      <w:pPr>
        <w:pStyle w:val="BodyText"/>
      </w:pPr>
      <w:r w:rsidRPr="00A15C88">
        <w:t>The VEC proposed two options in its preliminary report. Both options would provide fair and equitable representation in accordance with the Act.</w:t>
      </w:r>
      <w:r w:rsidR="008C66A9">
        <w:t xml:space="preserve"> </w:t>
      </w:r>
      <w:r w:rsidR="00DB3ECF">
        <w:t>The VEC considered the key themes expressed in the submissions as well as internal research and analysis to develop its final recommendation</w:t>
      </w:r>
      <w:r w:rsidR="000B373A">
        <w:t xml:space="preserve">. </w:t>
      </w:r>
      <w:r w:rsidR="000C159E">
        <w:t>Following a detailed analysis of submissions responding to the preliminary report, the VEC</w:t>
      </w:r>
      <w:r w:rsidR="000B373A">
        <w:t xml:space="preserve"> </w:t>
      </w:r>
      <w:r w:rsidR="00DB3ECF">
        <w:t>recommends Option A</w:t>
      </w:r>
      <w:r w:rsidR="000C159E">
        <w:t xml:space="preserve">, </w:t>
      </w:r>
      <w:r w:rsidR="00681185">
        <w:t>with a minor adjustment</w:t>
      </w:r>
      <w:r w:rsidR="000B373A">
        <w:t xml:space="preserve"> </w:t>
      </w:r>
      <w:r w:rsidR="000C159E">
        <w:t xml:space="preserve">to </w:t>
      </w:r>
      <w:r w:rsidR="000B373A">
        <w:t>us</w:t>
      </w:r>
      <w:r w:rsidR="000C159E">
        <w:t>e</w:t>
      </w:r>
      <w:r w:rsidR="000B373A">
        <w:t xml:space="preserve"> Yarraman Creek as </w:t>
      </w:r>
      <w:r w:rsidR="000C159E">
        <w:t>part of the</w:t>
      </w:r>
      <w:r w:rsidR="000B373A">
        <w:t xml:space="preserve"> boundary between Red Gum and Paperbark </w:t>
      </w:r>
      <w:r w:rsidR="00D479DF">
        <w:t>w</w:t>
      </w:r>
      <w:r w:rsidR="000B373A">
        <w:t>ard</w:t>
      </w:r>
      <w:r w:rsidR="000B1C42">
        <w:t>s</w:t>
      </w:r>
      <w:r w:rsidR="000C159E">
        <w:t xml:space="preserve"> instead of Eastlink.</w:t>
      </w:r>
      <w:r w:rsidR="00DB3ECF">
        <w:t xml:space="preserve"> </w:t>
      </w:r>
    </w:p>
    <w:p w14:paraId="15F307AD" w14:textId="02CCEDF3" w:rsidR="00207A27" w:rsidRPr="00207A27" w:rsidRDefault="00207A27" w:rsidP="00207A27">
      <w:pPr>
        <w:pStyle w:val="Heading3"/>
      </w:pPr>
      <w:r w:rsidRPr="00207A27">
        <w:t>Number of councillors</w:t>
      </w:r>
    </w:p>
    <w:p w14:paraId="0D2796FE" w14:textId="009B6A4B" w:rsidR="00EB071D" w:rsidRDefault="00F158F3" w:rsidP="00C02AA7">
      <w:pPr>
        <w:pStyle w:val="BodyText"/>
      </w:pPr>
      <w:r>
        <w:t xml:space="preserve">Determining the number of councillors for Greater Dandenong City Council was not a substantially disputed element of this review. </w:t>
      </w:r>
      <w:r w:rsidR="00EB071D">
        <w:t>The VEC’s final recommendation on the number of councillors for Greater Dandenong City Council is consistent with the findings of its preliminary report. It recommends the existing number of 11 councillors</w:t>
      </w:r>
      <w:r>
        <w:t xml:space="preserve"> based on the substantial population growth expected over the next decade</w:t>
      </w:r>
      <w:r w:rsidR="00DD2629">
        <w:t xml:space="preserve"> </w:t>
      </w:r>
      <w:r>
        <w:t>and the special circumstances in this local council area</w:t>
      </w:r>
      <w:r w:rsidR="000B1C42">
        <w:t>. These circumstances</w:t>
      </w:r>
      <w:r w:rsidR="009B7F65">
        <w:t xml:space="preserve"> include significant cultural and linguistic diversity,</w:t>
      </w:r>
      <w:r w:rsidR="003A4BA9">
        <w:t xml:space="preserve"> substantial</w:t>
      </w:r>
      <w:r w:rsidR="00AF7C1B">
        <w:t xml:space="preserve"> differences in land-use</w:t>
      </w:r>
      <w:r w:rsidR="003A4BA9">
        <w:t xml:space="preserve"> across the local council area</w:t>
      </w:r>
      <w:r w:rsidR="00AF7C1B">
        <w:t>,</w:t>
      </w:r>
      <w:r w:rsidR="009B7F65">
        <w:t xml:space="preserve"> and </w:t>
      </w:r>
      <w:r w:rsidR="00F771D0">
        <w:t>the</w:t>
      </w:r>
      <w:r w:rsidR="000B1C42">
        <w:t xml:space="preserve"> generally </w:t>
      </w:r>
      <w:r w:rsidR="009B7F65">
        <w:t>higher levels of social and economic disadvantage</w:t>
      </w:r>
      <w:r w:rsidR="00F771D0">
        <w:t xml:space="preserve"> in the City of Greater Dandenong</w:t>
      </w:r>
      <w:r>
        <w:t>.</w:t>
      </w:r>
      <w:r w:rsidR="00150015">
        <w:t xml:space="preserve"> </w:t>
      </w:r>
    </w:p>
    <w:p w14:paraId="7441F968" w14:textId="61ACB49B" w:rsidR="00D874D0" w:rsidRDefault="00D874D0" w:rsidP="00D874D0">
      <w:pPr>
        <w:pStyle w:val="Heading3"/>
      </w:pPr>
      <w:r>
        <w:t>Electoral structure</w:t>
      </w:r>
    </w:p>
    <w:p w14:paraId="3FBDACE0" w14:textId="2380C903" w:rsidR="00FD6620" w:rsidRPr="00FD6620" w:rsidRDefault="00AF7C1B" w:rsidP="00FD6620">
      <w:pPr>
        <w:pStyle w:val="BodyText"/>
      </w:pPr>
      <w:r>
        <w:t>In its final assessment, t</w:t>
      </w:r>
      <w:r w:rsidR="00DD2629">
        <w:t xml:space="preserve">he VEC noted that </w:t>
      </w:r>
      <w:r w:rsidR="003A4BA9">
        <w:t>Options A and B</w:t>
      </w:r>
      <w:r w:rsidR="00323CB0">
        <w:t xml:space="preserve"> would </w:t>
      </w:r>
      <w:r w:rsidR="000C159E">
        <w:t xml:space="preserve">both </w:t>
      </w:r>
      <w:r w:rsidR="00323CB0">
        <w:t xml:space="preserve">return Red Gum Ward to </w:t>
      </w:r>
      <w:r w:rsidR="000C159E">
        <w:t xml:space="preserve">be within </w:t>
      </w:r>
      <w:r w:rsidR="00323CB0">
        <w:t>the legislated voter</w:t>
      </w:r>
      <w:r w:rsidR="00533F56">
        <w:t>-</w:t>
      </w:r>
      <w:r w:rsidR="00323CB0">
        <w:t>to</w:t>
      </w:r>
      <w:r w:rsidR="00533F56">
        <w:t>-</w:t>
      </w:r>
      <w:r w:rsidR="00323CB0">
        <w:t xml:space="preserve">councillor </w:t>
      </w:r>
      <w:r w:rsidR="000C159E">
        <w:t xml:space="preserve">tolerance </w:t>
      </w:r>
      <w:r w:rsidR="00363A5D">
        <w:t>and</w:t>
      </w:r>
      <w:r w:rsidR="00323CB0">
        <w:t xml:space="preserve"> </w:t>
      </w:r>
      <w:r w:rsidR="003A4BA9">
        <w:t>were</w:t>
      </w:r>
      <w:r w:rsidR="000C159E">
        <w:t xml:space="preserve"> both</w:t>
      </w:r>
      <w:r w:rsidR="003A4BA9">
        <w:t xml:space="preserve"> likely to </w:t>
      </w:r>
      <w:r w:rsidR="00323CB0">
        <w:t>ensure all wards remain</w:t>
      </w:r>
      <w:r w:rsidR="003A4BA9">
        <w:t>ed</w:t>
      </w:r>
      <w:r w:rsidR="00323CB0">
        <w:t xml:space="preserve"> within the legislated </w:t>
      </w:r>
      <w:r w:rsidR="003A4BA9">
        <w:t>requirement</w:t>
      </w:r>
      <w:r w:rsidR="000C159E">
        <w:t>s</w:t>
      </w:r>
      <w:r w:rsidR="00323CB0">
        <w:t xml:space="preserve"> </w:t>
      </w:r>
      <w:r w:rsidR="003A4BA9">
        <w:t>through to</w:t>
      </w:r>
      <w:r w:rsidR="00323CB0">
        <w:t xml:space="preserve"> the </w:t>
      </w:r>
      <w:r w:rsidR="000C159E">
        <w:t xml:space="preserve">next </w:t>
      </w:r>
      <w:r w:rsidR="00D479DF">
        <w:t xml:space="preserve">scheduled </w:t>
      </w:r>
      <w:r w:rsidR="000C159E">
        <w:t>review</w:t>
      </w:r>
      <w:r w:rsidR="00323CB0">
        <w:t xml:space="preserve">. Both options would also continue to deliver proportional representation, which </w:t>
      </w:r>
      <w:r w:rsidR="00EF06E2">
        <w:t>was</w:t>
      </w:r>
      <w:r w:rsidR="00363A5D">
        <w:t xml:space="preserve"> strong</w:t>
      </w:r>
      <w:r w:rsidR="00EF06E2">
        <w:t>ly</w:t>
      </w:r>
      <w:r w:rsidR="00363A5D">
        <w:t xml:space="preserve"> support</w:t>
      </w:r>
      <w:r w:rsidR="00EF06E2">
        <w:t>ed</w:t>
      </w:r>
      <w:r w:rsidR="00811EE6">
        <w:t xml:space="preserve"> throughout the review</w:t>
      </w:r>
      <w:r w:rsidR="00323CB0">
        <w:t xml:space="preserve">. </w:t>
      </w:r>
      <w:r w:rsidR="000C159E">
        <w:t>O</w:t>
      </w:r>
      <w:r w:rsidR="008F2432">
        <w:t>n balance</w:t>
      </w:r>
      <w:r w:rsidR="00B4243F">
        <w:t>, the VEC</w:t>
      </w:r>
      <w:r w:rsidR="000C159E">
        <w:t xml:space="preserve"> assessed Option A to be a </w:t>
      </w:r>
      <w:r w:rsidR="003E70F8">
        <w:t>preferred</w:t>
      </w:r>
      <w:r w:rsidR="00DD45BB">
        <w:t xml:space="preserve"> </w:t>
      </w:r>
      <w:r w:rsidR="000C159E">
        <w:t xml:space="preserve">model to </w:t>
      </w:r>
      <w:r w:rsidR="0010515B">
        <w:br/>
      </w:r>
      <w:r w:rsidR="000C159E">
        <w:t>Option B.</w:t>
      </w:r>
      <w:r w:rsidR="008F2432">
        <w:t xml:space="preserve"> </w:t>
      </w:r>
    </w:p>
    <w:p w14:paraId="7CF4A185" w14:textId="52A6EC61" w:rsidR="00C53D94" w:rsidRDefault="00C53D94" w:rsidP="00960369">
      <w:pPr>
        <w:pStyle w:val="Heading3"/>
      </w:pPr>
      <w:r w:rsidRPr="00C53D94">
        <w:t>Option B</w:t>
      </w:r>
    </w:p>
    <w:p w14:paraId="55487C35" w14:textId="66C0EE45" w:rsidR="003757CC" w:rsidRDefault="003A4BA9" w:rsidP="00AC0964">
      <w:pPr>
        <w:pStyle w:val="BodyText"/>
      </w:pPr>
      <w:r>
        <w:t xml:space="preserve">The VEC </w:t>
      </w:r>
      <w:r w:rsidR="00437F1F">
        <w:t>put forward</w:t>
      </w:r>
      <w:r w:rsidR="00AC0964">
        <w:t xml:space="preserve"> Option B</w:t>
      </w:r>
      <w:r w:rsidR="00437F1F">
        <w:t xml:space="preserve"> because it </w:t>
      </w:r>
      <w:r w:rsidR="00D32357">
        <w:t>recognise</w:t>
      </w:r>
      <w:r w:rsidR="00437F1F">
        <w:t>d</w:t>
      </w:r>
      <w:r w:rsidR="00D32357">
        <w:t xml:space="preserve"> the</w:t>
      </w:r>
      <w:r>
        <w:t xml:space="preserve"> </w:t>
      </w:r>
      <w:r w:rsidR="00D32357">
        <w:t>difference</w:t>
      </w:r>
      <w:r w:rsidR="00AC0964">
        <w:t>s</w:t>
      </w:r>
      <w:r w:rsidR="00D32357">
        <w:t xml:space="preserve"> between Keysborough and Dandenong</w:t>
      </w:r>
      <w:r w:rsidR="00437F1F">
        <w:t xml:space="preserve"> and</w:t>
      </w:r>
      <w:r w:rsidR="003757CC">
        <w:t xml:space="preserve"> </w:t>
      </w:r>
      <w:r w:rsidR="00D32357">
        <w:t>reduce</w:t>
      </w:r>
      <w:r w:rsidR="00437F1F">
        <w:t>d</w:t>
      </w:r>
      <w:r w:rsidR="00D32357">
        <w:t xml:space="preserve"> the size of </w:t>
      </w:r>
      <w:r w:rsidR="00437F1F">
        <w:t xml:space="preserve">the current </w:t>
      </w:r>
      <w:r w:rsidR="00D32357">
        <w:t xml:space="preserve">Red Gum Ward. </w:t>
      </w:r>
      <w:r w:rsidR="00086A02">
        <w:t xml:space="preserve">However, </w:t>
      </w:r>
      <w:r w:rsidR="00AC0964">
        <w:t>the VEC</w:t>
      </w:r>
      <w:r w:rsidR="00086A02">
        <w:t xml:space="preserve"> noted</w:t>
      </w:r>
      <w:r w:rsidR="00437F1F">
        <w:t xml:space="preserve"> in its preliminary report</w:t>
      </w:r>
      <w:r w:rsidR="00086A02">
        <w:t xml:space="preserve"> that </w:t>
      </w:r>
      <w:r w:rsidR="00D32357">
        <w:t xml:space="preserve">Option B would </w:t>
      </w:r>
      <w:r w:rsidR="00D32357" w:rsidRPr="00D32357">
        <w:t>affect a greater number of voters</w:t>
      </w:r>
      <w:r w:rsidR="00AC0964">
        <w:t xml:space="preserve"> </w:t>
      </w:r>
      <w:r w:rsidR="00D32357" w:rsidRPr="00D32357">
        <w:t xml:space="preserve">– </w:t>
      </w:r>
      <w:r w:rsidR="003757CC">
        <w:t xml:space="preserve">about </w:t>
      </w:r>
      <w:r w:rsidR="00D32357" w:rsidRPr="00D32357">
        <w:t xml:space="preserve">triple the number </w:t>
      </w:r>
      <w:r>
        <w:t>(</w:t>
      </w:r>
      <w:r w:rsidR="00D32357" w:rsidRPr="00D32357">
        <w:t>16,276 or 15.98% of voters in the</w:t>
      </w:r>
      <w:r w:rsidR="00EE7BE7">
        <w:t xml:space="preserve"> local</w:t>
      </w:r>
      <w:r w:rsidR="00D32357" w:rsidRPr="00D32357">
        <w:t xml:space="preserve"> council</w:t>
      </w:r>
      <w:r w:rsidR="00EE7BE7">
        <w:t xml:space="preserve"> area</w:t>
      </w:r>
      <w:r w:rsidR="00AC0964">
        <w:t>)</w:t>
      </w:r>
      <w:r>
        <w:t xml:space="preserve"> compared to Option A</w:t>
      </w:r>
      <w:r w:rsidR="00D32357" w:rsidRPr="00D32357">
        <w:t>.</w:t>
      </w:r>
      <w:r w:rsidR="009A62EE">
        <w:t xml:space="preserve"> </w:t>
      </w:r>
      <w:r w:rsidR="00086A02">
        <w:t xml:space="preserve">The VEC </w:t>
      </w:r>
      <w:r w:rsidR="00AC0964">
        <w:t xml:space="preserve">further </w:t>
      </w:r>
      <w:r w:rsidR="00086A02">
        <w:t>considered that w</w:t>
      </w:r>
      <w:r w:rsidR="009A62EE">
        <w:t xml:space="preserve">hile Option B would </w:t>
      </w:r>
      <w:r>
        <w:t>separate</w:t>
      </w:r>
      <w:r w:rsidR="009A62EE">
        <w:t xml:space="preserve"> Keysborough from Red Gum Ward, the boundary adjustments that were </w:t>
      </w:r>
      <w:r w:rsidR="00771EC4">
        <w:t>then</w:t>
      </w:r>
      <w:r w:rsidR="009A62EE">
        <w:t xml:space="preserve"> necessary to ensure </w:t>
      </w:r>
      <w:r w:rsidR="00437F1F">
        <w:t xml:space="preserve">all of </w:t>
      </w:r>
      <w:r w:rsidR="00086A02">
        <w:t xml:space="preserve">the </w:t>
      </w:r>
      <w:r w:rsidR="009A62EE">
        <w:t xml:space="preserve">other wards stayed within the legislated voter-to-councillor </w:t>
      </w:r>
      <w:r w:rsidR="00437F1F">
        <w:t>tolerance</w:t>
      </w:r>
      <w:r w:rsidR="00D93282">
        <w:t xml:space="preserve"> –</w:t>
      </w:r>
      <w:r w:rsidR="00437F1F">
        <w:t xml:space="preserve"> </w:t>
      </w:r>
      <w:r w:rsidR="00771EC4">
        <w:t>led to changes that</w:t>
      </w:r>
      <w:r w:rsidR="009A62EE">
        <w:t xml:space="preserve"> </w:t>
      </w:r>
      <w:r w:rsidR="006B65B7">
        <w:t>could</w:t>
      </w:r>
      <w:r w:rsidR="00AC0964">
        <w:t xml:space="preserve"> </w:t>
      </w:r>
      <w:r w:rsidR="00771EC4">
        <w:t>disadvantage</w:t>
      </w:r>
      <w:r w:rsidR="009A62EE">
        <w:t xml:space="preserve"> </w:t>
      </w:r>
      <w:r w:rsidR="00437F1F">
        <w:t xml:space="preserve">effective representation for </w:t>
      </w:r>
      <w:r w:rsidR="009A62EE">
        <w:t>other</w:t>
      </w:r>
      <w:r w:rsidR="00437F1F">
        <w:t xml:space="preserve"> parts of</w:t>
      </w:r>
      <w:r w:rsidR="006B65B7">
        <w:t xml:space="preserve"> the local council area</w:t>
      </w:r>
      <w:r w:rsidR="009A62EE">
        <w:t>.</w:t>
      </w:r>
    </w:p>
    <w:p w14:paraId="51DE2F7E" w14:textId="239E2B9B" w:rsidR="00034255" w:rsidRDefault="003A4BA9" w:rsidP="009A62EE">
      <w:pPr>
        <w:pStyle w:val="BodyText"/>
      </w:pPr>
      <w:r>
        <w:lastRenderedPageBreak/>
        <w:t xml:space="preserve">As noted in </w:t>
      </w:r>
      <w:r w:rsidR="00437F1F">
        <w:t xml:space="preserve">the VEC’s </w:t>
      </w:r>
      <w:r>
        <w:t xml:space="preserve">preliminary report, </w:t>
      </w:r>
      <w:r w:rsidR="00AC0964">
        <w:t>this option</w:t>
      </w:r>
      <w:r w:rsidR="00437F1F">
        <w:t xml:space="preserve"> continues to </w:t>
      </w:r>
      <w:r w:rsidR="00D93282">
        <w:t>divide</w:t>
      </w:r>
      <w:r w:rsidR="009A62EE">
        <w:t xml:space="preserve"> Dandenong North</w:t>
      </w:r>
      <w:r w:rsidR="00437F1F">
        <w:t xml:space="preserve"> between</w:t>
      </w:r>
      <w:r w:rsidR="009A62EE">
        <w:t xml:space="preserve"> Red Gum and Silverleaf </w:t>
      </w:r>
      <w:r w:rsidR="00EF06E2">
        <w:t>wards</w:t>
      </w:r>
      <w:r w:rsidR="009A62EE">
        <w:t xml:space="preserve">. </w:t>
      </w:r>
      <w:r w:rsidR="00086A02">
        <w:t xml:space="preserve">At the public hearing, </w:t>
      </w:r>
      <w:r w:rsidR="00437F1F">
        <w:t>Silverlea</w:t>
      </w:r>
      <w:r w:rsidR="00D93282">
        <w:t>f</w:t>
      </w:r>
      <w:r w:rsidR="00437F1F">
        <w:t xml:space="preserve"> Ward councillor, </w:t>
      </w:r>
      <w:r w:rsidR="003B5B54">
        <w:br/>
      </w:r>
      <w:r w:rsidR="00437F1F">
        <w:t xml:space="preserve">Cr Sampey, told </w:t>
      </w:r>
      <w:r w:rsidR="00086A02">
        <w:t>the VEC that Dandenong North residents</w:t>
      </w:r>
      <w:r w:rsidR="00771EC4">
        <w:t xml:space="preserve">, like Noble Park North residents, </w:t>
      </w:r>
      <w:r w:rsidR="00086A02">
        <w:t>tend</w:t>
      </w:r>
      <w:r>
        <w:t>ed</w:t>
      </w:r>
      <w:r w:rsidR="00086A02">
        <w:t xml:space="preserve"> to gravitate northwards</w:t>
      </w:r>
      <w:r w:rsidR="00771EC4">
        <w:t xml:space="preserve"> to the Waverley Gardens Shopping Centre</w:t>
      </w:r>
      <w:r w:rsidR="0067605F">
        <w:t>, suggesting that it would be more appropriate to include</w:t>
      </w:r>
      <w:r w:rsidR="00745D9C">
        <w:t xml:space="preserve"> all of</w:t>
      </w:r>
      <w:r w:rsidR="0067605F">
        <w:t xml:space="preserve"> Dandenong North in Silverleaf Ward</w:t>
      </w:r>
      <w:r w:rsidR="00086A02">
        <w:t xml:space="preserve">. </w:t>
      </w:r>
    </w:p>
    <w:p w14:paraId="7CCECE96" w14:textId="276D1DE7" w:rsidR="009A62EE" w:rsidRDefault="00034255" w:rsidP="009A62EE">
      <w:pPr>
        <w:pStyle w:val="BodyText"/>
      </w:pPr>
      <w:r>
        <w:t>As discussed in its preliminary report, t</w:t>
      </w:r>
      <w:r w:rsidR="00771EC4">
        <w:t xml:space="preserve">he VEC also considered that </w:t>
      </w:r>
      <w:r>
        <w:t xml:space="preserve">in Option B, </w:t>
      </w:r>
      <w:r w:rsidR="009A62EE">
        <w:t xml:space="preserve">Noble Park would be </w:t>
      </w:r>
      <w:r w:rsidR="0067605F">
        <w:t>divided</w:t>
      </w:r>
      <w:r w:rsidR="009A62EE">
        <w:t xml:space="preserve"> across Silverleaf and Paperbark </w:t>
      </w:r>
      <w:r w:rsidR="00EF06E2">
        <w:t xml:space="preserve">wards </w:t>
      </w:r>
      <w:r w:rsidR="00437F1F">
        <w:t>more substantially than is currently the case</w:t>
      </w:r>
      <w:r w:rsidR="00771EC4">
        <w:t>.</w:t>
      </w:r>
      <w:r w:rsidR="0067605F">
        <w:t xml:space="preserve"> In Option B, Noble Park would be divided across </w:t>
      </w:r>
      <w:r w:rsidR="00745D9C">
        <w:t>three wards. In</w:t>
      </w:r>
      <w:r w:rsidR="0067605F">
        <w:t xml:space="preserve"> Option A</w:t>
      </w:r>
      <w:r w:rsidR="00745D9C">
        <w:t>, the suburb is mainly contained in Paperbark Ward with a smaller section in Lightwood Ward</w:t>
      </w:r>
      <w:r w:rsidR="0067605F">
        <w:t>.</w:t>
      </w:r>
      <w:r w:rsidR="009A62EE">
        <w:t xml:space="preserve"> </w:t>
      </w:r>
      <w:r w:rsidR="00437F1F">
        <w:t>T</w:t>
      </w:r>
      <w:r w:rsidR="00771EC4">
        <w:t>he VEC</w:t>
      </w:r>
      <w:r w:rsidR="009A62EE">
        <w:t xml:space="preserve"> </w:t>
      </w:r>
      <w:r w:rsidR="0067605F">
        <w:t>also considered</w:t>
      </w:r>
      <w:r w:rsidR="009A62EE">
        <w:t xml:space="preserve"> </w:t>
      </w:r>
      <w:r w:rsidR="0067605F">
        <w:t>that in Option B the northern boundary of Paperbark Ward</w:t>
      </w:r>
      <w:r w:rsidR="00561E26">
        <w:t xml:space="preserve"> would lie</w:t>
      </w:r>
      <w:r w:rsidR="00771EC4">
        <w:t xml:space="preserve"> c</w:t>
      </w:r>
      <w:r w:rsidR="009A62EE">
        <w:t>lose to the Noble Park Activity Centre</w:t>
      </w:r>
      <w:r w:rsidR="00437F1F">
        <w:t>.</w:t>
      </w:r>
      <w:r w:rsidR="00561E26">
        <w:t xml:space="preserve"> </w:t>
      </w:r>
      <w:r w:rsidR="003A4BA9">
        <w:t>T</w:t>
      </w:r>
      <w:r w:rsidR="00320B76">
        <w:t xml:space="preserve">he VEC </w:t>
      </w:r>
      <w:r w:rsidR="00561E26">
        <w:t>reasoned that</w:t>
      </w:r>
      <w:r w:rsidR="00320B76">
        <w:t xml:space="preserve"> </w:t>
      </w:r>
      <w:r w:rsidR="003A4BA9">
        <w:t xml:space="preserve">this </w:t>
      </w:r>
      <w:r w:rsidR="00561E26">
        <w:t>wa</w:t>
      </w:r>
      <w:r w:rsidR="00320B76">
        <w:t>s a</w:t>
      </w:r>
      <w:r w:rsidR="003A4BA9">
        <w:t xml:space="preserve"> </w:t>
      </w:r>
      <w:r w:rsidR="00437F1F">
        <w:t xml:space="preserve">particular </w:t>
      </w:r>
      <w:r w:rsidR="003A4BA9">
        <w:t>disadvantage</w:t>
      </w:r>
      <w:r w:rsidR="00320B76">
        <w:t xml:space="preserve"> </w:t>
      </w:r>
      <w:r w:rsidR="003A4BA9">
        <w:t xml:space="preserve">of </w:t>
      </w:r>
      <w:r w:rsidR="003B5B54">
        <w:br/>
      </w:r>
      <w:r w:rsidR="00320B76">
        <w:t>Option B.</w:t>
      </w:r>
      <w:r w:rsidR="00796786">
        <w:t xml:space="preserve"> </w:t>
      </w:r>
      <w:r w:rsidR="009A62EE">
        <w:t>Several response submi</w:t>
      </w:r>
      <w:r w:rsidR="00771EC4">
        <w:t>tters</w:t>
      </w:r>
      <w:r w:rsidR="00455D7D">
        <w:t>,</w:t>
      </w:r>
      <w:r w:rsidR="009A62EE">
        <w:t xml:space="preserve"> including </w:t>
      </w:r>
      <w:r w:rsidR="00771EC4">
        <w:t xml:space="preserve">two </w:t>
      </w:r>
      <w:r w:rsidR="009A62EE">
        <w:t>from Noble Park</w:t>
      </w:r>
      <w:r w:rsidR="00455D7D">
        <w:t>,</w:t>
      </w:r>
      <w:r w:rsidR="009A62EE">
        <w:t xml:space="preserve"> </w:t>
      </w:r>
      <w:r w:rsidR="00075676">
        <w:t>commented</w:t>
      </w:r>
      <w:r w:rsidR="00771EC4">
        <w:t xml:space="preserve"> </w:t>
      </w:r>
      <w:r w:rsidR="009A62EE">
        <w:t>that</w:t>
      </w:r>
      <w:r w:rsidR="001B327C">
        <w:t xml:space="preserve"> </w:t>
      </w:r>
      <w:r w:rsidR="00075676">
        <w:t>Option B</w:t>
      </w:r>
      <w:r w:rsidR="009A62EE">
        <w:t xml:space="preserve"> was not a favourable outcome for </w:t>
      </w:r>
      <w:r w:rsidR="00771EC4">
        <w:t>Noble Park residents</w:t>
      </w:r>
      <w:r w:rsidR="009A62EE">
        <w:t>.</w:t>
      </w:r>
      <w:r>
        <w:t xml:space="preserve"> The Council’s response submission </w:t>
      </w:r>
      <w:r w:rsidR="00075676">
        <w:t>stated</w:t>
      </w:r>
      <w:r>
        <w:t xml:space="preserve"> that</w:t>
      </w:r>
      <w:r w:rsidR="00075676">
        <w:t xml:space="preserve"> it did not believe there was an appropriate community of interest between the areas of Noble Park</w:t>
      </w:r>
      <w:r w:rsidR="00320B76">
        <w:t xml:space="preserve">, </w:t>
      </w:r>
      <w:r w:rsidR="00075676">
        <w:t>south of Princes Highway</w:t>
      </w:r>
      <w:r w:rsidR="00320B76">
        <w:t>,</w:t>
      </w:r>
      <w:r w:rsidR="00075676">
        <w:t xml:space="preserve"> and the remaining areas of Dandenong North that formed the balance of Silverleaf Ward in </w:t>
      </w:r>
      <w:r w:rsidR="00320B76">
        <w:t>Option B</w:t>
      </w:r>
      <w:r w:rsidR="00075676">
        <w:t xml:space="preserve">. </w:t>
      </w:r>
    </w:p>
    <w:p w14:paraId="791CCCF3" w14:textId="1C163FED" w:rsidR="00F01F4E" w:rsidRDefault="00455D7D" w:rsidP="00C12B62">
      <w:pPr>
        <w:pStyle w:val="BodyText"/>
      </w:pPr>
      <w:r>
        <w:t xml:space="preserve">While the </w:t>
      </w:r>
      <w:r w:rsidR="00A82375">
        <w:t xml:space="preserve">VEC acknowledged that the </w:t>
      </w:r>
      <w:r w:rsidR="00EF06E2">
        <w:t xml:space="preserve">existing </w:t>
      </w:r>
      <w:r w:rsidR="00A82375">
        <w:t>division of the south of Keysborough from Keysborough proper was less</w:t>
      </w:r>
      <w:r w:rsidR="00B823CE">
        <w:t xml:space="preserve"> than</w:t>
      </w:r>
      <w:r w:rsidR="00A82375">
        <w:t xml:space="preserve"> ideal</w:t>
      </w:r>
      <w:r w:rsidR="003A4BA9">
        <w:t>,</w:t>
      </w:r>
      <w:r w:rsidR="00A82375">
        <w:t xml:space="preserve"> </w:t>
      </w:r>
      <w:r w:rsidR="006D42E1">
        <w:t>overall</w:t>
      </w:r>
      <w:r w:rsidR="00F5491E">
        <w:t>,</w:t>
      </w:r>
      <w:r w:rsidR="00A82375">
        <w:t xml:space="preserve"> </w:t>
      </w:r>
      <w:r w:rsidR="00D66C73">
        <w:t>s</w:t>
      </w:r>
      <w:r w:rsidR="00C12B62">
        <w:t xml:space="preserve">ubmissions did not indicate </w:t>
      </w:r>
      <w:r w:rsidR="00D66C73">
        <w:t>that Keysborough or any other community of interest were seriously challenged by a lack of representation</w:t>
      </w:r>
      <w:r w:rsidR="006D42E1">
        <w:t xml:space="preserve"> </w:t>
      </w:r>
      <w:r w:rsidR="00AE64D5">
        <w:t xml:space="preserve">under </w:t>
      </w:r>
      <w:r w:rsidR="006D42E1">
        <w:t>the current</w:t>
      </w:r>
      <w:r w:rsidR="00AE64D5">
        <w:t xml:space="preserve"> electoral</w:t>
      </w:r>
      <w:r w:rsidR="006D42E1">
        <w:t xml:space="preserve"> structure</w:t>
      </w:r>
      <w:r w:rsidR="006C6D1F">
        <w:t>.</w:t>
      </w:r>
      <w:r w:rsidR="00A1219F" w:rsidRPr="00A1219F">
        <w:t xml:space="preserve"> </w:t>
      </w:r>
      <w:r w:rsidR="007B5ED4">
        <w:t>T</w:t>
      </w:r>
      <w:r w:rsidR="004F6C33">
        <w:t>he VEC</w:t>
      </w:r>
      <w:r w:rsidR="00561E26">
        <w:t xml:space="preserve"> considered that </w:t>
      </w:r>
      <w:r w:rsidR="00F01F4E">
        <w:t>t</w:t>
      </w:r>
      <w:r w:rsidR="00F01F4E" w:rsidRPr="00F01F4E">
        <w:t xml:space="preserve">he </w:t>
      </w:r>
      <w:r w:rsidR="00AE64D5">
        <w:t>impact</w:t>
      </w:r>
      <w:r w:rsidR="00AE64D5" w:rsidRPr="00F01F4E">
        <w:t xml:space="preserve"> </w:t>
      </w:r>
      <w:r w:rsidR="00F01F4E" w:rsidRPr="00F01F4E">
        <w:t xml:space="preserve">of keeping the southern area of Keysborough with the rest of Keysborough </w:t>
      </w:r>
      <w:r w:rsidR="00561E26">
        <w:t xml:space="preserve">was </w:t>
      </w:r>
      <w:r w:rsidR="007B5ED4">
        <w:t xml:space="preserve">more </w:t>
      </w:r>
      <w:r w:rsidR="00AE64D5">
        <w:t>detrimental because of the flow-on effect for other</w:t>
      </w:r>
      <w:r w:rsidR="00F01F4E" w:rsidRPr="00F01F4E">
        <w:t xml:space="preserve"> voters across the local council area</w:t>
      </w:r>
      <w:r w:rsidR="00AE64D5">
        <w:t xml:space="preserve"> given that the change</w:t>
      </w:r>
      <w:r w:rsidR="00975EB9">
        <w:t xml:space="preserve"> would affect</w:t>
      </w:r>
      <w:r w:rsidR="00F01F4E" w:rsidRPr="00F01F4E">
        <w:t xml:space="preserve"> two other communities of interest.</w:t>
      </w:r>
    </w:p>
    <w:p w14:paraId="285CB0AF" w14:textId="320652A3" w:rsidR="0017343A" w:rsidRPr="0017343A" w:rsidRDefault="0017343A" w:rsidP="0017343A">
      <w:pPr>
        <w:pStyle w:val="BodyText"/>
        <w:rPr>
          <w:b/>
          <w:bCs/>
        </w:rPr>
      </w:pPr>
      <w:r>
        <w:rPr>
          <w:b/>
          <w:bCs/>
        </w:rPr>
        <w:t>Proposed b</w:t>
      </w:r>
      <w:r w:rsidRPr="0017343A">
        <w:rPr>
          <w:b/>
          <w:bCs/>
        </w:rPr>
        <w:t>oundary adjustment to Option B</w:t>
      </w:r>
    </w:p>
    <w:p w14:paraId="438137A1" w14:textId="4D3355BC" w:rsidR="003C185B" w:rsidRDefault="0017343A" w:rsidP="003C185B">
      <w:pPr>
        <w:pStyle w:val="BodyText"/>
      </w:pPr>
      <w:r>
        <w:t>The</w:t>
      </w:r>
      <w:r w:rsidRPr="0017343A">
        <w:t xml:space="preserve"> VEC explore</w:t>
      </w:r>
      <w:r w:rsidR="007B7FF4">
        <w:t>d</w:t>
      </w:r>
      <w:r w:rsidRPr="0017343A">
        <w:t xml:space="preserve"> the variation</w:t>
      </w:r>
      <w:r w:rsidR="002B7398">
        <w:t xml:space="preserve"> to Option B</w:t>
      </w:r>
      <w:r w:rsidRPr="0017343A">
        <w:t xml:space="preserve"> pr</w:t>
      </w:r>
      <w:r w:rsidR="009C34D1">
        <w:t>esented</w:t>
      </w:r>
      <w:r w:rsidRPr="0017343A">
        <w:t xml:space="preserve"> in </w:t>
      </w:r>
      <w:r w:rsidR="007B7FF4">
        <w:t>the</w:t>
      </w:r>
      <w:r w:rsidRPr="0017343A">
        <w:t xml:space="preserve"> response submission</w:t>
      </w:r>
      <w:r w:rsidR="007B7FF4">
        <w:t xml:space="preserve"> from </w:t>
      </w:r>
      <w:r w:rsidR="003B5B54">
        <w:br/>
      </w:r>
      <w:r w:rsidR="007B7FF4">
        <w:t>Ms Ryan</w:t>
      </w:r>
      <w:r w:rsidRPr="0017343A">
        <w:t xml:space="preserve">. </w:t>
      </w:r>
      <w:r w:rsidR="00E07555">
        <w:t xml:space="preserve">It found </w:t>
      </w:r>
      <w:r w:rsidR="007B7FF4">
        <w:t>the</w:t>
      </w:r>
      <w:r w:rsidR="000B168C">
        <w:t xml:space="preserve"> </w:t>
      </w:r>
      <w:r w:rsidRPr="0017343A">
        <w:t xml:space="preserve">proposed adjustment </w:t>
      </w:r>
      <w:r w:rsidR="007B7FF4">
        <w:t>to</w:t>
      </w:r>
      <w:r w:rsidRPr="0017343A">
        <w:t xml:space="preserve"> Option B</w:t>
      </w:r>
      <w:r w:rsidR="00170704">
        <w:t xml:space="preserve"> </w:t>
      </w:r>
      <w:r w:rsidR="00A5713A">
        <w:t xml:space="preserve">would </w:t>
      </w:r>
      <w:r w:rsidR="009C34D1">
        <w:t>create</w:t>
      </w:r>
      <w:r w:rsidRPr="0017343A">
        <w:t xml:space="preserve"> a Paperbark Ward that almost exclusively contained Keysborough</w:t>
      </w:r>
      <w:r w:rsidR="00455D7D">
        <w:t xml:space="preserve"> and</w:t>
      </w:r>
      <w:r w:rsidR="009C34D1">
        <w:t xml:space="preserve"> exclud</w:t>
      </w:r>
      <w:r w:rsidR="00455D7D">
        <w:t>ed</w:t>
      </w:r>
      <w:r w:rsidR="009C34D1">
        <w:t xml:space="preserve"> </w:t>
      </w:r>
      <w:r w:rsidR="007C6F81">
        <w:t>Noble Park</w:t>
      </w:r>
      <w:r w:rsidRPr="0017343A">
        <w:t xml:space="preserve">. The VEC </w:t>
      </w:r>
      <w:r w:rsidR="007B7FF4">
        <w:t>identified</w:t>
      </w:r>
      <w:r w:rsidR="004F28E5">
        <w:t xml:space="preserve"> several </w:t>
      </w:r>
      <w:r w:rsidRPr="0017343A">
        <w:t xml:space="preserve">drawbacks to this </w:t>
      </w:r>
      <w:r w:rsidR="00F57034">
        <w:t xml:space="preserve">boundary adjustment. </w:t>
      </w:r>
      <w:r w:rsidR="00302C95">
        <w:t>It would separate Keysborough from Noble Park</w:t>
      </w:r>
      <w:r w:rsidR="007B7FF4">
        <w:t>,</w:t>
      </w:r>
      <w:r w:rsidR="00302C95">
        <w:t xml:space="preserve"> </w:t>
      </w:r>
      <w:r w:rsidR="00170704">
        <w:t>despite the connections</w:t>
      </w:r>
      <w:r w:rsidR="007B7FF4">
        <w:t xml:space="preserve"> that bring these two suburbs together</w:t>
      </w:r>
      <w:r w:rsidR="00302C95">
        <w:t>. O</w:t>
      </w:r>
      <w:r w:rsidRPr="0017343A">
        <w:t xml:space="preserve">ther boundary adjustments </w:t>
      </w:r>
      <w:r w:rsidR="00F57034">
        <w:t xml:space="preserve">were </w:t>
      </w:r>
      <w:r w:rsidR="00170704">
        <w:t xml:space="preserve">also </w:t>
      </w:r>
      <w:r w:rsidR="00F57034">
        <w:t>necessary</w:t>
      </w:r>
      <w:r w:rsidR="002B7398">
        <w:t xml:space="preserve"> to ensure </w:t>
      </w:r>
      <w:r w:rsidR="007B7FF4">
        <w:t xml:space="preserve">all wards complied with </w:t>
      </w:r>
      <w:r w:rsidR="002B7398">
        <w:t>the</w:t>
      </w:r>
      <w:r w:rsidR="007B7FF4">
        <w:t xml:space="preserve"> legislated</w:t>
      </w:r>
      <w:r w:rsidR="002B7398">
        <w:t xml:space="preserve"> voter-to-councillor </w:t>
      </w:r>
      <w:r w:rsidR="007B7FF4">
        <w:t>tolerance</w:t>
      </w:r>
      <w:r w:rsidR="002B7398">
        <w:t xml:space="preserve">. This </w:t>
      </w:r>
      <w:r w:rsidR="007B7FF4">
        <w:t>meant</w:t>
      </w:r>
      <w:r w:rsidR="002B7398">
        <w:t xml:space="preserve"> </w:t>
      </w:r>
      <w:r w:rsidR="00F57034">
        <w:t>chang</w:t>
      </w:r>
      <w:r w:rsidR="007B7FF4">
        <w:t>ing</w:t>
      </w:r>
      <w:r w:rsidR="002B7398">
        <w:t xml:space="preserve"> </w:t>
      </w:r>
      <w:r w:rsidR="00F57034">
        <w:t>the</w:t>
      </w:r>
      <w:r w:rsidRPr="0017343A">
        <w:t xml:space="preserve"> numbers of councillors in</w:t>
      </w:r>
      <w:r w:rsidR="004F28E5">
        <w:t xml:space="preserve"> </w:t>
      </w:r>
      <w:r w:rsidRPr="0017343A">
        <w:t xml:space="preserve">Paperbark and Lightwood </w:t>
      </w:r>
      <w:r w:rsidR="00EF06E2">
        <w:t>w</w:t>
      </w:r>
      <w:r w:rsidRPr="0017343A">
        <w:t>ards</w:t>
      </w:r>
      <w:r w:rsidR="002B7398">
        <w:t>. T</w:t>
      </w:r>
      <w:r w:rsidR="00057379">
        <w:t>he adjustment would</w:t>
      </w:r>
      <w:r w:rsidRPr="0017343A">
        <w:t xml:space="preserve"> </w:t>
      </w:r>
      <w:r w:rsidR="002B7398">
        <w:t xml:space="preserve">also </w:t>
      </w:r>
      <w:r w:rsidR="00EF06E2">
        <w:t>require</w:t>
      </w:r>
      <w:r w:rsidR="002B7398">
        <w:t xml:space="preserve"> the </w:t>
      </w:r>
      <w:r w:rsidR="005B1BBD">
        <w:t>drawing</w:t>
      </w:r>
      <w:r w:rsidR="002B7398">
        <w:t xml:space="preserve"> of </w:t>
      </w:r>
      <w:r w:rsidRPr="0017343A">
        <w:t>boundaries around Lightwood Ward</w:t>
      </w:r>
      <w:r w:rsidR="002B7398">
        <w:t xml:space="preserve"> that were less than ideal</w:t>
      </w:r>
      <w:r w:rsidRPr="0017343A">
        <w:t>.</w:t>
      </w:r>
      <w:r w:rsidR="007C6F81">
        <w:t xml:space="preserve"> </w:t>
      </w:r>
      <w:r w:rsidR="000E5C6E">
        <w:t>For these reasons, the VE</w:t>
      </w:r>
      <w:r w:rsidR="002B7398">
        <w:t>C did</w:t>
      </w:r>
      <w:r w:rsidR="000E5C6E">
        <w:t xml:space="preserve"> not consider this proposed adjustment any further</w:t>
      </w:r>
      <w:r w:rsidR="003C185B">
        <w:t>.</w:t>
      </w:r>
    </w:p>
    <w:p w14:paraId="5F01C2D3" w14:textId="67B2700B" w:rsidR="002D312D" w:rsidRDefault="002D312D" w:rsidP="003C185B">
      <w:pPr>
        <w:pStyle w:val="Heading3"/>
      </w:pPr>
      <w:r>
        <w:t>Option A</w:t>
      </w:r>
    </w:p>
    <w:p w14:paraId="625183D6" w14:textId="538DD20F" w:rsidR="00740FD5" w:rsidRPr="00F01F4E" w:rsidRDefault="00740FD5" w:rsidP="00740FD5">
      <w:pPr>
        <w:pStyle w:val="BodyText"/>
      </w:pPr>
      <w:r>
        <w:t>During this review, the VEC observed that Option A</w:t>
      </w:r>
      <w:r w:rsidR="007B7FF4">
        <w:t>, the least-change option,</w:t>
      </w:r>
      <w:r>
        <w:t xml:space="preserve"> had </w:t>
      </w:r>
      <w:r w:rsidR="007B7FF4">
        <w:t xml:space="preserve">the </w:t>
      </w:r>
      <w:r>
        <w:t xml:space="preserve">majority </w:t>
      </w:r>
      <w:r w:rsidR="007B7FF4">
        <w:t xml:space="preserve">of </w:t>
      </w:r>
      <w:r>
        <w:t>support from submi</w:t>
      </w:r>
      <w:r w:rsidR="00EF06E2">
        <w:t>ssions</w:t>
      </w:r>
      <w:r>
        <w:t>. This suggest</w:t>
      </w:r>
      <w:r w:rsidR="007B7FF4">
        <w:t>s</w:t>
      </w:r>
      <w:r>
        <w:t xml:space="preserve"> that residents and ratepayers were generally satisfied </w:t>
      </w:r>
      <w:r>
        <w:lastRenderedPageBreak/>
        <w:t xml:space="preserve">with the </w:t>
      </w:r>
      <w:r w:rsidR="00EF06E2">
        <w:t xml:space="preserve">existing </w:t>
      </w:r>
      <w:r w:rsidR="007B7FF4">
        <w:t xml:space="preserve">ward </w:t>
      </w:r>
      <w:r>
        <w:t>arrangement</w:t>
      </w:r>
      <w:r w:rsidR="007B7FF4">
        <w:t>s</w:t>
      </w:r>
      <w:r>
        <w:t>, and that there was no strong call for more substantial change</w:t>
      </w:r>
      <w:r w:rsidR="007B7FF4">
        <w:t>s</w:t>
      </w:r>
      <w:r>
        <w:t xml:space="preserve"> to the electoral structure. </w:t>
      </w:r>
    </w:p>
    <w:p w14:paraId="6C3B9F80" w14:textId="6FEF1201" w:rsidR="00740FD5" w:rsidRDefault="00740FD5" w:rsidP="00740FD5">
      <w:pPr>
        <w:pStyle w:val="BodyText"/>
      </w:pPr>
      <w:r>
        <w:t xml:space="preserve">Most submitters in favour of </w:t>
      </w:r>
      <w:r w:rsidRPr="003C185B">
        <w:t>Option A</w:t>
      </w:r>
      <w:r>
        <w:t xml:space="preserve"> supported this option because it</w:t>
      </w:r>
      <w:r w:rsidRPr="003C185B">
        <w:t xml:space="preserve"> would </w:t>
      </w:r>
      <w:r>
        <w:t>affect</w:t>
      </w:r>
      <w:r w:rsidRPr="003C185B">
        <w:t xml:space="preserve"> a</w:t>
      </w:r>
      <w:r>
        <w:t xml:space="preserve"> much</w:t>
      </w:r>
      <w:r w:rsidRPr="003C185B">
        <w:t xml:space="preserve"> smaller number and percentage of voters </w:t>
      </w:r>
      <w:r>
        <w:t>across</w:t>
      </w:r>
      <w:r w:rsidRPr="003C185B">
        <w:t xml:space="preserve"> </w:t>
      </w:r>
      <w:r>
        <w:t>the local council area</w:t>
      </w:r>
      <w:r w:rsidRPr="003C185B">
        <w:t xml:space="preserve"> </w:t>
      </w:r>
      <w:r>
        <w:t>(</w:t>
      </w:r>
      <w:r w:rsidRPr="003C185B">
        <w:t>at 5,481 or 5.38% of voters</w:t>
      </w:r>
      <w:r>
        <w:t>)</w:t>
      </w:r>
      <w:r w:rsidRPr="003C185B">
        <w:t>.</w:t>
      </w:r>
      <w:r w:rsidRPr="003B400B">
        <w:t xml:space="preserve"> </w:t>
      </w:r>
      <w:r>
        <w:t xml:space="preserve">This would </w:t>
      </w:r>
      <w:r w:rsidRPr="003B400B">
        <w:t>m</w:t>
      </w:r>
      <w:r w:rsidR="00A3149F">
        <w:t xml:space="preserve">aximise continuity for residents with the </w:t>
      </w:r>
      <w:r w:rsidR="00FB1DBC">
        <w:t>existing</w:t>
      </w:r>
      <w:r w:rsidR="00A3149F">
        <w:t xml:space="preserve"> electoral structure while still making the necessary changes to address enrolment imbalances</w:t>
      </w:r>
      <w:r w:rsidR="000F3049">
        <w:t>.</w:t>
      </w:r>
      <w:r>
        <w:t xml:space="preserve"> </w:t>
      </w:r>
    </w:p>
    <w:p w14:paraId="12BEA138" w14:textId="0885812C" w:rsidR="0066320C" w:rsidRDefault="0066320C" w:rsidP="0066320C">
      <w:pPr>
        <w:pStyle w:val="BodyText"/>
      </w:pPr>
      <w:r w:rsidRPr="0066320C">
        <w:t>The VEC acknowledge</w:t>
      </w:r>
      <w:r w:rsidR="00DA405F">
        <w:t>s</w:t>
      </w:r>
      <w:r w:rsidRPr="0066320C">
        <w:t xml:space="preserve"> that Option A could create ‘a pocket’ of Noble Park North residents who </w:t>
      </w:r>
      <w:r w:rsidR="0090681D">
        <w:t>we</w:t>
      </w:r>
      <w:r w:rsidRPr="0066320C">
        <w:t xml:space="preserve">re less connected with Springvale and Lightwood Ward. </w:t>
      </w:r>
      <w:r w:rsidR="0087776A">
        <w:t xml:space="preserve">It notes that </w:t>
      </w:r>
      <w:r w:rsidR="001C6595">
        <w:t>containing suburbs within wards is</w:t>
      </w:r>
      <w:r w:rsidR="0087776A" w:rsidRPr="0066320C">
        <w:t xml:space="preserve"> often impossible due to the need for wards to remain within the legislated voter-to-councillor </w:t>
      </w:r>
      <w:r w:rsidR="00A3149F">
        <w:t>tolerance</w:t>
      </w:r>
      <w:r w:rsidR="0087776A" w:rsidRPr="0066320C">
        <w:t>.</w:t>
      </w:r>
      <w:r w:rsidR="0087776A">
        <w:t xml:space="preserve"> For example, in Option A,</w:t>
      </w:r>
      <w:r w:rsidRPr="0066320C">
        <w:t xml:space="preserve"> </w:t>
      </w:r>
      <w:r w:rsidR="001C6595">
        <w:t xml:space="preserve">the suburb of </w:t>
      </w:r>
      <w:r w:rsidRPr="0066320C">
        <w:t>Noble Park</w:t>
      </w:r>
      <w:r>
        <w:t xml:space="preserve"> would continue to</w:t>
      </w:r>
      <w:r w:rsidRPr="0066320C">
        <w:t xml:space="preserve"> </w:t>
      </w:r>
      <w:r w:rsidR="001C6595">
        <w:t xml:space="preserve">be </w:t>
      </w:r>
      <w:r w:rsidR="000F3049">
        <w:t>divided</w:t>
      </w:r>
      <w:r w:rsidR="001C6595">
        <w:t xml:space="preserve"> as it is in the </w:t>
      </w:r>
      <w:r w:rsidR="00FB1DBC">
        <w:t xml:space="preserve">existing </w:t>
      </w:r>
      <w:r w:rsidR="001C6595">
        <w:t>structure</w:t>
      </w:r>
      <w:r w:rsidRPr="0066320C">
        <w:t xml:space="preserve">. </w:t>
      </w:r>
    </w:p>
    <w:p w14:paraId="5120FE22" w14:textId="5B27D319" w:rsidR="00DA405F" w:rsidRDefault="0066320C" w:rsidP="005B1CB9">
      <w:pPr>
        <w:pStyle w:val="BodyText"/>
      </w:pPr>
      <w:r>
        <w:t xml:space="preserve">In </w:t>
      </w:r>
      <w:r w:rsidR="0087776A">
        <w:t>its final assessment of both options</w:t>
      </w:r>
      <w:r>
        <w:t xml:space="preserve">, </w:t>
      </w:r>
      <w:r w:rsidR="00C65AA3">
        <w:t xml:space="preserve">the VEC </w:t>
      </w:r>
      <w:r w:rsidR="00164E30">
        <w:t>considered</w:t>
      </w:r>
      <w:r w:rsidR="001C6595">
        <w:t xml:space="preserve"> that</w:t>
      </w:r>
      <w:r w:rsidR="00164E30">
        <w:t xml:space="preserve"> Option A </w:t>
      </w:r>
      <w:r w:rsidR="001C6595">
        <w:t>provides</w:t>
      </w:r>
      <w:r>
        <w:t xml:space="preserve"> a</w:t>
      </w:r>
      <w:r w:rsidR="00164E30">
        <w:t xml:space="preserve"> better balance </w:t>
      </w:r>
      <w:r w:rsidR="00DA405F">
        <w:t>for</w:t>
      </w:r>
      <w:r w:rsidR="00164E30">
        <w:t xml:space="preserve"> representing all communities of interest </w:t>
      </w:r>
      <w:r>
        <w:t>in the City of Greater Dandenon</w:t>
      </w:r>
      <w:r w:rsidR="00AC5C0B">
        <w:t>g</w:t>
      </w:r>
      <w:r w:rsidR="00FB1DBC">
        <w:t>,</w:t>
      </w:r>
      <w:r w:rsidR="00DA405F">
        <w:t xml:space="preserve"> i</w:t>
      </w:r>
      <w:r w:rsidR="001C6595">
        <w:t>ncluding</w:t>
      </w:r>
      <w:r w:rsidR="00DA405F">
        <w:t xml:space="preserve"> major suburbs</w:t>
      </w:r>
      <w:r w:rsidR="001C6595">
        <w:t xml:space="preserve"> such as</w:t>
      </w:r>
      <w:r w:rsidR="0087776A">
        <w:t xml:space="preserve"> Dandenong in Red Gum Ward and Springvale in Lightwood Ward</w:t>
      </w:r>
      <w:r w:rsidR="00DA405F">
        <w:t>.</w:t>
      </w:r>
      <w:r>
        <w:t xml:space="preserve"> </w:t>
      </w:r>
    </w:p>
    <w:p w14:paraId="3072CB30" w14:textId="14A54C28" w:rsidR="0066320C" w:rsidRDefault="00DA405F" w:rsidP="005B1CB9">
      <w:pPr>
        <w:pStyle w:val="BodyText"/>
      </w:pPr>
      <w:r>
        <w:t>Option A also presented further advantages by</w:t>
      </w:r>
      <w:r w:rsidR="0066320C">
        <w:t xml:space="preserve"> i</w:t>
      </w:r>
      <w:r w:rsidR="0066320C" w:rsidRPr="00320B76">
        <w:t>nclu</w:t>
      </w:r>
      <w:r>
        <w:t>ding</w:t>
      </w:r>
      <w:r w:rsidR="0066320C" w:rsidRPr="00320B76">
        <w:t xml:space="preserve"> all of Dandenong North in Silverleaf Ward</w:t>
      </w:r>
      <w:r>
        <w:t>, which meant</w:t>
      </w:r>
      <w:r w:rsidR="0066320C">
        <w:t xml:space="preserve"> Dandenong North would no longer be split across two wards. At the public hearing, the VEC heard that residents of Dandenong North tended to gravitate north, </w:t>
      </w:r>
      <w:r>
        <w:t>providing</w:t>
      </w:r>
      <w:r w:rsidR="0066320C">
        <w:t xml:space="preserve"> further support for</w:t>
      </w:r>
      <w:r w:rsidR="00BB039D">
        <w:t xml:space="preserve"> the full inclusion of Dandenong North in Silverleaf Ward</w:t>
      </w:r>
      <w:r w:rsidR="0066320C">
        <w:t xml:space="preserve"> </w:t>
      </w:r>
      <w:r w:rsidR="00BB039D">
        <w:t xml:space="preserve">in </w:t>
      </w:r>
      <w:r w:rsidR="0066320C">
        <w:t xml:space="preserve">Option </w:t>
      </w:r>
      <w:r>
        <w:t>A</w:t>
      </w:r>
      <w:r w:rsidR="0066320C">
        <w:t>.</w:t>
      </w:r>
    </w:p>
    <w:p w14:paraId="20F351F6" w14:textId="0408259B" w:rsidR="0066320C" w:rsidRDefault="0066320C" w:rsidP="0066320C">
      <w:pPr>
        <w:pStyle w:val="BodyText"/>
      </w:pPr>
      <w:r>
        <w:t>The VEC also observed that Noble Park is</w:t>
      </w:r>
      <w:r w:rsidR="000F3049">
        <w:t xml:space="preserve"> divided across a smaller number of wards in Option A than in Option B</w:t>
      </w:r>
      <w:r>
        <w:t xml:space="preserve">. </w:t>
      </w:r>
      <w:r w:rsidR="000F3049">
        <w:t>I</w:t>
      </w:r>
      <w:r>
        <w:t xml:space="preserve">n Option A, </w:t>
      </w:r>
      <w:r w:rsidR="000F3049">
        <w:t>a substantial part of</w:t>
      </w:r>
      <w:r>
        <w:t xml:space="preserve"> Noble Park is contained in Paperbark Ward and</w:t>
      </w:r>
      <w:r w:rsidR="000F3049">
        <w:t xml:space="preserve"> </w:t>
      </w:r>
      <w:r>
        <w:t>a small section of Noble Park is included in</w:t>
      </w:r>
      <w:r w:rsidR="00BB039D">
        <w:t xml:space="preserve"> the adjacent</w:t>
      </w:r>
      <w:r>
        <w:t xml:space="preserve"> Lightwood Ward</w:t>
      </w:r>
      <w:r w:rsidR="000F3049">
        <w:t xml:space="preserve">. In contrast, </w:t>
      </w:r>
      <w:r w:rsidR="00BB7141">
        <w:br/>
      </w:r>
      <w:r w:rsidR="000F3049">
        <w:t xml:space="preserve">Option B would divide Noble Park across three wards. </w:t>
      </w:r>
      <w:r w:rsidR="00BB7141">
        <w:t xml:space="preserve"> </w:t>
      </w:r>
      <w:r w:rsidR="00675BC4">
        <w:t xml:space="preserve"> </w:t>
      </w:r>
    </w:p>
    <w:p w14:paraId="6385C25C" w14:textId="6F7FF71D" w:rsidR="004B3A70" w:rsidRDefault="004B3A70" w:rsidP="005B1CB9">
      <w:pPr>
        <w:pStyle w:val="BodyText"/>
      </w:pPr>
      <w:r>
        <w:t>The</w:t>
      </w:r>
      <w:r w:rsidR="000D44B7">
        <w:t xml:space="preserve"> VEC </w:t>
      </w:r>
      <w:r w:rsidR="007D1FC6">
        <w:t xml:space="preserve">also </w:t>
      </w:r>
      <w:r w:rsidR="000D44B7">
        <w:t>considered that</w:t>
      </w:r>
      <w:r>
        <w:t xml:space="preserve"> boundaries in Option A </w:t>
      </w:r>
      <w:r w:rsidR="00766DF5">
        <w:t>used</w:t>
      </w:r>
      <w:r>
        <w:t xml:space="preserve"> more clearly identifiable features</w:t>
      </w:r>
      <w:r w:rsidR="00766DF5">
        <w:t xml:space="preserve"> than in</w:t>
      </w:r>
      <w:r w:rsidR="00DA405F">
        <w:t xml:space="preserve"> Option </w:t>
      </w:r>
      <w:r w:rsidR="000D44B7">
        <w:t>B</w:t>
      </w:r>
      <w:r>
        <w:t xml:space="preserve">. In Option A, the Heatherton Road boundary between Red Gum and Silverleaf </w:t>
      </w:r>
      <w:r w:rsidR="00FB1DBC">
        <w:t>w</w:t>
      </w:r>
      <w:r>
        <w:t xml:space="preserve">ards </w:t>
      </w:r>
      <w:r w:rsidR="0029339F">
        <w:t>follows</w:t>
      </w:r>
      <w:r w:rsidR="000D44B7">
        <w:t xml:space="preserve"> a main road</w:t>
      </w:r>
      <w:r>
        <w:t xml:space="preserve">. Similarly, the continued use of Princes Highway as the northern boundary for Paperbark Ward </w:t>
      </w:r>
      <w:r w:rsidR="000D44B7">
        <w:t>was</w:t>
      </w:r>
      <w:r w:rsidR="00DA405F">
        <w:t xml:space="preserve"> clear and easy to identify</w:t>
      </w:r>
      <w:r>
        <w:t xml:space="preserve">. For these reasons, the VEC considered Option A </w:t>
      </w:r>
      <w:r w:rsidR="000D44B7">
        <w:t xml:space="preserve">to </w:t>
      </w:r>
      <w:r w:rsidR="00BB7141">
        <w:t>present</w:t>
      </w:r>
      <w:r w:rsidR="000D44B7">
        <w:t xml:space="preserve"> more advantages and less drawbacks than Option B</w:t>
      </w:r>
      <w:r>
        <w:t xml:space="preserve">.   </w:t>
      </w:r>
    </w:p>
    <w:p w14:paraId="51614054" w14:textId="76536818" w:rsidR="00582B1E" w:rsidRPr="000E5C6E" w:rsidRDefault="000E5C6E" w:rsidP="000E5C6E">
      <w:pPr>
        <w:pStyle w:val="BodyText"/>
        <w:rPr>
          <w:b/>
        </w:rPr>
      </w:pPr>
      <w:bookmarkStart w:id="33" w:name="_Hlk20408620"/>
      <w:r w:rsidRPr="000E5C6E">
        <w:rPr>
          <w:b/>
        </w:rPr>
        <w:t>Proposed boundary adjustments to Option A</w:t>
      </w:r>
    </w:p>
    <w:p w14:paraId="3B1E119F" w14:textId="6920C10D" w:rsidR="00582B1E" w:rsidRDefault="0052587D" w:rsidP="00582B1E">
      <w:pPr>
        <w:pStyle w:val="BodyText"/>
      </w:pPr>
      <w:r>
        <w:t>The</w:t>
      </w:r>
      <w:r w:rsidR="00582B1E" w:rsidRPr="005D1238">
        <w:t xml:space="preserve"> VEC </w:t>
      </w:r>
      <w:bookmarkEnd w:id="33"/>
      <w:r>
        <w:t>consider</w:t>
      </w:r>
      <w:r w:rsidR="001D697A">
        <w:t>ed</w:t>
      </w:r>
      <w:r>
        <w:t xml:space="preserve"> </w:t>
      </w:r>
      <w:r w:rsidR="0029339F">
        <w:t xml:space="preserve">the proposed adjustments to Option A put forward by </w:t>
      </w:r>
      <w:r w:rsidR="00582B1E" w:rsidRPr="00FD6620">
        <w:rPr>
          <w:rStyle w:val="BodyTextChar"/>
        </w:rPr>
        <w:t>Cr Sampey</w:t>
      </w:r>
      <w:r>
        <w:rPr>
          <w:rStyle w:val="BodyTextChar"/>
        </w:rPr>
        <w:t xml:space="preserve">. </w:t>
      </w:r>
      <w:r w:rsidR="003B5B54">
        <w:rPr>
          <w:rStyle w:val="BodyTextChar"/>
        </w:rPr>
        <w:br/>
      </w:r>
      <w:r>
        <w:rPr>
          <w:rStyle w:val="BodyTextChar"/>
        </w:rPr>
        <w:t xml:space="preserve">Cr Sampey’s </w:t>
      </w:r>
      <w:r w:rsidR="0029339F">
        <w:rPr>
          <w:rStyle w:val="BodyTextChar"/>
        </w:rPr>
        <w:t>boundaries</w:t>
      </w:r>
      <w:r>
        <w:rPr>
          <w:rStyle w:val="BodyTextChar"/>
        </w:rPr>
        <w:t xml:space="preserve"> would</w:t>
      </w:r>
      <w:r w:rsidR="00582B1E" w:rsidRPr="00FD6620">
        <w:rPr>
          <w:rStyle w:val="BodyTextChar"/>
        </w:rPr>
        <w:t xml:space="preserve"> </w:t>
      </w:r>
      <w:r w:rsidR="001D697A">
        <w:rPr>
          <w:rStyle w:val="BodyTextChar"/>
        </w:rPr>
        <w:t>ensure</w:t>
      </w:r>
      <w:r w:rsidR="00582B1E" w:rsidRPr="00FD6620">
        <w:rPr>
          <w:rStyle w:val="BodyTextChar"/>
        </w:rPr>
        <w:t xml:space="preserve"> </w:t>
      </w:r>
      <w:r w:rsidR="00BB7141">
        <w:rPr>
          <w:rStyle w:val="BodyTextChar"/>
        </w:rPr>
        <w:t xml:space="preserve">that the 1,885 </w:t>
      </w:r>
      <w:r w:rsidR="00582B1E" w:rsidRPr="00FD6620">
        <w:rPr>
          <w:rStyle w:val="BodyTextChar"/>
        </w:rPr>
        <w:t>Noble Park North residents</w:t>
      </w:r>
      <w:r w:rsidR="00BB7141">
        <w:rPr>
          <w:rStyle w:val="BodyTextChar"/>
        </w:rPr>
        <w:t xml:space="preserve"> who would be affected by Option A’s proposed boundary adjustments</w:t>
      </w:r>
      <w:r w:rsidR="001D697A">
        <w:rPr>
          <w:rStyle w:val="BodyTextChar"/>
        </w:rPr>
        <w:t xml:space="preserve"> </w:t>
      </w:r>
      <w:r w:rsidR="00BB7141">
        <w:rPr>
          <w:rStyle w:val="BodyTextChar"/>
        </w:rPr>
        <w:t xml:space="preserve">would </w:t>
      </w:r>
      <w:r w:rsidR="00582B1E" w:rsidRPr="00FD6620">
        <w:rPr>
          <w:rStyle w:val="BodyTextChar"/>
        </w:rPr>
        <w:t>remain</w:t>
      </w:r>
      <w:r w:rsidR="00582B1E" w:rsidRPr="00FD6620">
        <w:t xml:space="preserve"> in Silverleaf Ward</w:t>
      </w:r>
      <w:r>
        <w:t>, but</w:t>
      </w:r>
      <w:r w:rsidR="00582B1E" w:rsidRPr="00FD6620">
        <w:t xml:space="preserve"> would lead to </w:t>
      </w:r>
      <w:r w:rsidR="00FB1DBC">
        <w:t xml:space="preserve">the </w:t>
      </w:r>
      <w:r w:rsidR="00582B1E" w:rsidRPr="00FD6620">
        <w:t xml:space="preserve">splitting of communities </w:t>
      </w:r>
      <w:r w:rsidR="0029339F">
        <w:t>at several points elsewhere within the local council area</w:t>
      </w:r>
      <w:r w:rsidR="00582B1E" w:rsidRPr="00FD6620">
        <w:t>.</w:t>
      </w:r>
      <w:r w:rsidR="004B3A70">
        <w:t xml:space="preserve"> The </w:t>
      </w:r>
      <w:r w:rsidR="00A339B4">
        <w:t xml:space="preserve">proposed </w:t>
      </w:r>
      <w:r w:rsidR="004B3A70">
        <w:t xml:space="preserve">boundary between Red Gum and Paperbark </w:t>
      </w:r>
      <w:r w:rsidR="00FB1DBC">
        <w:t>w</w:t>
      </w:r>
      <w:r w:rsidR="004B3A70">
        <w:t>ards would split Dandenong and lead to a western section of Dandenong being in Paperbark Ward.</w:t>
      </w:r>
      <w:r w:rsidR="00BB26A0">
        <w:t xml:space="preserve"> </w:t>
      </w:r>
      <w:r w:rsidR="00582B1E" w:rsidRPr="00FD6620">
        <w:t>The</w:t>
      </w:r>
      <w:r w:rsidR="0029339F">
        <w:t xml:space="preserve"> boundaries used in </w:t>
      </w:r>
      <w:r w:rsidR="0029339F">
        <w:lastRenderedPageBreak/>
        <w:t xml:space="preserve">Cr Sampey’s model were </w:t>
      </w:r>
      <w:r w:rsidR="00526FA2">
        <w:t>also less ideal</w:t>
      </w:r>
      <w:r w:rsidR="0029339F">
        <w:t xml:space="preserve"> to those used in Option A.</w:t>
      </w:r>
      <w:r w:rsidR="00526FA2">
        <w:t xml:space="preserve"> </w:t>
      </w:r>
      <w:r w:rsidR="00BB26A0">
        <w:t xml:space="preserve">On this basis, </w:t>
      </w:r>
      <w:r>
        <w:t>the VEC</w:t>
      </w:r>
      <w:r w:rsidR="00BB26A0">
        <w:t xml:space="preserve"> </w:t>
      </w:r>
      <w:r w:rsidR="001D697A">
        <w:t xml:space="preserve">did </w:t>
      </w:r>
      <w:r w:rsidR="00BB26A0">
        <w:t xml:space="preserve">not consider Cr Sampey’s proposal further. </w:t>
      </w:r>
    </w:p>
    <w:p w14:paraId="56D344C1" w14:textId="556222B9" w:rsidR="00E9390C" w:rsidRPr="00E9390C" w:rsidRDefault="00E9390C" w:rsidP="00582B1E">
      <w:pPr>
        <w:pStyle w:val="BodyText"/>
        <w:rPr>
          <w:b/>
        </w:rPr>
      </w:pPr>
      <w:r w:rsidRPr="00E9390C">
        <w:rPr>
          <w:b/>
        </w:rPr>
        <w:t>Minor adjustment to</w:t>
      </w:r>
      <w:r w:rsidR="001D697A">
        <w:rPr>
          <w:b/>
        </w:rPr>
        <w:t xml:space="preserve"> the</w:t>
      </w:r>
      <w:r w:rsidRPr="00E9390C">
        <w:rPr>
          <w:b/>
        </w:rPr>
        <w:t xml:space="preserve"> boundary between Red Gum and Paperbark </w:t>
      </w:r>
      <w:r w:rsidR="00FB1DBC">
        <w:rPr>
          <w:b/>
        </w:rPr>
        <w:t>w</w:t>
      </w:r>
      <w:r w:rsidRPr="00E9390C">
        <w:rPr>
          <w:b/>
        </w:rPr>
        <w:t>ards</w:t>
      </w:r>
    </w:p>
    <w:p w14:paraId="4F8FAD3C" w14:textId="27DAAF34" w:rsidR="003E599C" w:rsidRDefault="00582B1E" w:rsidP="006E3052">
      <w:pPr>
        <w:pStyle w:val="BodyText"/>
      </w:pPr>
      <w:r>
        <w:t>The VEC</w:t>
      </w:r>
      <w:r w:rsidR="0052587D">
        <w:t xml:space="preserve"> has adopted </w:t>
      </w:r>
      <w:r w:rsidR="0029339F">
        <w:t xml:space="preserve">Greater Dandenong City </w:t>
      </w:r>
      <w:r w:rsidR="0052587D">
        <w:t xml:space="preserve">Council’s </w:t>
      </w:r>
      <w:r w:rsidR="00081E34">
        <w:t>proposal to use</w:t>
      </w:r>
      <w:r>
        <w:t xml:space="preserve"> Yarraman Creek</w:t>
      </w:r>
      <w:r w:rsidR="00AC5C0B">
        <w:t>, which is the locality boundary between Dandenong and Noble Park and Keysborough,</w:t>
      </w:r>
      <w:r>
        <w:t xml:space="preserve"> </w:t>
      </w:r>
      <w:r w:rsidR="0052587D">
        <w:t>instead of Eastlink</w:t>
      </w:r>
      <w:r w:rsidR="00AC5C0B">
        <w:t>,</w:t>
      </w:r>
      <w:r w:rsidR="0052587D">
        <w:t xml:space="preserve"> as the boundary between Red Gum and Paperbark Wards. </w:t>
      </w:r>
      <w:r w:rsidR="00081E34">
        <w:t>Adopting the creek as the boundary affect</w:t>
      </w:r>
      <w:r w:rsidR="001D697A">
        <w:t>s</w:t>
      </w:r>
      <w:r w:rsidR="00081E34">
        <w:t xml:space="preserve"> a small number of voters (133) in Red Gum Ward. </w:t>
      </w:r>
      <w:r w:rsidR="00E10111">
        <w:t xml:space="preserve">The VEC </w:t>
      </w:r>
      <w:r w:rsidR="00081E34">
        <w:t>views this minor adjustment</w:t>
      </w:r>
      <w:r w:rsidR="0029339F">
        <w:t xml:space="preserve"> </w:t>
      </w:r>
      <w:r w:rsidR="00FB1DBC">
        <w:t>as</w:t>
      </w:r>
      <w:r w:rsidR="00081E34">
        <w:t xml:space="preserve"> an improvement </w:t>
      </w:r>
      <w:r w:rsidR="001D697A">
        <w:t>to</w:t>
      </w:r>
      <w:r w:rsidR="00081E34">
        <w:t xml:space="preserve"> Option A. </w:t>
      </w:r>
      <w:r w:rsidR="0029339F">
        <w:t>The adjustment means Red Gum Ward will better accommodate forecast growth and more comfortabl</w:t>
      </w:r>
      <w:r w:rsidR="00FB1DBC">
        <w:t>y</w:t>
      </w:r>
      <w:r w:rsidR="0029339F">
        <w:t xml:space="preserve"> remain within the legislated voter-to-councillor tolerance</w:t>
      </w:r>
      <w:r w:rsidR="0052587D">
        <w:t xml:space="preserve">. The VEC also </w:t>
      </w:r>
      <w:r w:rsidR="00081E34">
        <w:t>observed</w:t>
      </w:r>
      <w:r w:rsidR="0052587D">
        <w:t xml:space="preserve"> that </w:t>
      </w:r>
      <w:r w:rsidR="00DA405F">
        <w:t xml:space="preserve">for these residential pockets wedged between the </w:t>
      </w:r>
      <w:r w:rsidR="0029339F">
        <w:t>Yarraman C</w:t>
      </w:r>
      <w:r w:rsidR="00DA405F">
        <w:t>reek and Eastlink</w:t>
      </w:r>
      <w:r w:rsidR="00526FA2">
        <w:t xml:space="preserve"> –</w:t>
      </w:r>
      <w:r w:rsidR="00081E34">
        <w:t xml:space="preserve"> the creek forms a natural boundary </w:t>
      </w:r>
      <w:r w:rsidR="00DA405F">
        <w:t>to</w:t>
      </w:r>
      <w:r w:rsidR="00081E34">
        <w:t xml:space="preserve"> the east </w:t>
      </w:r>
      <w:r w:rsidR="0029339F">
        <w:t xml:space="preserve">and this neighbourhood is </w:t>
      </w:r>
      <w:r w:rsidR="00526FA2">
        <w:t xml:space="preserve">likely to be </w:t>
      </w:r>
      <w:r w:rsidR="0029339F">
        <w:t>more connected</w:t>
      </w:r>
      <w:r w:rsidR="00081E34">
        <w:t xml:space="preserve"> to </w:t>
      </w:r>
      <w:r w:rsidR="0029339F">
        <w:t>the west</w:t>
      </w:r>
      <w:r w:rsidR="0052587D">
        <w:t xml:space="preserve">. </w:t>
      </w:r>
    </w:p>
    <w:p w14:paraId="6E50655D" w14:textId="139427A1" w:rsidR="00F5118B" w:rsidRDefault="00C02AA7" w:rsidP="00C87BD4">
      <w:pPr>
        <w:pStyle w:val="Heading2numbered"/>
      </w:pPr>
      <w:bookmarkStart w:id="34" w:name="_Toc20923315"/>
      <w:r>
        <w:t>The VEC’s recommendation</w:t>
      </w:r>
      <w:bookmarkEnd w:id="34"/>
    </w:p>
    <w:p w14:paraId="131A94FA" w14:textId="2B79069F" w:rsidR="00B452DE" w:rsidRPr="0050407E" w:rsidRDefault="00BB26A0" w:rsidP="00BB26A0">
      <w:pPr>
        <w:pStyle w:val="BodyText"/>
        <w:rPr>
          <w:b/>
        </w:rPr>
      </w:pPr>
      <w:r w:rsidRPr="0050407E">
        <w:rPr>
          <w:b/>
        </w:rPr>
        <w:t xml:space="preserve">The Victorian Electoral Commission recommends Greater Dandenong City Council </w:t>
      </w:r>
      <w:r w:rsidR="00B452DE" w:rsidRPr="0050407E">
        <w:rPr>
          <w:b/>
        </w:rPr>
        <w:t>consist of 11 councillors elected from four wards with adjustments to the current boundaries (three three</w:t>
      </w:r>
      <w:r w:rsidR="00B452DE" w:rsidRPr="0050407E">
        <w:rPr>
          <w:b/>
        </w:rPr>
        <w:noBreakHyphen/>
        <w:t>councillor wards and one two-councillor ward).</w:t>
      </w:r>
    </w:p>
    <w:p w14:paraId="52866D03" w14:textId="4FD063B9" w:rsidR="004C6E14" w:rsidRDefault="004C6E14" w:rsidP="004C6E14">
      <w:pPr>
        <w:pStyle w:val="BodyText"/>
      </w:pPr>
      <w:r w:rsidRPr="004C6E14">
        <w:t xml:space="preserve">This recommendation is submitted to the Minister for Local Government as required by the </w:t>
      </w:r>
      <w:r w:rsidRPr="004C6E14">
        <w:rPr>
          <w:i/>
        </w:rPr>
        <w:t>Local Government Act 1989</w:t>
      </w:r>
      <w:r w:rsidRPr="004C6E14">
        <w:t>. The</w:t>
      </w:r>
      <w:r w:rsidR="00135A28">
        <w:t xml:space="preserve"> final recommended electoral structure includes a minor adjustment to one of the ward boundaries from what</w:t>
      </w:r>
      <w:r w:rsidRPr="004C6E14">
        <w:t xml:space="preserve"> was designated as Option </w:t>
      </w:r>
      <w:r w:rsidR="00774B17">
        <w:t>A</w:t>
      </w:r>
      <w:r w:rsidRPr="004C6E14">
        <w:t xml:space="preserve"> in the VEC’s preliminary report for this review. </w:t>
      </w:r>
    </w:p>
    <w:p w14:paraId="43FF9867" w14:textId="6AFC30FC" w:rsidR="004C6E14" w:rsidRPr="002E7F9A" w:rsidRDefault="004C6E14" w:rsidP="002E7F9A">
      <w:pPr>
        <w:pStyle w:val="BodyText"/>
      </w:pPr>
      <w:r w:rsidRPr="004C6E14">
        <w:t xml:space="preserve">Please see </w:t>
      </w:r>
      <w:r w:rsidRPr="00774B17">
        <w:t>Appendix 2 for a detailed map of this recommended</w:t>
      </w:r>
      <w:r w:rsidRPr="004C6E14">
        <w:t xml:space="preserve"> structure.</w:t>
      </w:r>
    </w:p>
    <w:p w14:paraId="41F88BC4" w14:textId="77777777" w:rsidR="00C87BD4" w:rsidRPr="00540F3B" w:rsidRDefault="00C87BD4" w:rsidP="00F5118B">
      <w:pPr>
        <w:pStyle w:val="Heading1"/>
      </w:pPr>
      <w:r>
        <w:br w:type="page"/>
      </w:r>
      <w:bookmarkStart w:id="35" w:name="_Toc20923316"/>
      <w:r>
        <w:lastRenderedPageBreak/>
        <w:t>Appendix 1:</w:t>
      </w:r>
      <w:r w:rsidR="007C605E">
        <w:t xml:space="preserve"> </w:t>
      </w:r>
      <w:r w:rsidR="00F5118B">
        <w:t>Public involvement</w:t>
      </w:r>
      <w:bookmarkEnd w:id="35"/>
    </w:p>
    <w:p w14:paraId="7716BD0F" w14:textId="77777777" w:rsidR="00D16B01" w:rsidRDefault="00D16B01" w:rsidP="00164847">
      <w:pPr>
        <w:pStyle w:val="Heading2noTOC"/>
      </w:pPr>
      <w:r>
        <w:t>Preliminary submissions</w:t>
      </w:r>
    </w:p>
    <w:p w14:paraId="3E5FE701" w14:textId="0898635A" w:rsidR="00540F3B" w:rsidRDefault="00C87BD4" w:rsidP="00540F3B">
      <w:pPr>
        <w:pStyle w:val="BodyText"/>
      </w:pPr>
      <w:r>
        <w:t xml:space="preserve">Preliminary submissions were </w:t>
      </w:r>
      <w:r w:rsidR="00B26428">
        <w:t>made by</w:t>
      </w:r>
      <w:r>
        <w:t>:</w:t>
      </w:r>
    </w:p>
    <w:tbl>
      <w:tblPr>
        <w:tblW w:w="9113" w:type="dxa"/>
        <w:tblInd w:w="612" w:type="dxa"/>
        <w:tblLook w:val="04A0" w:firstRow="1" w:lastRow="0" w:firstColumn="1" w:lastColumn="0" w:noHBand="0" w:noVBand="1"/>
      </w:tblPr>
      <w:tblGrid>
        <w:gridCol w:w="9113"/>
      </w:tblGrid>
      <w:tr w:rsidR="00DD17B7" w:rsidRPr="00F96A51" w14:paraId="4A10D07B" w14:textId="77777777" w:rsidTr="00C15D89">
        <w:trPr>
          <w:trHeight w:val="301"/>
        </w:trPr>
        <w:tc>
          <w:tcPr>
            <w:tcW w:w="9113" w:type="dxa"/>
            <w:tcBorders>
              <w:top w:val="nil"/>
              <w:left w:val="nil"/>
              <w:bottom w:val="nil"/>
              <w:right w:val="nil"/>
            </w:tcBorders>
            <w:shd w:val="clear" w:color="auto" w:fill="auto"/>
            <w:noWrap/>
            <w:vAlign w:val="bottom"/>
            <w:hideMark/>
          </w:tcPr>
          <w:p w14:paraId="7E923539" w14:textId="77777777" w:rsidR="00DD17B7" w:rsidRPr="00F96A51" w:rsidRDefault="00DD17B7" w:rsidP="0019141E">
            <w:pPr>
              <w:pStyle w:val="BodyText"/>
              <w:rPr>
                <w:lang w:eastAsia="en-AU"/>
              </w:rPr>
            </w:pPr>
            <w:r w:rsidRPr="00F96A51">
              <w:rPr>
                <w:lang w:eastAsia="en-AU"/>
              </w:rPr>
              <w:t>Alam, Syed Faraz</w:t>
            </w:r>
          </w:p>
        </w:tc>
      </w:tr>
      <w:tr w:rsidR="00DD17B7" w:rsidRPr="00F96A51" w14:paraId="5A2DE725" w14:textId="77777777" w:rsidTr="00C15D89">
        <w:trPr>
          <w:trHeight w:val="301"/>
        </w:trPr>
        <w:tc>
          <w:tcPr>
            <w:tcW w:w="9113" w:type="dxa"/>
            <w:tcBorders>
              <w:top w:val="nil"/>
              <w:left w:val="nil"/>
              <w:bottom w:val="nil"/>
              <w:right w:val="nil"/>
            </w:tcBorders>
            <w:shd w:val="clear" w:color="auto" w:fill="auto"/>
            <w:noWrap/>
            <w:vAlign w:val="bottom"/>
            <w:hideMark/>
          </w:tcPr>
          <w:p w14:paraId="021AD36E" w14:textId="77777777" w:rsidR="00DD17B7" w:rsidRPr="00F96A51" w:rsidRDefault="00DD17B7" w:rsidP="0019141E">
            <w:pPr>
              <w:pStyle w:val="BodyText"/>
              <w:rPr>
                <w:lang w:eastAsia="en-AU"/>
              </w:rPr>
            </w:pPr>
            <w:r w:rsidRPr="00F96A51">
              <w:rPr>
                <w:lang w:eastAsia="en-AU"/>
              </w:rPr>
              <w:t>Alvarez, Claire and Daniel</w:t>
            </w:r>
          </w:p>
        </w:tc>
      </w:tr>
      <w:tr w:rsidR="00DD17B7" w:rsidRPr="00F96A51" w14:paraId="3808EF6F" w14:textId="77777777" w:rsidTr="00C15D89">
        <w:trPr>
          <w:trHeight w:val="301"/>
        </w:trPr>
        <w:tc>
          <w:tcPr>
            <w:tcW w:w="9113" w:type="dxa"/>
            <w:tcBorders>
              <w:top w:val="nil"/>
              <w:left w:val="nil"/>
              <w:bottom w:val="nil"/>
              <w:right w:val="nil"/>
            </w:tcBorders>
            <w:shd w:val="clear" w:color="auto" w:fill="auto"/>
            <w:noWrap/>
            <w:vAlign w:val="bottom"/>
            <w:hideMark/>
          </w:tcPr>
          <w:p w14:paraId="2E095B86" w14:textId="77777777" w:rsidR="00DD17B7" w:rsidRPr="00F96A51" w:rsidRDefault="00DD17B7" w:rsidP="0019141E">
            <w:pPr>
              <w:pStyle w:val="BodyText"/>
              <w:rPr>
                <w:lang w:eastAsia="en-AU"/>
              </w:rPr>
            </w:pPr>
            <w:r w:rsidRPr="00F96A51">
              <w:rPr>
                <w:lang w:eastAsia="en-AU"/>
              </w:rPr>
              <w:t>Anderson, Luke</w:t>
            </w:r>
          </w:p>
        </w:tc>
      </w:tr>
      <w:tr w:rsidR="00DD17B7" w:rsidRPr="00F96A51" w14:paraId="3B9407DB" w14:textId="77777777" w:rsidTr="00C15D89">
        <w:trPr>
          <w:trHeight w:val="301"/>
        </w:trPr>
        <w:tc>
          <w:tcPr>
            <w:tcW w:w="9113" w:type="dxa"/>
            <w:tcBorders>
              <w:top w:val="nil"/>
              <w:left w:val="nil"/>
              <w:bottom w:val="nil"/>
              <w:right w:val="nil"/>
            </w:tcBorders>
            <w:shd w:val="clear" w:color="auto" w:fill="auto"/>
            <w:noWrap/>
            <w:vAlign w:val="bottom"/>
            <w:hideMark/>
          </w:tcPr>
          <w:p w14:paraId="49D6414D" w14:textId="77777777" w:rsidR="00DD17B7" w:rsidRPr="00F96A51" w:rsidRDefault="00DD17B7" w:rsidP="0019141E">
            <w:pPr>
              <w:pStyle w:val="BodyText"/>
              <w:rPr>
                <w:lang w:eastAsia="en-AU"/>
              </w:rPr>
            </w:pPr>
            <w:r w:rsidRPr="00F96A51">
              <w:rPr>
                <w:lang w:eastAsia="en-AU"/>
              </w:rPr>
              <w:t>Birkett</w:t>
            </w:r>
            <w:r>
              <w:rPr>
                <w:lang w:eastAsia="en-AU"/>
              </w:rPr>
              <w:t>, Edith</w:t>
            </w:r>
          </w:p>
        </w:tc>
      </w:tr>
      <w:tr w:rsidR="00DD17B7" w:rsidRPr="00F96A51" w14:paraId="0AADA1EA" w14:textId="77777777" w:rsidTr="00C15D89">
        <w:trPr>
          <w:trHeight w:val="301"/>
        </w:trPr>
        <w:tc>
          <w:tcPr>
            <w:tcW w:w="9113" w:type="dxa"/>
            <w:tcBorders>
              <w:top w:val="nil"/>
              <w:left w:val="nil"/>
              <w:bottom w:val="nil"/>
              <w:right w:val="nil"/>
            </w:tcBorders>
            <w:shd w:val="clear" w:color="auto" w:fill="auto"/>
            <w:noWrap/>
            <w:vAlign w:val="bottom"/>
            <w:hideMark/>
          </w:tcPr>
          <w:p w14:paraId="38FE3114" w14:textId="77777777" w:rsidR="00DD17B7" w:rsidRPr="00F96A51" w:rsidRDefault="00DD17B7" w:rsidP="0019141E">
            <w:pPr>
              <w:pStyle w:val="BodyText"/>
              <w:rPr>
                <w:lang w:eastAsia="en-AU"/>
              </w:rPr>
            </w:pPr>
            <w:r w:rsidRPr="00F96A51">
              <w:rPr>
                <w:lang w:eastAsia="en-AU"/>
              </w:rPr>
              <w:t>Greater Dandenong City Council</w:t>
            </w:r>
          </w:p>
        </w:tc>
      </w:tr>
      <w:tr w:rsidR="00DD17B7" w:rsidRPr="00F96A51" w14:paraId="418BBD32" w14:textId="77777777" w:rsidTr="00C15D89">
        <w:trPr>
          <w:trHeight w:val="301"/>
        </w:trPr>
        <w:tc>
          <w:tcPr>
            <w:tcW w:w="9113" w:type="dxa"/>
            <w:tcBorders>
              <w:top w:val="nil"/>
              <w:left w:val="nil"/>
              <w:bottom w:val="nil"/>
              <w:right w:val="nil"/>
            </w:tcBorders>
            <w:shd w:val="clear" w:color="auto" w:fill="auto"/>
            <w:noWrap/>
            <w:vAlign w:val="bottom"/>
            <w:hideMark/>
          </w:tcPr>
          <w:p w14:paraId="422932B9" w14:textId="77777777" w:rsidR="00DD17B7" w:rsidRPr="00F96A51" w:rsidRDefault="00DD17B7" w:rsidP="0019141E">
            <w:pPr>
              <w:pStyle w:val="BodyText"/>
              <w:rPr>
                <w:lang w:eastAsia="en-AU"/>
              </w:rPr>
            </w:pPr>
            <w:r w:rsidRPr="00F96A51">
              <w:rPr>
                <w:lang w:eastAsia="en-AU"/>
              </w:rPr>
              <w:t>Kelly, Nina</w:t>
            </w:r>
          </w:p>
        </w:tc>
      </w:tr>
      <w:tr w:rsidR="00DD17B7" w:rsidRPr="00F96A51" w14:paraId="1B9EAB14" w14:textId="77777777" w:rsidTr="00C15D89">
        <w:trPr>
          <w:trHeight w:val="301"/>
        </w:trPr>
        <w:tc>
          <w:tcPr>
            <w:tcW w:w="9113" w:type="dxa"/>
            <w:tcBorders>
              <w:top w:val="nil"/>
              <w:left w:val="nil"/>
              <w:bottom w:val="nil"/>
              <w:right w:val="nil"/>
            </w:tcBorders>
            <w:shd w:val="clear" w:color="auto" w:fill="auto"/>
            <w:noWrap/>
            <w:vAlign w:val="bottom"/>
            <w:hideMark/>
          </w:tcPr>
          <w:p w14:paraId="28E606C6" w14:textId="77777777" w:rsidR="00DD17B7" w:rsidRPr="00F96A51" w:rsidRDefault="00DD17B7" w:rsidP="0019141E">
            <w:pPr>
              <w:pStyle w:val="BodyText"/>
              <w:rPr>
                <w:lang w:eastAsia="en-AU"/>
              </w:rPr>
            </w:pPr>
            <w:r w:rsidRPr="00F96A51">
              <w:rPr>
                <w:lang w:eastAsia="en-AU"/>
              </w:rPr>
              <w:t>Kenny, Richard</w:t>
            </w:r>
          </w:p>
        </w:tc>
      </w:tr>
      <w:tr w:rsidR="00DD17B7" w:rsidRPr="00F96A51" w14:paraId="313B283C" w14:textId="77777777" w:rsidTr="00C15D89">
        <w:trPr>
          <w:trHeight w:val="301"/>
        </w:trPr>
        <w:tc>
          <w:tcPr>
            <w:tcW w:w="9113" w:type="dxa"/>
            <w:tcBorders>
              <w:top w:val="nil"/>
              <w:left w:val="nil"/>
              <w:bottom w:val="nil"/>
              <w:right w:val="nil"/>
            </w:tcBorders>
            <w:shd w:val="clear" w:color="auto" w:fill="auto"/>
            <w:noWrap/>
            <w:vAlign w:val="bottom"/>
            <w:hideMark/>
          </w:tcPr>
          <w:p w14:paraId="3115ED3E" w14:textId="77777777" w:rsidR="00DD17B7" w:rsidRPr="00F96A51" w:rsidRDefault="00DD17B7" w:rsidP="0019141E">
            <w:pPr>
              <w:pStyle w:val="BodyText"/>
              <w:rPr>
                <w:lang w:eastAsia="en-AU"/>
              </w:rPr>
            </w:pPr>
            <w:r w:rsidRPr="00F96A51">
              <w:rPr>
                <w:lang w:eastAsia="en-AU"/>
              </w:rPr>
              <w:t>Korb, Kevin</w:t>
            </w:r>
          </w:p>
        </w:tc>
      </w:tr>
      <w:tr w:rsidR="00DD17B7" w:rsidRPr="00F96A51" w14:paraId="5977BEBA" w14:textId="77777777" w:rsidTr="00C15D89">
        <w:trPr>
          <w:trHeight w:val="301"/>
        </w:trPr>
        <w:tc>
          <w:tcPr>
            <w:tcW w:w="9113" w:type="dxa"/>
            <w:tcBorders>
              <w:top w:val="nil"/>
              <w:left w:val="nil"/>
              <w:bottom w:val="nil"/>
              <w:right w:val="nil"/>
            </w:tcBorders>
            <w:shd w:val="clear" w:color="auto" w:fill="auto"/>
            <w:noWrap/>
            <w:vAlign w:val="bottom"/>
            <w:hideMark/>
          </w:tcPr>
          <w:p w14:paraId="45834EED" w14:textId="77777777" w:rsidR="00DD17B7" w:rsidRPr="00F96A51" w:rsidRDefault="00DD17B7" w:rsidP="0019141E">
            <w:pPr>
              <w:pStyle w:val="BodyText"/>
              <w:rPr>
                <w:lang w:eastAsia="en-AU"/>
              </w:rPr>
            </w:pPr>
            <w:r w:rsidRPr="00F96A51">
              <w:rPr>
                <w:lang w:eastAsia="en-AU"/>
              </w:rPr>
              <w:t>Mastrogiovanni, Charlie</w:t>
            </w:r>
          </w:p>
        </w:tc>
      </w:tr>
      <w:tr w:rsidR="00DD17B7" w:rsidRPr="00F96A51" w14:paraId="6C549490" w14:textId="77777777" w:rsidTr="00C15D89">
        <w:trPr>
          <w:trHeight w:val="301"/>
        </w:trPr>
        <w:tc>
          <w:tcPr>
            <w:tcW w:w="9113" w:type="dxa"/>
            <w:tcBorders>
              <w:top w:val="nil"/>
              <w:left w:val="nil"/>
              <w:bottom w:val="nil"/>
              <w:right w:val="nil"/>
            </w:tcBorders>
            <w:shd w:val="clear" w:color="auto" w:fill="auto"/>
            <w:noWrap/>
            <w:vAlign w:val="bottom"/>
            <w:hideMark/>
          </w:tcPr>
          <w:p w14:paraId="61DCBD3C" w14:textId="77777777" w:rsidR="00DD17B7" w:rsidRPr="00F96A51" w:rsidRDefault="00DD17B7" w:rsidP="0019141E">
            <w:pPr>
              <w:pStyle w:val="BodyText"/>
              <w:rPr>
                <w:lang w:eastAsia="en-AU"/>
              </w:rPr>
            </w:pPr>
            <w:r w:rsidRPr="00F96A51">
              <w:rPr>
                <w:lang w:eastAsia="en-AU"/>
              </w:rPr>
              <w:t>Mastrogiovanni, Silvia</w:t>
            </w:r>
          </w:p>
        </w:tc>
      </w:tr>
      <w:tr w:rsidR="00DD17B7" w:rsidRPr="00F96A51" w14:paraId="04ECEAC6" w14:textId="77777777" w:rsidTr="00C15D89">
        <w:trPr>
          <w:trHeight w:val="301"/>
        </w:trPr>
        <w:tc>
          <w:tcPr>
            <w:tcW w:w="9113" w:type="dxa"/>
            <w:tcBorders>
              <w:top w:val="nil"/>
              <w:left w:val="nil"/>
              <w:bottom w:val="nil"/>
              <w:right w:val="nil"/>
            </w:tcBorders>
            <w:shd w:val="clear" w:color="auto" w:fill="auto"/>
            <w:noWrap/>
            <w:vAlign w:val="bottom"/>
            <w:hideMark/>
          </w:tcPr>
          <w:p w14:paraId="03D45C7D" w14:textId="77777777" w:rsidR="00DD17B7" w:rsidRPr="00F96A51" w:rsidRDefault="00DD17B7" w:rsidP="0019141E">
            <w:pPr>
              <w:pStyle w:val="BodyText"/>
              <w:rPr>
                <w:lang w:eastAsia="en-AU"/>
              </w:rPr>
            </w:pPr>
            <w:r w:rsidRPr="00F96A51">
              <w:rPr>
                <w:lang w:eastAsia="en-AU"/>
              </w:rPr>
              <w:t>Paech, Matthew</w:t>
            </w:r>
          </w:p>
        </w:tc>
      </w:tr>
      <w:tr w:rsidR="00DD17B7" w:rsidRPr="00F96A51" w14:paraId="2212B0ED" w14:textId="77777777" w:rsidTr="00C15D89">
        <w:trPr>
          <w:trHeight w:val="301"/>
        </w:trPr>
        <w:tc>
          <w:tcPr>
            <w:tcW w:w="9113" w:type="dxa"/>
            <w:tcBorders>
              <w:top w:val="nil"/>
              <w:left w:val="nil"/>
              <w:bottom w:val="nil"/>
              <w:right w:val="nil"/>
            </w:tcBorders>
            <w:shd w:val="clear" w:color="auto" w:fill="auto"/>
            <w:noWrap/>
            <w:vAlign w:val="bottom"/>
            <w:hideMark/>
          </w:tcPr>
          <w:p w14:paraId="0FF76CB9" w14:textId="77777777" w:rsidR="00DD17B7" w:rsidRPr="00F96A51" w:rsidRDefault="00DD17B7" w:rsidP="0019141E">
            <w:pPr>
              <w:pStyle w:val="BodyText"/>
              <w:rPr>
                <w:lang w:eastAsia="en-AU"/>
              </w:rPr>
            </w:pPr>
            <w:r w:rsidRPr="00F96A51">
              <w:rPr>
                <w:lang w:eastAsia="en-AU"/>
              </w:rPr>
              <w:t>Perera, Ryan</w:t>
            </w:r>
          </w:p>
        </w:tc>
      </w:tr>
      <w:tr w:rsidR="00DD17B7" w:rsidRPr="00F96A51" w14:paraId="04D6B141" w14:textId="77777777" w:rsidTr="00C15D89">
        <w:trPr>
          <w:trHeight w:val="301"/>
        </w:trPr>
        <w:tc>
          <w:tcPr>
            <w:tcW w:w="9113" w:type="dxa"/>
            <w:tcBorders>
              <w:top w:val="nil"/>
              <w:left w:val="nil"/>
              <w:bottom w:val="nil"/>
              <w:right w:val="nil"/>
            </w:tcBorders>
            <w:shd w:val="clear" w:color="auto" w:fill="auto"/>
            <w:noWrap/>
            <w:vAlign w:val="bottom"/>
            <w:hideMark/>
          </w:tcPr>
          <w:p w14:paraId="421A4505" w14:textId="77777777" w:rsidR="00DD17B7" w:rsidRPr="00F96A51" w:rsidRDefault="00DD17B7" w:rsidP="0019141E">
            <w:pPr>
              <w:pStyle w:val="BodyText"/>
              <w:rPr>
                <w:lang w:eastAsia="en-AU"/>
              </w:rPr>
            </w:pPr>
            <w:r w:rsidRPr="00F96A51">
              <w:rPr>
                <w:lang w:eastAsia="en-AU"/>
              </w:rPr>
              <w:t>Proportional Representation Society of Australia (Victoria-Tasmania) Inc.</w:t>
            </w:r>
          </w:p>
        </w:tc>
      </w:tr>
      <w:tr w:rsidR="00DD17B7" w:rsidRPr="00F96A51" w14:paraId="21EAF929" w14:textId="77777777" w:rsidTr="00C15D89">
        <w:trPr>
          <w:trHeight w:val="301"/>
        </w:trPr>
        <w:tc>
          <w:tcPr>
            <w:tcW w:w="9113" w:type="dxa"/>
            <w:tcBorders>
              <w:top w:val="nil"/>
              <w:left w:val="nil"/>
              <w:bottom w:val="nil"/>
              <w:right w:val="nil"/>
            </w:tcBorders>
            <w:shd w:val="clear" w:color="auto" w:fill="auto"/>
            <w:noWrap/>
            <w:vAlign w:val="bottom"/>
            <w:hideMark/>
          </w:tcPr>
          <w:p w14:paraId="3B5AB553" w14:textId="77777777" w:rsidR="00DD17B7" w:rsidRPr="00F96A51" w:rsidRDefault="00DD17B7" w:rsidP="0019141E">
            <w:pPr>
              <w:pStyle w:val="BodyText"/>
              <w:rPr>
                <w:lang w:eastAsia="en-AU"/>
              </w:rPr>
            </w:pPr>
            <w:r w:rsidRPr="00F96A51">
              <w:rPr>
                <w:lang w:eastAsia="en-AU"/>
              </w:rPr>
              <w:t>Puglisi, Amanda</w:t>
            </w:r>
          </w:p>
        </w:tc>
      </w:tr>
      <w:tr w:rsidR="00DD17B7" w:rsidRPr="00F96A51" w14:paraId="22894254" w14:textId="77777777" w:rsidTr="00C15D89">
        <w:trPr>
          <w:trHeight w:val="301"/>
        </w:trPr>
        <w:tc>
          <w:tcPr>
            <w:tcW w:w="9113" w:type="dxa"/>
            <w:tcBorders>
              <w:top w:val="nil"/>
              <w:left w:val="nil"/>
              <w:bottom w:val="nil"/>
              <w:right w:val="nil"/>
            </w:tcBorders>
            <w:shd w:val="clear" w:color="auto" w:fill="auto"/>
            <w:noWrap/>
            <w:vAlign w:val="bottom"/>
            <w:hideMark/>
          </w:tcPr>
          <w:p w14:paraId="4E6562B9" w14:textId="77777777" w:rsidR="00DD17B7" w:rsidRPr="00F96A51" w:rsidRDefault="00DD17B7" w:rsidP="0019141E">
            <w:pPr>
              <w:pStyle w:val="BodyText"/>
              <w:rPr>
                <w:lang w:eastAsia="en-AU"/>
              </w:rPr>
            </w:pPr>
            <w:r w:rsidRPr="00F96A51">
              <w:rPr>
                <w:lang w:eastAsia="en-AU"/>
              </w:rPr>
              <w:t>Puglisi, Carmel</w:t>
            </w:r>
          </w:p>
        </w:tc>
      </w:tr>
      <w:tr w:rsidR="00DD17B7" w:rsidRPr="00F96A51" w14:paraId="67DC403E" w14:textId="77777777" w:rsidTr="00C15D89">
        <w:trPr>
          <w:trHeight w:val="301"/>
        </w:trPr>
        <w:tc>
          <w:tcPr>
            <w:tcW w:w="9113" w:type="dxa"/>
            <w:tcBorders>
              <w:top w:val="nil"/>
              <w:left w:val="nil"/>
              <w:bottom w:val="nil"/>
              <w:right w:val="nil"/>
            </w:tcBorders>
            <w:shd w:val="clear" w:color="auto" w:fill="auto"/>
            <w:noWrap/>
            <w:vAlign w:val="bottom"/>
            <w:hideMark/>
          </w:tcPr>
          <w:p w14:paraId="06C2524E" w14:textId="77777777" w:rsidR="00DD17B7" w:rsidRPr="00F96A51" w:rsidRDefault="00DD17B7" w:rsidP="0019141E">
            <w:pPr>
              <w:pStyle w:val="BodyText"/>
              <w:rPr>
                <w:lang w:eastAsia="en-AU"/>
              </w:rPr>
            </w:pPr>
            <w:r w:rsidRPr="00F96A51">
              <w:rPr>
                <w:lang w:eastAsia="en-AU"/>
              </w:rPr>
              <w:t>Rodriguez, Pablo</w:t>
            </w:r>
          </w:p>
        </w:tc>
      </w:tr>
      <w:tr w:rsidR="00DD17B7" w:rsidRPr="00F96A51" w14:paraId="2560D64B" w14:textId="77777777" w:rsidTr="00C15D89">
        <w:trPr>
          <w:trHeight w:val="301"/>
        </w:trPr>
        <w:tc>
          <w:tcPr>
            <w:tcW w:w="9113" w:type="dxa"/>
            <w:tcBorders>
              <w:top w:val="nil"/>
              <w:left w:val="nil"/>
              <w:bottom w:val="nil"/>
              <w:right w:val="nil"/>
            </w:tcBorders>
            <w:shd w:val="clear" w:color="auto" w:fill="auto"/>
            <w:noWrap/>
            <w:vAlign w:val="bottom"/>
            <w:hideMark/>
          </w:tcPr>
          <w:p w14:paraId="0799766D" w14:textId="77777777" w:rsidR="00DD17B7" w:rsidRPr="00F96A51" w:rsidRDefault="00DD17B7" w:rsidP="0019141E">
            <w:pPr>
              <w:pStyle w:val="BodyText"/>
              <w:rPr>
                <w:lang w:eastAsia="en-AU"/>
              </w:rPr>
            </w:pPr>
            <w:r w:rsidRPr="00F96A51">
              <w:rPr>
                <w:lang w:eastAsia="en-AU"/>
              </w:rPr>
              <w:t>Sims, Nyssa</w:t>
            </w:r>
          </w:p>
        </w:tc>
      </w:tr>
      <w:tr w:rsidR="00DD17B7" w:rsidRPr="00F96A51" w14:paraId="02135A4A" w14:textId="77777777" w:rsidTr="00C15D89">
        <w:trPr>
          <w:trHeight w:val="301"/>
        </w:trPr>
        <w:tc>
          <w:tcPr>
            <w:tcW w:w="9113" w:type="dxa"/>
            <w:tcBorders>
              <w:top w:val="nil"/>
              <w:left w:val="nil"/>
              <w:bottom w:val="nil"/>
              <w:right w:val="nil"/>
            </w:tcBorders>
            <w:shd w:val="clear" w:color="auto" w:fill="auto"/>
            <w:noWrap/>
            <w:vAlign w:val="bottom"/>
            <w:hideMark/>
          </w:tcPr>
          <w:p w14:paraId="0F09B28C" w14:textId="77777777" w:rsidR="00DD17B7" w:rsidRPr="00F96A51" w:rsidRDefault="00DD17B7" w:rsidP="0019141E">
            <w:pPr>
              <w:pStyle w:val="BodyText"/>
              <w:rPr>
                <w:lang w:eastAsia="en-AU"/>
              </w:rPr>
            </w:pPr>
            <w:r w:rsidRPr="00F96A51">
              <w:rPr>
                <w:lang w:eastAsia="en-AU"/>
              </w:rPr>
              <w:t>Sullivan, Michael</w:t>
            </w:r>
          </w:p>
        </w:tc>
      </w:tr>
      <w:tr w:rsidR="00DD17B7" w:rsidRPr="00F96A51" w14:paraId="088D2790" w14:textId="77777777" w:rsidTr="00C15D89">
        <w:trPr>
          <w:trHeight w:val="301"/>
        </w:trPr>
        <w:tc>
          <w:tcPr>
            <w:tcW w:w="9113" w:type="dxa"/>
            <w:tcBorders>
              <w:top w:val="nil"/>
              <w:left w:val="nil"/>
              <w:bottom w:val="nil"/>
              <w:right w:val="nil"/>
            </w:tcBorders>
            <w:shd w:val="clear" w:color="auto" w:fill="auto"/>
            <w:noWrap/>
            <w:vAlign w:val="bottom"/>
            <w:hideMark/>
          </w:tcPr>
          <w:p w14:paraId="3B7B698D" w14:textId="77777777" w:rsidR="00DD17B7" w:rsidRPr="00F96A51" w:rsidRDefault="00DD17B7" w:rsidP="0019141E">
            <w:pPr>
              <w:pStyle w:val="BodyText"/>
              <w:rPr>
                <w:lang w:eastAsia="en-AU"/>
              </w:rPr>
            </w:pPr>
            <w:r w:rsidRPr="00F96A51">
              <w:rPr>
                <w:lang w:eastAsia="en-AU"/>
              </w:rPr>
              <w:t>Westcott, Nataly</w:t>
            </w:r>
          </w:p>
        </w:tc>
      </w:tr>
      <w:tr w:rsidR="00DD17B7" w:rsidRPr="00F96A51" w14:paraId="10325ECE" w14:textId="77777777" w:rsidTr="00C15D89">
        <w:trPr>
          <w:trHeight w:val="301"/>
        </w:trPr>
        <w:tc>
          <w:tcPr>
            <w:tcW w:w="9113" w:type="dxa"/>
            <w:tcBorders>
              <w:top w:val="nil"/>
              <w:left w:val="nil"/>
              <w:bottom w:val="nil"/>
              <w:right w:val="nil"/>
            </w:tcBorders>
            <w:shd w:val="clear" w:color="auto" w:fill="auto"/>
            <w:noWrap/>
            <w:vAlign w:val="bottom"/>
            <w:hideMark/>
          </w:tcPr>
          <w:p w14:paraId="2A33618E" w14:textId="77777777" w:rsidR="00DD17B7" w:rsidRPr="00F96A51" w:rsidRDefault="00DD17B7" w:rsidP="0019141E">
            <w:pPr>
              <w:pStyle w:val="BodyText"/>
              <w:rPr>
                <w:lang w:eastAsia="en-AU"/>
              </w:rPr>
            </w:pPr>
            <w:r w:rsidRPr="00F96A51">
              <w:rPr>
                <w:lang w:eastAsia="en-AU"/>
              </w:rPr>
              <w:t>Willoughby, Louiisa</w:t>
            </w:r>
          </w:p>
        </w:tc>
      </w:tr>
      <w:tr w:rsidR="00DD17B7" w:rsidRPr="00F96A51" w14:paraId="78CA3AE8" w14:textId="77777777" w:rsidTr="00C15D89">
        <w:trPr>
          <w:trHeight w:val="301"/>
        </w:trPr>
        <w:tc>
          <w:tcPr>
            <w:tcW w:w="9113" w:type="dxa"/>
            <w:tcBorders>
              <w:top w:val="nil"/>
              <w:left w:val="nil"/>
              <w:bottom w:val="nil"/>
              <w:right w:val="nil"/>
            </w:tcBorders>
            <w:shd w:val="clear" w:color="auto" w:fill="auto"/>
            <w:noWrap/>
            <w:vAlign w:val="bottom"/>
            <w:hideMark/>
          </w:tcPr>
          <w:p w14:paraId="776BAC9F" w14:textId="77777777" w:rsidR="00DD17B7" w:rsidRPr="00F96A51" w:rsidRDefault="00DD17B7" w:rsidP="0019141E">
            <w:pPr>
              <w:pStyle w:val="BodyText"/>
              <w:rPr>
                <w:lang w:eastAsia="en-AU"/>
              </w:rPr>
            </w:pPr>
            <w:r w:rsidRPr="00F96A51">
              <w:rPr>
                <w:lang w:eastAsia="en-AU"/>
              </w:rPr>
              <w:t>Wyndom, Noel</w:t>
            </w:r>
          </w:p>
        </w:tc>
      </w:tr>
      <w:tr w:rsidR="00DD17B7" w:rsidRPr="00F96A51" w14:paraId="7ABB3558" w14:textId="77777777" w:rsidTr="00C15D89">
        <w:trPr>
          <w:trHeight w:val="301"/>
        </w:trPr>
        <w:tc>
          <w:tcPr>
            <w:tcW w:w="9113" w:type="dxa"/>
            <w:tcBorders>
              <w:top w:val="nil"/>
              <w:left w:val="nil"/>
              <w:bottom w:val="nil"/>
              <w:right w:val="nil"/>
            </w:tcBorders>
            <w:shd w:val="clear" w:color="auto" w:fill="auto"/>
            <w:noWrap/>
            <w:vAlign w:val="bottom"/>
            <w:hideMark/>
          </w:tcPr>
          <w:p w14:paraId="0142CCE6" w14:textId="77777777" w:rsidR="00DD17B7" w:rsidRPr="00F96A51" w:rsidRDefault="00DD17B7" w:rsidP="0019141E">
            <w:pPr>
              <w:pStyle w:val="BodyText"/>
              <w:rPr>
                <w:lang w:eastAsia="en-AU"/>
              </w:rPr>
            </w:pPr>
            <w:r w:rsidRPr="00F96A51">
              <w:rPr>
                <w:lang w:eastAsia="en-AU"/>
              </w:rPr>
              <w:t>Wyndom, Noel (Second Submission)</w:t>
            </w:r>
          </w:p>
        </w:tc>
      </w:tr>
    </w:tbl>
    <w:p w14:paraId="2D6E0B93" w14:textId="77777777" w:rsidR="00CE74EB" w:rsidRDefault="00CE74EB" w:rsidP="00164847">
      <w:pPr>
        <w:pStyle w:val="Heading2noTOC"/>
      </w:pPr>
    </w:p>
    <w:p w14:paraId="3E0491DE" w14:textId="77777777" w:rsidR="00CE74EB" w:rsidRDefault="00CE74EB">
      <w:pPr>
        <w:rPr>
          <w:rFonts w:eastAsia="Times New Roman" w:cs="Times New Roman"/>
          <w:b/>
          <w:bCs/>
          <w:color w:val="00553D"/>
          <w:sz w:val="26"/>
          <w:szCs w:val="26"/>
        </w:rPr>
      </w:pPr>
      <w:r>
        <w:br w:type="page"/>
      </w:r>
    </w:p>
    <w:p w14:paraId="7B744945" w14:textId="71BEC125" w:rsidR="00D16B01" w:rsidRDefault="00D16B01" w:rsidP="00164847">
      <w:pPr>
        <w:pStyle w:val="Heading2noTOC"/>
      </w:pPr>
      <w:r>
        <w:lastRenderedPageBreak/>
        <w:t>Response submissions</w:t>
      </w:r>
    </w:p>
    <w:p w14:paraId="372BC44B" w14:textId="7C0CD1A1" w:rsidR="00D16B01" w:rsidRDefault="00D16B01" w:rsidP="00D16B01">
      <w:pPr>
        <w:pStyle w:val="BodyText"/>
      </w:pPr>
      <w:r>
        <w:t xml:space="preserve">Response submissions were </w:t>
      </w:r>
      <w:r w:rsidR="00B26428">
        <w:t>made by</w:t>
      </w:r>
      <w:r>
        <w:t>:</w:t>
      </w:r>
    </w:p>
    <w:p w14:paraId="6EFA3FF2" w14:textId="77777777" w:rsidR="00C76108" w:rsidRPr="00C76108" w:rsidRDefault="00C76108" w:rsidP="00C15D89">
      <w:pPr>
        <w:pStyle w:val="Heading2noTOC"/>
        <w:ind w:left="720"/>
        <w:rPr>
          <w:rFonts w:eastAsia="Calibri" w:cs="Arial"/>
          <w:b w:val="0"/>
          <w:bCs w:val="0"/>
          <w:color w:val="auto"/>
          <w:sz w:val="22"/>
          <w:szCs w:val="22"/>
        </w:rPr>
      </w:pPr>
      <w:r w:rsidRPr="00C76108">
        <w:rPr>
          <w:rFonts w:eastAsia="Calibri" w:cs="Arial"/>
          <w:b w:val="0"/>
          <w:bCs w:val="0"/>
          <w:color w:val="auto"/>
          <w:sz w:val="22"/>
          <w:szCs w:val="22"/>
        </w:rPr>
        <w:t>Brown, Peter</w:t>
      </w:r>
    </w:p>
    <w:p w14:paraId="26A83034" w14:textId="25A691E3" w:rsidR="00C76108" w:rsidRPr="00C76108" w:rsidRDefault="00C76108" w:rsidP="00C15D89">
      <w:pPr>
        <w:pStyle w:val="Heading2noTOC"/>
        <w:ind w:left="720"/>
        <w:rPr>
          <w:rFonts w:eastAsia="Calibri" w:cs="Arial"/>
          <w:b w:val="0"/>
          <w:bCs w:val="0"/>
          <w:color w:val="auto"/>
          <w:sz w:val="22"/>
          <w:szCs w:val="22"/>
        </w:rPr>
      </w:pPr>
      <w:r w:rsidRPr="00C76108">
        <w:rPr>
          <w:rFonts w:eastAsia="Calibri" w:cs="Arial"/>
          <w:b w:val="0"/>
          <w:bCs w:val="0"/>
          <w:color w:val="auto"/>
          <w:sz w:val="22"/>
          <w:szCs w:val="22"/>
        </w:rPr>
        <w:t>Greater Dandenong City Counci</w:t>
      </w:r>
      <w:r>
        <w:rPr>
          <w:rFonts w:eastAsia="Calibri" w:cs="Arial"/>
          <w:b w:val="0"/>
          <w:bCs w:val="0"/>
          <w:color w:val="auto"/>
          <w:sz w:val="22"/>
          <w:szCs w:val="22"/>
        </w:rPr>
        <w:t>l</w:t>
      </w:r>
    </w:p>
    <w:p w14:paraId="1AC3ABB4" w14:textId="77777777" w:rsidR="00C76108" w:rsidRPr="00C76108" w:rsidRDefault="00C76108" w:rsidP="00C15D89">
      <w:pPr>
        <w:pStyle w:val="Heading2noTOC"/>
        <w:ind w:left="720"/>
        <w:rPr>
          <w:rFonts w:eastAsia="Calibri" w:cs="Arial"/>
          <w:b w:val="0"/>
          <w:bCs w:val="0"/>
          <w:color w:val="auto"/>
          <w:sz w:val="22"/>
          <w:szCs w:val="22"/>
        </w:rPr>
      </w:pPr>
      <w:r w:rsidRPr="00C76108">
        <w:rPr>
          <w:rFonts w:eastAsia="Calibri" w:cs="Arial"/>
          <w:b w:val="0"/>
          <w:bCs w:val="0"/>
          <w:color w:val="auto"/>
          <w:sz w:val="22"/>
          <w:szCs w:val="22"/>
        </w:rPr>
        <w:t>Kelly, Nina</w:t>
      </w:r>
    </w:p>
    <w:p w14:paraId="563AB88D" w14:textId="77777777" w:rsidR="00C76108" w:rsidRPr="00C76108" w:rsidRDefault="00C76108" w:rsidP="00C15D89">
      <w:pPr>
        <w:pStyle w:val="Heading2noTOC"/>
        <w:ind w:left="720"/>
        <w:rPr>
          <w:rFonts w:eastAsia="Calibri" w:cs="Arial"/>
          <w:b w:val="0"/>
          <w:bCs w:val="0"/>
          <w:color w:val="auto"/>
          <w:sz w:val="22"/>
          <w:szCs w:val="22"/>
        </w:rPr>
      </w:pPr>
      <w:r w:rsidRPr="00C76108">
        <w:rPr>
          <w:rFonts w:eastAsia="Calibri" w:cs="Arial"/>
          <w:b w:val="0"/>
          <w:bCs w:val="0"/>
          <w:color w:val="auto"/>
          <w:sz w:val="22"/>
          <w:szCs w:val="22"/>
        </w:rPr>
        <w:t>Korb, Kevin</w:t>
      </w:r>
    </w:p>
    <w:p w14:paraId="291D720C" w14:textId="77777777" w:rsidR="00C76108" w:rsidRPr="00C76108" w:rsidRDefault="00C76108" w:rsidP="00C15D89">
      <w:pPr>
        <w:pStyle w:val="Heading2noTOC"/>
        <w:ind w:left="720"/>
        <w:rPr>
          <w:rFonts w:eastAsia="Calibri" w:cs="Arial"/>
          <w:b w:val="0"/>
          <w:bCs w:val="0"/>
          <w:color w:val="auto"/>
          <w:sz w:val="22"/>
          <w:szCs w:val="22"/>
        </w:rPr>
      </w:pPr>
      <w:r w:rsidRPr="00C76108">
        <w:rPr>
          <w:rFonts w:eastAsia="Calibri" w:cs="Arial"/>
          <w:b w:val="0"/>
          <w:bCs w:val="0"/>
          <w:color w:val="auto"/>
          <w:sz w:val="22"/>
          <w:szCs w:val="22"/>
        </w:rPr>
        <w:t>Malone, Phillip</w:t>
      </w:r>
    </w:p>
    <w:p w14:paraId="2EA676D7" w14:textId="77777777" w:rsidR="00C76108" w:rsidRPr="00C76108" w:rsidRDefault="00C76108" w:rsidP="00C15D89">
      <w:pPr>
        <w:pStyle w:val="Heading2noTOC"/>
        <w:ind w:left="720"/>
        <w:rPr>
          <w:rFonts w:eastAsia="Calibri" w:cs="Arial"/>
          <w:b w:val="0"/>
          <w:bCs w:val="0"/>
          <w:color w:val="auto"/>
          <w:sz w:val="22"/>
          <w:szCs w:val="22"/>
        </w:rPr>
      </w:pPr>
      <w:r w:rsidRPr="00C76108">
        <w:rPr>
          <w:rFonts w:eastAsia="Calibri" w:cs="Arial"/>
          <w:b w:val="0"/>
          <w:bCs w:val="0"/>
          <w:color w:val="auto"/>
          <w:sz w:val="22"/>
          <w:szCs w:val="22"/>
        </w:rPr>
        <w:t>Nash, Colin</w:t>
      </w:r>
    </w:p>
    <w:p w14:paraId="4329E24F" w14:textId="77777777" w:rsidR="00C76108" w:rsidRPr="00C76108" w:rsidRDefault="00C76108" w:rsidP="00C15D89">
      <w:pPr>
        <w:pStyle w:val="Heading2noTOC"/>
        <w:ind w:left="720"/>
        <w:rPr>
          <w:rFonts w:eastAsia="Calibri" w:cs="Arial"/>
          <w:b w:val="0"/>
          <w:bCs w:val="0"/>
          <w:color w:val="auto"/>
          <w:sz w:val="22"/>
          <w:szCs w:val="22"/>
        </w:rPr>
      </w:pPr>
      <w:r w:rsidRPr="00C76108">
        <w:rPr>
          <w:rFonts w:eastAsia="Calibri" w:cs="Arial"/>
          <w:b w:val="0"/>
          <w:bCs w:val="0"/>
          <w:color w:val="auto"/>
          <w:sz w:val="22"/>
          <w:szCs w:val="22"/>
        </w:rPr>
        <w:t>Newman, Adam</w:t>
      </w:r>
    </w:p>
    <w:p w14:paraId="41CA0A81" w14:textId="77777777" w:rsidR="00C76108" w:rsidRDefault="00C76108" w:rsidP="00C15D89">
      <w:pPr>
        <w:pStyle w:val="Heading2noTOC"/>
        <w:ind w:left="720"/>
        <w:rPr>
          <w:rFonts w:eastAsia="Calibri" w:cs="Arial"/>
          <w:b w:val="0"/>
          <w:bCs w:val="0"/>
          <w:color w:val="auto"/>
          <w:sz w:val="22"/>
          <w:szCs w:val="22"/>
        </w:rPr>
      </w:pPr>
      <w:r w:rsidRPr="00C76108">
        <w:rPr>
          <w:rFonts w:eastAsia="Calibri" w:cs="Arial"/>
          <w:b w:val="0"/>
          <w:bCs w:val="0"/>
          <w:color w:val="auto"/>
          <w:sz w:val="22"/>
          <w:szCs w:val="22"/>
        </w:rPr>
        <w:t>Proportional Representation Society of Australia (Victoria-Tasmania) Inc.</w:t>
      </w:r>
    </w:p>
    <w:p w14:paraId="38DBC020" w14:textId="77777777" w:rsidR="00C76108" w:rsidRPr="00C76108" w:rsidRDefault="00C76108" w:rsidP="00C15D89">
      <w:pPr>
        <w:pStyle w:val="Heading2noTOC"/>
        <w:ind w:left="720"/>
        <w:rPr>
          <w:rFonts w:eastAsia="Calibri" w:cs="Arial"/>
          <w:b w:val="0"/>
          <w:bCs w:val="0"/>
          <w:color w:val="auto"/>
          <w:sz w:val="22"/>
          <w:szCs w:val="22"/>
        </w:rPr>
      </w:pPr>
      <w:r w:rsidRPr="00C76108">
        <w:rPr>
          <w:rFonts w:eastAsia="Calibri" w:cs="Arial"/>
          <w:b w:val="0"/>
          <w:bCs w:val="0"/>
          <w:color w:val="auto"/>
          <w:sz w:val="22"/>
          <w:szCs w:val="22"/>
        </w:rPr>
        <w:t>Ryan, Caitlin</w:t>
      </w:r>
    </w:p>
    <w:p w14:paraId="16B31ACD" w14:textId="77777777" w:rsidR="00C76108" w:rsidRPr="00C76108" w:rsidRDefault="00C76108" w:rsidP="00C15D89">
      <w:pPr>
        <w:pStyle w:val="Heading2noTOC"/>
        <w:ind w:left="720"/>
        <w:rPr>
          <w:rFonts w:eastAsia="Calibri" w:cs="Arial"/>
          <w:b w:val="0"/>
          <w:bCs w:val="0"/>
          <w:color w:val="auto"/>
          <w:sz w:val="22"/>
          <w:szCs w:val="22"/>
        </w:rPr>
      </w:pPr>
      <w:r w:rsidRPr="00C76108">
        <w:rPr>
          <w:rFonts w:eastAsia="Calibri" w:cs="Arial"/>
          <w:b w:val="0"/>
          <w:bCs w:val="0"/>
          <w:color w:val="auto"/>
          <w:sz w:val="22"/>
          <w:szCs w:val="22"/>
        </w:rPr>
        <w:t>Sampey, Brian</w:t>
      </w:r>
    </w:p>
    <w:p w14:paraId="680D2088" w14:textId="30993905" w:rsidR="00C76108" w:rsidRPr="00C76108" w:rsidRDefault="00C76108" w:rsidP="00C15D89">
      <w:pPr>
        <w:pStyle w:val="Heading2noTOC"/>
        <w:ind w:left="720"/>
        <w:rPr>
          <w:rFonts w:eastAsia="Calibri" w:cs="Arial"/>
          <w:b w:val="0"/>
          <w:bCs w:val="0"/>
          <w:color w:val="auto"/>
          <w:sz w:val="22"/>
          <w:szCs w:val="22"/>
        </w:rPr>
      </w:pPr>
      <w:r w:rsidRPr="00C76108">
        <w:rPr>
          <w:rFonts w:eastAsia="Calibri" w:cs="Arial"/>
          <w:b w:val="0"/>
          <w:bCs w:val="0"/>
          <w:color w:val="auto"/>
          <w:sz w:val="22"/>
          <w:szCs w:val="22"/>
        </w:rPr>
        <w:t>Sampey, Maria</w:t>
      </w:r>
      <w:r w:rsidR="009E7C56">
        <w:rPr>
          <w:rFonts w:eastAsia="Calibri" w:cs="Arial"/>
          <w:b w:val="0"/>
          <w:bCs w:val="0"/>
          <w:color w:val="auto"/>
          <w:sz w:val="22"/>
          <w:szCs w:val="22"/>
        </w:rPr>
        <w:t xml:space="preserve"> (Councillor)</w:t>
      </w:r>
    </w:p>
    <w:p w14:paraId="74F57C69" w14:textId="77777777" w:rsidR="00C76108" w:rsidRPr="00C76108" w:rsidRDefault="00C76108" w:rsidP="00C15D89">
      <w:pPr>
        <w:pStyle w:val="Heading2noTOC"/>
        <w:ind w:left="720"/>
        <w:rPr>
          <w:rFonts w:eastAsia="Calibri" w:cs="Arial"/>
          <w:b w:val="0"/>
          <w:bCs w:val="0"/>
          <w:color w:val="auto"/>
          <w:sz w:val="22"/>
          <w:szCs w:val="22"/>
        </w:rPr>
      </w:pPr>
      <w:r w:rsidRPr="00C76108">
        <w:rPr>
          <w:rFonts w:eastAsia="Calibri" w:cs="Arial"/>
          <w:b w:val="0"/>
          <w:bCs w:val="0"/>
          <w:color w:val="auto"/>
          <w:sz w:val="22"/>
          <w:szCs w:val="22"/>
        </w:rPr>
        <w:t>Sullivan, Michael</w:t>
      </w:r>
    </w:p>
    <w:p w14:paraId="788FF19E" w14:textId="77777777" w:rsidR="00C76108" w:rsidRPr="00C76108" w:rsidRDefault="00C76108" w:rsidP="00C15D89">
      <w:pPr>
        <w:pStyle w:val="Heading2noTOC"/>
        <w:ind w:left="720"/>
        <w:rPr>
          <w:rFonts w:eastAsia="Calibri" w:cs="Arial"/>
          <w:b w:val="0"/>
          <w:bCs w:val="0"/>
          <w:color w:val="auto"/>
          <w:sz w:val="22"/>
          <w:szCs w:val="22"/>
        </w:rPr>
      </w:pPr>
      <w:r w:rsidRPr="00C76108">
        <w:rPr>
          <w:rFonts w:eastAsia="Calibri" w:cs="Arial"/>
          <w:b w:val="0"/>
          <w:bCs w:val="0"/>
          <w:color w:val="auto"/>
          <w:sz w:val="22"/>
          <w:szCs w:val="22"/>
        </w:rPr>
        <w:t>Willoughby, Louisa</w:t>
      </w:r>
    </w:p>
    <w:p w14:paraId="6F190795" w14:textId="77777777" w:rsidR="00C76108" w:rsidRPr="00C76108" w:rsidRDefault="00C76108" w:rsidP="00C15D89">
      <w:pPr>
        <w:pStyle w:val="Heading2noTOC"/>
        <w:ind w:left="720"/>
        <w:rPr>
          <w:rFonts w:eastAsia="Calibri" w:cs="Arial"/>
          <w:b w:val="0"/>
          <w:bCs w:val="0"/>
          <w:color w:val="auto"/>
          <w:sz w:val="22"/>
          <w:szCs w:val="22"/>
        </w:rPr>
      </w:pPr>
      <w:r w:rsidRPr="00C76108">
        <w:rPr>
          <w:rFonts w:eastAsia="Calibri" w:cs="Arial"/>
          <w:b w:val="0"/>
          <w:bCs w:val="0"/>
          <w:color w:val="auto"/>
          <w:sz w:val="22"/>
          <w:szCs w:val="22"/>
        </w:rPr>
        <w:t>Wyndom, Noel</w:t>
      </w:r>
    </w:p>
    <w:p w14:paraId="275E2716" w14:textId="710B11B7" w:rsidR="00D16B01" w:rsidRDefault="00CD43D0" w:rsidP="00C76108">
      <w:pPr>
        <w:pStyle w:val="Heading2noTOC"/>
      </w:pPr>
      <w:r>
        <w:br/>
      </w:r>
      <w:r w:rsidR="00D16B01">
        <w:t>Public hearing</w:t>
      </w:r>
    </w:p>
    <w:p w14:paraId="620E4909" w14:textId="77777777" w:rsidR="00D16B01" w:rsidRDefault="00D16B01" w:rsidP="00D16B01">
      <w:pPr>
        <w:pStyle w:val="BodyText"/>
      </w:pPr>
      <w:r>
        <w:t>The following individuals spoke at the public hearing:</w:t>
      </w:r>
    </w:p>
    <w:p w14:paraId="1CF6D9DB" w14:textId="6E892D6E" w:rsidR="0085685D" w:rsidRDefault="009233D4" w:rsidP="0085685D">
      <w:pPr>
        <w:pStyle w:val="BodyText"/>
        <w:ind w:left="720"/>
      </w:pPr>
      <w:r>
        <w:t>Sampey</w:t>
      </w:r>
      <w:r w:rsidR="0085685D">
        <w:t>,</w:t>
      </w:r>
      <w:r w:rsidR="0085685D" w:rsidRPr="0085685D">
        <w:t xml:space="preserve"> </w:t>
      </w:r>
      <w:r>
        <w:t xml:space="preserve">Maria </w:t>
      </w:r>
      <w:r w:rsidR="00E852C2">
        <w:t>(</w:t>
      </w:r>
      <w:r>
        <w:t>C</w:t>
      </w:r>
      <w:r w:rsidR="00E852C2">
        <w:t>ouncillor)</w:t>
      </w:r>
    </w:p>
    <w:p w14:paraId="1B20ECFC" w14:textId="77777777" w:rsidR="004E0114" w:rsidRDefault="004E0114" w:rsidP="00710029">
      <w:pPr>
        <w:pStyle w:val="Heading1"/>
      </w:pPr>
      <w:r>
        <w:br w:type="page"/>
      </w:r>
      <w:bookmarkStart w:id="36" w:name="_Toc20923317"/>
      <w:r>
        <w:lastRenderedPageBreak/>
        <w:t xml:space="preserve">Appendix 2: </w:t>
      </w:r>
      <w:r w:rsidR="00351D4D">
        <w:t>Map</w:t>
      </w:r>
      <w:bookmarkEnd w:id="36"/>
    </w:p>
    <w:p w14:paraId="66056FE1" w14:textId="77777777" w:rsidR="001525AB" w:rsidRDefault="001525AB" w:rsidP="001525AB">
      <w:pPr>
        <w:pStyle w:val="Blankpagenote"/>
      </w:pPr>
      <w:r>
        <w:t>The map is provided on the next page.</w:t>
      </w:r>
    </w:p>
    <w:p w14:paraId="2C8EF769" w14:textId="77777777" w:rsidR="00AE6F5A" w:rsidRDefault="00AE6F5A" w:rsidP="004E0114">
      <w:pPr>
        <w:pStyle w:val="BodyText"/>
      </w:pPr>
    </w:p>
    <w:p w14:paraId="1E6B0926" w14:textId="19AE1BC9" w:rsidR="00DD1B71" w:rsidRDefault="00AE6F5A">
      <w:pPr>
        <w:rPr>
          <w:rFonts w:ascii="Arial Bold" w:eastAsia="Times New Roman" w:hAnsi="Arial Bold" w:cs="Times New Roman"/>
          <w:b/>
          <w:bCs/>
          <w:color w:val="00553D"/>
          <w:sz w:val="40"/>
          <w:szCs w:val="28"/>
        </w:rPr>
      </w:pPr>
      <w:r>
        <w:br w:type="page"/>
      </w:r>
      <w:r w:rsidR="00DD1B71">
        <w:rPr>
          <w:noProof/>
        </w:rPr>
        <w:lastRenderedPageBreak/>
        <w:drawing>
          <wp:anchor distT="0" distB="0" distL="114300" distR="114300" simplePos="0" relativeHeight="251662336" behindDoc="0" locked="0" layoutInCell="1" allowOverlap="1" wp14:anchorId="4F7DE35C" wp14:editId="1E64D681">
            <wp:simplePos x="0" y="0"/>
            <wp:positionH relativeFrom="margin">
              <wp:posOffset>-724395</wp:posOffset>
            </wp:positionH>
            <wp:positionV relativeFrom="paragraph">
              <wp:posOffset>-740615</wp:posOffset>
            </wp:positionV>
            <wp:extent cx="6923314" cy="97769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ater Dandenong Recommended Boundar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38915" cy="9798970"/>
                    </a:xfrm>
                    <a:prstGeom prst="rect">
                      <a:avLst/>
                    </a:prstGeom>
                  </pic:spPr>
                </pic:pic>
              </a:graphicData>
            </a:graphic>
            <wp14:sizeRelH relativeFrom="page">
              <wp14:pctWidth>0</wp14:pctWidth>
            </wp14:sizeRelH>
            <wp14:sizeRelV relativeFrom="page">
              <wp14:pctHeight>0</wp14:pctHeight>
            </wp14:sizeRelV>
          </wp:anchor>
        </w:drawing>
      </w:r>
      <w:r w:rsidR="00DD1B71">
        <w:br w:type="page"/>
      </w:r>
    </w:p>
    <w:p w14:paraId="03B6333E" w14:textId="625CD52D" w:rsidR="006B0283" w:rsidRPr="006B0283" w:rsidRDefault="00AE6F5A" w:rsidP="009C7802">
      <w:pPr>
        <w:pStyle w:val="Heading1"/>
      </w:pPr>
      <w:bookmarkStart w:id="37" w:name="_Toc20923318"/>
      <w:r>
        <w:lastRenderedPageBreak/>
        <w:t>Appendix 3: Public information program</w:t>
      </w:r>
      <w:bookmarkEnd w:id="37"/>
    </w:p>
    <w:p w14:paraId="7FD8788F" w14:textId="77777777" w:rsidR="00C31A51" w:rsidRDefault="00C31A51" w:rsidP="00C31A51">
      <w:pPr>
        <w:pStyle w:val="Heading2noTOC"/>
      </w:pPr>
      <w:r>
        <w:t>Advertising</w:t>
      </w:r>
    </w:p>
    <w:p w14:paraId="2E95F824" w14:textId="77777777" w:rsidR="00C31A51" w:rsidRDefault="00C31A51" w:rsidP="00C31A51">
      <w:pPr>
        <w:pStyle w:val="BodyText"/>
      </w:pPr>
      <w:r>
        <w:t xml:space="preserve">In accordance with the Act, public notices of the review and the release of the preliminary report were placed in the </w:t>
      </w:r>
      <w:r w:rsidR="003B4A46">
        <w:t>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118"/>
        <w:gridCol w:w="3119"/>
        <w:gridCol w:w="3119"/>
      </w:tblGrid>
      <w:tr w:rsidR="00C31A51" w:rsidRPr="00F26E1C" w14:paraId="2E2BB39D" w14:textId="77777777" w:rsidTr="003B5B54">
        <w:trPr>
          <w:cantSplit/>
          <w:trHeight w:val="80"/>
        </w:trPr>
        <w:tc>
          <w:tcPr>
            <w:tcW w:w="3118" w:type="dxa"/>
            <w:tcBorders>
              <w:top w:val="single" w:sz="4" w:space="0" w:color="auto"/>
              <w:left w:val="nil"/>
              <w:bottom w:val="single" w:sz="4" w:space="0" w:color="auto"/>
              <w:right w:val="nil"/>
              <w:tl2br w:val="nil"/>
              <w:tr2bl w:val="nil"/>
            </w:tcBorders>
            <w:shd w:val="clear" w:color="auto" w:fill="E5EEE1"/>
            <w:vAlign w:val="center"/>
          </w:tcPr>
          <w:p w14:paraId="4A5D5006" w14:textId="77777777" w:rsidR="00C31A51" w:rsidRPr="00F26E1C" w:rsidRDefault="00C31A51" w:rsidP="00F26E1C">
            <w:pPr>
              <w:spacing w:before="60" w:after="60"/>
              <w:rPr>
                <w:b/>
              </w:rPr>
            </w:pPr>
            <w:r w:rsidRPr="00F26E1C">
              <w:rPr>
                <w:b/>
              </w:rPr>
              <w:t>Newspaper</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78D3D2F0" w14:textId="77777777" w:rsidR="00C31A51" w:rsidRPr="00F26E1C" w:rsidRDefault="00C31A51" w:rsidP="00F26E1C">
            <w:pPr>
              <w:spacing w:before="60" w:after="60"/>
              <w:rPr>
                <w:b/>
              </w:rPr>
            </w:pPr>
            <w:r w:rsidRPr="00F26E1C">
              <w:rPr>
                <w:b/>
              </w:rPr>
              <w:t>Notice of review</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71503C71" w14:textId="77777777" w:rsidR="00C31A51" w:rsidRPr="00F26E1C" w:rsidRDefault="00C31A51" w:rsidP="00F26E1C">
            <w:pPr>
              <w:spacing w:before="60" w:after="60"/>
              <w:rPr>
                <w:b/>
              </w:rPr>
            </w:pPr>
            <w:r w:rsidRPr="00F26E1C">
              <w:rPr>
                <w:b/>
              </w:rPr>
              <w:t>Notice of preliminary report</w:t>
            </w:r>
          </w:p>
        </w:tc>
      </w:tr>
      <w:tr w:rsidR="00C31A51" w:rsidRPr="00F26E1C" w14:paraId="6A35D654" w14:textId="77777777" w:rsidTr="003B5B54">
        <w:trPr>
          <w:cantSplit/>
          <w:trHeight w:val="80"/>
        </w:trPr>
        <w:tc>
          <w:tcPr>
            <w:tcW w:w="3118" w:type="dxa"/>
            <w:tcBorders>
              <w:top w:val="single" w:sz="4" w:space="0" w:color="auto"/>
            </w:tcBorders>
            <w:shd w:val="clear" w:color="auto" w:fill="auto"/>
            <w:vAlign w:val="center"/>
          </w:tcPr>
          <w:p w14:paraId="5D964B8D" w14:textId="77777777" w:rsidR="00C31A51" w:rsidRPr="006868BD" w:rsidRDefault="00C31A51" w:rsidP="00F26E1C">
            <w:pPr>
              <w:spacing w:before="60" w:after="60"/>
              <w:rPr>
                <w:i/>
              </w:rPr>
            </w:pPr>
            <w:r w:rsidRPr="006868BD">
              <w:rPr>
                <w:i/>
              </w:rPr>
              <w:t>Herald Sun</w:t>
            </w:r>
          </w:p>
        </w:tc>
        <w:tc>
          <w:tcPr>
            <w:tcW w:w="3119" w:type="dxa"/>
            <w:tcBorders>
              <w:top w:val="single" w:sz="4" w:space="0" w:color="auto"/>
            </w:tcBorders>
            <w:shd w:val="clear" w:color="auto" w:fill="auto"/>
            <w:vAlign w:val="center"/>
          </w:tcPr>
          <w:p w14:paraId="69DD3EEE" w14:textId="2EC86CFC" w:rsidR="00C31A51" w:rsidRPr="00F26E1C" w:rsidRDefault="006868BD" w:rsidP="00F26E1C">
            <w:pPr>
              <w:spacing w:before="60" w:after="60"/>
            </w:pPr>
            <w:r>
              <w:t>Thursday 6 June</w:t>
            </w:r>
          </w:p>
        </w:tc>
        <w:tc>
          <w:tcPr>
            <w:tcW w:w="3119" w:type="dxa"/>
            <w:tcBorders>
              <w:top w:val="single" w:sz="4" w:space="0" w:color="auto"/>
            </w:tcBorders>
            <w:shd w:val="clear" w:color="auto" w:fill="auto"/>
            <w:vAlign w:val="center"/>
          </w:tcPr>
          <w:p w14:paraId="67C42113" w14:textId="2958CD25" w:rsidR="00C31A51" w:rsidRPr="00F26E1C" w:rsidRDefault="006868BD" w:rsidP="00F26E1C">
            <w:pPr>
              <w:spacing w:before="60" w:after="60"/>
            </w:pPr>
            <w:r>
              <w:t>Wednesday 7 August</w:t>
            </w:r>
          </w:p>
        </w:tc>
      </w:tr>
      <w:tr w:rsidR="00C31A51" w:rsidRPr="00F26E1C" w14:paraId="6C2F7DD8" w14:textId="77777777" w:rsidTr="002E7F9A">
        <w:trPr>
          <w:cantSplit/>
          <w:trHeight w:val="80"/>
        </w:trPr>
        <w:tc>
          <w:tcPr>
            <w:tcW w:w="3118" w:type="dxa"/>
            <w:tcBorders>
              <w:top w:val="nil"/>
              <w:left w:val="nil"/>
              <w:bottom w:val="nil"/>
              <w:right w:val="nil"/>
              <w:tl2br w:val="nil"/>
              <w:tr2bl w:val="nil"/>
            </w:tcBorders>
            <w:shd w:val="clear" w:color="auto" w:fill="E5EEE1"/>
            <w:vAlign w:val="center"/>
          </w:tcPr>
          <w:p w14:paraId="2E6C3B18" w14:textId="5D523CDE" w:rsidR="00C31A51" w:rsidRPr="006868BD" w:rsidRDefault="0080675A" w:rsidP="00F26E1C">
            <w:pPr>
              <w:spacing w:before="60" w:after="60"/>
              <w:rPr>
                <w:i/>
              </w:rPr>
            </w:pPr>
            <w:r w:rsidRPr="006868BD">
              <w:rPr>
                <w:i/>
              </w:rPr>
              <w:t>Greater Dandenong Leader</w:t>
            </w:r>
          </w:p>
        </w:tc>
        <w:tc>
          <w:tcPr>
            <w:tcW w:w="3119" w:type="dxa"/>
            <w:tcBorders>
              <w:top w:val="nil"/>
              <w:left w:val="nil"/>
              <w:bottom w:val="nil"/>
              <w:right w:val="nil"/>
              <w:tl2br w:val="nil"/>
              <w:tr2bl w:val="nil"/>
            </w:tcBorders>
            <w:shd w:val="clear" w:color="auto" w:fill="E5EEE1"/>
            <w:vAlign w:val="center"/>
          </w:tcPr>
          <w:p w14:paraId="0923D4C0" w14:textId="0B0749D7" w:rsidR="0080675A" w:rsidRPr="00F26E1C" w:rsidRDefault="0080675A" w:rsidP="00F26E1C">
            <w:pPr>
              <w:spacing w:before="60" w:after="60"/>
            </w:pPr>
            <w:r>
              <w:t xml:space="preserve">Monday 17 June </w:t>
            </w:r>
          </w:p>
        </w:tc>
        <w:tc>
          <w:tcPr>
            <w:tcW w:w="3119" w:type="dxa"/>
            <w:tcBorders>
              <w:top w:val="nil"/>
              <w:left w:val="nil"/>
              <w:bottom w:val="nil"/>
              <w:right w:val="nil"/>
              <w:tl2br w:val="nil"/>
              <w:tr2bl w:val="nil"/>
            </w:tcBorders>
            <w:shd w:val="clear" w:color="auto" w:fill="E5EEE1"/>
            <w:vAlign w:val="center"/>
          </w:tcPr>
          <w:p w14:paraId="3EA572BC" w14:textId="3D500DFA" w:rsidR="0080675A" w:rsidRPr="00F26E1C" w:rsidRDefault="0080675A" w:rsidP="00F26E1C">
            <w:pPr>
              <w:spacing w:before="60" w:after="60"/>
            </w:pPr>
            <w:r>
              <w:t>Monday 12 August</w:t>
            </w:r>
          </w:p>
        </w:tc>
      </w:tr>
      <w:tr w:rsidR="00C31A51" w:rsidRPr="00F26E1C" w14:paraId="12502EA3" w14:textId="77777777" w:rsidTr="002E7F9A">
        <w:trPr>
          <w:cantSplit/>
          <w:trHeight w:val="80"/>
        </w:trPr>
        <w:tc>
          <w:tcPr>
            <w:tcW w:w="3118" w:type="dxa"/>
            <w:shd w:val="clear" w:color="auto" w:fill="auto"/>
            <w:vAlign w:val="center"/>
          </w:tcPr>
          <w:p w14:paraId="74FBC8B8" w14:textId="36F5FB6C" w:rsidR="00C31A51" w:rsidRPr="006868BD" w:rsidRDefault="0080675A" w:rsidP="00F26E1C">
            <w:pPr>
              <w:spacing w:before="60" w:after="60"/>
              <w:rPr>
                <w:i/>
              </w:rPr>
            </w:pPr>
            <w:r w:rsidRPr="006868BD">
              <w:rPr>
                <w:i/>
              </w:rPr>
              <w:t xml:space="preserve">Dandenong Journal </w:t>
            </w:r>
          </w:p>
        </w:tc>
        <w:tc>
          <w:tcPr>
            <w:tcW w:w="3119" w:type="dxa"/>
            <w:shd w:val="clear" w:color="auto" w:fill="auto"/>
            <w:vAlign w:val="center"/>
          </w:tcPr>
          <w:p w14:paraId="7A50216B" w14:textId="29000DBD" w:rsidR="00C31A51" w:rsidRPr="00F26E1C" w:rsidRDefault="0080675A" w:rsidP="00F26E1C">
            <w:pPr>
              <w:spacing w:before="60" w:after="60"/>
            </w:pPr>
            <w:r>
              <w:t xml:space="preserve">Monday 17 June </w:t>
            </w:r>
          </w:p>
        </w:tc>
        <w:tc>
          <w:tcPr>
            <w:tcW w:w="3119" w:type="dxa"/>
            <w:shd w:val="clear" w:color="auto" w:fill="auto"/>
            <w:vAlign w:val="center"/>
          </w:tcPr>
          <w:p w14:paraId="6F1EF955" w14:textId="1F7BA417" w:rsidR="00C31A51" w:rsidRPr="00F26E1C" w:rsidRDefault="0080675A" w:rsidP="00F26E1C">
            <w:pPr>
              <w:spacing w:before="60" w:after="60"/>
            </w:pPr>
            <w:r>
              <w:t>Monday 12 August</w:t>
            </w:r>
          </w:p>
        </w:tc>
      </w:tr>
    </w:tbl>
    <w:p w14:paraId="581667CC" w14:textId="77777777" w:rsidR="00C31A51" w:rsidRDefault="00C31A51" w:rsidP="00431162">
      <w:pPr>
        <w:pStyle w:val="Heading2noTOC"/>
        <w:spacing w:before="320"/>
      </w:pPr>
      <w:r>
        <w:t>Media releases</w:t>
      </w:r>
    </w:p>
    <w:p w14:paraId="6E98EFD2" w14:textId="5E10B51C" w:rsidR="00C31A51" w:rsidRDefault="00C31A51" w:rsidP="00C31A51">
      <w:pPr>
        <w:pStyle w:val="BodyText"/>
      </w:pPr>
      <w:r>
        <w:t xml:space="preserve">A media </w:t>
      </w:r>
      <w:r w:rsidRPr="006868BD">
        <w:t xml:space="preserve">release was prepared and distributed to local media </w:t>
      </w:r>
      <w:r w:rsidR="008A721B" w:rsidRPr="006868BD">
        <w:t>to promote the</w:t>
      </w:r>
      <w:r w:rsidRPr="006868BD">
        <w:t xml:space="preserve"> commencement of the review. A further release was distributed </w:t>
      </w:r>
      <w:r w:rsidR="008A721B" w:rsidRPr="006868BD">
        <w:t>with</w:t>
      </w:r>
      <w:r w:rsidRPr="006868BD">
        <w:t xml:space="preserve"> the publication of the preliminary report. A final </w:t>
      </w:r>
      <w:r w:rsidR="00C85529" w:rsidRPr="006868BD">
        <w:t>media advisory</w:t>
      </w:r>
      <w:r w:rsidRPr="006868BD">
        <w:t xml:space="preserve"> was circulated on the publication date of this final report.</w:t>
      </w:r>
    </w:p>
    <w:p w14:paraId="7C354F02" w14:textId="7B8C0380" w:rsidR="008851C8" w:rsidRDefault="008851C8" w:rsidP="008851C8">
      <w:pPr>
        <w:pStyle w:val="Heading2noTOC"/>
      </w:pPr>
      <w:r>
        <w:t>Public information session</w:t>
      </w:r>
    </w:p>
    <w:p w14:paraId="3C5E097B" w14:textId="2E67CB64" w:rsidR="008851C8" w:rsidRPr="00F83750" w:rsidRDefault="008851C8" w:rsidP="00E87BC5">
      <w:pPr>
        <w:pStyle w:val="BodyText"/>
      </w:pPr>
      <w:r w:rsidRPr="00F83750">
        <w:t>A public information session for people interested in the review process was held on</w:t>
      </w:r>
      <w:r w:rsidR="00135A28">
        <w:t xml:space="preserve"> </w:t>
      </w:r>
      <w:r w:rsidR="00CE1F0A" w:rsidRPr="00F83750">
        <w:fldChar w:fldCharType="begin"/>
      </w:r>
      <w:r w:rsidR="00CE1F0A" w:rsidRPr="00F83750">
        <w:instrText xml:space="preserve"> MERGEFIELD Information_Session_1_Date </w:instrText>
      </w:r>
      <w:r w:rsidR="00754339" w:rsidRPr="00F83750">
        <w:instrText>\@</w:instrText>
      </w:r>
      <w:r w:rsidR="00754339" w:rsidRPr="00F83750">
        <w:rPr>
          <w:color w:val="4472C4"/>
          <w:sz w:val="21"/>
          <w:szCs w:val="21"/>
        </w:rPr>
        <w:instrText>"dddd d MMMM yyyy</w:instrText>
      </w:r>
      <w:r w:rsidR="00754339" w:rsidRPr="00F83750">
        <w:instrText xml:space="preserve"> </w:instrText>
      </w:r>
      <w:r w:rsidR="00CE1F0A" w:rsidRPr="00F83750">
        <w:fldChar w:fldCharType="separate"/>
      </w:r>
      <w:r w:rsidR="00E32BC6" w:rsidRPr="00F83750">
        <w:rPr>
          <w:noProof/>
        </w:rPr>
        <w:t xml:space="preserve">Wednesday 19 June 2019 </w:t>
      </w:r>
      <w:r w:rsidR="00CE1F0A" w:rsidRPr="00F83750">
        <w:fldChar w:fldCharType="end"/>
      </w:r>
      <w:r w:rsidR="008A721B" w:rsidRPr="00F83750">
        <w:t>at</w:t>
      </w:r>
      <w:r w:rsidRPr="00F83750">
        <w:t xml:space="preserve"> </w:t>
      </w:r>
      <w:r w:rsidR="00F83750" w:rsidRPr="00F83750">
        <w:t xml:space="preserve">the </w:t>
      </w:r>
      <w:fldSimple w:instr=" MERGEFIELD Information_Session_1_Venue ">
        <w:r w:rsidR="00E32BC6" w:rsidRPr="00F83750">
          <w:rPr>
            <w:noProof/>
          </w:rPr>
          <w:t>Greater Dandenong Civic Centre,</w:t>
        </w:r>
        <w:r w:rsidR="00135A28">
          <w:rPr>
            <w:noProof/>
          </w:rPr>
          <w:t xml:space="preserve"> </w:t>
        </w:r>
        <w:r w:rsidR="00E32BC6" w:rsidRPr="00F83750">
          <w:rPr>
            <w:noProof/>
          </w:rPr>
          <w:t>Level 2, 225 Lonsdale Street, Dandenong</w:t>
        </w:r>
      </w:fldSimple>
      <w:r w:rsidR="00135A28">
        <w:t>.</w:t>
      </w:r>
    </w:p>
    <w:p w14:paraId="271BA846" w14:textId="25AA452B" w:rsidR="008851C8" w:rsidRDefault="008851C8" w:rsidP="008851C8">
      <w:pPr>
        <w:pStyle w:val="Heading2noTOC"/>
      </w:pPr>
      <w:r>
        <w:t xml:space="preserve">Submissions </w:t>
      </w:r>
      <w:r w:rsidR="0002753A">
        <w:t>g</w:t>
      </w:r>
      <w:r>
        <w:t>uide</w:t>
      </w:r>
    </w:p>
    <w:p w14:paraId="6B134BDC" w14:textId="083AA436" w:rsidR="008851C8" w:rsidRDefault="008851C8" w:rsidP="008851C8">
      <w:pPr>
        <w:pStyle w:val="BodyText"/>
      </w:pPr>
      <w:r>
        <w:t xml:space="preserve">A </w:t>
      </w:r>
      <w:r w:rsidR="0002753A">
        <w:rPr>
          <w:iCs/>
        </w:rPr>
        <w:t>s</w:t>
      </w:r>
      <w:r w:rsidRPr="00577F85">
        <w:rPr>
          <w:iCs/>
        </w:rPr>
        <w:t xml:space="preserve">ubmission </w:t>
      </w:r>
      <w:r w:rsidR="0002753A">
        <w:rPr>
          <w:iCs/>
        </w:rPr>
        <w:t>g</w:t>
      </w:r>
      <w:r w:rsidRPr="00577F85">
        <w:rPr>
          <w:iCs/>
        </w:rPr>
        <w:t xml:space="preserve">uide </w:t>
      </w:r>
      <w:r>
        <w:t>was developed and made available on the VEC website</w:t>
      </w:r>
      <w:r w:rsidR="0002753A">
        <w:t>,</w:t>
      </w:r>
      <w:r>
        <w:t xml:space="preserve"> or in hardcopy on request</w:t>
      </w:r>
      <w:r w:rsidR="0002753A">
        <w:t>, throughout the review timeline</w:t>
      </w:r>
      <w:r>
        <w:t>.</w:t>
      </w:r>
      <w:r w:rsidR="0002753A">
        <w:t xml:space="preserve"> The submission guide provided information about the review, the review timeline and how to make submissions to the review. </w:t>
      </w:r>
    </w:p>
    <w:p w14:paraId="4CE2EEBC" w14:textId="6C6A07C4" w:rsidR="00916667" w:rsidRDefault="00916667" w:rsidP="009C274E">
      <w:pPr>
        <w:pStyle w:val="Heading2noTOC"/>
      </w:pPr>
      <w:r>
        <w:t>Online submission tool</w:t>
      </w:r>
    </w:p>
    <w:p w14:paraId="3AB8E34A" w14:textId="222680AA" w:rsidR="00916667" w:rsidRDefault="00C17BBC" w:rsidP="00916667">
      <w:pPr>
        <w:pStyle w:val="BodyText"/>
      </w:pPr>
      <w:r>
        <w:t xml:space="preserve">An online submission tool was developed and made available during the submission periods of the review. The tool allowed people to make a submission from the VEC </w:t>
      </w:r>
      <w:r w:rsidR="004A72FE">
        <w:t xml:space="preserve">website. </w:t>
      </w:r>
      <w:r w:rsidR="00105B12">
        <w:t>During the preliminary submission stage, users also ha</w:t>
      </w:r>
      <w:r w:rsidR="00394E8B">
        <w:t>d</w:t>
      </w:r>
      <w:r w:rsidR="00105B12">
        <w:t xml:space="preserve"> the opportunity to </w:t>
      </w:r>
      <w:r w:rsidR="00916667">
        <w:t xml:space="preserve">map out </w:t>
      </w:r>
      <w:r w:rsidR="004A72FE">
        <w:t>their preferred</w:t>
      </w:r>
      <w:r w:rsidR="00916667">
        <w:t xml:space="preserve"> subdivisions</w:t>
      </w:r>
      <w:r w:rsidR="004A72FE">
        <w:t xml:space="preserve"> through the online submission tool</w:t>
      </w:r>
      <w:r w:rsidR="00916667">
        <w:t xml:space="preserve"> </w:t>
      </w:r>
      <w:r w:rsidR="00105B12">
        <w:t xml:space="preserve">using </w:t>
      </w:r>
      <w:r w:rsidR="00916667">
        <w:t>Boundary Builder.</w:t>
      </w:r>
      <w:r>
        <w:t xml:space="preserve"> Boundary Builder included real elector numbers so that users could see if their preferred structures and numbers of councillors met the plus-or-minus 10% rule. </w:t>
      </w:r>
    </w:p>
    <w:p w14:paraId="5E522D3B" w14:textId="412BEAFE" w:rsidR="009C274E" w:rsidRDefault="009C274E" w:rsidP="009C274E">
      <w:pPr>
        <w:pStyle w:val="Heading2noTOC"/>
      </w:pPr>
      <w:r>
        <w:t>VEC website</w:t>
      </w:r>
    </w:p>
    <w:p w14:paraId="119E2972" w14:textId="6376B420" w:rsidR="009C274E" w:rsidRDefault="009C274E" w:rsidP="009C274E">
      <w:pPr>
        <w:pStyle w:val="BodyText"/>
      </w:pPr>
      <w:r>
        <w:t xml:space="preserve">The VEC website delivered up-to-date information to provide transparency and facilitate public participation during the review process. </w:t>
      </w:r>
      <w:r w:rsidR="00916667">
        <w:t>A</w:t>
      </w:r>
      <w:r>
        <w:t xml:space="preserve">ll public submissions were </w:t>
      </w:r>
      <w:r w:rsidR="00916667">
        <w:t xml:space="preserve">published </w:t>
      </w:r>
      <w:r>
        <w:t>on the website.</w:t>
      </w:r>
    </w:p>
    <w:p w14:paraId="7BA8BB4C" w14:textId="66F4EA06" w:rsidR="008851C8" w:rsidRDefault="004665D9" w:rsidP="00C31A51">
      <w:pPr>
        <w:pStyle w:val="Heading2noTOC"/>
      </w:pPr>
      <w:r>
        <w:lastRenderedPageBreak/>
        <w:t>E</w:t>
      </w:r>
      <w:r w:rsidR="008851C8">
        <w:t xml:space="preserve">mail </w:t>
      </w:r>
      <w:r>
        <w:t xml:space="preserve">and social media </w:t>
      </w:r>
      <w:r w:rsidR="008851C8">
        <w:t>engagement</w:t>
      </w:r>
    </w:p>
    <w:p w14:paraId="131BF84D" w14:textId="49BDAA80" w:rsidR="00831F9A" w:rsidRDefault="00831F9A"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33115D18" w14:textId="37AED94E" w:rsidR="00831F9A" w:rsidRDefault="00831F9A" w:rsidP="004665D9">
      <w:pPr>
        <w:pStyle w:val="BodyText"/>
      </w:pPr>
      <w:r>
        <w:t xml:space="preserve">The VEC also published sponsored social media advertising that was geo-targeted to users within the local council area. This included advertising at both the preliminary submission and response submission </w:t>
      </w:r>
      <w:r w:rsidRPr="00473A84">
        <w:t xml:space="preserve">stages. </w:t>
      </w:r>
      <w:r w:rsidR="00B26428" w:rsidRPr="000E744C">
        <w:t xml:space="preserve">The total reach of these posts was </w:t>
      </w:r>
      <w:r w:rsidR="00473A84" w:rsidRPr="000E744C">
        <w:t>10,394</w:t>
      </w:r>
      <w:r w:rsidR="00B26428" w:rsidRPr="000E744C">
        <w:t xml:space="preserve"> during the preliminary submission stage and </w:t>
      </w:r>
      <w:r w:rsidR="00473A84" w:rsidRPr="000E744C">
        <w:t>9,606</w:t>
      </w:r>
      <w:r w:rsidR="00B26428" w:rsidRPr="000E744C">
        <w:t xml:space="preserve"> during the response submission stage.</w:t>
      </w:r>
    </w:p>
    <w:p w14:paraId="41FE7365" w14:textId="71801A85" w:rsidR="00C31A51" w:rsidRDefault="00C31A51" w:rsidP="00C31A51">
      <w:pPr>
        <w:pStyle w:val="Heading2noTOC"/>
      </w:pPr>
      <w:r>
        <w:t xml:space="preserve">Council </w:t>
      </w:r>
      <w:r w:rsidR="0002753A">
        <w:t>communication resources</w:t>
      </w:r>
    </w:p>
    <w:p w14:paraId="6FFD7989" w14:textId="7EFF3C61" w:rsidR="00C31A51" w:rsidRDefault="0002753A" w:rsidP="00C31A51">
      <w:pPr>
        <w:pStyle w:val="BodyText"/>
      </w:pPr>
      <w:r>
        <w:t xml:space="preserve">The VEC provided the Council with a communication pack that included information on the review in various formats. </w:t>
      </w:r>
      <w:bookmarkStart w:id="38" w:name="_Hlk8425832"/>
      <w:r w:rsidR="00C85529" w:rsidRPr="00806126">
        <w:t>While the council is encouraged to distribute this information and raise awareness about the review, the VEC is an independent reviewer and all communications resources include reference and links to the VEC website and core materials.</w:t>
      </w:r>
      <w:bookmarkEnd w:id="38"/>
      <w:r w:rsidR="00C85529" w:rsidRPr="00806126">
        <w:t xml:space="preserve">  </w:t>
      </w:r>
    </w:p>
    <w:p w14:paraId="6A2C7687" w14:textId="77777777" w:rsidR="00C31A51" w:rsidRDefault="00C31A51" w:rsidP="005D6CFA"/>
    <w:p w14:paraId="46CBF953" w14:textId="77777777" w:rsidR="005355E4" w:rsidRDefault="005355E4" w:rsidP="00CC1CC7">
      <w:pPr>
        <w:pStyle w:val="Blankpagenote"/>
        <w:jc w:val="left"/>
        <w:sectPr w:rsidR="005355E4" w:rsidSect="009E6D4C">
          <w:headerReference w:type="even" r:id="rId22"/>
          <w:headerReference w:type="default" r:id="rId23"/>
          <w:footerReference w:type="even" r:id="rId24"/>
          <w:footerReference w:type="default" r:id="rId25"/>
          <w:footerReference w:type="first" r:id="rId26"/>
          <w:pgSz w:w="11906" w:h="16838" w:code="9"/>
          <w:pgMar w:top="1440" w:right="1021" w:bottom="1134" w:left="1440" w:header="709" w:footer="709" w:gutter="0"/>
          <w:pgNumType w:start="1"/>
          <w:cols w:space="708"/>
          <w:docGrid w:linePitch="360"/>
        </w:sectPr>
      </w:pPr>
      <w:bookmarkStart w:id="39" w:name="lastpage"/>
      <w:bookmarkEnd w:id="39"/>
    </w:p>
    <w:p w14:paraId="1A28CEA7" w14:textId="2116845C" w:rsidR="00441D9B" w:rsidRPr="00CC1CC7" w:rsidRDefault="00441D9B" w:rsidP="00CC1CC7">
      <w:pPr>
        <w:pStyle w:val="Blankpagenote"/>
      </w:pPr>
      <w:r w:rsidRPr="00CC1CC7">
        <w:lastRenderedPageBreak/>
        <w:t>This page has been left intentionally blank</w:t>
      </w:r>
    </w:p>
    <w:p w14:paraId="2A8CACEB" w14:textId="77777777" w:rsidR="005D6CFA" w:rsidRDefault="005D6CFA" w:rsidP="00441D9B">
      <w:pPr>
        <w:pStyle w:val="Blankpagenote"/>
        <w:jc w:val="left"/>
      </w:pPr>
    </w:p>
    <w:p w14:paraId="77ED583B" w14:textId="77777777" w:rsidR="003C440B" w:rsidRDefault="003C440B" w:rsidP="003C440B">
      <w:pPr>
        <w:pStyle w:val="Blankpagenote"/>
        <w:rPr>
          <w:highlight w:val="yellow"/>
        </w:rPr>
      </w:pPr>
    </w:p>
    <w:p w14:paraId="16A28931" w14:textId="7C90C4EB" w:rsidR="003C440B" w:rsidRPr="00CC1CC7" w:rsidRDefault="003C440B" w:rsidP="003C440B">
      <w:pPr>
        <w:pStyle w:val="Blankpagenote"/>
      </w:pPr>
      <w:r w:rsidRPr="00CC1CC7">
        <w:t>This page has been left intentionally blank</w:t>
      </w:r>
    </w:p>
    <w:p w14:paraId="1986E2BF" w14:textId="4AAB4529" w:rsidR="003F7134" w:rsidRDefault="003F7134" w:rsidP="003F7134">
      <w:pPr>
        <w:pStyle w:val="Blankpagenote"/>
        <w:rPr>
          <w:highlight w:val="yellow"/>
        </w:rPr>
      </w:pPr>
    </w:p>
    <w:p w14:paraId="622013C7" w14:textId="613C648D" w:rsidR="003F7134" w:rsidRPr="00CC1CC7" w:rsidRDefault="006868BD" w:rsidP="003F7134">
      <w:pPr>
        <w:pStyle w:val="Blankpagenote"/>
      </w:pPr>
      <w:r>
        <w:rPr>
          <w:noProof/>
        </w:rPr>
        <w:lastRenderedPageBreak/>
        <w:drawing>
          <wp:anchor distT="0" distB="0" distL="114300" distR="114300" simplePos="0" relativeHeight="251657216" behindDoc="0" locked="0" layoutInCell="1" allowOverlap="1" wp14:anchorId="75A9CE39" wp14:editId="5D353A0B">
            <wp:simplePos x="0" y="0"/>
            <wp:positionH relativeFrom="page">
              <wp:align>left</wp:align>
            </wp:positionH>
            <wp:positionV relativeFrom="paragraph">
              <wp:posOffset>-974892</wp:posOffset>
            </wp:positionV>
            <wp:extent cx="7592695" cy="10728325"/>
            <wp:effectExtent l="0" t="0" r="8255" b="0"/>
            <wp:wrapNone/>
            <wp:docPr id="12" name="Picture 12"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 cov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92695" cy="10728325"/>
                    </a:xfrm>
                    <a:prstGeom prst="rect">
                      <a:avLst/>
                    </a:prstGeom>
                    <a:noFill/>
                  </pic:spPr>
                </pic:pic>
              </a:graphicData>
            </a:graphic>
            <wp14:sizeRelH relativeFrom="page">
              <wp14:pctWidth>0</wp14:pctWidth>
            </wp14:sizeRelH>
            <wp14:sizeRelV relativeFrom="page">
              <wp14:pctHeight>0</wp14:pctHeight>
            </wp14:sizeRelV>
          </wp:anchor>
        </w:drawing>
      </w:r>
    </w:p>
    <w:p w14:paraId="7475EACC" w14:textId="0E95CE28" w:rsidR="003C440B" w:rsidRDefault="003C440B" w:rsidP="003C440B">
      <w:pPr>
        <w:pStyle w:val="Blankpagenote"/>
        <w:jc w:val="left"/>
      </w:pPr>
    </w:p>
    <w:p w14:paraId="6ABD97AE" w14:textId="34028F33" w:rsidR="003C440B" w:rsidRPr="00441D9B" w:rsidRDefault="003C440B" w:rsidP="003C440B"/>
    <w:p w14:paraId="71D27B73" w14:textId="77777777" w:rsidR="00441D9B" w:rsidRPr="00441D9B" w:rsidRDefault="00441D9B" w:rsidP="00441D9B"/>
    <w:p w14:paraId="0A50B774" w14:textId="4A8C3399" w:rsidR="008B4106" w:rsidRPr="00441D9B" w:rsidRDefault="008B4106" w:rsidP="008B4106">
      <w:pPr>
        <w:pStyle w:val="BodyText"/>
      </w:pPr>
    </w:p>
    <w:sectPr w:rsidR="008B4106" w:rsidRPr="00441D9B" w:rsidSect="00077E48">
      <w:headerReference w:type="even" r:id="rId28"/>
      <w:headerReference w:type="default" r:id="rId29"/>
      <w:footerReference w:type="even" r:id="rId30"/>
      <w:footerReference w:type="default" r:id="rId31"/>
      <w:headerReference w:type="first" r:id="rId32"/>
      <w:footerReference w:type="first" r:id="rId33"/>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5955E" w14:textId="77777777" w:rsidR="00FC504A" w:rsidRDefault="00FC504A" w:rsidP="001375B0">
      <w:r>
        <w:separator/>
      </w:r>
    </w:p>
  </w:endnote>
  <w:endnote w:type="continuationSeparator" w:id="0">
    <w:p w14:paraId="586FF05F" w14:textId="77777777" w:rsidR="00FC504A" w:rsidRDefault="00FC504A"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ITC Stone Sans Std Medium">
    <w:panose1 w:val="020B0602030503020204"/>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7C6" w14:textId="77777777" w:rsidR="003A66E9" w:rsidRDefault="003A66E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A8A2" w14:textId="6FF52344" w:rsidR="003A66E9" w:rsidRDefault="003A66E9" w:rsidP="00581248">
    <w:pPr>
      <w:pStyle w:val="Footer"/>
      <w:pBdr>
        <w:top w:val="single" w:sz="4" w:space="1" w:color="auto"/>
      </w:pBdr>
    </w:pPr>
    <w:r>
      <w:t xml:space="preserve">Page </w:t>
    </w:r>
    <w:r>
      <w:fldChar w:fldCharType="begin"/>
    </w:r>
    <w:r>
      <w:instrText xml:space="preserve"> PAGE   \* MERGEFORMAT </w:instrText>
    </w:r>
    <w:r>
      <w:fldChar w:fldCharType="separate"/>
    </w:r>
    <w:r>
      <w:rPr>
        <w:noProof/>
      </w:rPr>
      <w:t>14</w:t>
    </w:r>
    <w:r>
      <w:rPr>
        <w:noProof/>
      </w:rPr>
      <w:fldChar w:fldCharType="end"/>
    </w:r>
    <w:r>
      <w:t xml:space="preserve"> of </w:t>
    </w:r>
    <w:r w:rsidRPr="009871F6">
      <w:fldChar w:fldCharType="begin"/>
    </w:r>
    <w:r w:rsidRPr="00581248">
      <w:instrText xml:space="preserve"> PAGEREF  lastpage \# "0"  \* MERGEFORMAT </w:instrText>
    </w:r>
    <w:r w:rsidRPr="009871F6">
      <w:fldChar w:fldCharType="separate"/>
    </w:r>
    <w:r w:rsidR="00C77A3A" w:rsidRPr="00C77A3A">
      <w:rPr>
        <w:bCs/>
        <w:noProof/>
        <w:lang w:val="en-US"/>
      </w:rPr>
      <w:t>28</w:t>
    </w:r>
    <w:r w:rsidRPr="009871F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6F66" w14:textId="1B7DE71C" w:rsidR="003A66E9" w:rsidRPr="00DE1C25" w:rsidRDefault="003A66E9"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15</w:t>
    </w:r>
    <w:r>
      <w:rPr>
        <w:noProof/>
      </w:rPr>
      <w:fldChar w:fldCharType="end"/>
    </w:r>
    <w:r>
      <w:t xml:space="preserve"> of </w:t>
    </w:r>
    <w:r w:rsidRPr="009871F6">
      <w:fldChar w:fldCharType="begin"/>
    </w:r>
    <w:r w:rsidRPr="00581248">
      <w:instrText xml:space="preserve"> PAGEREF  lastpage \# "0"  \* MERGEFORMAT </w:instrText>
    </w:r>
    <w:r w:rsidRPr="009871F6">
      <w:fldChar w:fldCharType="separate"/>
    </w:r>
    <w:r w:rsidR="00C77A3A" w:rsidRPr="00C77A3A">
      <w:rPr>
        <w:bCs/>
        <w:noProof/>
        <w:lang w:val="en-US"/>
      </w:rPr>
      <w:t>29</w:t>
    </w:r>
    <w:r w:rsidRPr="009871F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1402" w14:textId="1DEE67B9" w:rsidR="003A66E9" w:rsidRPr="005D6CFA" w:rsidRDefault="003A66E9"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Pr="003A66E9">
      <w:rPr>
        <w:b/>
        <w:bCs/>
        <w:noProof/>
        <w:lang w:val="en-US"/>
      </w:rPr>
      <w:t>2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2034" w14:textId="77777777" w:rsidR="003A66E9" w:rsidRPr="00470B7A" w:rsidRDefault="003A66E9"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1A7F" w14:textId="77777777" w:rsidR="003A66E9" w:rsidRPr="00470B7A" w:rsidRDefault="003A66E9"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7D33" w14:textId="77777777" w:rsidR="003A66E9" w:rsidRPr="00DC36B2" w:rsidRDefault="003A66E9" w:rsidP="00DC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58C15" w14:textId="77777777" w:rsidR="00FC504A" w:rsidRDefault="00FC504A" w:rsidP="001375B0">
      <w:r>
        <w:separator/>
      </w:r>
    </w:p>
  </w:footnote>
  <w:footnote w:type="continuationSeparator" w:id="0">
    <w:p w14:paraId="72AE9344" w14:textId="77777777" w:rsidR="00FC504A" w:rsidRDefault="00FC504A" w:rsidP="001375B0">
      <w:r>
        <w:continuationSeparator/>
      </w:r>
    </w:p>
  </w:footnote>
  <w:footnote w:id="1">
    <w:p w14:paraId="514B355B" w14:textId="77777777" w:rsidR="003A66E9" w:rsidRPr="00AD6BCF" w:rsidRDefault="003A66E9"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2EC02CF6" w14:textId="5BCA61BA" w:rsidR="003A66E9" w:rsidRDefault="003A66E9" w:rsidP="008500AC">
      <w:pPr>
        <w:pStyle w:val="FootnoteText"/>
      </w:pPr>
      <w:r>
        <w:rPr>
          <w:rStyle w:val="FootnoteReference"/>
        </w:rPr>
        <w:footnoteRef/>
      </w:r>
      <w:r>
        <w:t xml:space="preserve"> Ibid.</w:t>
      </w:r>
    </w:p>
  </w:footnote>
  <w:footnote w:id="3">
    <w:p w14:paraId="4D4AB1FC" w14:textId="77777777" w:rsidR="003A66E9" w:rsidRPr="00550D64" w:rsidRDefault="003A66E9"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4">
    <w:p w14:paraId="459AE6CA" w14:textId="77777777" w:rsidR="003A66E9" w:rsidRPr="00BE4809" w:rsidRDefault="003A66E9"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5">
    <w:p w14:paraId="43A4485C" w14:textId="322A8D12" w:rsidR="003A66E9" w:rsidRPr="0024677E" w:rsidRDefault="003A66E9">
      <w:pPr>
        <w:pStyle w:val="FootnoteText"/>
        <w:rPr>
          <w:lang w:val="en-US"/>
        </w:rPr>
      </w:pPr>
      <w:r>
        <w:rPr>
          <w:rStyle w:val="FootnoteReference"/>
        </w:rPr>
        <w:footnoteRef/>
      </w:r>
      <w:r>
        <w:t xml:space="preserve"> </w:t>
      </w:r>
      <w:r>
        <w:rPr>
          <w:lang w:val="en-US"/>
        </w:rPr>
        <w:t xml:space="preserve">Greater Dandenong City Council, Reconciliation Action Plan December 2017 – December 2019, Greater Dandenong City Council, 2017, p. 9, accessed 20 August 2019, </w:t>
      </w:r>
      <w:hyperlink r:id="rId1" w:history="1">
        <w:r>
          <w:rPr>
            <w:rStyle w:val="Hyperlink"/>
          </w:rPr>
          <w:t>http://www.greaterdandenong.com/document/2641/aboriginal-and-torres-strait-islander-community</w:t>
        </w:r>
      </w:hyperlink>
      <w:r>
        <w:t xml:space="preserve">. </w:t>
      </w:r>
    </w:p>
  </w:footnote>
  <w:footnote w:id="6">
    <w:p w14:paraId="2F3885D6" w14:textId="09345123" w:rsidR="003A66E9" w:rsidRPr="00217EDA" w:rsidRDefault="003A66E9" w:rsidP="00870169">
      <w:pPr>
        <w:pStyle w:val="FootnoteText"/>
        <w:rPr>
          <w:lang w:val="en-US"/>
        </w:rPr>
      </w:pPr>
      <w:r>
        <w:rPr>
          <w:rStyle w:val="FootnoteReference"/>
        </w:rPr>
        <w:footnoteRef/>
      </w:r>
      <w:r>
        <w:t xml:space="preserve"> See for example, </w:t>
      </w:r>
      <w:r>
        <w:rPr>
          <w:lang w:val="en-US"/>
        </w:rPr>
        <w:t xml:space="preserve">Australian Bureau of Statistics (ABS), ‘2016 Census Quickstats: Dandenong (SSC)’, accessed 20 August 2019, </w:t>
      </w:r>
      <w:hyperlink r:id="rId2" w:history="1">
        <w:r>
          <w:rPr>
            <w:rStyle w:val="Hyperlink"/>
          </w:rPr>
          <w:t>https://quickstats.censusdata.abs.gov.au/census_services/getproduct/census/2016/quickstat/SSC20702?opendocument</w:t>
        </w:r>
      </w:hyperlink>
      <w:r>
        <w:t>. Lyndhurst is also in the City of Casey.</w:t>
      </w:r>
    </w:p>
  </w:footnote>
  <w:footnote w:id="7">
    <w:p w14:paraId="26733D42" w14:textId="77777777" w:rsidR="003A66E9" w:rsidRPr="00217EDA" w:rsidRDefault="003A66E9" w:rsidP="00870169">
      <w:pPr>
        <w:pStyle w:val="FootnoteText"/>
        <w:rPr>
          <w:lang w:val="en-US"/>
        </w:rPr>
      </w:pPr>
      <w:r>
        <w:rPr>
          <w:rStyle w:val="FootnoteReference"/>
        </w:rPr>
        <w:footnoteRef/>
      </w:r>
      <w:r>
        <w:t xml:space="preserve"> </w:t>
      </w:r>
      <w:r>
        <w:rPr>
          <w:lang w:val="en-US"/>
        </w:rPr>
        <w:t xml:space="preserve">Greater Dandenong City Council, ‘Greater Dandenong Green Wedge’, accessed 20 August 2019, </w:t>
      </w:r>
      <w:hyperlink r:id="rId3" w:history="1">
        <w:r>
          <w:rPr>
            <w:rStyle w:val="Hyperlink"/>
          </w:rPr>
          <w:t>http://www.greaterdandenong.com/document/25299/green-wedge-management-plan</w:t>
        </w:r>
      </w:hyperlink>
      <w:r>
        <w:t>.</w:t>
      </w:r>
    </w:p>
  </w:footnote>
  <w:footnote w:id="8">
    <w:p w14:paraId="5A4E433E" w14:textId="77777777" w:rsidR="003A66E9" w:rsidRPr="00C779CA" w:rsidRDefault="003A66E9" w:rsidP="000B5E97">
      <w:pPr>
        <w:pStyle w:val="FootnoteText"/>
        <w:rPr>
          <w:b/>
          <w:lang w:val="en-US"/>
        </w:rPr>
      </w:pPr>
      <w:r>
        <w:rPr>
          <w:rStyle w:val="FootnoteReference"/>
        </w:rPr>
        <w:footnoteRef/>
      </w:r>
      <w:r>
        <w:t xml:space="preserve"> Greater Dandenong City Council, City of Greater Dandenong: Our Place, Greater Dandenong City Council, [no date], </w:t>
      </w:r>
      <w:r>
        <w:rPr>
          <w:lang w:val="en-US"/>
        </w:rPr>
        <w:t xml:space="preserve">p. 7, accessed 20 August 2019, available from: </w:t>
      </w:r>
      <w:hyperlink r:id="rId4" w:history="1">
        <w:r>
          <w:rPr>
            <w:rStyle w:val="Hyperlink"/>
          </w:rPr>
          <w:t>http://www.greaterdandenong.com/document/26003/greater-dandenong-economic-profiles</w:t>
        </w:r>
      </w:hyperlink>
      <w:r>
        <w:t>.</w:t>
      </w:r>
    </w:p>
  </w:footnote>
  <w:footnote w:id="9">
    <w:p w14:paraId="571F0F29" w14:textId="0841FA57" w:rsidR="003A66E9" w:rsidRPr="009D2A0B" w:rsidRDefault="003A66E9">
      <w:pPr>
        <w:pStyle w:val="FootnoteText"/>
        <w:rPr>
          <w:lang w:val="en-US"/>
        </w:rPr>
      </w:pPr>
      <w:r>
        <w:rPr>
          <w:rStyle w:val="FootnoteReference"/>
        </w:rPr>
        <w:footnoteRef/>
      </w:r>
      <w:r>
        <w:t xml:space="preserve"> </w:t>
      </w:r>
      <w:r>
        <w:rPr>
          <w:lang w:val="en-US"/>
        </w:rPr>
        <w:t xml:space="preserve">Greater Dandenong City Council News, ‘Greater Dandenong Officially Nations Most Culturally Diverse Community’, 12 February 2018, accessed 2 October 2019, </w:t>
      </w:r>
      <w:hyperlink r:id="rId5" w:history="1">
        <w:r>
          <w:rPr>
            <w:rStyle w:val="Hyperlink"/>
          </w:rPr>
          <w:t>https://www.greaterdandenong.com/news/2319/greater-dandenong-officially-nations-most-culturally-diverse-community</w:t>
        </w:r>
      </w:hyperlink>
      <w:r>
        <w:t>.</w:t>
      </w:r>
    </w:p>
  </w:footnote>
  <w:footnote w:id="10">
    <w:p w14:paraId="0B1F86CC" w14:textId="77777777" w:rsidR="003A66E9" w:rsidRPr="00751FB8" w:rsidRDefault="003A66E9" w:rsidP="001D7ECC">
      <w:pPr>
        <w:pStyle w:val="FootnoteText"/>
        <w:rPr>
          <w:lang w:val="en-US"/>
        </w:rPr>
      </w:pPr>
      <w:r>
        <w:rPr>
          <w:rStyle w:val="FootnoteReference"/>
        </w:rPr>
        <w:footnoteRef/>
      </w:r>
      <w:r>
        <w:t xml:space="preserve"> </w:t>
      </w:r>
      <w:r>
        <w:rPr>
          <w:lang w:val="en-US"/>
        </w:rPr>
        <w:t xml:space="preserve">ABS, ‘2016 Census Quickstats: Greater Dandenong (C)’, accessed 20 August 2019, </w:t>
      </w:r>
      <w:hyperlink r:id="rId6" w:history="1">
        <w:r>
          <w:rPr>
            <w:rStyle w:val="Hyperlink"/>
          </w:rPr>
          <w:t>https://quickstats.censusdata.abs.gov.au/census_services/getproduct/census/2016/quickstat/LGA22670?opendocument</w:t>
        </w:r>
      </w:hyperlink>
      <w:r>
        <w:t>.</w:t>
      </w:r>
    </w:p>
  </w:footnote>
  <w:footnote w:id="11">
    <w:p w14:paraId="68F5D487" w14:textId="1A422EF8" w:rsidR="003A66E9" w:rsidRPr="00CA0E4C" w:rsidRDefault="003A66E9">
      <w:pPr>
        <w:pStyle w:val="FootnoteText"/>
        <w:rPr>
          <w:lang w:val="en-US"/>
        </w:rPr>
      </w:pPr>
      <w:r>
        <w:rPr>
          <w:rStyle w:val="FootnoteReference"/>
        </w:rPr>
        <w:footnoteRef/>
      </w:r>
      <w:r>
        <w:t xml:space="preserve"> ABS, ‘2016 Data by Region: Greater Dandenong (LGA)’, accessed 20 August 2019, </w:t>
      </w:r>
      <w:hyperlink r:id="rId7" w:history="1">
        <w:r>
          <w:rPr>
            <w:rStyle w:val="Hyperlink"/>
          </w:rPr>
          <w:t>https://itt.abs.gov.au/itt/r.jsp?RegionSummary&amp;region=22670&amp;dataset=ABS_REGIONAL_LGA2018&amp;geoconcept=LGA_2018&amp;maplayerid=LGA2018&amp;measure=MEASURE&amp;datasetASGS=ABS_REGIONAL_ASGS2016&amp;datasetLGA=ABS_REGIONAL_LGA2018&amp;regionLGA=LGA_2018&amp;regionASGS=ASGS_2016</w:t>
        </w:r>
      </w:hyperlink>
      <w:r>
        <w:t xml:space="preserve">. ABS,’2016 Data by Region: Greater Melbourne’, accessed 20 August 2019, </w:t>
      </w:r>
      <w:hyperlink r:id="rId8" w:history="1">
        <w:r>
          <w:rPr>
            <w:rStyle w:val="Hyperlink"/>
          </w:rPr>
          <w:t>https://itt.abs.gov.au/itt/r.jsp?RegionSummary&amp;region=2GMEL&amp;dataset=ABS_REGIONAL_ASGS2016&amp;geoconcept=ASGS_2016&amp;measure=MEASURE&amp;datasetASGS=ABS_REGIONAL_ASGS2016&amp;datasetLGA=ABS_REGIONAL_LGA2018&amp;regionLGA=LGA_2018&amp;regionASGS=ASGS_2016</w:t>
        </w:r>
      </w:hyperlink>
      <w:r>
        <w:t xml:space="preserve">. </w:t>
      </w:r>
    </w:p>
  </w:footnote>
  <w:footnote w:id="12">
    <w:p w14:paraId="08316190" w14:textId="77777777" w:rsidR="003A66E9" w:rsidRPr="00ED710E" w:rsidRDefault="003A66E9" w:rsidP="003B54DA">
      <w:pPr>
        <w:pStyle w:val="FootnoteText"/>
        <w:rPr>
          <w:lang w:val="en-US"/>
        </w:rPr>
      </w:pPr>
      <w:r>
        <w:rPr>
          <w:rStyle w:val="FootnoteReference"/>
        </w:rPr>
        <w:footnoteRef/>
      </w:r>
      <w:r>
        <w:t xml:space="preserve"> </w:t>
      </w:r>
      <w:bookmarkStart w:id="22" w:name="_Hlk17193573"/>
      <w:r w:rsidRPr="008B03E0">
        <w:rPr>
          <w:lang w:val="en-US"/>
        </w:rPr>
        <w:t>ABS, ‘2016 Census Quickstats: Greater Dandenong (C)’</w:t>
      </w:r>
      <w:r>
        <w:rPr>
          <w:lang w:val="en-US"/>
        </w:rPr>
        <w:t xml:space="preserve">. </w:t>
      </w:r>
      <w:bookmarkEnd w:id="22"/>
      <w:r>
        <w:rPr>
          <w:lang w:val="en-US"/>
        </w:rPr>
        <w:t>See also relevant Quickstats’ entries for the suburbs in Greater Dandenong City Council.</w:t>
      </w:r>
    </w:p>
  </w:footnote>
  <w:footnote w:id="13">
    <w:p w14:paraId="11937FA1" w14:textId="77777777" w:rsidR="003A66E9" w:rsidRPr="001C2646" w:rsidRDefault="003A66E9" w:rsidP="00CE111E">
      <w:pPr>
        <w:pStyle w:val="FootnoteText"/>
        <w:rPr>
          <w:lang w:val="en-US"/>
        </w:rPr>
      </w:pPr>
      <w:r>
        <w:rPr>
          <w:rStyle w:val="FootnoteReference"/>
        </w:rPr>
        <w:footnoteRef/>
      </w:r>
      <w:r>
        <w:t xml:space="preserve"> </w:t>
      </w:r>
      <w:r>
        <w:rPr>
          <w:lang w:val="en-US"/>
        </w:rPr>
        <w:t>Ibid.</w:t>
      </w:r>
    </w:p>
  </w:footnote>
  <w:footnote w:id="14">
    <w:p w14:paraId="6E4FC5EC" w14:textId="77777777" w:rsidR="003A66E9" w:rsidRPr="008F1DE1" w:rsidRDefault="003A66E9" w:rsidP="00A37550">
      <w:pPr>
        <w:pStyle w:val="FootnoteText"/>
        <w:rPr>
          <w:lang w:val="en-US"/>
        </w:rPr>
      </w:pPr>
      <w:r>
        <w:rPr>
          <w:rStyle w:val="FootnoteReference"/>
        </w:rPr>
        <w:footnoteRef/>
      </w:r>
      <w:r>
        <w:t xml:space="preserve"> </w:t>
      </w:r>
      <w:r>
        <w:rPr>
          <w:lang w:val="en-US"/>
        </w:rPr>
        <w:t xml:space="preserve">The SEIFA indexes are based on the Census statistics on characteristics such as, the percentage of low-income households, unemployment rate, percentage of people in low-skilled occupations and people without qualifications, among other indicators. For more, see ABS, ‘Socio-Economic Indexes for Areas’, accessed 20 August 2019, </w:t>
      </w:r>
      <w:hyperlink r:id="rId9" w:history="1">
        <w:r>
          <w:rPr>
            <w:rStyle w:val="Hyperlink"/>
          </w:rPr>
          <w:t>https://www.abs.gov.au/websitedbs/censushome.nsf/home/seifa</w:t>
        </w:r>
      </w:hyperlink>
      <w:r>
        <w:t>.</w:t>
      </w:r>
    </w:p>
  </w:footnote>
  <w:footnote w:id="15">
    <w:p w14:paraId="30BE951F" w14:textId="15A3FB5A" w:rsidR="003A66E9" w:rsidRPr="00390DF9" w:rsidRDefault="003A66E9" w:rsidP="00BA6C55">
      <w:pPr>
        <w:pStyle w:val="FootnoteText"/>
        <w:rPr>
          <w:lang w:val="en-US"/>
        </w:rPr>
      </w:pPr>
      <w:r>
        <w:rPr>
          <w:rStyle w:val="FootnoteReference"/>
        </w:rPr>
        <w:footnoteRef/>
      </w:r>
      <w:r>
        <w:t xml:space="preserve"> </w:t>
      </w:r>
      <w:r w:rsidRPr="00052B77">
        <w:rPr>
          <w:lang w:val="en-US"/>
        </w:rPr>
        <w:t>ABS, ‘2016 Census Quickstats: Greater Dandenong (C)’.</w:t>
      </w:r>
    </w:p>
  </w:footnote>
  <w:footnote w:id="16">
    <w:p w14:paraId="03D885CB" w14:textId="77777777" w:rsidR="003A66E9" w:rsidRPr="00FE09CA" w:rsidRDefault="003A66E9" w:rsidP="00772C1E">
      <w:pPr>
        <w:pStyle w:val="FootnoteText"/>
        <w:rPr>
          <w:lang w:val="en-US"/>
        </w:rPr>
      </w:pPr>
      <w:r>
        <w:rPr>
          <w:rStyle w:val="FootnoteReference"/>
        </w:rPr>
        <w:footnoteRef/>
      </w:r>
      <w:r>
        <w:t xml:space="preserve"> </w:t>
      </w:r>
      <w:r w:rsidRPr="00FE09CA">
        <w:t>ABS, ‘Data by Region, Greater Dandenong (C) (LGA) (22670)’</w:t>
      </w:r>
      <w:r>
        <w:t>.</w:t>
      </w:r>
    </w:p>
  </w:footnote>
  <w:footnote w:id="17">
    <w:p w14:paraId="418C9211" w14:textId="6DE245AD" w:rsidR="003A66E9" w:rsidRPr="00772C1E" w:rsidRDefault="003A66E9">
      <w:pPr>
        <w:pStyle w:val="FootnoteText"/>
        <w:rPr>
          <w:lang w:val="en-US"/>
        </w:rPr>
      </w:pPr>
      <w:r>
        <w:rPr>
          <w:rStyle w:val="FootnoteReference"/>
        </w:rPr>
        <w:footnoteRef/>
      </w:r>
      <w:r>
        <w:t xml:space="preserve"> </w:t>
      </w:r>
      <w:r w:rsidRPr="00772C1E">
        <w:rPr>
          <w:lang w:val="en-US"/>
        </w:rPr>
        <w:t>ABS, ‘2016 Census Quickstats: Greater Dandenong (C)’.</w:t>
      </w:r>
      <w:r>
        <w:rPr>
          <w:lang w:val="en-US"/>
        </w:rPr>
        <w:t xml:space="preserve"> See also, ABS, ‘2016 Census Quickstats: Greater Melbourne’, accessed 20 August 2019, </w:t>
      </w:r>
      <w:hyperlink r:id="rId10" w:history="1">
        <w:r>
          <w:rPr>
            <w:rStyle w:val="Hyperlink"/>
          </w:rPr>
          <w:t>https://quickstats.censusdata.abs.gov.au/census_services/getproduct/census/2016/quickstat/2GMEL?opendocument</w:t>
        </w:r>
      </w:hyperlink>
      <w:r>
        <w:t>.</w:t>
      </w:r>
    </w:p>
  </w:footnote>
  <w:footnote w:id="18">
    <w:p w14:paraId="64563888" w14:textId="77777777" w:rsidR="003A66E9" w:rsidRPr="003356FC" w:rsidRDefault="003A66E9" w:rsidP="00E20394">
      <w:pPr>
        <w:pStyle w:val="FootnoteText"/>
        <w:rPr>
          <w:lang w:val="en-US"/>
        </w:rPr>
      </w:pPr>
      <w:r>
        <w:rPr>
          <w:rStyle w:val="FootnoteReference"/>
        </w:rPr>
        <w:footnoteRef/>
      </w:r>
      <w:r>
        <w:t xml:space="preserve"> Profiles of the activity centres in the City of Greater Dandenong are available at: Greater Dandenong City Council, ‘Activity Centre Profiles’, accessed 20 August 2019, </w:t>
      </w:r>
      <w:hyperlink r:id="rId11" w:history="1">
        <w:r>
          <w:rPr>
            <w:rStyle w:val="Hyperlink"/>
          </w:rPr>
          <w:t>http://www.greaterdandenong.com/document/30476/activity-centre-profiles</w:t>
        </w:r>
      </w:hyperlink>
      <w:r>
        <w:t>.</w:t>
      </w:r>
      <w:r w:rsidRPr="00C8681A">
        <w:t xml:space="preserve"> </w:t>
      </w:r>
      <w:r>
        <w:t>These documents are revised every three to five years to capture the changes in the activity centres.</w:t>
      </w:r>
    </w:p>
  </w:footnote>
  <w:footnote w:id="19">
    <w:p w14:paraId="46D5C40D" w14:textId="77777777" w:rsidR="003A66E9" w:rsidRPr="00032C57" w:rsidRDefault="003A66E9" w:rsidP="009A73BF">
      <w:pPr>
        <w:pStyle w:val="FootnoteText"/>
        <w:rPr>
          <w:lang w:val="en-US"/>
        </w:rPr>
      </w:pPr>
      <w:r>
        <w:rPr>
          <w:rStyle w:val="FootnoteReference"/>
        </w:rPr>
        <w:footnoteRef/>
      </w:r>
      <w:r>
        <w:t xml:space="preserve"> </w:t>
      </w:r>
      <w:r w:rsidRPr="00032C57">
        <w:rPr>
          <w:lang w:val="en-US"/>
        </w:rPr>
        <w:t xml:space="preserve">Department of Environment, Land, Water and Planning (Victoria), </w:t>
      </w:r>
      <w:r w:rsidRPr="00032C57">
        <w:rPr>
          <w:i/>
          <w:lang w:val="en-US"/>
        </w:rPr>
        <w:t>Victoria in Future: population projections, 2016 to 2056</w:t>
      </w:r>
      <w:r w:rsidRPr="00032C57">
        <w:rPr>
          <w:lang w:val="en-US"/>
        </w:rPr>
        <w:t xml:space="preserve">, State Government of Victoria: Melbourne, 2019, p.12.  </w:t>
      </w:r>
    </w:p>
  </w:footnote>
  <w:footnote w:id="20">
    <w:p w14:paraId="11CEFA45" w14:textId="77777777" w:rsidR="003A66E9" w:rsidRPr="00032C57" w:rsidRDefault="003A66E9" w:rsidP="009A73BF">
      <w:pPr>
        <w:pStyle w:val="FootnoteText"/>
        <w:rPr>
          <w:lang w:val="en-US"/>
        </w:rPr>
      </w:pPr>
      <w:r>
        <w:rPr>
          <w:rStyle w:val="FootnoteReference"/>
        </w:rPr>
        <w:footnoteRef/>
      </w:r>
      <w:r>
        <w:t xml:space="preserve"> Greater Dandenong City Council, </w:t>
      </w:r>
      <w:r w:rsidRPr="0034069F">
        <w:rPr>
          <w:i/>
        </w:rPr>
        <w:t>Greater Dandenong Housing Strategy, 2014-2024, Greater Dandenong City Council</w:t>
      </w:r>
      <w:r>
        <w:t xml:space="preserve">, 2014, p. 18. Available at: </w:t>
      </w:r>
      <w:hyperlink r:id="rId12" w:history="1">
        <w:r>
          <w:rPr>
            <w:rStyle w:val="Hyperlink"/>
          </w:rPr>
          <w:t>http://www.greaterdandenong.com/document/22281/greater-dandenong-housing-strategy-2014-24</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B903" w14:textId="3D84F55C" w:rsidR="003A66E9" w:rsidRDefault="003A66E9">
    <w:pPr>
      <w:pStyle w:val="Header"/>
      <w:pBdr>
        <w:bottom w:val="single" w:sz="4" w:space="1" w:color="auto"/>
      </w:pBdr>
    </w:pPr>
    <w:r>
      <w:t>Local Council Representation Review - Final Report</w:t>
    </w:r>
    <w:r>
      <w:br/>
    </w:r>
    <w:r>
      <w:rPr>
        <w:noProof/>
      </w:rPr>
      <w:t>Greater Dandenong City Counc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F700" w14:textId="04A126AB" w:rsidR="003A66E9" w:rsidRDefault="003A66E9" w:rsidP="00280BE4">
    <w:pPr>
      <w:pStyle w:val="Header"/>
      <w:pBdr>
        <w:bottom w:val="single" w:sz="4" w:space="1" w:color="auto"/>
      </w:pBdr>
    </w:pPr>
    <w:r>
      <w:t>Local Council Representation Review - Final Report</w:t>
    </w:r>
    <w:r>
      <w:br/>
    </w:r>
    <w:r>
      <w:rPr>
        <w:noProof/>
      </w:rPr>
      <w:t>Greater Dandenong City Council</w:t>
    </w:r>
    <w:r>
      <w:t xml:space="preserve"> </w:t>
    </w:r>
    <w:r>
      <w:rPr>
        <w:noProof/>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A9CB" w14:textId="77777777" w:rsidR="003A66E9" w:rsidRPr="00470B7A" w:rsidRDefault="003A66E9"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1A58F" w14:textId="77777777" w:rsidR="003A66E9" w:rsidRPr="00B92B36" w:rsidRDefault="003A66E9" w:rsidP="00B92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F90" w14:textId="77777777" w:rsidR="003A66E9" w:rsidRPr="005D6CFA" w:rsidRDefault="003A66E9" w:rsidP="005D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1C581F"/>
    <w:multiLevelType w:val="hybridMultilevel"/>
    <w:tmpl w:val="E75A0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B3197E"/>
    <w:multiLevelType w:val="hybridMultilevel"/>
    <w:tmpl w:val="43AEE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103B5"/>
    <w:multiLevelType w:val="hybridMultilevel"/>
    <w:tmpl w:val="A1B0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B646A4"/>
    <w:multiLevelType w:val="hybridMultilevel"/>
    <w:tmpl w:val="CD2CA0C8"/>
    <w:lvl w:ilvl="0" w:tplc="881AD73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04387A"/>
    <w:multiLevelType w:val="hybridMultilevel"/>
    <w:tmpl w:val="E0629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076B5E"/>
    <w:multiLevelType w:val="hybridMultilevel"/>
    <w:tmpl w:val="A0042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4"/>
  </w:num>
  <w:num w:numId="4">
    <w:abstractNumId w:val="2"/>
  </w:num>
  <w:num w:numId="5">
    <w:abstractNumId w:val="19"/>
  </w:num>
  <w:num w:numId="6">
    <w:abstractNumId w:val="9"/>
  </w:num>
  <w:num w:numId="7">
    <w:abstractNumId w:val="11"/>
  </w:num>
  <w:num w:numId="8">
    <w:abstractNumId w:val="12"/>
  </w:num>
  <w:num w:numId="9">
    <w:abstractNumId w:val="3"/>
  </w:num>
  <w:num w:numId="10">
    <w:abstractNumId w:val="18"/>
  </w:num>
  <w:num w:numId="11">
    <w:abstractNumId w:val="4"/>
  </w:num>
  <w:num w:numId="12">
    <w:abstractNumId w:val="0"/>
  </w:num>
  <w:num w:numId="13">
    <w:abstractNumId w:val="6"/>
  </w:num>
  <w:num w:numId="14">
    <w:abstractNumId w:val="16"/>
  </w:num>
  <w:num w:numId="15">
    <w:abstractNumId w:val="17"/>
  </w:num>
  <w:num w:numId="16">
    <w:abstractNumId w:val="15"/>
  </w:num>
  <w:num w:numId="17">
    <w:abstractNumId w:val="5"/>
  </w:num>
  <w:num w:numId="18">
    <w:abstractNumId w:val="13"/>
  </w:num>
  <w:num w:numId="19">
    <w:abstractNumId w:val="8"/>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737"/>
    <w:rsid w:val="000016DC"/>
    <w:rsid w:val="00002551"/>
    <w:rsid w:val="00004A11"/>
    <w:rsid w:val="00006289"/>
    <w:rsid w:val="00010511"/>
    <w:rsid w:val="0001095D"/>
    <w:rsid w:val="000110E4"/>
    <w:rsid w:val="000127CF"/>
    <w:rsid w:val="00015ED1"/>
    <w:rsid w:val="000164A3"/>
    <w:rsid w:val="00016DEC"/>
    <w:rsid w:val="000204EF"/>
    <w:rsid w:val="00020CC6"/>
    <w:rsid w:val="000216AD"/>
    <w:rsid w:val="00022794"/>
    <w:rsid w:val="000243B1"/>
    <w:rsid w:val="00024F02"/>
    <w:rsid w:val="0002753A"/>
    <w:rsid w:val="0002787B"/>
    <w:rsid w:val="0003033B"/>
    <w:rsid w:val="00031BC5"/>
    <w:rsid w:val="00032C57"/>
    <w:rsid w:val="000330F5"/>
    <w:rsid w:val="00034255"/>
    <w:rsid w:val="00034D2C"/>
    <w:rsid w:val="0003605A"/>
    <w:rsid w:val="000377BC"/>
    <w:rsid w:val="000415EE"/>
    <w:rsid w:val="00052B77"/>
    <w:rsid w:val="00053BC9"/>
    <w:rsid w:val="00053E78"/>
    <w:rsid w:val="000556FD"/>
    <w:rsid w:val="00055AA9"/>
    <w:rsid w:val="00057379"/>
    <w:rsid w:val="00057912"/>
    <w:rsid w:val="00057BB2"/>
    <w:rsid w:val="0006125C"/>
    <w:rsid w:val="0006184C"/>
    <w:rsid w:val="000637D4"/>
    <w:rsid w:val="00067BB7"/>
    <w:rsid w:val="00067BD2"/>
    <w:rsid w:val="0007010F"/>
    <w:rsid w:val="000708E1"/>
    <w:rsid w:val="00071DA7"/>
    <w:rsid w:val="00073839"/>
    <w:rsid w:val="00073C49"/>
    <w:rsid w:val="00075676"/>
    <w:rsid w:val="00075877"/>
    <w:rsid w:val="00076F40"/>
    <w:rsid w:val="00077E48"/>
    <w:rsid w:val="00080313"/>
    <w:rsid w:val="00081E34"/>
    <w:rsid w:val="00084610"/>
    <w:rsid w:val="0008513A"/>
    <w:rsid w:val="0008518F"/>
    <w:rsid w:val="00085C7A"/>
    <w:rsid w:val="00086A02"/>
    <w:rsid w:val="0009133B"/>
    <w:rsid w:val="000924C8"/>
    <w:rsid w:val="00095AB0"/>
    <w:rsid w:val="000A0D06"/>
    <w:rsid w:val="000A1162"/>
    <w:rsid w:val="000A250A"/>
    <w:rsid w:val="000A2B2F"/>
    <w:rsid w:val="000A3743"/>
    <w:rsid w:val="000A4F55"/>
    <w:rsid w:val="000A6DB8"/>
    <w:rsid w:val="000B01D1"/>
    <w:rsid w:val="000B0EB4"/>
    <w:rsid w:val="000B168C"/>
    <w:rsid w:val="000B1C42"/>
    <w:rsid w:val="000B2ABC"/>
    <w:rsid w:val="000B3121"/>
    <w:rsid w:val="000B373A"/>
    <w:rsid w:val="000B5E97"/>
    <w:rsid w:val="000B629D"/>
    <w:rsid w:val="000B71F0"/>
    <w:rsid w:val="000C043D"/>
    <w:rsid w:val="000C159E"/>
    <w:rsid w:val="000C1674"/>
    <w:rsid w:val="000C1CB5"/>
    <w:rsid w:val="000C25D4"/>
    <w:rsid w:val="000C26E7"/>
    <w:rsid w:val="000C4E5F"/>
    <w:rsid w:val="000C65A2"/>
    <w:rsid w:val="000C710C"/>
    <w:rsid w:val="000D0C47"/>
    <w:rsid w:val="000D1FA6"/>
    <w:rsid w:val="000D3555"/>
    <w:rsid w:val="000D3E4D"/>
    <w:rsid w:val="000D44B7"/>
    <w:rsid w:val="000D44E7"/>
    <w:rsid w:val="000D46B9"/>
    <w:rsid w:val="000D7674"/>
    <w:rsid w:val="000E2A70"/>
    <w:rsid w:val="000E3032"/>
    <w:rsid w:val="000E4BFA"/>
    <w:rsid w:val="000E59D1"/>
    <w:rsid w:val="000E5C6E"/>
    <w:rsid w:val="000E69AD"/>
    <w:rsid w:val="000E744C"/>
    <w:rsid w:val="000F23BE"/>
    <w:rsid w:val="000F2B3E"/>
    <w:rsid w:val="000F3049"/>
    <w:rsid w:val="000F51F1"/>
    <w:rsid w:val="000F6786"/>
    <w:rsid w:val="000F77CA"/>
    <w:rsid w:val="00100C30"/>
    <w:rsid w:val="00101258"/>
    <w:rsid w:val="0010143E"/>
    <w:rsid w:val="00101968"/>
    <w:rsid w:val="00104E09"/>
    <w:rsid w:val="0010515B"/>
    <w:rsid w:val="00105B12"/>
    <w:rsid w:val="00106CCA"/>
    <w:rsid w:val="0011378A"/>
    <w:rsid w:val="00116304"/>
    <w:rsid w:val="001175AD"/>
    <w:rsid w:val="00121FBA"/>
    <w:rsid w:val="00122DC1"/>
    <w:rsid w:val="00123907"/>
    <w:rsid w:val="00123F9B"/>
    <w:rsid w:val="00127C7D"/>
    <w:rsid w:val="00131301"/>
    <w:rsid w:val="00134A65"/>
    <w:rsid w:val="00135A28"/>
    <w:rsid w:val="001375B0"/>
    <w:rsid w:val="0013793E"/>
    <w:rsid w:val="00137B57"/>
    <w:rsid w:val="00140DEF"/>
    <w:rsid w:val="00142C50"/>
    <w:rsid w:val="00144C73"/>
    <w:rsid w:val="001479D9"/>
    <w:rsid w:val="00150015"/>
    <w:rsid w:val="001525AB"/>
    <w:rsid w:val="00154466"/>
    <w:rsid w:val="00154C49"/>
    <w:rsid w:val="00155323"/>
    <w:rsid w:val="001556C9"/>
    <w:rsid w:val="001559DE"/>
    <w:rsid w:val="001565AB"/>
    <w:rsid w:val="00162B04"/>
    <w:rsid w:val="00164847"/>
    <w:rsid w:val="00164E30"/>
    <w:rsid w:val="00167722"/>
    <w:rsid w:val="00170255"/>
    <w:rsid w:val="00170704"/>
    <w:rsid w:val="0017343A"/>
    <w:rsid w:val="001734E5"/>
    <w:rsid w:val="0017549A"/>
    <w:rsid w:val="0017645E"/>
    <w:rsid w:val="00176C44"/>
    <w:rsid w:val="00177E51"/>
    <w:rsid w:val="0018081E"/>
    <w:rsid w:val="00182DB4"/>
    <w:rsid w:val="00186733"/>
    <w:rsid w:val="00186CAB"/>
    <w:rsid w:val="00187461"/>
    <w:rsid w:val="0019126C"/>
    <w:rsid w:val="0019141E"/>
    <w:rsid w:val="001933D0"/>
    <w:rsid w:val="00193409"/>
    <w:rsid w:val="001944C1"/>
    <w:rsid w:val="00194EC9"/>
    <w:rsid w:val="001952E2"/>
    <w:rsid w:val="00197AEA"/>
    <w:rsid w:val="00197B2E"/>
    <w:rsid w:val="001A0495"/>
    <w:rsid w:val="001A0530"/>
    <w:rsid w:val="001A0E59"/>
    <w:rsid w:val="001A2AC0"/>
    <w:rsid w:val="001A542B"/>
    <w:rsid w:val="001A6919"/>
    <w:rsid w:val="001A72DD"/>
    <w:rsid w:val="001B1A03"/>
    <w:rsid w:val="001B315E"/>
    <w:rsid w:val="001B327C"/>
    <w:rsid w:val="001B6E8F"/>
    <w:rsid w:val="001C08D3"/>
    <w:rsid w:val="001C1761"/>
    <w:rsid w:val="001C1F92"/>
    <w:rsid w:val="001C2646"/>
    <w:rsid w:val="001C272E"/>
    <w:rsid w:val="001C4CAF"/>
    <w:rsid w:val="001C534E"/>
    <w:rsid w:val="001C6595"/>
    <w:rsid w:val="001C79EC"/>
    <w:rsid w:val="001D14C4"/>
    <w:rsid w:val="001D1BE3"/>
    <w:rsid w:val="001D257C"/>
    <w:rsid w:val="001D264F"/>
    <w:rsid w:val="001D4048"/>
    <w:rsid w:val="001D4D62"/>
    <w:rsid w:val="001D5684"/>
    <w:rsid w:val="001D697A"/>
    <w:rsid w:val="001D7ECC"/>
    <w:rsid w:val="001E0B21"/>
    <w:rsid w:val="001E4088"/>
    <w:rsid w:val="001E4EBA"/>
    <w:rsid w:val="001E794C"/>
    <w:rsid w:val="001F31F8"/>
    <w:rsid w:val="001F3483"/>
    <w:rsid w:val="001F7D3B"/>
    <w:rsid w:val="00200040"/>
    <w:rsid w:val="0020123B"/>
    <w:rsid w:val="00205304"/>
    <w:rsid w:val="00206E36"/>
    <w:rsid w:val="00207A27"/>
    <w:rsid w:val="00211F1D"/>
    <w:rsid w:val="00216138"/>
    <w:rsid w:val="002172AA"/>
    <w:rsid w:val="00217EDA"/>
    <w:rsid w:val="00223B4D"/>
    <w:rsid w:val="0022500F"/>
    <w:rsid w:val="00226574"/>
    <w:rsid w:val="00230860"/>
    <w:rsid w:val="00230FDC"/>
    <w:rsid w:val="00231569"/>
    <w:rsid w:val="0023195F"/>
    <w:rsid w:val="002324CF"/>
    <w:rsid w:val="00233344"/>
    <w:rsid w:val="00233892"/>
    <w:rsid w:val="00233AE4"/>
    <w:rsid w:val="00236B8E"/>
    <w:rsid w:val="0023767A"/>
    <w:rsid w:val="00243205"/>
    <w:rsid w:val="002432E9"/>
    <w:rsid w:val="002442D8"/>
    <w:rsid w:val="0024677E"/>
    <w:rsid w:val="002518F6"/>
    <w:rsid w:val="00251B12"/>
    <w:rsid w:val="002539D1"/>
    <w:rsid w:val="00254D26"/>
    <w:rsid w:val="00260AF9"/>
    <w:rsid w:val="00260CAC"/>
    <w:rsid w:val="00260D3E"/>
    <w:rsid w:val="00261781"/>
    <w:rsid w:val="002627A6"/>
    <w:rsid w:val="0026281E"/>
    <w:rsid w:val="0026531A"/>
    <w:rsid w:val="00265DA3"/>
    <w:rsid w:val="00267474"/>
    <w:rsid w:val="00272750"/>
    <w:rsid w:val="002738DD"/>
    <w:rsid w:val="0027527C"/>
    <w:rsid w:val="00280BE4"/>
    <w:rsid w:val="002821D6"/>
    <w:rsid w:val="0028394C"/>
    <w:rsid w:val="00284C5A"/>
    <w:rsid w:val="00285B11"/>
    <w:rsid w:val="00287AE0"/>
    <w:rsid w:val="002910F2"/>
    <w:rsid w:val="0029134A"/>
    <w:rsid w:val="00292AC7"/>
    <w:rsid w:val="0029339F"/>
    <w:rsid w:val="002941F0"/>
    <w:rsid w:val="00296D94"/>
    <w:rsid w:val="002971E1"/>
    <w:rsid w:val="00297DF8"/>
    <w:rsid w:val="002A0E54"/>
    <w:rsid w:val="002A2EF5"/>
    <w:rsid w:val="002A3EC8"/>
    <w:rsid w:val="002A6346"/>
    <w:rsid w:val="002A6B2E"/>
    <w:rsid w:val="002A7447"/>
    <w:rsid w:val="002A7586"/>
    <w:rsid w:val="002A7EB0"/>
    <w:rsid w:val="002B2268"/>
    <w:rsid w:val="002B467C"/>
    <w:rsid w:val="002B62C6"/>
    <w:rsid w:val="002B7050"/>
    <w:rsid w:val="002B7398"/>
    <w:rsid w:val="002B774F"/>
    <w:rsid w:val="002B79DB"/>
    <w:rsid w:val="002C1C9A"/>
    <w:rsid w:val="002C7272"/>
    <w:rsid w:val="002D312D"/>
    <w:rsid w:val="002D3C51"/>
    <w:rsid w:val="002D42C2"/>
    <w:rsid w:val="002D6E07"/>
    <w:rsid w:val="002D7476"/>
    <w:rsid w:val="002E0D8C"/>
    <w:rsid w:val="002E1773"/>
    <w:rsid w:val="002E2535"/>
    <w:rsid w:val="002E4E15"/>
    <w:rsid w:val="002E55C4"/>
    <w:rsid w:val="002E5BB7"/>
    <w:rsid w:val="002E77AF"/>
    <w:rsid w:val="002E7F9A"/>
    <w:rsid w:val="002F1982"/>
    <w:rsid w:val="002F3898"/>
    <w:rsid w:val="002F42F8"/>
    <w:rsid w:val="002F5F47"/>
    <w:rsid w:val="00301425"/>
    <w:rsid w:val="00302C95"/>
    <w:rsid w:val="0030658A"/>
    <w:rsid w:val="00307811"/>
    <w:rsid w:val="00311C9F"/>
    <w:rsid w:val="00311D85"/>
    <w:rsid w:val="00311FAE"/>
    <w:rsid w:val="00312047"/>
    <w:rsid w:val="00312106"/>
    <w:rsid w:val="00312883"/>
    <w:rsid w:val="00317C7B"/>
    <w:rsid w:val="00320290"/>
    <w:rsid w:val="00320B76"/>
    <w:rsid w:val="00323CB0"/>
    <w:rsid w:val="00325171"/>
    <w:rsid w:val="00325B8B"/>
    <w:rsid w:val="00327681"/>
    <w:rsid w:val="003315DB"/>
    <w:rsid w:val="00331960"/>
    <w:rsid w:val="00332100"/>
    <w:rsid w:val="00332852"/>
    <w:rsid w:val="003356FC"/>
    <w:rsid w:val="0033788A"/>
    <w:rsid w:val="003405C7"/>
    <w:rsid w:val="0034069F"/>
    <w:rsid w:val="003438CF"/>
    <w:rsid w:val="00343F3F"/>
    <w:rsid w:val="0034506D"/>
    <w:rsid w:val="00345841"/>
    <w:rsid w:val="00350506"/>
    <w:rsid w:val="003515B0"/>
    <w:rsid w:val="00351D4D"/>
    <w:rsid w:val="003555EE"/>
    <w:rsid w:val="00355A71"/>
    <w:rsid w:val="00356D9A"/>
    <w:rsid w:val="00356F77"/>
    <w:rsid w:val="003570E5"/>
    <w:rsid w:val="00360C13"/>
    <w:rsid w:val="00363A5D"/>
    <w:rsid w:val="00364F40"/>
    <w:rsid w:val="00365C8E"/>
    <w:rsid w:val="0036762B"/>
    <w:rsid w:val="00367E1D"/>
    <w:rsid w:val="00371382"/>
    <w:rsid w:val="003725DA"/>
    <w:rsid w:val="00372B17"/>
    <w:rsid w:val="00374D2F"/>
    <w:rsid w:val="0037531F"/>
    <w:rsid w:val="003757CC"/>
    <w:rsid w:val="00376A4F"/>
    <w:rsid w:val="0037726D"/>
    <w:rsid w:val="00381BD8"/>
    <w:rsid w:val="003828FA"/>
    <w:rsid w:val="00383268"/>
    <w:rsid w:val="00383408"/>
    <w:rsid w:val="00384073"/>
    <w:rsid w:val="003871E4"/>
    <w:rsid w:val="0038724F"/>
    <w:rsid w:val="00390DF9"/>
    <w:rsid w:val="00391267"/>
    <w:rsid w:val="00391ED7"/>
    <w:rsid w:val="00392981"/>
    <w:rsid w:val="003942FC"/>
    <w:rsid w:val="00394E8B"/>
    <w:rsid w:val="00395B16"/>
    <w:rsid w:val="003967A7"/>
    <w:rsid w:val="003969A3"/>
    <w:rsid w:val="003A0140"/>
    <w:rsid w:val="003A0971"/>
    <w:rsid w:val="003A3ACD"/>
    <w:rsid w:val="003A425F"/>
    <w:rsid w:val="003A4931"/>
    <w:rsid w:val="003A4BA9"/>
    <w:rsid w:val="003A5FB6"/>
    <w:rsid w:val="003A66E9"/>
    <w:rsid w:val="003A6E1D"/>
    <w:rsid w:val="003B046A"/>
    <w:rsid w:val="003B2990"/>
    <w:rsid w:val="003B400B"/>
    <w:rsid w:val="003B407C"/>
    <w:rsid w:val="003B4A46"/>
    <w:rsid w:val="003B5251"/>
    <w:rsid w:val="003B549F"/>
    <w:rsid w:val="003B54DA"/>
    <w:rsid w:val="003B5B54"/>
    <w:rsid w:val="003B7441"/>
    <w:rsid w:val="003C14AA"/>
    <w:rsid w:val="003C1736"/>
    <w:rsid w:val="003C185B"/>
    <w:rsid w:val="003C43CD"/>
    <w:rsid w:val="003C440B"/>
    <w:rsid w:val="003C6BB0"/>
    <w:rsid w:val="003C7933"/>
    <w:rsid w:val="003D281E"/>
    <w:rsid w:val="003D3193"/>
    <w:rsid w:val="003D440A"/>
    <w:rsid w:val="003D7D36"/>
    <w:rsid w:val="003E1A05"/>
    <w:rsid w:val="003E2847"/>
    <w:rsid w:val="003E54B9"/>
    <w:rsid w:val="003E599C"/>
    <w:rsid w:val="003E6521"/>
    <w:rsid w:val="003E6EF5"/>
    <w:rsid w:val="003E70F8"/>
    <w:rsid w:val="003F3C99"/>
    <w:rsid w:val="003F3E50"/>
    <w:rsid w:val="003F5B2E"/>
    <w:rsid w:val="003F7134"/>
    <w:rsid w:val="0040130C"/>
    <w:rsid w:val="004013F5"/>
    <w:rsid w:val="00402A2E"/>
    <w:rsid w:val="0040477F"/>
    <w:rsid w:val="00404CD1"/>
    <w:rsid w:val="00404E2C"/>
    <w:rsid w:val="00411E57"/>
    <w:rsid w:val="00413795"/>
    <w:rsid w:val="00414678"/>
    <w:rsid w:val="00416CB1"/>
    <w:rsid w:val="0042119D"/>
    <w:rsid w:val="00421F83"/>
    <w:rsid w:val="00423F7D"/>
    <w:rsid w:val="004267B8"/>
    <w:rsid w:val="00426ABC"/>
    <w:rsid w:val="00426DA0"/>
    <w:rsid w:val="00427D0C"/>
    <w:rsid w:val="00431162"/>
    <w:rsid w:val="004312BF"/>
    <w:rsid w:val="0043211C"/>
    <w:rsid w:val="00433FD1"/>
    <w:rsid w:val="00435C2B"/>
    <w:rsid w:val="00437F1F"/>
    <w:rsid w:val="00441D9B"/>
    <w:rsid w:val="00445BCA"/>
    <w:rsid w:val="004461E2"/>
    <w:rsid w:val="004520CF"/>
    <w:rsid w:val="004545D8"/>
    <w:rsid w:val="00454AEE"/>
    <w:rsid w:val="00455D7D"/>
    <w:rsid w:val="00456145"/>
    <w:rsid w:val="00456C5E"/>
    <w:rsid w:val="00457BC0"/>
    <w:rsid w:val="00462440"/>
    <w:rsid w:val="00462812"/>
    <w:rsid w:val="004640AB"/>
    <w:rsid w:val="004647BD"/>
    <w:rsid w:val="004650AF"/>
    <w:rsid w:val="004659FA"/>
    <w:rsid w:val="00465EBB"/>
    <w:rsid w:val="004665D9"/>
    <w:rsid w:val="00470B7A"/>
    <w:rsid w:val="0047254A"/>
    <w:rsid w:val="00473A84"/>
    <w:rsid w:val="00480F5F"/>
    <w:rsid w:val="004838D2"/>
    <w:rsid w:val="00485433"/>
    <w:rsid w:val="00485A45"/>
    <w:rsid w:val="00490A88"/>
    <w:rsid w:val="0049216D"/>
    <w:rsid w:val="00492762"/>
    <w:rsid w:val="004930A6"/>
    <w:rsid w:val="004A38A8"/>
    <w:rsid w:val="004A560C"/>
    <w:rsid w:val="004A72FE"/>
    <w:rsid w:val="004B072D"/>
    <w:rsid w:val="004B1CD0"/>
    <w:rsid w:val="004B2627"/>
    <w:rsid w:val="004B3A33"/>
    <w:rsid w:val="004B3A70"/>
    <w:rsid w:val="004C0D1D"/>
    <w:rsid w:val="004C0D21"/>
    <w:rsid w:val="004C1724"/>
    <w:rsid w:val="004C3043"/>
    <w:rsid w:val="004C43BB"/>
    <w:rsid w:val="004C4ACA"/>
    <w:rsid w:val="004C53F0"/>
    <w:rsid w:val="004C6E14"/>
    <w:rsid w:val="004C7A37"/>
    <w:rsid w:val="004D2E6C"/>
    <w:rsid w:val="004D5A28"/>
    <w:rsid w:val="004D785F"/>
    <w:rsid w:val="004D7D89"/>
    <w:rsid w:val="004E0114"/>
    <w:rsid w:val="004E0ED7"/>
    <w:rsid w:val="004E2E91"/>
    <w:rsid w:val="004E3773"/>
    <w:rsid w:val="004E3D35"/>
    <w:rsid w:val="004E3F55"/>
    <w:rsid w:val="004E44E5"/>
    <w:rsid w:val="004E49C5"/>
    <w:rsid w:val="004E49E1"/>
    <w:rsid w:val="004E4E7D"/>
    <w:rsid w:val="004E5E13"/>
    <w:rsid w:val="004E7646"/>
    <w:rsid w:val="004F0FF3"/>
    <w:rsid w:val="004F28E5"/>
    <w:rsid w:val="004F3687"/>
    <w:rsid w:val="004F393A"/>
    <w:rsid w:val="004F4052"/>
    <w:rsid w:val="004F5BE2"/>
    <w:rsid w:val="004F625D"/>
    <w:rsid w:val="004F6C33"/>
    <w:rsid w:val="005001CA"/>
    <w:rsid w:val="005009D7"/>
    <w:rsid w:val="00500A3D"/>
    <w:rsid w:val="00501150"/>
    <w:rsid w:val="00502B3A"/>
    <w:rsid w:val="0050397F"/>
    <w:rsid w:val="0050407E"/>
    <w:rsid w:val="00504287"/>
    <w:rsid w:val="00506F44"/>
    <w:rsid w:val="0051649C"/>
    <w:rsid w:val="00517CC1"/>
    <w:rsid w:val="005203E6"/>
    <w:rsid w:val="00520AE9"/>
    <w:rsid w:val="00520E73"/>
    <w:rsid w:val="00520FD4"/>
    <w:rsid w:val="0052217D"/>
    <w:rsid w:val="0052399B"/>
    <w:rsid w:val="00524ACB"/>
    <w:rsid w:val="00525461"/>
    <w:rsid w:val="0052587D"/>
    <w:rsid w:val="005269BE"/>
    <w:rsid w:val="00526E7E"/>
    <w:rsid w:val="00526FA2"/>
    <w:rsid w:val="00530C82"/>
    <w:rsid w:val="00530E91"/>
    <w:rsid w:val="00532F9F"/>
    <w:rsid w:val="0053357F"/>
    <w:rsid w:val="00533A5F"/>
    <w:rsid w:val="00533F56"/>
    <w:rsid w:val="005345A3"/>
    <w:rsid w:val="005355E4"/>
    <w:rsid w:val="00535EB8"/>
    <w:rsid w:val="00535FE2"/>
    <w:rsid w:val="00537533"/>
    <w:rsid w:val="00537E02"/>
    <w:rsid w:val="00537E37"/>
    <w:rsid w:val="00540E47"/>
    <w:rsid w:val="00540F3B"/>
    <w:rsid w:val="005414BD"/>
    <w:rsid w:val="005441D7"/>
    <w:rsid w:val="00544423"/>
    <w:rsid w:val="0054486A"/>
    <w:rsid w:val="00544E0C"/>
    <w:rsid w:val="005458B1"/>
    <w:rsid w:val="00546C19"/>
    <w:rsid w:val="00547E5C"/>
    <w:rsid w:val="00547EF2"/>
    <w:rsid w:val="00550D64"/>
    <w:rsid w:val="00550D66"/>
    <w:rsid w:val="00551016"/>
    <w:rsid w:val="005515F0"/>
    <w:rsid w:val="00551B4D"/>
    <w:rsid w:val="00552783"/>
    <w:rsid w:val="005534D4"/>
    <w:rsid w:val="005535AF"/>
    <w:rsid w:val="00554293"/>
    <w:rsid w:val="0055524E"/>
    <w:rsid w:val="00556580"/>
    <w:rsid w:val="00556DD9"/>
    <w:rsid w:val="0055740F"/>
    <w:rsid w:val="005579DB"/>
    <w:rsid w:val="00561E26"/>
    <w:rsid w:val="00564418"/>
    <w:rsid w:val="00565517"/>
    <w:rsid w:val="005670C5"/>
    <w:rsid w:val="005709A7"/>
    <w:rsid w:val="00570A3A"/>
    <w:rsid w:val="00572EBE"/>
    <w:rsid w:val="0057521C"/>
    <w:rsid w:val="00575BE1"/>
    <w:rsid w:val="00577447"/>
    <w:rsid w:val="00577F23"/>
    <w:rsid w:val="00577F85"/>
    <w:rsid w:val="005805B7"/>
    <w:rsid w:val="00581248"/>
    <w:rsid w:val="005822DA"/>
    <w:rsid w:val="00582B1E"/>
    <w:rsid w:val="00582B9E"/>
    <w:rsid w:val="00582FA5"/>
    <w:rsid w:val="00585D9E"/>
    <w:rsid w:val="00586A37"/>
    <w:rsid w:val="00587E95"/>
    <w:rsid w:val="0059040E"/>
    <w:rsid w:val="005923F5"/>
    <w:rsid w:val="00592618"/>
    <w:rsid w:val="00593324"/>
    <w:rsid w:val="00593B2F"/>
    <w:rsid w:val="00596240"/>
    <w:rsid w:val="005A0EC9"/>
    <w:rsid w:val="005A3196"/>
    <w:rsid w:val="005A3421"/>
    <w:rsid w:val="005A6029"/>
    <w:rsid w:val="005A6992"/>
    <w:rsid w:val="005A75AC"/>
    <w:rsid w:val="005B0BCF"/>
    <w:rsid w:val="005B1BBD"/>
    <w:rsid w:val="005B1CB9"/>
    <w:rsid w:val="005B60C7"/>
    <w:rsid w:val="005B78F5"/>
    <w:rsid w:val="005C2875"/>
    <w:rsid w:val="005C45E2"/>
    <w:rsid w:val="005C4D35"/>
    <w:rsid w:val="005C5E85"/>
    <w:rsid w:val="005D0C53"/>
    <w:rsid w:val="005D1238"/>
    <w:rsid w:val="005D195C"/>
    <w:rsid w:val="005D2A87"/>
    <w:rsid w:val="005D5CD3"/>
    <w:rsid w:val="005D60EE"/>
    <w:rsid w:val="005D6CFA"/>
    <w:rsid w:val="005E0344"/>
    <w:rsid w:val="005E10E7"/>
    <w:rsid w:val="005E1229"/>
    <w:rsid w:val="005E1B9A"/>
    <w:rsid w:val="005E202C"/>
    <w:rsid w:val="005E46D5"/>
    <w:rsid w:val="005E7976"/>
    <w:rsid w:val="005F0213"/>
    <w:rsid w:val="005F0DE1"/>
    <w:rsid w:val="005F6315"/>
    <w:rsid w:val="005F6928"/>
    <w:rsid w:val="0060046C"/>
    <w:rsid w:val="00600B7A"/>
    <w:rsid w:val="00601245"/>
    <w:rsid w:val="0060173E"/>
    <w:rsid w:val="00601758"/>
    <w:rsid w:val="00601AA2"/>
    <w:rsid w:val="006038BC"/>
    <w:rsid w:val="00607609"/>
    <w:rsid w:val="00607CF9"/>
    <w:rsid w:val="0061082D"/>
    <w:rsid w:val="00610B61"/>
    <w:rsid w:val="00611B90"/>
    <w:rsid w:val="00611C21"/>
    <w:rsid w:val="00612567"/>
    <w:rsid w:val="00613AB6"/>
    <w:rsid w:val="00614E15"/>
    <w:rsid w:val="006151A1"/>
    <w:rsid w:val="0061668E"/>
    <w:rsid w:val="0061724D"/>
    <w:rsid w:val="0061747F"/>
    <w:rsid w:val="00620243"/>
    <w:rsid w:val="006222CB"/>
    <w:rsid w:val="00622804"/>
    <w:rsid w:val="00623DA6"/>
    <w:rsid w:val="006240A5"/>
    <w:rsid w:val="0062593F"/>
    <w:rsid w:val="006265E5"/>
    <w:rsid w:val="0062698C"/>
    <w:rsid w:val="006328AC"/>
    <w:rsid w:val="00633893"/>
    <w:rsid w:val="00636E8F"/>
    <w:rsid w:val="00644B82"/>
    <w:rsid w:val="00646CAC"/>
    <w:rsid w:val="006470B7"/>
    <w:rsid w:val="006515FD"/>
    <w:rsid w:val="00651CEA"/>
    <w:rsid w:val="00654880"/>
    <w:rsid w:val="00654CC6"/>
    <w:rsid w:val="00654E00"/>
    <w:rsid w:val="00656CBA"/>
    <w:rsid w:val="0066320C"/>
    <w:rsid w:val="00665177"/>
    <w:rsid w:val="00665E66"/>
    <w:rsid w:val="00665F86"/>
    <w:rsid w:val="006712E4"/>
    <w:rsid w:val="00671FB2"/>
    <w:rsid w:val="00673AC6"/>
    <w:rsid w:val="00674362"/>
    <w:rsid w:val="00674840"/>
    <w:rsid w:val="006753AB"/>
    <w:rsid w:val="00675BC4"/>
    <w:rsid w:val="00675FC6"/>
    <w:rsid w:val="0067605F"/>
    <w:rsid w:val="00677705"/>
    <w:rsid w:val="00677A60"/>
    <w:rsid w:val="00681185"/>
    <w:rsid w:val="0068233E"/>
    <w:rsid w:val="00682ABD"/>
    <w:rsid w:val="0068328E"/>
    <w:rsid w:val="006845EE"/>
    <w:rsid w:val="00684AA1"/>
    <w:rsid w:val="006855E9"/>
    <w:rsid w:val="006868BD"/>
    <w:rsid w:val="00687FB2"/>
    <w:rsid w:val="00691766"/>
    <w:rsid w:val="006917A7"/>
    <w:rsid w:val="00693160"/>
    <w:rsid w:val="00693355"/>
    <w:rsid w:val="006A03F8"/>
    <w:rsid w:val="006A0547"/>
    <w:rsid w:val="006A555F"/>
    <w:rsid w:val="006A7296"/>
    <w:rsid w:val="006A76E1"/>
    <w:rsid w:val="006B0283"/>
    <w:rsid w:val="006B406B"/>
    <w:rsid w:val="006B65B7"/>
    <w:rsid w:val="006B7A9A"/>
    <w:rsid w:val="006C0E89"/>
    <w:rsid w:val="006C4197"/>
    <w:rsid w:val="006C43E0"/>
    <w:rsid w:val="006C5501"/>
    <w:rsid w:val="006C603B"/>
    <w:rsid w:val="006C6C9C"/>
    <w:rsid w:val="006C6D1F"/>
    <w:rsid w:val="006D25E9"/>
    <w:rsid w:val="006D42E1"/>
    <w:rsid w:val="006D68FC"/>
    <w:rsid w:val="006E29EE"/>
    <w:rsid w:val="006E3052"/>
    <w:rsid w:val="006E307E"/>
    <w:rsid w:val="006E4E79"/>
    <w:rsid w:val="006E4F91"/>
    <w:rsid w:val="006E7C48"/>
    <w:rsid w:val="006F0699"/>
    <w:rsid w:val="006F0F9D"/>
    <w:rsid w:val="006F1254"/>
    <w:rsid w:val="006F2D4C"/>
    <w:rsid w:val="006F3F63"/>
    <w:rsid w:val="006F48CB"/>
    <w:rsid w:val="006F4FE6"/>
    <w:rsid w:val="006F62B6"/>
    <w:rsid w:val="007019F5"/>
    <w:rsid w:val="00702540"/>
    <w:rsid w:val="00702F3E"/>
    <w:rsid w:val="0070362C"/>
    <w:rsid w:val="00704A24"/>
    <w:rsid w:val="007054EA"/>
    <w:rsid w:val="00705B56"/>
    <w:rsid w:val="00707018"/>
    <w:rsid w:val="007076E6"/>
    <w:rsid w:val="00707C67"/>
    <w:rsid w:val="00710029"/>
    <w:rsid w:val="007117DA"/>
    <w:rsid w:val="00713D59"/>
    <w:rsid w:val="00714671"/>
    <w:rsid w:val="00715471"/>
    <w:rsid w:val="0071689D"/>
    <w:rsid w:val="00720A06"/>
    <w:rsid w:val="00721700"/>
    <w:rsid w:val="0072186F"/>
    <w:rsid w:val="00725FD2"/>
    <w:rsid w:val="0073070C"/>
    <w:rsid w:val="00731D69"/>
    <w:rsid w:val="00731E01"/>
    <w:rsid w:val="007324D9"/>
    <w:rsid w:val="00733225"/>
    <w:rsid w:val="00734629"/>
    <w:rsid w:val="00734B20"/>
    <w:rsid w:val="007354BE"/>
    <w:rsid w:val="00735B5B"/>
    <w:rsid w:val="007361EC"/>
    <w:rsid w:val="00736B53"/>
    <w:rsid w:val="00737DBD"/>
    <w:rsid w:val="00740FD5"/>
    <w:rsid w:val="007420EE"/>
    <w:rsid w:val="00743EEB"/>
    <w:rsid w:val="007451EB"/>
    <w:rsid w:val="00745D9C"/>
    <w:rsid w:val="00747A1C"/>
    <w:rsid w:val="0075043F"/>
    <w:rsid w:val="00750D0E"/>
    <w:rsid w:val="00751FB8"/>
    <w:rsid w:val="00754339"/>
    <w:rsid w:val="00755FF4"/>
    <w:rsid w:val="00756B6A"/>
    <w:rsid w:val="007601EE"/>
    <w:rsid w:val="007602B7"/>
    <w:rsid w:val="0076074A"/>
    <w:rsid w:val="0076178A"/>
    <w:rsid w:val="00761CB1"/>
    <w:rsid w:val="007639BA"/>
    <w:rsid w:val="00766DF5"/>
    <w:rsid w:val="00767411"/>
    <w:rsid w:val="00767D9E"/>
    <w:rsid w:val="00767FD1"/>
    <w:rsid w:val="0077193B"/>
    <w:rsid w:val="00771EC4"/>
    <w:rsid w:val="007721B2"/>
    <w:rsid w:val="0077293B"/>
    <w:rsid w:val="00772C1E"/>
    <w:rsid w:val="00773F86"/>
    <w:rsid w:val="00774B17"/>
    <w:rsid w:val="007766A1"/>
    <w:rsid w:val="0077762B"/>
    <w:rsid w:val="00780179"/>
    <w:rsid w:val="00780B75"/>
    <w:rsid w:val="00782FA9"/>
    <w:rsid w:val="007845A7"/>
    <w:rsid w:val="00784CC4"/>
    <w:rsid w:val="00786CF2"/>
    <w:rsid w:val="00787F80"/>
    <w:rsid w:val="00791B40"/>
    <w:rsid w:val="00794C70"/>
    <w:rsid w:val="00796786"/>
    <w:rsid w:val="007A16C9"/>
    <w:rsid w:val="007A2A62"/>
    <w:rsid w:val="007A33F7"/>
    <w:rsid w:val="007A3525"/>
    <w:rsid w:val="007A736D"/>
    <w:rsid w:val="007A7D72"/>
    <w:rsid w:val="007B32EF"/>
    <w:rsid w:val="007B4173"/>
    <w:rsid w:val="007B5ED4"/>
    <w:rsid w:val="007B6056"/>
    <w:rsid w:val="007B6F92"/>
    <w:rsid w:val="007B703B"/>
    <w:rsid w:val="007B7E97"/>
    <w:rsid w:val="007B7FF4"/>
    <w:rsid w:val="007C0C78"/>
    <w:rsid w:val="007C1382"/>
    <w:rsid w:val="007C3F4B"/>
    <w:rsid w:val="007C5A19"/>
    <w:rsid w:val="007C605E"/>
    <w:rsid w:val="007C6A8C"/>
    <w:rsid w:val="007C6F81"/>
    <w:rsid w:val="007D1FC6"/>
    <w:rsid w:val="007D398F"/>
    <w:rsid w:val="007D5189"/>
    <w:rsid w:val="007D54D5"/>
    <w:rsid w:val="007D5D8E"/>
    <w:rsid w:val="007D5D94"/>
    <w:rsid w:val="007D698A"/>
    <w:rsid w:val="007D7559"/>
    <w:rsid w:val="007E215D"/>
    <w:rsid w:val="007E59DD"/>
    <w:rsid w:val="007F283E"/>
    <w:rsid w:val="007F3146"/>
    <w:rsid w:val="007F49EA"/>
    <w:rsid w:val="007F6171"/>
    <w:rsid w:val="00804032"/>
    <w:rsid w:val="00805997"/>
    <w:rsid w:val="00805A7E"/>
    <w:rsid w:val="0080675A"/>
    <w:rsid w:val="008074BF"/>
    <w:rsid w:val="00811EE6"/>
    <w:rsid w:val="0081374F"/>
    <w:rsid w:val="00814A2D"/>
    <w:rsid w:val="00814F26"/>
    <w:rsid w:val="0082293F"/>
    <w:rsid w:val="00824032"/>
    <w:rsid w:val="0082478A"/>
    <w:rsid w:val="008250F8"/>
    <w:rsid w:val="0082681B"/>
    <w:rsid w:val="00826D40"/>
    <w:rsid w:val="00831868"/>
    <w:rsid w:val="00831F9A"/>
    <w:rsid w:val="008330BE"/>
    <w:rsid w:val="00833348"/>
    <w:rsid w:val="00833624"/>
    <w:rsid w:val="00834715"/>
    <w:rsid w:val="008378E9"/>
    <w:rsid w:val="00840923"/>
    <w:rsid w:val="00842CC1"/>
    <w:rsid w:val="008500AC"/>
    <w:rsid w:val="00850D34"/>
    <w:rsid w:val="00850DE9"/>
    <w:rsid w:val="00851992"/>
    <w:rsid w:val="00854108"/>
    <w:rsid w:val="0085422C"/>
    <w:rsid w:val="0085685D"/>
    <w:rsid w:val="008617D2"/>
    <w:rsid w:val="008618DA"/>
    <w:rsid w:val="00862329"/>
    <w:rsid w:val="00863BF6"/>
    <w:rsid w:val="0086440C"/>
    <w:rsid w:val="00865548"/>
    <w:rsid w:val="00870062"/>
    <w:rsid w:val="00870169"/>
    <w:rsid w:val="0087776A"/>
    <w:rsid w:val="008817F2"/>
    <w:rsid w:val="00883B40"/>
    <w:rsid w:val="00884B89"/>
    <w:rsid w:val="008851C8"/>
    <w:rsid w:val="00887BEB"/>
    <w:rsid w:val="00891C3B"/>
    <w:rsid w:val="008922F4"/>
    <w:rsid w:val="008922FA"/>
    <w:rsid w:val="008944A4"/>
    <w:rsid w:val="008946DF"/>
    <w:rsid w:val="00894C78"/>
    <w:rsid w:val="00894E0F"/>
    <w:rsid w:val="00896536"/>
    <w:rsid w:val="008A14AE"/>
    <w:rsid w:val="008A3789"/>
    <w:rsid w:val="008A3F24"/>
    <w:rsid w:val="008A6405"/>
    <w:rsid w:val="008A721B"/>
    <w:rsid w:val="008A7879"/>
    <w:rsid w:val="008B01C0"/>
    <w:rsid w:val="008B03E0"/>
    <w:rsid w:val="008B1053"/>
    <w:rsid w:val="008B1A7E"/>
    <w:rsid w:val="008B2D42"/>
    <w:rsid w:val="008B3ABD"/>
    <w:rsid w:val="008B3B2E"/>
    <w:rsid w:val="008B4106"/>
    <w:rsid w:val="008B44BD"/>
    <w:rsid w:val="008B5224"/>
    <w:rsid w:val="008B64E1"/>
    <w:rsid w:val="008B7DA5"/>
    <w:rsid w:val="008C0518"/>
    <w:rsid w:val="008C0E07"/>
    <w:rsid w:val="008C2EAE"/>
    <w:rsid w:val="008C35AA"/>
    <w:rsid w:val="008C66A9"/>
    <w:rsid w:val="008C6B7C"/>
    <w:rsid w:val="008C799A"/>
    <w:rsid w:val="008D1529"/>
    <w:rsid w:val="008D233D"/>
    <w:rsid w:val="008E08E0"/>
    <w:rsid w:val="008E14C2"/>
    <w:rsid w:val="008E2E98"/>
    <w:rsid w:val="008E73CB"/>
    <w:rsid w:val="008E7F0F"/>
    <w:rsid w:val="008F0036"/>
    <w:rsid w:val="008F1A96"/>
    <w:rsid w:val="008F1DE1"/>
    <w:rsid w:val="008F2432"/>
    <w:rsid w:val="008F26D8"/>
    <w:rsid w:val="008F2D7B"/>
    <w:rsid w:val="008F4833"/>
    <w:rsid w:val="008F4F17"/>
    <w:rsid w:val="008F64E2"/>
    <w:rsid w:val="008F6514"/>
    <w:rsid w:val="008F780C"/>
    <w:rsid w:val="009009DF"/>
    <w:rsid w:val="0090119A"/>
    <w:rsid w:val="009011A8"/>
    <w:rsid w:val="00902AC9"/>
    <w:rsid w:val="0090443F"/>
    <w:rsid w:val="00904E72"/>
    <w:rsid w:val="0090681D"/>
    <w:rsid w:val="00912DB3"/>
    <w:rsid w:val="0091313E"/>
    <w:rsid w:val="00915FC5"/>
    <w:rsid w:val="00916667"/>
    <w:rsid w:val="00916930"/>
    <w:rsid w:val="00917022"/>
    <w:rsid w:val="009213AF"/>
    <w:rsid w:val="00922FE7"/>
    <w:rsid w:val="009233D4"/>
    <w:rsid w:val="00923E47"/>
    <w:rsid w:val="00925F6F"/>
    <w:rsid w:val="0092637E"/>
    <w:rsid w:val="0092646E"/>
    <w:rsid w:val="00926F1E"/>
    <w:rsid w:val="00927922"/>
    <w:rsid w:val="009307BF"/>
    <w:rsid w:val="009324CA"/>
    <w:rsid w:val="0093250D"/>
    <w:rsid w:val="00934070"/>
    <w:rsid w:val="00937C00"/>
    <w:rsid w:val="00940498"/>
    <w:rsid w:val="00943B38"/>
    <w:rsid w:val="00944259"/>
    <w:rsid w:val="00944B05"/>
    <w:rsid w:val="00945AA3"/>
    <w:rsid w:val="00946269"/>
    <w:rsid w:val="00950AF8"/>
    <w:rsid w:val="00950D9B"/>
    <w:rsid w:val="009515CB"/>
    <w:rsid w:val="009528A6"/>
    <w:rsid w:val="00953E4F"/>
    <w:rsid w:val="00954B00"/>
    <w:rsid w:val="00960369"/>
    <w:rsid w:val="0096048F"/>
    <w:rsid w:val="00962338"/>
    <w:rsid w:val="0096389C"/>
    <w:rsid w:val="009638DC"/>
    <w:rsid w:val="009703AB"/>
    <w:rsid w:val="009711C2"/>
    <w:rsid w:val="009712B9"/>
    <w:rsid w:val="00971D25"/>
    <w:rsid w:val="00972D62"/>
    <w:rsid w:val="009730BC"/>
    <w:rsid w:val="0097488A"/>
    <w:rsid w:val="00975EB9"/>
    <w:rsid w:val="009778A6"/>
    <w:rsid w:val="00980277"/>
    <w:rsid w:val="00980537"/>
    <w:rsid w:val="00981223"/>
    <w:rsid w:val="009821ED"/>
    <w:rsid w:val="00986864"/>
    <w:rsid w:val="009871F6"/>
    <w:rsid w:val="00987AE1"/>
    <w:rsid w:val="00987E2C"/>
    <w:rsid w:val="00990FF9"/>
    <w:rsid w:val="00994166"/>
    <w:rsid w:val="009956C1"/>
    <w:rsid w:val="00995C41"/>
    <w:rsid w:val="00996D70"/>
    <w:rsid w:val="00996FC2"/>
    <w:rsid w:val="009978AC"/>
    <w:rsid w:val="009A2823"/>
    <w:rsid w:val="009A366F"/>
    <w:rsid w:val="009A3B57"/>
    <w:rsid w:val="009A45EA"/>
    <w:rsid w:val="009A62EE"/>
    <w:rsid w:val="009A6F6E"/>
    <w:rsid w:val="009A7176"/>
    <w:rsid w:val="009A73BF"/>
    <w:rsid w:val="009A7531"/>
    <w:rsid w:val="009B1578"/>
    <w:rsid w:val="009B1860"/>
    <w:rsid w:val="009B2D35"/>
    <w:rsid w:val="009B33A0"/>
    <w:rsid w:val="009B5A8D"/>
    <w:rsid w:val="009B6635"/>
    <w:rsid w:val="009B7581"/>
    <w:rsid w:val="009B7F65"/>
    <w:rsid w:val="009C2132"/>
    <w:rsid w:val="009C2138"/>
    <w:rsid w:val="009C21DB"/>
    <w:rsid w:val="009C274E"/>
    <w:rsid w:val="009C34D1"/>
    <w:rsid w:val="009C40B7"/>
    <w:rsid w:val="009C77B4"/>
    <w:rsid w:val="009C7802"/>
    <w:rsid w:val="009C7A9C"/>
    <w:rsid w:val="009D1157"/>
    <w:rsid w:val="009D2A0B"/>
    <w:rsid w:val="009D2CC2"/>
    <w:rsid w:val="009D67EB"/>
    <w:rsid w:val="009E0050"/>
    <w:rsid w:val="009E1EF0"/>
    <w:rsid w:val="009E200B"/>
    <w:rsid w:val="009E2DC9"/>
    <w:rsid w:val="009E4622"/>
    <w:rsid w:val="009E5605"/>
    <w:rsid w:val="009E63C9"/>
    <w:rsid w:val="009E6D4C"/>
    <w:rsid w:val="009E7C56"/>
    <w:rsid w:val="009F1F88"/>
    <w:rsid w:val="009F358D"/>
    <w:rsid w:val="009F62D8"/>
    <w:rsid w:val="009F743E"/>
    <w:rsid w:val="00A02416"/>
    <w:rsid w:val="00A03179"/>
    <w:rsid w:val="00A04E3D"/>
    <w:rsid w:val="00A04EEE"/>
    <w:rsid w:val="00A05107"/>
    <w:rsid w:val="00A05C6B"/>
    <w:rsid w:val="00A06533"/>
    <w:rsid w:val="00A06C35"/>
    <w:rsid w:val="00A06F23"/>
    <w:rsid w:val="00A105CD"/>
    <w:rsid w:val="00A10911"/>
    <w:rsid w:val="00A11CC8"/>
    <w:rsid w:val="00A1219F"/>
    <w:rsid w:val="00A131D0"/>
    <w:rsid w:val="00A14CF2"/>
    <w:rsid w:val="00A15C88"/>
    <w:rsid w:val="00A166CB"/>
    <w:rsid w:val="00A2135F"/>
    <w:rsid w:val="00A214B0"/>
    <w:rsid w:val="00A21550"/>
    <w:rsid w:val="00A237DC"/>
    <w:rsid w:val="00A2532F"/>
    <w:rsid w:val="00A30EE1"/>
    <w:rsid w:val="00A3149F"/>
    <w:rsid w:val="00A31C44"/>
    <w:rsid w:val="00A339B4"/>
    <w:rsid w:val="00A33E68"/>
    <w:rsid w:val="00A345A0"/>
    <w:rsid w:val="00A36FE6"/>
    <w:rsid w:val="00A37550"/>
    <w:rsid w:val="00A43A33"/>
    <w:rsid w:val="00A45779"/>
    <w:rsid w:val="00A45F6C"/>
    <w:rsid w:val="00A46E33"/>
    <w:rsid w:val="00A46F7C"/>
    <w:rsid w:val="00A47360"/>
    <w:rsid w:val="00A5224D"/>
    <w:rsid w:val="00A52859"/>
    <w:rsid w:val="00A52AF7"/>
    <w:rsid w:val="00A545EE"/>
    <w:rsid w:val="00A56310"/>
    <w:rsid w:val="00A5713A"/>
    <w:rsid w:val="00A603E6"/>
    <w:rsid w:val="00A60A49"/>
    <w:rsid w:val="00A60D44"/>
    <w:rsid w:val="00A634B4"/>
    <w:rsid w:val="00A65304"/>
    <w:rsid w:val="00A66DE4"/>
    <w:rsid w:val="00A711F5"/>
    <w:rsid w:val="00A73739"/>
    <w:rsid w:val="00A7739B"/>
    <w:rsid w:val="00A77C80"/>
    <w:rsid w:val="00A803C9"/>
    <w:rsid w:val="00A819D4"/>
    <w:rsid w:val="00A82375"/>
    <w:rsid w:val="00A84620"/>
    <w:rsid w:val="00A849F7"/>
    <w:rsid w:val="00A860D9"/>
    <w:rsid w:val="00A86741"/>
    <w:rsid w:val="00A86B7C"/>
    <w:rsid w:val="00A904CE"/>
    <w:rsid w:val="00A90F19"/>
    <w:rsid w:val="00A93993"/>
    <w:rsid w:val="00A94416"/>
    <w:rsid w:val="00A947A7"/>
    <w:rsid w:val="00A97C14"/>
    <w:rsid w:val="00A97D0E"/>
    <w:rsid w:val="00AA07D8"/>
    <w:rsid w:val="00AA1461"/>
    <w:rsid w:val="00AA42B3"/>
    <w:rsid w:val="00AA5348"/>
    <w:rsid w:val="00AA78B1"/>
    <w:rsid w:val="00AB1033"/>
    <w:rsid w:val="00AB1C03"/>
    <w:rsid w:val="00AB4559"/>
    <w:rsid w:val="00AB4F51"/>
    <w:rsid w:val="00AB5DA3"/>
    <w:rsid w:val="00AC0262"/>
    <w:rsid w:val="00AC0964"/>
    <w:rsid w:val="00AC5C0B"/>
    <w:rsid w:val="00AC78DA"/>
    <w:rsid w:val="00AD0ADC"/>
    <w:rsid w:val="00AD0DAC"/>
    <w:rsid w:val="00AD412A"/>
    <w:rsid w:val="00AD41D5"/>
    <w:rsid w:val="00AD4B30"/>
    <w:rsid w:val="00AD6BCF"/>
    <w:rsid w:val="00AD7101"/>
    <w:rsid w:val="00AE0958"/>
    <w:rsid w:val="00AE1B0B"/>
    <w:rsid w:val="00AE338F"/>
    <w:rsid w:val="00AE64D5"/>
    <w:rsid w:val="00AE6F5A"/>
    <w:rsid w:val="00AE77D8"/>
    <w:rsid w:val="00AE7D2C"/>
    <w:rsid w:val="00AF0647"/>
    <w:rsid w:val="00AF2180"/>
    <w:rsid w:val="00AF4839"/>
    <w:rsid w:val="00AF4D2E"/>
    <w:rsid w:val="00AF6CFD"/>
    <w:rsid w:val="00AF7C1B"/>
    <w:rsid w:val="00B01EE5"/>
    <w:rsid w:val="00B02E75"/>
    <w:rsid w:val="00B03713"/>
    <w:rsid w:val="00B03C89"/>
    <w:rsid w:val="00B03CE0"/>
    <w:rsid w:val="00B062B9"/>
    <w:rsid w:val="00B06F7D"/>
    <w:rsid w:val="00B11494"/>
    <w:rsid w:val="00B118A9"/>
    <w:rsid w:val="00B13CCB"/>
    <w:rsid w:val="00B13D44"/>
    <w:rsid w:val="00B14FBE"/>
    <w:rsid w:val="00B16A8C"/>
    <w:rsid w:val="00B16B01"/>
    <w:rsid w:val="00B1740B"/>
    <w:rsid w:val="00B2570F"/>
    <w:rsid w:val="00B26428"/>
    <w:rsid w:val="00B27813"/>
    <w:rsid w:val="00B3200D"/>
    <w:rsid w:val="00B33675"/>
    <w:rsid w:val="00B35763"/>
    <w:rsid w:val="00B37472"/>
    <w:rsid w:val="00B375DE"/>
    <w:rsid w:val="00B4243F"/>
    <w:rsid w:val="00B44B63"/>
    <w:rsid w:val="00B452DE"/>
    <w:rsid w:val="00B46913"/>
    <w:rsid w:val="00B47FAE"/>
    <w:rsid w:val="00B51485"/>
    <w:rsid w:val="00B52D20"/>
    <w:rsid w:val="00B534A0"/>
    <w:rsid w:val="00B53B10"/>
    <w:rsid w:val="00B559E6"/>
    <w:rsid w:val="00B565FD"/>
    <w:rsid w:val="00B56C2A"/>
    <w:rsid w:val="00B5742B"/>
    <w:rsid w:val="00B60D44"/>
    <w:rsid w:val="00B6473A"/>
    <w:rsid w:val="00B70609"/>
    <w:rsid w:val="00B706A6"/>
    <w:rsid w:val="00B7138D"/>
    <w:rsid w:val="00B73A9F"/>
    <w:rsid w:val="00B7488E"/>
    <w:rsid w:val="00B764E5"/>
    <w:rsid w:val="00B76FCB"/>
    <w:rsid w:val="00B80C8F"/>
    <w:rsid w:val="00B80EA8"/>
    <w:rsid w:val="00B823CE"/>
    <w:rsid w:val="00B82B6A"/>
    <w:rsid w:val="00B82CEA"/>
    <w:rsid w:val="00B8705B"/>
    <w:rsid w:val="00B90406"/>
    <w:rsid w:val="00B92217"/>
    <w:rsid w:val="00B92B36"/>
    <w:rsid w:val="00B92DCB"/>
    <w:rsid w:val="00B93B81"/>
    <w:rsid w:val="00B94052"/>
    <w:rsid w:val="00B95758"/>
    <w:rsid w:val="00B95B8D"/>
    <w:rsid w:val="00BA0397"/>
    <w:rsid w:val="00BA0B5C"/>
    <w:rsid w:val="00BA13F0"/>
    <w:rsid w:val="00BA3057"/>
    <w:rsid w:val="00BA586E"/>
    <w:rsid w:val="00BA5F10"/>
    <w:rsid w:val="00BA6C55"/>
    <w:rsid w:val="00BB039D"/>
    <w:rsid w:val="00BB0574"/>
    <w:rsid w:val="00BB26A0"/>
    <w:rsid w:val="00BB30EF"/>
    <w:rsid w:val="00BB7141"/>
    <w:rsid w:val="00BC13F5"/>
    <w:rsid w:val="00BC18C0"/>
    <w:rsid w:val="00BC1B30"/>
    <w:rsid w:val="00BC4D1B"/>
    <w:rsid w:val="00BC4F31"/>
    <w:rsid w:val="00BC54D1"/>
    <w:rsid w:val="00BC6CF4"/>
    <w:rsid w:val="00BC7344"/>
    <w:rsid w:val="00BD08D5"/>
    <w:rsid w:val="00BD205E"/>
    <w:rsid w:val="00BD2FB3"/>
    <w:rsid w:val="00BD3E0D"/>
    <w:rsid w:val="00BD55AE"/>
    <w:rsid w:val="00BD751A"/>
    <w:rsid w:val="00BE22D5"/>
    <w:rsid w:val="00BE3397"/>
    <w:rsid w:val="00BE3572"/>
    <w:rsid w:val="00BE4449"/>
    <w:rsid w:val="00BE4809"/>
    <w:rsid w:val="00BE639A"/>
    <w:rsid w:val="00BF0218"/>
    <w:rsid w:val="00BF09FE"/>
    <w:rsid w:val="00BF1C1C"/>
    <w:rsid w:val="00BF259E"/>
    <w:rsid w:val="00BF3FCE"/>
    <w:rsid w:val="00BF7284"/>
    <w:rsid w:val="00C0016E"/>
    <w:rsid w:val="00C010C5"/>
    <w:rsid w:val="00C02AA7"/>
    <w:rsid w:val="00C07C31"/>
    <w:rsid w:val="00C07EF7"/>
    <w:rsid w:val="00C110FA"/>
    <w:rsid w:val="00C11879"/>
    <w:rsid w:val="00C12452"/>
    <w:rsid w:val="00C12B15"/>
    <w:rsid w:val="00C12B62"/>
    <w:rsid w:val="00C14EE8"/>
    <w:rsid w:val="00C153F1"/>
    <w:rsid w:val="00C15776"/>
    <w:rsid w:val="00C15D89"/>
    <w:rsid w:val="00C16FC6"/>
    <w:rsid w:val="00C172EF"/>
    <w:rsid w:val="00C17490"/>
    <w:rsid w:val="00C17BBC"/>
    <w:rsid w:val="00C209AA"/>
    <w:rsid w:val="00C2260D"/>
    <w:rsid w:val="00C22FF5"/>
    <w:rsid w:val="00C245FA"/>
    <w:rsid w:val="00C272D8"/>
    <w:rsid w:val="00C27691"/>
    <w:rsid w:val="00C305E9"/>
    <w:rsid w:val="00C31A51"/>
    <w:rsid w:val="00C31E7A"/>
    <w:rsid w:val="00C32022"/>
    <w:rsid w:val="00C32CF8"/>
    <w:rsid w:val="00C339AE"/>
    <w:rsid w:val="00C34526"/>
    <w:rsid w:val="00C345D5"/>
    <w:rsid w:val="00C4076B"/>
    <w:rsid w:val="00C40FE2"/>
    <w:rsid w:val="00C41890"/>
    <w:rsid w:val="00C427E0"/>
    <w:rsid w:val="00C469DE"/>
    <w:rsid w:val="00C47811"/>
    <w:rsid w:val="00C503C7"/>
    <w:rsid w:val="00C51D14"/>
    <w:rsid w:val="00C53D94"/>
    <w:rsid w:val="00C541FA"/>
    <w:rsid w:val="00C63EB7"/>
    <w:rsid w:val="00C64F21"/>
    <w:rsid w:val="00C65AA3"/>
    <w:rsid w:val="00C6696D"/>
    <w:rsid w:val="00C76108"/>
    <w:rsid w:val="00C779CA"/>
    <w:rsid w:val="00C77A3A"/>
    <w:rsid w:val="00C85482"/>
    <w:rsid w:val="00C85529"/>
    <w:rsid w:val="00C8681A"/>
    <w:rsid w:val="00C87BD4"/>
    <w:rsid w:val="00C950DC"/>
    <w:rsid w:val="00CA0C12"/>
    <w:rsid w:val="00CA0E4C"/>
    <w:rsid w:val="00CA1751"/>
    <w:rsid w:val="00CA282C"/>
    <w:rsid w:val="00CA4036"/>
    <w:rsid w:val="00CA4204"/>
    <w:rsid w:val="00CA4297"/>
    <w:rsid w:val="00CA7940"/>
    <w:rsid w:val="00CB20D1"/>
    <w:rsid w:val="00CB31D8"/>
    <w:rsid w:val="00CB435A"/>
    <w:rsid w:val="00CC1CC7"/>
    <w:rsid w:val="00CC24ED"/>
    <w:rsid w:val="00CC7744"/>
    <w:rsid w:val="00CD0809"/>
    <w:rsid w:val="00CD1854"/>
    <w:rsid w:val="00CD1F8F"/>
    <w:rsid w:val="00CD369E"/>
    <w:rsid w:val="00CD43D0"/>
    <w:rsid w:val="00CD4A66"/>
    <w:rsid w:val="00CD782C"/>
    <w:rsid w:val="00CE111E"/>
    <w:rsid w:val="00CE1F0A"/>
    <w:rsid w:val="00CE6635"/>
    <w:rsid w:val="00CE74EB"/>
    <w:rsid w:val="00CF110F"/>
    <w:rsid w:val="00CF12CD"/>
    <w:rsid w:val="00CF2AFB"/>
    <w:rsid w:val="00CF4E71"/>
    <w:rsid w:val="00CF5B73"/>
    <w:rsid w:val="00CF754F"/>
    <w:rsid w:val="00CF7981"/>
    <w:rsid w:val="00D04FA9"/>
    <w:rsid w:val="00D054C0"/>
    <w:rsid w:val="00D060AC"/>
    <w:rsid w:val="00D106E8"/>
    <w:rsid w:val="00D10726"/>
    <w:rsid w:val="00D10F30"/>
    <w:rsid w:val="00D11F6F"/>
    <w:rsid w:val="00D1370A"/>
    <w:rsid w:val="00D14544"/>
    <w:rsid w:val="00D1528C"/>
    <w:rsid w:val="00D16B01"/>
    <w:rsid w:val="00D16CCC"/>
    <w:rsid w:val="00D204EE"/>
    <w:rsid w:val="00D20EF8"/>
    <w:rsid w:val="00D21AA6"/>
    <w:rsid w:val="00D22058"/>
    <w:rsid w:val="00D2745A"/>
    <w:rsid w:val="00D32357"/>
    <w:rsid w:val="00D324EF"/>
    <w:rsid w:val="00D32581"/>
    <w:rsid w:val="00D35B39"/>
    <w:rsid w:val="00D368FF"/>
    <w:rsid w:val="00D37A24"/>
    <w:rsid w:val="00D37C8B"/>
    <w:rsid w:val="00D40E31"/>
    <w:rsid w:val="00D41505"/>
    <w:rsid w:val="00D41A80"/>
    <w:rsid w:val="00D431F5"/>
    <w:rsid w:val="00D436C0"/>
    <w:rsid w:val="00D43929"/>
    <w:rsid w:val="00D4543F"/>
    <w:rsid w:val="00D479DF"/>
    <w:rsid w:val="00D50A74"/>
    <w:rsid w:val="00D51F60"/>
    <w:rsid w:val="00D5238C"/>
    <w:rsid w:val="00D55296"/>
    <w:rsid w:val="00D5582E"/>
    <w:rsid w:val="00D5727A"/>
    <w:rsid w:val="00D615F1"/>
    <w:rsid w:val="00D6161B"/>
    <w:rsid w:val="00D62324"/>
    <w:rsid w:val="00D631B6"/>
    <w:rsid w:val="00D659CB"/>
    <w:rsid w:val="00D65F74"/>
    <w:rsid w:val="00D6601F"/>
    <w:rsid w:val="00D6640D"/>
    <w:rsid w:val="00D66C73"/>
    <w:rsid w:val="00D74B20"/>
    <w:rsid w:val="00D7515F"/>
    <w:rsid w:val="00D75343"/>
    <w:rsid w:val="00D81FDD"/>
    <w:rsid w:val="00D82E79"/>
    <w:rsid w:val="00D874D0"/>
    <w:rsid w:val="00D90B75"/>
    <w:rsid w:val="00D90F76"/>
    <w:rsid w:val="00D917F0"/>
    <w:rsid w:val="00D919A6"/>
    <w:rsid w:val="00D93282"/>
    <w:rsid w:val="00D9600F"/>
    <w:rsid w:val="00D96ADB"/>
    <w:rsid w:val="00D96B84"/>
    <w:rsid w:val="00DA405F"/>
    <w:rsid w:val="00DA60D6"/>
    <w:rsid w:val="00DA7371"/>
    <w:rsid w:val="00DA78A3"/>
    <w:rsid w:val="00DB0A4E"/>
    <w:rsid w:val="00DB1EE2"/>
    <w:rsid w:val="00DB24A8"/>
    <w:rsid w:val="00DB2946"/>
    <w:rsid w:val="00DB3ECF"/>
    <w:rsid w:val="00DB4C52"/>
    <w:rsid w:val="00DB5AC2"/>
    <w:rsid w:val="00DC0A25"/>
    <w:rsid w:val="00DC0F5C"/>
    <w:rsid w:val="00DC1FCF"/>
    <w:rsid w:val="00DC2E11"/>
    <w:rsid w:val="00DC36B2"/>
    <w:rsid w:val="00DC4E49"/>
    <w:rsid w:val="00DC5298"/>
    <w:rsid w:val="00DC72EC"/>
    <w:rsid w:val="00DD0214"/>
    <w:rsid w:val="00DD17B7"/>
    <w:rsid w:val="00DD1B71"/>
    <w:rsid w:val="00DD2629"/>
    <w:rsid w:val="00DD2897"/>
    <w:rsid w:val="00DD45BB"/>
    <w:rsid w:val="00DD6F84"/>
    <w:rsid w:val="00DE09BF"/>
    <w:rsid w:val="00DE1C25"/>
    <w:rsid w:val="00DE7843"/>
    <w:rsid w:val="00DF1EB8"/>
    <w:rsid w:val="00DF2384"/>
    <w:rsid w:val="00DF59AF"/>
    <w:rsid w:val="00E01AE5"/>
    <w:rsid w:val="00E03F19"/>
    <w:rsid w:val="00E042EF"/>
    <w:rsid w:val="00E057AD"/>
    <w:rsid w:val="00E07555"/>
    <w:rsid w:val="00E075DD"/>
    <w:rsid w:val="00E10111"/>
    <w:rsid w:val="00E12145"/>
    <w:rsid w:val="00E12613"/>
    <w:rsid w:val="00E12E36"/>
    <w:rsid w:val="00E135A0"/>
    <w:rsid w:val="00E1433C"/>
    <w:rsid w:val="00E16C59"/>
    <w:rsid w:val="00E176DE"/>
    <w:rsid w:val="00E20394"/>
    <w:rsid w:val="00E22799"/>
    <w:rsid w:val="00E238BD"/>
    <w:rsid w:val="00E26788"/>
    <w:rsid w:val="00E32BC6"/>
    <w:rsid w:val="00E32BF8"/>
    <w:rsid w:val="00E35BA2"/>
    <w:rsid w:val="00E4035E"/>
    <w:rsid w:val="00E4085C"/>
    <w:rsid w:val="00E429F6"/>
    <w:rsid w:val="00E432F5"/>
    <w:rsid w:val="00E44126"/>
    <w:rsid w:val="00E44408"/>
    <w:rsid w:val="00E45B71"/>
    <w:rsid w:val="00E465E0"/>
    <w:rsid w:val="00E46925"/>
    <w:rsid w:val="00E563A9"/>
    <w:rsid w:val="00E56585"/>
    <w:rsid w:val="00E56A84"/>
    <w:rsid w:val="00E56F36"/>
    <w:rsid w:val="00E60B28"/>
    <w:rsid w:val="00E6104C"/>
    <w:rsid w:val="00E63A78"/>
    <w:rsid w:val="00E70EA3"/>
    <w:rsid w:val="00E71DCA"/>
    <w:rsid w:val="00E72B98"/>
    <w:rsid w:val="00E74C77"/>
    <w:rsid w:val="00E8124E"/>
    <w:rsid w:val="00E8402A"/>
    <w:rsid w:val="00E843E0"/>
    <w:rsid w:val="00E84E11"/>
    <w:rsid w:val="00E852C2"/>
    <w:rsid w:val="00E85658"/>
    <w:rsid w:val="00E85A62"/>
    <w:rsid w:val="00E869C9"/>
    <w:rsid w:val="00E86C9D"/>
    <w:rsid w:val="00E87BC5"/>
    <w:rsid w:val="00E90D98"/>
    <w:rsid w:val="00E916FF"/>
    <w:rsid w:val="00E9255A"/>
    <w:rsid w:val="00E9390C"/>
    <w:rsid w:val="00E93C10"/>
    <w:rsid w:val="00E940C0"/>
    <w:rsid w:val="00E94C8B"/>
    <w:rsid w:val="00E95B15"/>
    <w:rsid w:val="00EA0B08"/>
    <w:rsid w:val="00EA207E"/>
    <w:rsid w:val="00EA2AC7"/>
    <w:rsid w:val="00EA2F75"/>
    <w:rsid w:val="00EB071D"/>
    <w:rsid w:val="00EB1270"/>
    <w:rsid w:val="00EB1E9B"/>
    <w:rsid w:val="00EB48FF"/>
    <w:rsid w:val="00EB698A"/>
    <w:rsid w:val="00EC0368"/>
    <w:rsid w:val="00EC126F"/>
    <w:rsid w:val="00EC17BE"/>
    <w:rsid w:val="00EC297B"/>
    <w:rsid w:val="00EC3512"/>
    <w:rsid w:val="00EC4F7D"/>
    <w:rsid w:val="00ED3D63"/>
    <w:rsid w:val="00ED4873"/>
    <w:rsid w:val="00ED4DCC"/>
    <w:rsid w:val="00ED56AD"/>
    <w:rsid w:val="00ED68D1"/>
    <w:rsid w:val="00ED710E"/>
    <w:rsid w:val="00EE11AF"/>
    <w:rsid w:val="00EE125D"/>
    <w:rsid w:val="00EE2EFF"/>
    <w:rsid w:val="00EE4297"/>
    <w:rsid w:val="00EE7BE7"/>
    <w:rsid w:val="00EF06E2"/>
    <w:rsid w:val="00EF1154"/>
    <w:rsid w:val="00EF47EC"/>
    <w:rsid w:val="00EF5F7C"/>
    <w:rsid w:val="00EF625A"/>
    <w:rsid w:val="00F01F4E"/>
    <w:rsid w:val="00F06A78"/>
    <w:rsid w:val="00F06DE7"/>
    <w:rsid w:val="00F07A82"/>
    <w:rsid w:val="00F1147A"/>
    <w:rsid w:val="00F115B0"/>
    <w:rsid w:val="00F158F3"/>
    <w:rsid w:val="00F16BE7"/>
    <w:rsid w:val="00F2022B"/>
    <w:rsid w:val="00F23C8F"/>
    <w:rsid w:val="00F24630"/>
    <w:rsid w:val="00F26E1C"/>
    <w:rsid w:val="00F30EFD"/>
    <w:rsid w:val="00F31C40"/>
    <w:rsid w:val="00F32ED4"/>
    <w:rsid w:val="00F35506"/>
    <w:rsid w:val="00F35F5D"/>
    <w:rsid w:val="00F37532"/>
    <w:rsid w:val="00F37C3A"/>
    <w:rsid w:val="00F40659"/>
    <w:rsid w:val="00F40AD5"/>
    <w:rsid w:val="00F41346"/>
    <w:rsid w:val="00F42136"/>
    <w:rsid w:val="00F44365"/>
    <w:rsid w:val="00F447A2"/>
    <w:rsid w:val="00F44C9D"/>
    <w:rsid w:val="00F45D01"/>
    <w:rsid w:val="00F4651D"/>
    <w:rsid w:val="00F4703B"/>
    <w:rsid w:val="00F47264"/>
    <w:rsid w:val="00F5118B"/>
    <w:rsid w:val="00F5491E"/>
    <w:rsid w:val="00F55AEB"/>
    <w:rsid w:val="00F5601E"/>
    <w:rsid w:val="00F56171"/>
    <w:rsid w:val="00F57034"/>
    <w:rsid w:val="00F5771C"/>
    <w:rsid w:val="00F60D1E"/>
    <w:rsid w:val="00F6292C"/>
    <w:rsid w:val="00F65054"/>
    <w:rsid w:val="00F66C91"/>
    <w:rsid w:val="00F66CD8"/>
    <w:rsid w:val="00F678E0"/>
    <w:rsid w:val="00F70BC7"/>
    <w:rsid w:val="00F713DE"/>
    <w:rsid w:val="00F71533"/>
    <w:rsid w:val="00F734D5"/>
    <w:rsid w:val="00F75BC7"/>
    <w:rsid w:val="00F768E1"/>
    <w:rsid w:val="00F771D0"/>
    <w:rsid w:val="00F77242"/>
    <w:rsid w:val="00F774EE"/>
    <w:rsid w:val="00F80501"/>
    <w:rsid w:val="00F82AAF"/>
    <w:rsid w:val="00F83750"/>
    <w:rsid w:val="00F84C5B"/>
    <w:rsid w:val="00F85B60"/>
    <w:rsid w:val="00F8687B"/>
    <w:rsid w:val="00F86F19"/>
    <w:rsid w:val="00F871B4"/>
    <w:rsid w:val="00F8741E"/>
    <w:rsid w:val="00F91AAB"/>
    <w:rsid w:val="00F91E73"/>
    <w:rsid w:val="00F971BB"/>
    <w:rsid w:val="00FA2781"/>
    <w:rsid w:val="00FA2F1A"/>
    <w:rsid w:val="00FA3772"/>
    <w:rsid w:val="00FA56D3"/>
    <w:rsid w:val="00FA5745"/>
    <w:rsid w:val="00FA61A5"/>
    <w:rsid w:val="00FA780C"/>
    <w:rsid w:val="00FB1DBC"/>
    <w:rsid w:val="00FB272A"/>
    <w:rsid w:val="00FB4315"/>
    <w:rsid w:val="00FB4A1B"/>
    <w:rsid w:val="00FB68DD"/>
    <w:rsid w:val="00FB7520"/>
    <w:rsid w:val="00FB774A"/>
    <w:rsid w:val="00FC117B"/>
    <w:rsid w:val="00FC1AED"/>
    <w:rsid w:val="00FC1EA7"/>
    <w:rsid w:val="00FC2923"/>
    <w:rsid w:val="00FC504A"/>
    <w:rsid w:val="00FC6064"/>
    <w:rsid w:val="00FD03DA"/>
    <w:rsid w:val="00FD098A"/>
    <w:rsid w:val="00FD09D7"/>
    <w:rsid w:val="00FD161B"/>
    <w:rsid w:val="00FD40AA"/>
    <w:rsid w:val="00FD419C"/>
    <w:rsid w:val="00FD41E7"/>
    <w:rsid w:val="00FD4AC3"/>
    <w:rsid w:val="00FD50DC"/>
    <w:rsid w:val="00FD6620"/>
    <w:rsid w:val="00FD7BD2"/>
    <w:rsid w:val="00FE09CA"/>
    <w:rsid w:val="00FE1B44"/>
    <w:rsid w:val="00FE2E5E"/>
    <w:rsid w:val="00FE342D"/>
    <w:rsid w:val="00FE38C8"/>
    <w:rsid w:val="00FE7846"/>
    <w:rsid w:val="00FF462B"/>
    <w:rsid w:val="00FF51F0"/>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F3A2C"/>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styleId="UnresolvedMention">
    <w:name w:val="Unresolved Mention"/>
    <w:basedOn w:val="DefaultParagraphFont"/>
    <w:uiPriority w:val="99"/>
    <w:semiHidden/>
    <w:unhideWhenUsed/>
    <w:rsid w:val="00532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625162762">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reativecommons.org/licenses/by/4.0/"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cid:image001.png@01D4D431.F774F3F0" TargetMode="External"/><Relationship Id="rId20" Type="http://schemas.openxmlformats.org/officeDocument/2006/relationships/hyperlink" Target="http://www.vec.vic.gov.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vec.vic.gov.au"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footer" Target="foot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tt.abs.gov.au/itt/r.jsp?RegionSummary&amp;region=2GMEL&amp;dataset=ABS_REGIONAL_ASGS2016&amp;geoconcept=ASGS_2016&amp;measure=MEASURE&amp;datasetASGS=ABS_REGIONAL_ASGS2016&amp;datasetLGA=ABS_REGIONAL_LGA2018&amp;regionLGA=LGA_2018&amp;regionASGS=ASGS_2016" TargetMode="External"/><Relationship Id="rId3" Type="http://schemas.openxmlformats.org/officeDocument/2006/relationships/hyperlink" Target="http://www.greaterdandenong.com/document/25299/green-wedge-management-plan" TargetMode="External"/><Relationship Id="rId7" Type="http://schemas.openxmlformats.org/officeDocument/2006/relationships/hyperlink" Target="https://itt.abs.gov.au/itt/r.jsp?RegionSummary&amp;region=22670&amp;dataset=ABS_REGIONAL_LGA2018&amp;geoconcept=LGA_2018&amp;maplayerid=LGA2018&amp;measure=MEASURE&amp;datasetASGS=ABS_REGIONAL_ASGS2016&amp;datasetLGA=ABS_REGIONAL_LGA2018&amp;regionLGA=LGA_2018&amp;regionASGS=ASGS_2016" TargetMode="External"/><Relationship Id="rId12" Type="http://schemas.openxmlformats.org/officeDocument/2006/relationships/hyperlink" Target="http://www.greaterdandenong.com/document/22281/greater-dandenong-housing-strategy-2014-24" TargetMode="External"/><Relationship Id="rId2" Type="http://schemas.openxmlformats.org/officeDocument/2006/relationships/hyperlink" Target="https://quickstats.censusdata.abs.gov.au/census_services/getproduct/census/2016/quickstat/SSC20702?opendocument" TargetMode="External"/><Relationship Id="rId1" Type="http://schemas.openxmlformats.org/officeDocument/2006/relationships/hyperlink" Target="http://www.greaterdandenong.com/document/2641/aboriginal-and-torres-strait-islander-community" TargetMode="External"/><Relationship Id="rId6" Type="http://schemas.openxmlformats.org/officeDocument/2006/relationships/hyperlink" Target="https://quickstats.censusdata.abs.gov.au/census_services/getproduct/census/2016/quickstat/LGA22670?opendocument" TargetMode="External"/><Relationship Id="rId11" Type="http://schemas.openxmlformats.org/officeDocument/2006/relationships/hyperlink" Target="http://www.greaterdandenong.com/document/30476/activity-centre-profiles" TargetMode="External"/><Relationship Id="rId5" Type="http://schemas.openxmlformats.org/officeDocument/2006/relationships/hyperlink" Target="https://www.greaterdandenong.com/news/2319/greater-dandenong-officially-nations-most-culturally-diverse-community" TargetMode="External"/><Relationship Id="rId10" Type="http://schemas.openxmlformats.org/officeDocument/2006/relationships/hyperlink" Target="https://quickstats.censusdata.abs.gov.au/census_services/getproduct/census/2016/quickstat/2GMEL?opendocument" TargetMode="External"/><Relationship Id="rId4" Type="http://schemas.openxmlformats.org/officeDocument/2006/relationships/hyperlink" Target="http://www.greaterdandenong.com/document/26003/greater-dandenong-economic-profiles" TargetMode="External"/><Relationship Id="rId9" Type="http://schemas.openxmlformats.org/officeDocument/2006/relationships/hyperlink" Target="https://www.abs.gov.au/websitedbs/censushome.nsf/home/sei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2.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4.xml><?xml version="1.0" encoding="utf-8"?>
<ds:datastoreItem xmlns:ds="http://schemas.openxmlformats.org/officeDocument/2006/customXml" ds:itemID="{633242D7-ECA2-491C-8C0B-8330760688D6}">
  <ds:schemaRefs>
    <ds:schemaRef ds:uri="http://purl.org/dc/terms/"/>
    <ds:schemaRef ds:uri="http://schemas.openxmlformats.org/package/2006/metadata/core-properties"/>
    <ds:schemaRef ds:uri="http://schemas.microsoft.com/office/2006/documentManagement/types"/>
    <ds:schemaRef ds:uri="b5828b55-97ee-4323-bae4-e338fabde2b4"/>
    <ds:schemaRef ds:uri="http://purl.org/dc/elements/1.1/"/>
    <ds:schemaRef ds:uri="http://schemas.microsoft.com/office/2006/metadata/properties"/>
    <ds:schemaRef ds:uri="http://schemas.microsoft.com/sharepoint/v3/fields"/>
    <ds:schemaRef ds:uri="c52bdd7a-1628-459c-be84-4a18e66071dd"/>
    <ds:schemaRef ds:uri="http://www.w3.org/XML/1998/namespace"/>
    <ds:schemaRef ds:uri="http://purl.org/dc/dcmitype/"/>
  </ds:schemaRefs>
</ds:datastoreItem>
</file>

<file path=customXml/itemProps5.xml><?xml version="1.0" encoding="utf-8"?>
<ds:datastoreItem xmlns:ds="http://schemas.openxmlformats.org/officeDocument/2006/customXml" ds:itemID="{4AAB2ECF-6FA0-4C5C-88F4-19AE7FB7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219</Words>
  <Characters>46851</Characters>
  <Application>Microsoft Office Word</Application>
  <DocSecurity>4</DocSecurity>
  <Lines>390</Lines>
  <Paragraphs>109</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5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subject/>
  <dc:creator>VEC</dc:creator>
  <cp:keywords/>
  <cp:lastModifiedBy>Hien Doan</cp:lastModifiedBy>
  <cp:revision>2</cp:revision>
  <cp:lastPrinted>2019-10-07T22:28:00Z</cp:lastPrinted>
  <dcterms:created xsi:type="dcterms:W3CDTF">2019-10-08T04:46:00Z</dcterms:created>
  <dcterms:modified xsi:type="dcterms:W3CDTF">2019-10-0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